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21A" w:rsidRPr="00B676EE" w:rsidRDefault="0009321A" w:rsidP="007C391F">
      <w:pPr>
        <w:spacing w:after="120"/>
        <w:ind w:left="5529" w:right="-1"/>
        <w:rPr>
          <w:rFonts w:ascii="Times New Roman" w:hAnsi="Times New Roman" w:cs="Times New Roman"/>
          <w:sz w:val="24"/>
          <w:szCs w:val="24"/>
        </w:rPr>
      </w:pPr>
      <w:r w:rsidRPr="00B676EE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09321A" w:rsidRPr="00B676EE" w:rsidRDefault="0009321A" w:rsidP="007C391F">
      <w:pPr>
        <w:spacing w:after="0"/>
        <w:ind w:left="5529" w:right="-1"/>
        <w:rPr>
          <w:rFonts w:ascii="Times New Roman" w:hAnsi="Times New Roman" w:cs="Times New Roman"/>
          <w:sz w:val="24"/>
          <w:szCs w:val="24"/>
        </w:rPr>
      </w:pPr>
      <w:r w:rsidRPr="00B676EE">
        <w:rPr>
          <w:rFonts w:ascii="Times New Roman" w:hAnsi="Times New Roman" w:cs="Times New Roman"/>
          <w:sz w:val="24"/>
          <w:szCs w:val="24"/>
        </w:rPr>
        <w:t>к постановлению мэрии</w:t>
      </w:r>
    </w:p>
    <w:p w:rsidR="0009321A" w:rsidRPr="00B676EE" w:rsidRDefault="0009321A" w:rsidP="007C391F">
      <w:pPr>
        <w:spacing w:after="100" w:afterAutospacing="1"/>
        <w:ind w:left="5529" w:right="-1"/>
        <w:rPr>
          <w:rFonts w:ascii="Times New Roman" w:hAnsi="Times New Roman" w:cs="Times New Roman"/>
          <w:sz w:val="24"/>
          <w:szCs w:val="24"/>
        </w:rPr>
      </w:pPr>
      <w:r w:rsidRPr="00B676EE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09321A" w:rsidRPr="00B676EE" w:rsidRDefault="0009321A" w:rsidP="007C391F">
      <w:pPr>
        <w:spacing w:after="100" w:afterAutospacing="1"/>
        <w:ind w:left="5529" w:right="-1"/>
        <w:rPr>
          <w:rFonts w:ascii="Times New Roman" w:hAnsi="Times New Roman" w:cs="Times New Roman"/>
          <w:sz w:val="24"/>
          <w:szCs w:val="24"/>
        </w:rPr>
      </w:pPr>
      <w:r w:rsidRPr="00B676EE">
        <w:rPr>
          <w:rFonts w:ascii="Times New Roman" w:hAnsi="Times New Roman" w:cs="Times New Roman"/>
          <w:sz w:val="24"/>
          <w:szCs w:val="24"/>
        </w:rPr>
        <w:t>от</w:t>
      </w:r>
      <w:r w:rsidR="00C91BEC" w:rsidRPr="00B676EE">
        <w:rPr>
          <w:rFonts w:ascii="Times New Roman" w:hAnsi="Times New Roman" w:cs="Times New Roman"/>
          <w:sz w:val="24"/>
          <w:szCs w:val="24"/>
        </w:rPr>
        <w:t>______________№___________</w:t>
      </w:r>
    </w:p>
    <w:p w:rsidR="00874FB4" w:rsidRDefault="00874FB4" w:rsidP="00A17D39">
      <w:pP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FB4" w:rsidRDefault="00874FB4" w:rsidP="00A17D39">
      <w:pP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FB4" w:rsidRDefault="00874FB4" w:rsidP="00A17D39">
      <w:pP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FB4" w:rsidRDefault="00874FB4" w:rsidP="00A17D39">
      <w:pP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FB4" w:rsidRDefault="00874FB4" w:rsidP="00A17D39">
      <w:pP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76EE" w:rsidRPr="00B676EE" w:rsidRDefault="00B676EE" w:rsidP="00A17D39">
      <w:pP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6EE">
        <w:rPr>
          <w:rFonts w:ascii="Times New Roman" w:hAnsi="Times New Roman" w:cs="Times New Roman"/>
          <w:b/>
          <w:sz w:val="24"/>
          <w:szCs w:val="24"/>
        </w:rPr>
        <w:t xml:space="preserve">Нормативные затраты </w:t>
      </w:r>
    </w:p>
    <w:p w:rsidR="00B676EE" w:rsidRDefault="00B676EE" w:rsidP="00A17D39">
      <w:pP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6EE">
        <w:rPr>
          <w:rFonts w:ascii="Times New Roman" w:hAnsi="Times New Roman" w:cs="Times New Roman"/>
          <w:b/>
          <w:sz w:val="24"/>
          <w:szCs w:val="24"/>
        </w:rPr>
        <w:t>на обеспечение функций</w:t>
      </w:r>
    </w:p>
    <w:p w:rsidR="0009321A" w:rsidRPr="00B676EE" w:rsidRDefault="00B676EE" w:rsidP="00A17D39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партамента финансов </w:t>
      </w:r>
      <w:r w:rsidRPr="00B676EE">
        <w:rPr>
          <w:rFonts w:ascii="Times New Roman" w:eastAsia="Calibri" w:hAnsi="Times New Roman" w:cs="Times New Roman"/>
          <w:b/>
          <w:sz w:val="24"/>
          <w:szCs w:val="24"/>
        </w:rPr>
        <w:t>мэрии городского округа Тольятти</w:t>
      </w:r>
    </w:p>
    <w:p w:rsidR="00B676EE" w:rsidRDefault="00B676EE" w:rsidP="00A17D39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B676EE" w:rsidRPr="00B676EE" w:rsidRDefault="00B676EE" w:rsidP="00A17D39">
      <w:pPr>
        <w:pStyle w:val="a3"/>
        <w:tabs>
          <w:tab w:val="left" w:pos="0"/>
        </w:tabs>
        <w:autoSpaceDE w:val="0"/>
        <w:autoSpaceDN w:val="0"/>
        <w:adjustRightInd w:val="0"/>
        <w:spacing w:after="240" w:line="360" w:lineRule="exact"/>
        <w:ind w:left="0" w:right="-1"/>
        <w:jc w:val="center"/>
        <w:rPr>
          <w:rFonts w:ascii="Times New Roman" w:hAnsi="Times New Roman"/>
          <w:b/>
          <w:i/>
          <w:sz w:val="24"/>
          <w:szCs w:val="24"/>
        </w:rPr>
      </w:pPr>
      <w:r w:rsidRPr="00B676EE">
        <w:rPr>
          <w:rFonts w:ascii="Times New Roman" w:hAnsi="Times New Roman"/>
          <w:b/>
          <w:i/>
          <w:sz w:val="24"/>
          <w:szCs w:val="24"/>
        </w:rPr>
        <w:t>1.Нормативные затраты  на информационно-коммуникационные технологии</w:t>
      </w:r>
    </w:p>
    <w:p w:rsidR="00A17D39" w:rsidRPr="00F06AEB" w:rsidRDefault="00A17D39" w:rsidP="00A17D39">
      <w:pPr>
        <w:pStyle w:val="a3"/>
        <w:tabs>
          <w:tab w:val="left" w:pos="0"/>
        </w:tabs>
        <w:autoSpaceDE w:val="0"/>
        <w:autoSpaceDN w:val="0"/>
        <w:adjustRightInd w:val="0"/>
        <w:spacing w:after="240" w:line="360" w:lineRule="exact"/>
        <w:ind w:left="0" w:right="-1"/>
        <w:jc w:val="center"/>
        <w:rPr>
          <w:rFonts w:ascii="Times New Roman" w:hAnsi="Times New Roman"/>
          <w:b/>
          <w:i/>
          <w:sz w:val="24"/>
          <w:szCs w:val="24"/>
        </w:rPr>
      </w:pPr>
      <w:r w:rsidRPr="00F06AEB">
        <w:rPr>
          <w:rFonts w:ascii="Times New Roman" w:hAnsi="Times New Roman"/>
          <w:b/>
          <w:i/>
          <w:sz w:val="24"/>
          <w:szCs w:val="24"/>
        </w:rPr>
        <w:t>1.1. Затраты на услуги связи</w:t>
      </w:r>
    </w:p>
    <w:p w:rsidR="00874FB4" w:rsidRDefault="00874FB4" w:rsidP="00874FB4">
      <w:pPr>
        <w:ind w:right="-1" w:firstLine="793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</w:t>
      </w:r>
    </w:p>
    <w:p w:rsidR="00A17D39" w:rsidRPr="00A17D39" w:rsidRDefault="00A17D39" w:rsidP="00A17D39">
      <w:pPr>
        <w:ind w:right="-1"/>
        <w:jc w:val="center"/>
        <w:rPr>
          <w:rFonts w:ascii="Times New Roman" w:hAnsi="Times New Roman"/>
          <w:sz w:val="24"/>
          <w:szCs w:val="24"/>
        </w:rPr>
      </w:pPr>
      <w:r w:rsidRPr="00A17D39">
        <w:rPr>
          <w:rFonts w:ascii="Times New Roman" w:hAnsi="Times New Roman"/>
          <w:sz w:val="24"/>
          <w:szCs w:val="24"/>
        </w:rPr>
        <w:t>Норматив затрат на передачу данных с использованием сети «Интернет»</w:t>
      </w: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2743"/>
        <w:gridCol w:w="1208"/>
        <w:gridCol w:w="1398"/>
        <w:gridCol w:w="1503"/>
        <w:gridCol w:w="1844"/>
      </w:tblGrid>
      <w:tr w:rsidR="00A17D39" w:rsidRPr="00A17D39" w:rsidTr="00047A50">
        <w:trPr>
          <w:trHeight w:val="1154"/>
        </w:trPr>
        <w:tc>
          <w:tcPr>
            <w:tcW w:w="336" w:type="pct"/>
            <w:vAlign w:val="center"/>
          </w:tcPr>
          <w:p w:rsidR="00A17D39" w:rsidRPr="006E2EF8" w:rsidRDefault="00A17D39" w:rsidP="006E2EF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71" w:type="pct"/>
            <w:vAlign w:val="center"/>
          </w:tcPr>
          <w:p w:rsidR="00A17D39" w:rsidRPr="006E2EF8" w:rsidRDefault="00A17D39" w:rsidP="006E2EF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F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48" w:type="pct"/>
            <w:vAlign w:val="center"/>
          </w:tcPr>
          <w:p w:rsidR="00A17D39" w:rsidRPr="00C601BC" w:rsidRDefault="00A17D39" w:rsidP="00C601B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1B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50" w:type="pct"/>
            <w:vAlign w:val="center"/>
          </w:tcPr>
          <w:p w:rsidR="00A17D39" w:rsidRPr="006E2EF8" w:rsidRDefault="00A17D39" w:rsidP="006E2EF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F8">
              <w:rPr>
                <w:rFonts w:ascii="Times New Roman" w:hAnsi="Times New Roman" w:cs="Times New Roman"/>
                <w:sz w:val="24"/>
                <w:szCs w:val="24"/>
              </w:rPr>
              <w:t>Норматив количества</w:t>
            </w:r>
          </w:p>
        </w:tc>
        <w:tc>
          <w:tcPr>
            <w:tcW w:w="806" w:type="pct"/>
            <w:vAlign w:val="center"/>
          </w:tcPr>
          <w:p w:rsidR="00A17D39" w:rsidRPr="00C601BC" w:rsidRDefault="00A17D39" w:rsidP="00C601B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1BC">
              <w:rPr>
                <w:rFonts w:ascii="Times New Roman" w:hAnsi="Times New Roman" w:cs="Times New Roman"/>
                <w:sz w:val="24"/>
                <w:szCs w:val="24"/>
              </w:rPr>
              <w:t>Предельная цена за единицу в месяц (руб.)</w:t>
            </w:r>
          </w:p>
        </w:tc>
        <w:tc>
          <w:tcPr>
            <w:tcW w:w="989" w:type="pct"/>
            <w:vAlign w:val="center"/>
          </w:tcPr>
          <w:p w:rsidR="00A17D39" w:rsidRPr="00C601BC" w:rsidRDefault="00A17D39" w:rsidP="00C601B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1BC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</w:tr>
      <w:tr w:rsidR="00A17D39" w:rsidRPr="007C391F" w:rsidTr="00047A50">
        <w:trPr>
          <w:trHeight w:val="953"/>
        </w:trPr>
        <w:tc>
          <w:tcPr>
            <w:tcW w:w="336" w:type="pct"/>
            <w:vAlign w:val="center"/>
          </w:tcPr>
          <w:p w:rsidR="00A17D39" w:rsidRPr="007C391F" w:rsidRDefault="008D6B1B" w:rsidP="007C391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pct"/>
            <w:vAlign w:val="center"/>
          </w:tcPr>
          <w:p w:rsidR="00A17D39" w:rsidRPr="007C391F" w:rsidRDefault="00770BF7" w:rsidP="00047A5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17D39" w:rsidRPr="007C391F">
              <w:rPr>
                <w:rFonts w:ascii="Times New Roman" w:hAnsi="Times New Roman" w:cs="Times New Roman"/>
                <w:sz w:val="24"/>
                <w:szCs w:val="24"/>
              </w:rPr>
              <w:t>а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ачи данных </w:t>
            </w:r>
            <w:r w:rsidR="00A17D39" w:rsidRPr="007C391F">
              <w:rPr>
                <w:rFonts w:ascii="Times New Roman" w:hAnsi="Times New Roman" w:cs="Times New Roman"/>
                <w:sz w:val="24"/>
                <w:szCs w:val="24"/>
              </w:rPr>
              <w:t xml:space="preserve">сети </w:t>
            </w:r>
            <w:r w:rsidR="00047A50">
              <w:rPr>
                <w:rFonts w:ascii="Times New Roman" w:hAnsi="Times New Roman" w:cs="Times New Roman"/>
                <w:sz w:val="24"/>
                <w:szCs w:val="24"/>
              </w:rPr>
              <w:t>«И</w:t>
            </w:r>
            <w:r w:rsidR="00A17D39" w:rsidRPr="007C391F">
              <w:rPr>
                <w:rFonts w:ascii="Times New Roman" w:hAnsi="Times New Roman" w:cs="Times New Roman"/>
                <w:sz w:val="24"/>
                <w:szCs w:val="24"/>
              </w:rPr>
              <w:t>нтернет</w:t>
            </w:r>
            <w:r w:rsidR="00047A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48" w:type="pct"/>
            <w:vAlign w:val="center"/>
          </w:tcPr>
          <w:p w:rsidR="00A17D39" w:rsidRPr="007C391F" w:rsidRDefault="00F56E47" w:rsidP="00F56E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F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50" w:type="pct"/>
            <w:vAlign w:val="center"/>
          </w:tcPr>
          <w:p w:rsidR="00A17D39" w:rsidRPr="007C391F" w:rsidRDefault="00A17D39" w:rsidP="007C391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pct"/>
            <w:vAlign w:val="center"/>
          </w:tcPr>
          <w:p w:rsidR="00A17D39" w:rsidRPr="00B676EE" w:rsidRDefault="00A17D39" w:rsidP="007C391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A17D39" w:rsidRPr="007C391F" w:rsidRDefault="00A17D39" w:rsidP="007C391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8 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89" w:type="pct"/>
            <w:vAlign w:val="center"/>
          </w:tcPr>
          <w:p w:rsidR="00A17D39" w:rsidRPr="007C391F" w:rsidRDefault="00A17D39" w:rsidP="007C391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9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A17D39" w:rsidRPr="00B676EE" w:rsidRDefault="00A17D39" w:rsidP="00A67081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</w:p>
    <w:p w:rsidR="00A17D39" w:rsidRPr="00F06AEB" w:rsidRDefault="00A17D39" w:rsidP="00A17D39">
      <w:pPr>
        <w:pStyle w:val="a3"/>
        <w:tabs>
          <w:tab w:val="left" w:pos="0"/>
        </w:tabs>
        <w:autoSpaceDE w:val="0"/>
        <w:autoSpaceDN w:val="0"/>
        <w:adjustRightInd w:val="0"/>
        <w:spacing w:after="240" w:line="360" w:lineRule="exact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F06AEB">
        <w:rPr>
          <w:rFonts w:ascii="Times New Roman" w:hAnsi="Times New Roman"/>
          <w:b/>
          <w:i/>
          <w:sz w:val="24"/>
          <w:szCs w:val="24"/>
        </w:rPr>
        <w:t>1.2. Затраты на содержание имущества</w:t>
      </w:r>
    </w:p>
    <w:p w:rsidR="00874FB4" w:rsidRDefault="00874FB4" w:rsidP="00874FB4">
      <w:pPr>
        <w:ind w:right="-1" w:firstLine="793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</w:t>
      </w:r>
    </w:p>
    <w:p w:rsidR="00F06AEB" w:rsidRPr="00F06AEB" w:rsidRDefault="00F06AEB" w:rsidP="00F06AEB">
      <w:pPr>
        <w:spacing w:after="0"/>
        <w:jc w:val="center"/>
        <w:rPr>
          <w:rFonts w:ascii="Times New Roman" w:eastAsia="Calibri" w:hAnsi="Times New Roman"/>
          <w:sz w:val="24"/>
          <w:szCs w:val="24"/>
        </w:rPr>
      </w:pPr>
      <w:r w:rsidRPr="00F06AEB">
        <w:rPr>
          <w:rFonts w:ascii="Times New Roman" w:hAnsi="Times New Roman"/>
          <w:sz w:val="24"/>
          <w:szCs w:val="24"/>
        </w:rPr>
        <w:t xml:space="preserve">Норматив затрат на техническое </w:t>
      </w:r>
      <w:r w:rsidRPr="00F06AEB">
        <w:rPr>
          <w:rFonts w:ascii="Times New Roman" w:eastAsia="Calibri" w:hAnsi="Times New Roman"/>
          <w:sz w:val="24"/>
          <w:szCs w:val="24"/>
        </w:rPr>
        <w:t xml:space="preserve">обслуживание </w:t>
      </w:r>
    </w:p>
    <w:p w:rsidR="00F06AEB" w:rsidRDefault="00F06AEB" w:rsidP="00C601BC">
      <w:pPr>
        <w:spacing w:after="0"/>
        <w:jc w:val="center"/>
        <w:rPr>
          <w:rFonts w:ascii="Times New Roman" w:eastAsia="Calibri" w:hAnsi="Times New Roman"/>
          <w:sz w:val="24"/>
          <w:szCs w:val="24"/>
        </w:rPr>
      </w:pPr>
      <w:r w:rsidRPr="00F06AEB">
        <w:rPr>
          <w:rFonts w:ascii="Times New Roman" w:eastAsia="Calibri" w:hAnsi="Times New Roman"/>
          <w:sz w:val="24"/>
          <w:szCs w:val="24"/>
        </w:rPr>
        <w:t xml:space="preserve">и </w:t>
      </w:r>
      <w:proofErr w:type="spellStart"/>
      <w:r w:rsidRPr="00F06AEB">
        <w:rPr>
          <w:rFonts w:ascii="Times New Roman" w:eastAsia="Calibri" w:hAnsi="Times New Roman"/>
          <w:sz w:val="24"/>
          <w:szCs w:val="24"/>
        </w:rPr>
        <w:t>регламентно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F06AEB">
        <w:rPr>
          <w:rFonts w:ascii="Times New Roman" w:eastAsia="Calibri" w:hAnsi="Times New Roman"/>
          <w:sz w:val="24"/>
          <w:szCs w:val="24"/>
        </w:rPr>
        <w:t>-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F06AEB">
        <w:rPr>
          <w:rFonts w:ascii="Times New Roman" w:eastAsia="Calibri" w:hAnsi="Times New Roman"/>
          <w:sz w:val="24"/>
          <w:szCs w:val="24"/>
        </w:rPr>
        <w:t xml:space="preserve">профилактический ремонт </w:t>
      </w:r>
      <w:r w:rsidR="00C601BC">
        <w:rPr>
          <w:rFonts w:ascii="Times New Roman" w:eastAsia="Calibri" w:hAnsi="Times New Roman"/>
          <w:sz w:val="24"/>
          <w:szCs w:val="24"/>
        </w:rPr>
        <w:t xml:space="preserve">вычислительной </w:t>
      </w:r>
      <w:r w:rsidRPr="00F06AEB">
        <w:rPr>
          <w:rFonts w:ascii="Times New Roman" w:eastAsia="Calibri" w:hAnsi="Times New Roman"/>
          <w:sz w:val="24"/>
          <w:szCs w:val="24"/>
        </w:rPr>
        <w:t>техники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1843"/>
        <w:gridCol w:w="1559"/>
      </w:tblGrid>
      <w:tr w:rsidR="006E2EF8" w:rsidRPr="006E2EF8" w:rsidTr="006E2EF8">
        <w:trPr>
          <w:trHeight w:val="816"/>
        </w:trPr>
        <w:tc>
          <w:tcPr>
            <w:tcW w:w="675" w:type="dxa"/>
            <w:shd w:val="clear" w:color="auto" w:fill="auto"/>
            <w:vAlign w:val="center"/>
          </w:tcPr>
          <w:p w:rsidR="00F06AEB" w:rsidRPr="006E2EF8" w:rsidRDefault="00F06AEB" w:rsidP="008D6B1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D6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E2E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E2EF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06AEB" w:rsidRPr="006E2EF8" w:rsidRDefault="00F06AEB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F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6AEB" w:rsidRPr="006E2EF8" w:rsidRDefault="00F06AEB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F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vAlign w:val="center"/>
          </w:tcPr>
          <w:p w:rsidR="00F06AEB" w:rsidRPr="006E2EF8" w:rsidRDefault="00F06AEB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F8">
              <w:rPr>
                <w:rFonts w:ascii="Times New Roman" w:hAnsi="Times New Roman" w:cs="Times New Roman"/>
                <w:sz w:val="24"/>
                <w:szCs w:val="24"/>
              </w:rPr>
              <w:t>Количество обслуживаемой техни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6AEB" w:rsidRPr="006E2EF8" w:rsidRDefault="00CD4EE6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F8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 w:rsidRPr="006E2EF8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6E2EF8" w:rsidRPr="006E2EF8" w:rsidTr="006E2EF8">
        <w:trPr>
          <w:trHeight w:val="1030"/>
        </w:trPr>
        <w:tc>
          <w:tcPr>
            <w:tcW w:w="675" w:type="dxa"/>
            <w:shd w:val="clear" w:color="auto" w:fill="auto"/>
            <w:vAlign w:val="center"/>
          </w:tcPr>
          <w:p w:rsidR="00F06AEB" w:rsidRPr="006E2EF8" w:rsidRDefault="00F06AEB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06AEB" w:rsidRPr="006E2EF8" w:rsidRDefault="00F06AEB" w:rsidP="00C601B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F8">
              <w:rPr>
                <w:rFonts w:ascii="Times New Roman" w:eastAsia="Calibri" w:hAnsi="Times New Roman"/>
                <w:sz w:val="24"/>
                <w:szCs w:val="24"/>
              </w:rPr>
              <w:t xml:space="preserve">Техническое обслуживание и </w:t>
            </w:r>
            <w:proofErr w:type="spellStart"/>
            <w:r w:rsidRPr="006E2EF8">
              <w:rPr>
                <w:rFonts w:ascii="Times New Roman" w:eastAsia="Calibri" w:hAnsi="Times New Roman"/>
                <w:sz w:val="24"/>
                <w:szCs w:val="24"/>
              </w:rPr>
              <w:t>регламентно</w:t>
            </w:r>
            <w:proofErr w:type="spellEnd"/>
            <w:r w:rsidRPr="006E2EF8">
              <w:rPr>
                <w:rFonts w:ascii="Times New Roman" w:eastAsia="Calibri" w:hAnsi="Times New Roman"/>
                <w:sz w:val="24"/>
                <w:szCs w:val="24"/>
              </w:rPr>
              <w:t xml:space="preserve">-профилактический ремонт </w:t>
            </w:r>
            <w:r w:rsidR="00C601BC" w:rsidRPr="006E2EF8">
              <w:rPr>
                <w:rFonts w:ascii="Times New Roman" w:eastAsia="Calibri" w:hAnsi="Times New Roman"/>
                <w:sz w:val="24"/>
                <w:szCs w:val="24"/>
              </w:rPr>
              <w:t>вычислительной тех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6AEB" w:rsidRPr="006E2EF8" w:rsidRDefault="00F06AEB" w:rsidP="00F06AE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F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F06AEB" w:rsidRPr="006E2EF8" w:rsidRDefault="00CE56EC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6AEB" w:rsidRPr="006E2EF8" w:rsidRDefault="00F06AEB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F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601BC" w:rsidRPr="006E2EF8" w:rsidRDefault="00CD4EE6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</w:tbl>
    <w:p w:rsidR="00874FB4" w:rsidRDefault="00874FB4" w:rsidP="00617556">
      <w:pPr>
        <w:spacing w:after="120"/>
        <w:ind w:left="5103"/>
        <w:rPr>
          <w:rFonts w:ascii="Times New Roman" w:hAnsi="Times New Roman" w:cs="Times New Roman"/>
          <w:sz w:val="24"/>
          <w:szCs w:val="24"/>
        </w:rPr>
      </w:pPr>
    </w:p>
    <w:p w:rsidR="00874FB4" w:rsidRDefault="00874F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74FB4" w:rsidRDefault="00874FB4" w:rsidP="00874FB4">
      <w:pPr>
        <w:ind w:right="-1" w:firstLine="793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3</w:t>
      </w:r>
    </w:p>
    <w:p w:rsidR="00C601BC" w:rsidRPr="006E2EF8" w:rsidRDefault="00C601BC" w:rsidP="00C601BC">
      <w:pPr>
        <w:spacing w:after="0"/>
        <w:jc w:val="center"/>
        <w:rPr>
          <w:rFonts w:ascii="Times New Roman" w:eastAsia="Calibri" w:hAnsi="Times New Roman"/>
          <w:sz w:val="24"/>
          <w:szCs w:val="24"/>
        </w:rPr>
      </w:pPr>
      <w:r w:rsidRPr="006E2EF8">
        <w:rPr>
          <w:rFonts w:ascii="Times New Roman" w:hAnsi="Times New Roman"/>
          <w:sz w:val="24"/>
          <w:szCs w:val="24"/>
        </w:rPr>
        <w:t xml:space="preserve">Норматив затрат на техническое </w:t>
      </w:r>
      <w:r w:rsidRPr="006E2EF8">
        <w:rPr>
          <w:rFonts w:ascii="Times New Roman" w:eastAsia="Calibri" w:hAnsi="Times New Roman"/>
          <w:sz w:val="24"/>
          <w:szCs w:val="24"/>
        </w:rPr>
        <w:t xml:space="preserve">обслуживание </w:t>
      </w:r>
    </w:p>
    <w:p w:rsidR="00C601BC" w:rsidRPr="006E2EF8" w:rsidRDefault="00C601BC" w:rsidP="00C601BC">
      <w:pPr>
        <w:spacing w:after="0"/>
        <w:jc w:val="center"/>
        <w:rPr>
          <w:rFonts w:ascii="Times New Roman" w:eastAsia="Calibri" w:hAnsi="Times New Roman"/>
          <w:sz w:val="24"/>
          <w:szCs w:val="24"/>
        </w:rPr>
      </w:pPr>
      <w:r w:rsidRPr="006E2EF8">
        <w:rPr>
          <w:rFonts w:ascii="Times New Roman" w:eastAsia="Calibri" w:hAnsi="Times New Roman"/>
          <w:sz w:val="24"/>
          <w:szCs w:val="24"/>
        </w:rPr>
        <w:t xml:space="preserve">и </w:t>
      </w:r>
      <w:proofErr w:type="spellStart"/>
      <w:r w:rsidRPr="006E2EF8">
        <w:rPr>
          <w:rFonts w:ascii="Times New Roman" w:eastAsia="Calibri" w:hAnsi="Times New Roman"/>
          <w:sz w:val="24"/>
          <w:szCs w:val="24"/>
        </w:rPr>
        <w:t>регламентно</w:t>
      </w:r>
      <w:proofErr w:type="spellEnd"/>
      <w:r w:rsidRPr="006E2EF8">
        <w:rPr>
          <w:rFonts w:ascii="Times New Roman" w:eastAsia="Calibri" w:hAnsi="Times New Roman"/>
          <w:sz w:val="24"/>
          <w:szCs w:val="24"/>
        </w:rPr>
        <w:t xml:space="preserve"> - профилактический ремонт принтеров, </w:t>
      </w:r>
    </w:p>
    <w:p w:rsidR="00C601BC" w:rsidRPr="006E2EF8" w:rsidRDefault="00C601BC" w:rsidP="00C601B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E2EF8">
        <w:rPr>
          <w:rFonts w:ascii="Times New Roman" w:eastAsia="Calibri" w:hAnsi="Times New Roman"/>
          <w:sz w:val="24"/>
          <w:szCs w:val="24"/>
        </w:rPr>
        <w:t>многофункциональных устройств, копировальных аппаратов и иной оргтехники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418"/>
        <w:gridCol w:w="1559"/>
        <w:gridCol w:w="1559"/>
      </w:tblGrid>
      <w:tr w:rsidR="000663B8" w:rsidRPr="006E2EF8" w:rsidTr="000663B8">
        <w:trPr>
          <w:trHeight w:val="816"/>
        </w:trPr>
        <w:tc>
          <w:tcPr>
            <w:tcW w:w="675" w:type="dxa"/>
            <w:shd w:val="clear" w:color="auto" w:fill="auto"/>
            <w:vAlign w:val="center"/>
          </w:tcPr>
          <w:p w:rsidR="00C601BC" w:rsidRPr="006E2EF8" w:rsidRDefault="00C601BC" w:rsidP="008D6B1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D6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E2E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E2EF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601BC" w:rsidRPr="006E2EF8" w:rsidRDefault="00C601BC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F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01BC" w:rsidRPr="006E2EF8" w:rsidRDefault="00C601BC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F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vAlign w:val="center"/>
          </w:tcPr>
          <w:p w:rsidR="00C601BC" w:rsidRPr="006E2EF8" w:rsidRDefault="007C391F" w:rsidP="007C391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орматив количества</w:t>
            </w:r>
            <w:r w:rsidR="00C601BC" w:rsidRPr="006E2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01BC" w:rsidRPr="006E2EF8" w:rsidRDefault="00C601BC" w:rsidP="00CE56E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F8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цена </w:t>
            </w:r>
            <w:r w:rsidR="00CE56EC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 w:rsidRPr="006E2EF8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0663B8" w:rsidRPr="006E2EF8" w:rsidTr="000663B8">
        <w:trPr>
          <w:trHeight w:val="936"/>
        </w:trPr>
        <w:tc>
          <w:tcPr>
            <w:tcW w:w="675" w:type="dxa"/>
            <w:shd w:val="clear" w:color="auto" w:fill="auto"/>
            <w:vAlign w:val="center"/>
          </w:tcPr>
          <w:p w:rsidR="00C601BC" w:rsidRPr="006E2EF8" w:rsidRDefault="00C601BC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601BC" w:rsidRPr="006E2EF8" w:rsidRDefault="00C601BC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F8">
              <w:rPr>
                <w:rFonts w:ascii="Times New Roman" w:eastAsia="Calibri" w:hAnsi="Times New Roman"/>
                <w:sz w:val="24"/>
                <w:szCs w:val="24"/>
              </w:rPr>
              <w:t xml:space="preserve">Техническое обслуживание и </w:t>
            </w:r>
            <w:proofErr w:type="spellStart"/>
            <w:r w:rsidRPr="006E2EF8">
              <w:rPr>
                <w:rFonts w:ascii="Times New Roman" w:eastAsia="Calibri" w:hAnsi="Times New Roman"/>
                <w:sz w:val="24"/>
                <w:szCs w:val="24"/>
              </w:rPr>
              <w:t>регламентно</w:t>
            </w:r>
            <w:proofErr w:type="spellEnd"/>
            <w:r w:rsidRPr="006E2EF8">
              <w:rPr>
                <w:rFonts w:ascii="Times New Roman" w:eastAsia="Calibri" w:hAnsi="Times New Roman"/>
                <w:sz w:val="24"/>
                <w:szCs w:val="24"/>
              </w:rPr>
              <w:t xml:space="preserve">-профилактический ремонт принтеров, многофункциональных устройств, копировальных аппаратов и иной оргтехники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01BC" w:rsidRPr="006E2EF8" w:rsidRDefault="00C601BC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F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C601BC" w:rsidRPr="006E2EF8" w:rsidRDefault="00CE56EC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01BC" w:rsidRPr="006E2EF8" w:rsidRDefault="00CD4EE6" w:rsidP="00CE56E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  </w:t>
            </w:r>
            <w:r w:rsidR="00CE56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B6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F8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BB6B0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874FB4" w:rsidRDefault="00874FB4" w:rsidP="00C601BC">
      <w:pPr>
        <w:pStyle w:val="ConsPlusNormal"/>
        <w:spacing w:line="240" w:lineRule="exact"/>
        <w:jc w:val="center"/>
        <w:rPr>
          <w:b/>
          <w:i/>
          <w:sz w:val="24"/>
          <w:szCs w:val="24"/>
        </w:rPr>
      </w:pPr>
    </w:p>
    <w:p w:rsidR="00D659A2" w:rsidRDefault="00D659A2" w:rsidP="00D659A2">
      <w:pPr>
        <w:ind w:right="-1" w:firstLine="793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4</w:t>
      </w:r>
    </w:p>
    <w:p w:rsidR="00D659A2" w:rsidRPr="00B676EE" w:rsidRDefault="00D659A2" w:rsidP="00D659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676EE">
        <w:rPr>
          <w:rFonts w:ascii="Times New Roman" w:hAnsi="Times New Roman" w:cs="Times New Roman"/>
          <w:sz w:val="24"/>
          <w:szCs w:val="24"/>
        </w:rPr>
        <w:t>Норматив затрат на заправку и восстановление картриджей</w:t>
      </w:r>
    </w:p>
    <w:p w:rsidR="00D659A2" w:rsidRPr="00B676EE" w:rsidRDefault="00D659A2" w:rsidP="00D659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559"/>
        <w:gridCol w:w="1560"/>
        <w:gridCol w:w="1984"/>
      </w:tblGrid>
      <w:tr w:rsidR="00D659A2" w:rsidRPr="00B676EE" w:rsidTr="008D6B1B">
        <w:trPr>
          <w:trHeight w:val="816"/>
        </w:trPr>
        <w:tc>
          <w:tcPr>
            <w:tcW w:w="675" w:type="dxa"/>
            <w:shd w:val="clear" w:color="auto" w:fill="auto"/>
            <w:vAlign w:val="center"/>
          </w:tcPr>
          <w:p w:rsidR="00D659A2" w:rsidRPr="00B676EE" w:rsidRDefault="00D659A2" w:rsidP="008D6B1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D6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659A2" w:rsidRPr="00B676EE" w:rsidRDefault="00D659A2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9A2" w:rsidRPr="00B676EE" w:rsidRDefault="00D659A2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vAlign w:val="center"/>
          </w:tcPr>
          <w:p w:rsidR="00D659A2" w:rsidRPr="00B676EE" w:rsidRDefault="00D659A2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орматив количе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59A2" w:rsidRPr="00B676EE" w:rsidRDefault="00CE56EC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F8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 w:rsidRPr="006E2EF8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EE7465" w:rsidRPr="00B676EE" w:rsidTr="00EE7465">
        <w:trPr>
          <w:trHeight w:val="587"/>
        </w:trPr>
        <w:tc>
          <w:tcPr>
            <w:tcW w:w="675" w:type="dxa"/>
            <w:shd w:val="clear" w:color="auto" w:fill="auto"/>
            <w:vAlign w:val="center"/>
          </w:tcPr>
          <w:p w:rsidR="00EE7465" w:rsidRPr="00B676EE" w:rsidRDefault="00EE7465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E7465" w:rsidRPr="00B676EE" w:rsidRDefault="00EE7465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Заправка картриджа (тонер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7465" w:rsidRPr="00B676EE" w:rsidRDefault="00EE7465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F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vMerge w:val="restart"/>
            <w:vAlign w:val="center"/>
          </w:tcPr>
          <w:p w:rsidR="00EE7465" w:rsidRPr="00B676EE" w:rsidRDefault="00EE7465" w:rsidP="00EE746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E7465" w:rsidRPr="00B676EE" w:rsidRDefault="00EE7465" w:rsidP="000663B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         100 000,00</w:t>
            </w:r>
          </w:p>
        </w:tc>
      </w:tr>
      <w:tr w:rsidR="00EE7465" w:rsidRPr="00B676EE" w:rsidTr="00EE7465">
        <w:trPr>
          <w:trHeight w:val="545"/>
        </w:trPr>
        <w:tc>
          <w:tcPr>
            <w:tcW w:w="675" w:type="dxa"/>
            <w:shd w:val="clear" w:color="auto" w:fill="auto"/>
            <w:vAlign w:val="center"/>
          </w:tcPr>
          <w:p w:rsidR="00EE7465" w:rsidRPr="00B676EE" w:rsidRDefault="00EE7465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E7465" w:rsidRPr="00B676EE" w:rsidRDefault="00EE7465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Восстановление картридж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7465" w:rsidRPr="00B676EE" w:rsidRDefault="00EE7465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F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vMerge/>
            <w:vAlign w:val="center"/>
          </w:tcPr>
          <w:p w:rsidR="00EE7465" w:rsidRPr="00B676EE" w:rsidRDefault="00EE7465" w:rsidP="00EE746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E7465" w:rsidRPr="00B676EE" w:rsidRDefault="00EE7465" w:rsidP="000663B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4FB4" w:rsidRDefault="00874FB4" w:rsidP="00C601BC">
      <w:pPr>
        <w:pStyle w:val="ConsPlusNormal"/>
        <w:spacing w:line="240" w:lineRule="exact"/>
        <w:jc w:val="center"/>
        <w:rPr>
          <w:b/>
          <w:i/>
          <w:sz w:val="24"/>
          <w:szCs w:val="24"/>
        </w:rPr>
      </w:pPr>
    </w:p>
    <w:p w:rsidR="00C601BC" w:rsidRPr="00341099" w:rsidRDefault="00C601BC" w:rsidP="00C601BC">
      <w:pPr>
        <w:pStyle w:val="ConsPlusNormal"/>
        <w:spacing w:line="240" w:lineRule="exact"/>
        <w:jc w:val="center"/>
        <w:rPr>
          <w:b/>
          <w:i/>
          <w:sz w:val="24"/>
          <w:szCs w:val="24"/>
        </w:rPr>
      </w:pPr>
      <w:r w:rsidRPr="00341099">
        <w:rPr>
          <w:b/>
          <w:i/>
          <w:sz w:val="24"/>
          <w:szCs w:val="24"/>
        </w:rPr>
        <w:t xml:space="preserve">1.3.  Затраты на приобретение  прочих услуг, не относящихся к затратам </w:t>
      </w:r>
    </w:p>
    <w:p w:rsidR="00C601BC" w:rsidRDefault="00C601BC" w:rsidP="00C601BC">
      <w:pPr>
        <w:pStyle w:val="ConsPlusNormal"/>
        <w:spacing w:line="240" w:lineRule="exact"/>
        <w:jc w:val="center"/>
        <w:rPr>
          <w:b/>
          <w:i/>
          <w:sz w:val="24"/>
          <w:szCs w:val="24"/>
        </w:rPr>
      </w:pPr>
      <w:r w:rsidRPr="00341099">
        <w:rPr>
          <w:b/>
          <w:i/>
          <w:sz w:val="24"/>
          <w:szCs w:val="24"/>
        </w:rPr>
        <w:t>на услуги связи, аренду и содержание имущества</w:t>
      </w:r>
    </w:p>
    <w:p w:rsidR="00874FB4" w:rsidRDefault="00874FB4" w:rsidP="00874FB4">
      <w:pPr>
        <w:ind w:right="-1" w:firstLine="793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 w:rsidR="007C391F">
        <w:rPr>
          <w:rFonts w:ascii="Times New Roman" w:hAnsi="Times New Roman"/>
          <w:sz w:val="24"/>
          <w:szCs w:val="24"/>
        </w:rPr>
        <w:t>5</w:t>
      </w:r>
    </w:p>
    <w:p w:rsidR="00E31EFB" w:rsidRDefault="00E31EFB" w:rsidP="00C601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601BC">
        <w:rPr>
          <w:rFonts w:ascii="Times New Roman" w:hAnsi="Times New Roman"/>
          <w:sz w:val="24"/>
          <w:szCs w:val="24"/>
        </w:rPr>
        <w:t xml:space="preserve">Норматив затрат на </w:t>
      </w:r>
      <w:r>
        <w:rPr>
          <w:rFonts w:ascii="Times New Roman" w:hAnsi="Times New Roman"/>
          <w:sz w:val="24"/>
          <w:szCs w:val="24"/>
        </w:rPr>
        <w:t xml:space="preserve">оплату услуг по сопровождению </w:t>
      </w:r>
      <w:r w:rsidRPr="00C601BC">
        <w:rPr>
          <w:rFonts w:ascii="Times New Roman" w:hAnsi="Times New Roman"/>
          <w:sz w:val="24"/>
          <w:szCs w:val="24"/>
        </w:rPr>
        <w:t xml:space="preserve">программного обеспечения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C601BC">
        <w:rPr>
          <w:rFonts w:ascii="Times New Roman" w:hAnsi="Times New Roman"/>
          <w:sz w:val="24"/>
          <w:szCs w:val="24"/>
        </w:rPr>
        <w:t>приобретени</w:t>
      </w:r>
      <w:r>
        <w:rPr>
          <w:rFonts w:ascii="Times New Roman" w:hAnsi="Times New Roman"/>
          <w:sz w:val="24"/>
          <w:szCs w:val="24"/>
        </w:rPr>
        <w:t>ю</w:t>
      </w:r>
      <w:r w:rsidRPr="00C601BC">
        <w:rPr>
          <w:rFonts w:ascii="Times New Roman" w:hAnsi="Times New Roman"/>
          <w:sz w:val="24"/>
          <w:szCs w:val="24"/>
        </w:rPr>
        <w:t xml:space="preserve"> простых (неисключительных) лицензий на использование программного обеспечен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418"/>
        <w:gridCol w:w="1417"/>
        <w:gridCol w:w="1701"/>
      </w:tblGrid>
      <w:tr w:rsidR="000663B8" w:rsidRPr="00B676EE" w:rsidTr="000663B8">
        <w:trPr>
          <w:trHeight w:val="8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4E9" w:rsidRPr="00B676EE" w:rsidRDefault="004134E9" w:rsidP="008D6B1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D6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4E9" w:rsidRPr="00B676EE" w:rsidRDefault="004134E9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4E9" w:rsidRPr="00B676EE" w:rsidRDefault="004134E9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4E9" w:rsidRPr="00B676EE" w:rsidRDefault="004134E9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орматив коли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4E9" w:rsidRPr="00B676EE" w:rsidRDefault="004134E9" w:rsidP="004134E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од </w:t>
            </w: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за ед., руб. (не более)</w:t>
            </w:r>
          </w:p>
        </w:tc>
      </w:tr>
      <w:tr w:rsidR="000663B8" w:rsidRPr="00B676EE" w:rsidTr="000663B8">
        <w:trPr>
          <w:trHeight w:val="8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4E9" w:rsidRPr="00B676EE" w:rsidRDefault="004134E9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4E9" w:rsidRPr="00B676EE" w:rsidRDefault="004134E9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обслуживание и сопровождение программного обеспечения «Парус </w:t>
            </w:r>
            <w:proofErr w:type="gramStart"/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–Б</w:t>
            </w:r>
            <w:proofErr w:type="gramEnd"/>
            <w:r w:rsidRPr="00B676EE">
              <w:rPr>
                <w:rFonts w:ascii="Times New Roman" w:hAnsi="Times New Roman" w:cs="Times New Roman"/>
                <w:sz w:val="24"/>
                <w:szCs w:val="24"/>
              </w:rPr>
              <w:t xml:space="preserve">юджет 8.ХХ» (модули «Бухгалтерия», «Зарплата», «Кадры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4E9" w:rsidRPr="00B676EE" w:rsidRDefault="004134E9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Усл.ед</w:t>
            </w:r>
            <w:proofErr w:type="spellEnd"/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4E9" w:rsidRPr="00B676EE" w:rsidRDefault="004134E9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4E9" w:rsidRPr="00B676EE" w:rsidRDefault="00AA5F88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 050,00</w:t>
            </w:r>
          </w:p>
        </w:tc>
      </w:tr>
      <w:tr w:rsidR="000663B8" w:rsidRPr="00B676EE" w:rsidTr="000663B8">
        <w:trPr>
          <w:trHeight w:val="8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4E9" w:rsidRPr="00B676EE" w:rsidRDefault="004134E9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4E9" w:rsidRPr="00B676EE" w:rsidRDefault="004134E9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Продление неисключительной срочной лицензии на программное обеспечение «Астрал Отч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4E9" w:rsidRPr="00B676EE" w:rsidRDefault="004134E9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Усл.ед</w:t>
            </w:r>
            <w:proofErr w:type="spellEnd"/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4E9" w:rsidRPr="00B676EE" w:rsidRDefault="004134E9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4E9" w:rsidRPr="00B676EE" w:rsidRDefault="004134E9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A5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0663B8" w:rsidRPr="00B676EE" w:rsidTr="009C20BA">
        <w:trPr>
          <w:trHeight w:val="5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4E9" w:rsidRPr="00B676EE" w:rsidRDefault="004134E9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4E9" w:rsidRPr="00B676EE" w:rsidRDefault="004134E9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сопровождению автоматизированной системы «АЦК-Финансы» и программного обеспечения, развивающего функциональные возможности </w:t>
            </w:r>
            <w:r w:rsidRPr="00B676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атизированной системы «АЦК-Финанс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4E9" w:rsidRPr="00B676EE" w:rsidRDefault="004134E9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6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.ед</w:t>
            </w:r>
            <w:proofErr w:type="spellEnd"/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4E9" w:rsidRPr="00B676EE" w:rsidRDefault="004134E9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4E9" w:rsidRPr="00B676EE" w:rsidRDefault="004134E9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5F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AA5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AA5F88" w:rsidRPr="00B676EE" w:rsidTr="000663B8">
        <w:trPr>
          <w:trHeight w:val="8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88" w:rsidRDefault="00BB6B09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88" w:rsidRPr="00B676EE" w:rsidRDefault="009C20BA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BA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едоставлению лицензии на право использования подсистем «</w:t>
            </w:r>
            <w:proofErr w:type="spellStart"/>
            <w:r w:rsidRPr="009C20BA">
              <w:rPr>
                <w:rFonts w:ascii="Times New Roman" w:hAnsi="Times New Roman" w:cs="Times New Roman"/>
                <w:sz w:val="24"/>
                <w:szCs w:val="24"/>
              </w:rPr>
              <w:t>Колибри</w:t>
            </w:r>
            <w:proofErr w:type="gramStart"/>
            <w:r w:rsidRPr="009C20BA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9C20BA">
              <w:rPr>
                <w:rFonts w:ascii="Times New Roman" w:hAnsi="Times New Roman" w:cs="Times New Roman"/>
                <w:sz w:val="24"/>
                <w:szCs w:val="24"/>
              </w:rPr>
              <w:t>ФНС</w:t>
            </w:r>
            <w:proofErr w:type="spellEnd"/>
            <w:r w:rsidRPr="009C20BA"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proofErr w:type="spellStart"/>
            <w:r w:rsidRPr="009C20BA">
              <w:rPr>
                <w:rFonts w:ascii="Times New Roman" w:hAnsi="Times New Roman" w:cs="Times New Roman"/>
                <w:sz w:val="24"/>
                <w:szCs w:val="24"/>
              </w:rPr>
              <w:t>Колибри.УФК</w:t>
            </w:r>
            <w:proofErr w:type="spellEnd"/>
            <w:r w:rsidRPr="009C20BA">
              <w:rPr>
                <w:rFonts w:ascii="Times New Roman" w:hAnsi="Times New Roman" w:cs="Times New Roman"/>
                <w:sz w:val="24"/>
                <w:szCs w:val="24"/>
              </w:rPr>
              <w:t>» программного комплекса «Колибри-Финанс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88" w:rsidRPr="00B676EE" w:rsidRDefault="009C20BA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Усл.ед</w:t>
            </w:r>
            <w:proofErr w:type="spellEnd"/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88" w:rsidRPr="00B676EE" w:rsidRDefault="00EE7465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88" w:rsidRPr="00B676EE" w:rsidRDefault="00AA5F88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EE7465" w:rsidRPr="00B676EE" w:rsidTr="00EE7465">
        <w:trPr>
          <w:trHeight w:val="8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465" w:rsidRDefault="00EE7465" w:rsidP="00EE746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465" w:rsidRPr="00B676EE" w:rsidRDefault="00EE7465" w:rsidP="00EE746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сопровождения</w:t>
            </w:r>
            <w:r w:rsidRPr="009C20BA">
              <w:rPr>
                <w:rFonts w:ascii="Times New Roman" w:hAnsi="Times New Roman" w:cs="Times New Roman"/>
                <w:sz w:val="24"/>
                <w:szCs w:val="24"/>
              </w:rPr>
              <w:t xml:space="preserve"> подсистем «</w:t>
            </w:r>
            <w:proofErr w:type="spellStart"/>
            <w:r w:rsidRPr="009C20BA">
              <w:rPr>
                <w:rFonts w:ascii="Times New Roman" w:hAnsi="Times New Roman" w:cs="Times New Roman"/>
                <w:sz w:val="24"/>
                <w:szCs w:val="24"/>
              </w:rPr>
              <w:t>Колибри</w:t>
            </w:r>
            <w:proofErr w:type="gramStart"/>
            <w:r w:rsidRPr="009C20BA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9C20BA">
              <w:rPr>
                <w:rFonts w:ascii="Times New Roman" w:hAnsi="Times New Roman" w:cs="Times New Roman"/>
                <w:sz w:val="24"/>
                <w:szCs w:val="24"/>
              </w:rPr>
              <w:t>ФНС</w:t>
            </w:r>
            <w:proofErr w:type="spellEnd"/>
            <w:r w:rsidRPr="009C20BA"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proofErr w:type="spellStart"/>
            <w:r w:rsidRPr="009C20BA">
              <w:rPr>
                <w:rFonts w:ascii="Times New Roman" w:hAnsi="Times New Roman" w:cs="Times New Roman"/>
                <w:sz w:val="24"/>
                <w:szCs w:val="24"/>
              </w:rPr>
              <w:t>Колибри.УФК</w:t>
            </w:r>
            <w:proofErr w:type="spellEnd"/>
            <w:r w:rsidRPr="009C20BA">
              <w:rPr>
                <w:rFonts w:ascii="Times New Roman" w:hAnsi="Times New Roman" w:cs="Times New Roman"/>
                <w:sz w:val="24"/>
                <w:szCs w:val="24"/>
              </w:rPr>
              <w:t>» программного комплекса «Колибри-Финанс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465" w:rsidRPr="00B676EE" w:rsidRDefault="00EE7465" w:rsidP="00EE746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Усл.ед</w:t>
            </w:r>
            <w:proofErr w:type="spellEnd"/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5" w:rsidRPr="00B676EE" w:rsidRDefault="00EE7465" w:rsidP="00EE746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465" w:rsidRPr="00B676EE" w:rsidRDefault="00EE7465" w:rsidP="00EE746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AA5F88" w:rsidRPr="00B676EE" w:rsidTr="000663B8">
        <w:trPr>
          <w:trHeight w:val="8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88" w:rsidRDefault="00EE7465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88" w:rsidRPr="00B676EE" w:rsidRDefault="009C20BA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BA">
              <w:rPr>
                <w:rFonts w:ascii="Times New Roman" w:hAnsi="Times New Roman" w:cs="Times New Roman"/>
                <w:sz w:val="24"/>
                <w:szCs w:val="24"/>
              </w:rPr>
              <w:t>Оказание услуг по модернизации автоматизированной системы «АЦК-Финансы» для автоматизации контроля финансового органа в сфере закупо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88" w:rsidRPr="00B676EE" w:rsidRDefault="009C20BA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Усл.ед</w:t>
            </w:r>
            <w:proofErr w:type="spellEnd"/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88" w:rsidRPr="00B676EE" w:rsidRDefault="009C20BA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88" w:rsidRPr="00B676EE" w:rsidRDefault="00AA5F88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 000,00</w:t>
            </w:r>
          </w:p>
        </w:tc>
      </w:tr>
      <w:tr w:rsidR="00EE7465" w:rsidRPr="00B676EE" w:rsidTr="00EE7465">
        <w:trPr>
          <w:trHeight w:val="8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465" w:rsidRDefault="00EE7465" w:rsidP="00EE746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465" w:rsidRPr="00B676EE" w:rsidRDefault="00EE7465" w:rsidP="00EE746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BA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я программного продукта </w:t>
            </w:r>
            <w:r w:rsidRPr="009C20BA">
              <w:rPr>
                <w:rFonts w:ascii="Times New Roman" w:hAnsi="Times New Roman" w:cs="Times New Roman"/>
                <w:sz w:val="24"/>
                <w:szCs w:val="24"/>
              </w:rPr>
              <w:t>для автоматизации контроля финансового органа в сфере закупо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465" w:rsidRPr="00B676EE" w:rsidRDefault="00EE7465" w:rsidP="00EE746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Усл.ед</w:t>
            </w:r>
            <w:proofErr w:type="spellEnd"/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5" w:rsidRPr="00B676EE" w:rsidRDefault="00EE7465" w:rsidP="00EE746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465" w:rsidRPr="00B676EE" w:rsidRDefault="00EE7465" w:rsidP="00EE746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 500,00</w:t>
            </w:r>
          </w:p>
        </w:tc>
      </w:tr>
    </w:tbl>
    <w:p w:rsidR="00E31EFB" w:rsidRDefault="00E31EFB" w:rsidP="00C601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F81E31" w:rsidRPr="00341099" w:rsidRDefault="00F81E31" w:rsidP="00F81E31">
      <w:pPr>
        <w:pStyle w:val="ConsPlusNormal"/>
        <w:spacing w:line="240" w:lineRule="exact"/>
        <w:ind w:left="6372"/>
        <w:jc w:val="right"/>
        <w:rPr>
          <w:sz w:val="24"/>
          <w:szCs w:val="24"/>
        </w:rPr>
      </w:pPr>
      <w:r w:rsidRPr="00341099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6</w:t>
      </w:r>
    </w:p>
    <w:p w:rsidR="00F81E31" w:rsidRDefault="00F81E31" w:rsidP="00F81E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F81E31" w:rsidRPr="00F81E31" w:rsidRDefault="00F81E31" w:rsidP="00F81E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F81E31">
        <w:rPr>
          <w:rFonts w:ascii="Times New Roman" w:hAnsi="Times New Roman"/>
          <w:sz w:val="24"/>
          <w:szCs w:val="24"/>
        </w:rPr>
        <w:t>Норматив затрат на оплату услуг по сопровожде</w:t>
      </w:r>
      <w:r>
        <w:rPr>
          <w:rFonts w:ascii="Times New Roman" w:hAnsi="Times New Roman"/>
          <w:sz w:val="24"/>
          <w:szCs w:val="24"/>
        </w:rPr>
        <w:t>нию справочно-правовых систем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418"/>
        <w:gridCol w:w="1417"/>
        <w:gridCol w:w="1701"/>
      </w:tblGrid>
      <w:tr w:rsidR="00F81E31" w:rsidRPr="00B676EE" w:rsidTr="00F81E31">
        <w:trPr>
          <w:trHeight w:val="8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31" w:rsidRPr="00B676EE" w:rsidRDefault="00F81E31" w:rsidP="00F81E3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31" w:rsidRPr="00B676EE" w:rsidRDefault="00F81E31" w:rsidP="00F81E3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31" w:rsidRPr="00B676EE" w:rsidRDefault="00F81E31" w:rsidP="00F81E3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31" w:rsidRPr="00B676EE" w:rsidRDefault="00F81E31" w:rsidP="00F81E3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орматив коли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31" w:rsidRPr="00B676EE" w:rsidRDefault="00F81E31" w:rsidP="00F81E3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од </w:t>
            </w: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за ед., руб. (не более)</w:t>
            </w:r>
          </w:p>
        </w:tc>
      </w:tr>
      <w:tr w:rsidR="00F81E31" w:rsidRPr="00B676EE" w:rsidTr="00F81E31">
        <w:trPr>
          <w:trHeight w:val="8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31" w:rsidRPr="00B676EE" w:rsidRDefault="00F81E31" w:rsidP="00F81E3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31" w:rsidRPr="00F81E31" w:rsidRDefault="00C26D6D" w:rsidP="00C26D6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простых (неисключительных) прав на пользование </w:t>
            </w:r>
            <w:r w:rsidR="00F81E31" w:rsidRPr="00F81E31">
              <w:rPr>
                <w:rFonts w:ascii="Times New Roman" w:hAnsi="Times New Roman"/>
                <w:sz w:val="24"/>
                <w:szCs w:val="24"/>
              </w:rPr>
              <w:t>Справ</w:t>
            </w:r>
            <w:r>
              <w:rPr>
                <w:rFonts w:ascii="Times New Roman" w:hAnsi="Times New Roman"/>
                <w:sz w:val="24"/>
                <w:szCs w:val="24"/>
              </w:rPr>
              <w:t>очно-правовой</w:t>
            </w:r>
            <w:r w:rsidR="00F81E31" w:rsidRPr="00F81E31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="00F81E31" w:rsidRPr="00F81E3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F81E31" w:rsidRPr="00F81E31">
              <w:rPr>
                <w:rFonts w:ascii="Times New Roman" w:hAnsi="Times New Roman"/>
                <w:sz w:val="24"/>
                <w:szCs w:val="24"/>
              </w:rPr>
              <w:t>КонсультантПлюс</w:t>
            </w:r>
            <w:proofErr w:type="spellEnd"/>
            <w:r w:rsidR="00F81E31" w:rsidRPr="00F81E3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опровождение </w:t>
            </w:r>
            <w:r w:rsidRPr="00F81E31">
              <w:rPr>
                <w:rFonts w:ascii="Times New Roman" w:hAnsi="Times New Roman"/>
                <w:sz w:val="24"/>
                <w:szCs w:val="24"/>
              </w:rPr>
              <w:t>Справ</w:t>
            </w:r>
            <w:r>
              <w:rPr>
                <w:rFonts w:ascii="Times New Roman" w:hAnsi="Times New Roman"/>
                <w:sz w:val="24"/>
                <w:szCs w:val="24"/>
              </w:rPr>
              <w:t>очно-правовой</w:t>
            </w:r>
            <w:r w:rsidRPr="00F81E31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81E3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F81E31">
              <w:rPr>
                <w:rFonts w:ascii="Times New Roman" w:hAnsi="Times New Roman"/>
                <w:sz w:val="24"/>
                <w:szCs w:val="24"/>
              </w:rPr>
              <w:t>КонсультантПлюс</w:t>
            </w:r>
            <w:proofErr w:type="spellEnd"/>
            <w:r w:rsidRPr="00F81E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31" w:rsidRPr="00B676EE" w:rsidRDefault="00F81E31" w:rsidP="00F81E3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Усл.ед</w:t>
            </w:r>
            <w:proofErr w:type="spellEnd"/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31" w:rsidRPr="00B676EE" w:rsidRDefault="00F81E31" w:rsidP="00F81E3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31" w:rsidRPr="00B676EE" w:rsidRDefault="00F81E31" w:rsidP="00F81E3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000,00</w:t>
            </w:r>
          </w:p>
        </w:tc>
      </w:tr>
    </w:tbl>
    <w:p w:rsidR="00F81E31" w:rsidRDefault="00F81E31" w:rsidP="00C601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874FB4" w:rsidRDefault="00874FB4" w:rsidP="00874FB4">
      <w:pPr>
        <w:ind w:right="-1" w:firstLine="793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 w:rsidR="00F81E31">
        <w:rPr>
          <w:rFonts w:ascii="Times New Roman" w:hAnsi="Times New Roman"/>
          <w:sz w:val="24"/>
          <w:szCs w:val="24"/>
        </w:rPr>
        <w:t>7</w:t>
      </w:r>
    </w:p>
    <w:p w:rsidR="00C601BC" w:rsidRDefault="00C601BC" w:rsidP="00C601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601BC">
        <w:rPr>
          <w:rFonts w:ascii="Times New Roman" w:hAnsi="Times New Roman"/>
          <w:sz w:val="24"/>
          <w:szCs w:val="24"/>
        </w:rPr>
        <w:t>Норматив затрат на приобретение простых (неисключительных) лицензий на использование программного обеспечения по защите информации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559"/>
        <w:gridCol w:w="1701"/>
        <w:gridCol w:w="1843"/>
      </w:tblGrid>
      <w:tr w:rsidR="00C601BC" w:rsidRPr="00B676EE" w:rsidTr="002C677D">
        <w:trPr>
          <w:trHeight w:val="816"/>
        </w:trPr>
        <w:tc>
          <w:tcPr>
            <w:tcW w:w="675" w:type="dxa"/>
            <w:shd w:val="clear" w:color="auto" w:fill="auto"/>
            <w:vAlign w:val="center"/>
          </w:tcPr>
          <w:p w:rsidR="00C601BC" w:rsidRPr="00B676EE" w:rsidRDefault="00C601BC" w:rsidP="008D6B1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D6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601BC" w:rsidRPr="00B676EE" w:rsidRDefault="00C601BC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01BC" w:rsidRPr="00B676EE" w:rsidRDefault="00C601BC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:rsidR="00C601BC" w:rsidRPr="00B676EE" w:rsidRDefault="00C601BC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орматив количе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01BC" w:rsidRPr="00B676EE" w:rsidRDefault="00C601BC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Предельная цена за ед., руб. (не более)</w:t>
            </w:r>
          </w:p>
        </w:tc>
      </w:tr>
      <w:tr w:rsidR="00C601BC" w:rsidRPr="00B676EE" w:rsidTr="000663B8">
        <w:trPr>
          <w:trHeight w:val="1116"/>
        </w:trPr>
        <w:tc>
          <w:tcPr>
            <w:tcW w:w="675" w:type="dxa"/>
            <w:shd w:val="clear" w:color="auto" w:fill="auto"/>
            <w:vAlign w:val="center"/>
          </w:tcPr>
          <w:p w:rsidR="00C601BC" w:rsidRPr="00B676EE" w:rsidRDefault="00C601BC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601BC" w:rsidRPr="00B676EE" w:rsidRDefault="00C601BC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Продление лицензии на право использования антивирусного программного обеспе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01BC" w:rsidRPr="00B676EE" w:rsidRDefault="00C601BC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Усл.ед</w:t>
            </w:r>
            <w:proofErr w:type="spellEnd"/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C601BC" w:rsidRPr="00B676EE" w:rsidRDefault="00C601BC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 xml:space="preserve">1раз в 3 года, не менее 140 </w:t>
            </w:r>
            <w:proofErr w:type="spellStart"/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инсталяций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C601BC" w:rsidRPr="00B676EE" w:rsidRDefault="00C601BC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770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 xml:space="preserve">346,00 </w:t>
            </w:r>
          </w:p>
        </w:tc>
      </w:tr>
    </w:tbl>
    <w:p w:rsidR="00F81E31" w:rsidRDefault="00F81E31" w:rsidP="004D2FFF">
      <w:pPr>
        <w:widowControl w:val="0"/>
        <w:autoSpaceDE w:val="0"/>
        <w:autoSpaceDN w:val="0"/>
        <w:adjustRightInd w:val="0"/>
        <w:spacing w:line="240" w:lineRule="exact"/>
        <w:ind w:left="6379" w:right="142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D2FFF" w:rsidRPr="00413FA1" w:rsidRDefault="004D2FFF" w:rsidP="004D2FFF">
      <w:pPr>
        <w:widowControl w:val="0"/>
        <w:autoSpaceDE w:val="0"/>
        <w:autoSpaceDN w:val="0"/>
        <w:adjustRightInd w:val="0"/>
        <w:spacing w:line="240" w:lineRule="exact"/>
        <w:ind w:left="6379" w:right="142"/>
        <w:jc w:val="right"/>
        <w:outlineLvl w:val="1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413FA1">
        <w:rPr>
          <w:rFonts w:ascii="Times New Roman" w:hAnsi="Times New Roman"/>
          <w:sz w:val="24"/>
          <w:szCs w:val="24"/>
        </w:rPr>
        <w:lastRenderedPageBreak/>
        <w:t xml:space="preserve">Таблица </w:t>
      </w:r>
      <w:r w:rsidR="00F81E31">
        <w:rPr>
          <w:rFonts w:ascii="Times New Roman" w:hAnsi="Times New Roman"/>
          <w:sz w:val="24"/>
          <w:szCs w:val="24"/>
        </w:rPr>
        <w:t>8</w:t>
      </w:r>
    </w:p>
    <w:p w:rsidR="004D2FFF" w:rsidRPr="00B676EE" w:rsidRDefault="004D2FFF" w:rsidP="004D2F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676EE">
        <w:rPr>
          <w:rFonts w:ascii="Times New Roman" w:hAnsi="Times New Roman" w:cs="Times New Roman"/>
          <w:sz w:val="24"/>
          <w:szCs w:val="24"/>
        </w:rPr>
        <w:t>Норматив затрат на проведение аттестационных, проверочных, контрольных мероприятий</w:t>
      </w:r>
    </w:p>
    <w:p w:rsidR="004D2FFF" w:rsidRPr="00B676EE" w:rsidRDefault="004D2FFF" w:rsidP="004D2F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559"/>
        <w:gridCol w:w="2268"/>
        <w:gridCol w:w="2410"/>
      </w:tblGrid>
      <w:tr w:rsidR="004D2FFF" w:rsidRPr="00B676EE" w:rsidTr="008A7494">
        <w:trPr>
          <w:trHeight w:val="816"/>
        </w:trPr>
        <w:tc>
          <w:tcPr>
            <w:tcW w:w="675" w:type="dxa"/>
            <w:shd w:val="clear" w:color="auto" w:fill="auto"/>
            <w:vAlign w:val="center"/>
          </w:tcPr>
          <w:p w:rsidR="004D2FFF" w:rsidRPr="00B676EE" w:rsidRDefault="004D2FFF" w:rsidP="00AA5F8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2FFF" w:rsidRPr="00B676EE" w:rsidRDefault="004D2FFF" w:rsidP="00AA5F8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2FFF" w:rsidRPr="00B676EE" w:rsidRDefault="004D2FFF" w:rsidP="00AA5F8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vAlign w:val="center"/>
          </w:tcPr>
          <w:p w:rsidR="004D2FFF" w:rsidRPr="00B676EE" w:rsidRDefault="004D2FFF" w:rsidP="00AA5F8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орматив количеств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2FFF" w:rsidRPr="00B676EE" w:rsidRDefault="004D2FFF" w:rsidP="00AA5F8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Предельная цена за ед., руб. (не более)</w:t>
            </w:r>
          </w:p>
        </w:tc>
      </w:tr>
      <w:tr w:rsidR="004D2FFF" w:rsidRPr="00B676EE" w:rsidTr="008A7494">
        <w:trPr>
          <w:trHeight w:val="951"/>
        </w:trPr>
        <w:tc>
          <w:tcPr>
            <w:tcW w:w="675" w:type="dxa"/>
            <w:shd w:val="clear" w:color="auto" w:fill="auto"/>
            <w:vAlign w:val="center"/>
          </w:tcPr>
          <w:p w:rsidR="004D2FFF" w:rsidRPr="00B676EE" w:rsidRDefault="004D2FFF" w:rsidP="00AA5F8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2FFF" w:rsidRPr="00B676EE" w:rsidRDefault="004D2FFF" w:rsidP="00AA5F8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Аттестация объекта информатиз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2FFF" w:rsidRPr="00B676EE" w:rsidRDefault="004D2FFF" w:rsidP="00AA5F8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Усл.ед</w:t>
            </w:r>
            <w:proofErr w:type="spellEnd"/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4D2FFF" w:rsidRPr="00B676EE" w:rsidRDefault="004D2FFF" w:rsidP="00AA5F8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17C6">
              <w:rPr>
                <w:rFonts w:ascii="Times New Roman" w:hAnsi="Times New Roman" w:cs="Times New Roman"/>
                <w:sz w:val="24"/>
                <w:szCs w:val="24"/>
              </w:rPr>
              <w:t xml:space="preserve"> раз в 3 го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2FFF" w:rsidRPr="00B676EE" w:rsidRDefault="004D2FFF" w:rsidP="00AA5F8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 xml:space="preserve">100 000,00 </w:t>
            </w:r>
          </w:p>
        </w:tc>
      </w:tr>
    </w:tbl>
    <w:p w:rsidR="002B07B8" w:rsidRDefault="002B07B8" w:rsidP="00C601BC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73110" w:rsidRDefault="00B73110" w:rsidP="00B73110">
      <w:pPr>
        <w:pStyle w:val="ConsPlusNormal"/>
        <w:spacing w:line="240" w:lineRule="exact"/>
        <w:jc w:val="center"/>
        <w:rPr>
          <w:b/>
          <w:i/>
          <w:sz w:val="24"/>
          <w:szCs w:val="24"/>
        </w:rPr>
      </w:pPr>
      <w:r w:rsidRPr="00341099">
        <w:rPr>
          <w:b/>
          <w:i/>
          <w:sz w:val="24"/>
          <w:szCs w:val="24"/>
        </w:rPr>
        <w:t>1.4. Затраты на приобретение основных средств</w:t>
      </w:r>
    </w:p>
    <w:p w:rsidR="00B73110" w:rsidRDefault="00B73110" w:rsidP="00B73110">
      <w:pPr>
        <w:pStyle w:val="ConsPlusNormal"/>
        <w:spacing w:line="240" w:lineRule="exact"/>
        <w:jc w:val="center"/>
        <w:rPr>
          <w:b/>
          <w:i/>
          <w:sz w:val="24"/>
          <w:szCs w:val="24"/>
        </w:rPr>
      </w:pPr>
    </w:p>
    <w:p w:rsidR="00874FB4" w:rsidRDefault="00874FB4" w:rsidP="00874FB4">
      <w:pPr>
        <w:ind w:right="-1" w:firstLine="793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 w:rsidR="00F81E31">
        <w:rPr>
          <w:rFonts w:ascii="Times New Roman" w:hAnsi="Times New Roman"/>
          <w:sz w:val="24"/>
          <w:szCs w:val="24"/>
        </w:rPr>
        <w:t>9</w:t>
      </w:r>
    </w:p>
    <w:p w:rsidR="00B73110" w:rsidRDefault="00B73110" w:rsidP="00B7311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B73110">
        <w:rPr>
          <w:rFonts w:ascii="Times New Roman" w:hAnsi="Times New Roman"/>
          <w:sz w:val="24"/>
          <w:szCs w:val="24"/>
        </w:rPr>
        <w:t>Норматив затрат на приобретение принтеров, многофункциональных устройств и копировальных аппаратов (оргтехники)</w:t>
      </w:r>
    </w:p>
    <w:tbl>
      <w:tblPr>
        <w:tblW w:w="9254" w:type="dxa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1843"/>
        <w:gridCol w:w="1418"/>
        <w:gridCol w:w="1984"/>
        <w:gridCol w:w="1276"/>
        <w:gridCol w:w="2126"/>
      </w:tblGrid>
      <w:tr w:rsidR="00F64270" w:rsidRPr="00B73110" w:rsidTr="008A7494">
        <w:trPr>
          <w:trHeight w:val="618"/>
          <w:tblCellSpacing w:w="5" w:type="nil"/>
        </w:trPr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4270" w:rsidRPr="00B73110" w:rsidRDefault="00F64270" w:rsidP="00F6427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1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731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7311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4270" w:rsidRPr="00B73110" w:rsidRDefault="00F64270" w:rsidP="00F6427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1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4270" w:rsidRPr="00B73110" w:rsidRDefault="00F64270" w:rsidP="00F6427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10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110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4270" w:rsidRPr="00B73110" w:rsidRDefault="00F64270" w:rsidP="00F6427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орматив количеств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4270" w:rsidRPr="00B73110" w:rsidRDefault="00F64270" w:rsidP="00F6427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службы (не менее), лет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4270" w:rsidRPr="00B73110" w:rsidRDefault="00F64270" w:rsidP="00F6427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10">
              <w:rPr>
                <w:rFonts w:ascii="Times New Roman" w:hAnsi="Times New Roman" w:cs="Times New Roman"/>
                <w:sz w:val="24"/>
                <w:szCs w:val="24"/>
              </w:rPr>
              <w:t>Предельная цена  за единицу,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более)</w:t>
            </w:r>
          </w:p>
        </w:tc>
      </w:tr>
      <w:tr w:rsidR="00F64270" w:rsidRPr="00770BF7" w:rsidTr="008A7494">
        <w:trPr>
          <w:trHeight w:val="286"/>
          <w:tblCellSpacing w:w="5" w:type="nil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70" w:rsidRPr="00B73110" w:rsidRDefault="00F64270" w:rsidP="00770BF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70" w:rsidRPr="00B73110" w:rsidRDefault="00F64270" w:rsidP="00770BF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10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70" w:rsidRPr="00B73110" w:rsidRDefault="00F64270" w:rsidP="00770BF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70" w:rsidRPr="00B73110" w:rsidRDefault="00F64270" w:rsidP="00770BF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. из расчета на 3-х (трех)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70" w:rsidRPr="00B73110" w:rsidRDefault="00F64270" w:rsidP="00F6427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70" w:rsidRPr="00B73110" w:rsidRDefault="00F64270" w:rsidP="00770BF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  <w:r w:rsidRPr="00B7311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64270" w:rsidRPr="00770BF7" w:rsidTr="008A7494">
        <w:trPr>
          <w:tblCellSpacing w:w="5" w:type="nil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70" w:rsidRPr="00B73110" w:rsidRDefault="00F64270" w:rsidP="00770BF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70" w:rsidRPr="00B73110" w:rsidRDefault="00F64270" w:rsidP="00770BF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70" w:rsidRPr="00B73110" w:rsidRDefault="00F64270" w:rsidP="00770BF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70" w:rsidRPr="00B73110" w:rsidRDefault="00F64270" w:rsidP="00232B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. на 1 (одного) рабо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70" w:rsidRDefault="00F64270" w:rsidP="00F6427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70" w:rsidRPr="00B73110" w:rsidRDefault="00F64270" w:rsidP="00770BF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</w:t>
            </w:r>
            <w:r w:rsidRPr="00B7311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770BF7" w:rsidRDefault="00770BF7" w:rsidP="00AA5F88">
      <w:pPr>
        <w:ind w:right="-1" w:firstLine="7938"/>
        <w:jc w:val="center"/>
        <w:rPr>
          <w:rFonts w:ascii="Times New Roman" w:hAnsi="Times New Roman"/>
          <w:sz w:val="24"/>
          <w:szCs w:val="24"/>
        </w:rPr>
      </w:pPr>
    </w:p>
    <w:p w:rsidR="00AA5F88" w:rsidRDefault="00F81E31" w:rsidP="00AA5F88">
      <w:pPr>
        <w:ind w:right="-1" w:firstLine="793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0</w:t>
      </w:r>
    </w:p>
    <w:p w:rsidR="00AA5F88" w:rsidRDefault="00AA5F88" w:rsidP="00AA5F8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B050D2">
        <w:rPr>
          <w:rFonts w:ascii="Times New Roman" w:hAnsi="Times New Roman" w:cs="Times New Roman"/>
          <w:sz w:val="24"/>
          <w:szCs w:val="24"/>
        </w:rPr>
        <w:t>Норматив затрат на приобретение носителей информации</w:t>
      </w:r>
    </w:p>
    <w:tbl>
      <w:tblPr>
        <w:tblW w:w="9254" w:type="dxa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3544"/>
        <w:gridCol w:w="1559"/>
        <w:gridCol w:w="1560"/>
        <w:gridCol w:w="1984"/>
      </w:tblGrid>
      <w:tr w:rsidR="00AA5F88" w:rsidRPr="00B73110" w:rsidTr="008A7494">
        <w:trPr>
          <w:trHeight w:val="618"/>
          <w:tblCellSpacing w:w="5" w:type="nil"/>
        </w:trPr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5F88" w:rsidRPr="00B73110" w:rsidRDefault="00AA5F88" w:rsidP="00AA5F8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1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731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7311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5F88" w:rsidRPr="00B73110" w:rsidRDefault="00AA5F88" w:rsidP="00AA5F8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1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5F88" w:rsidRPr="00B73110" w:rsidRDefault="00AA5F88" w:rsidP="00AA5F8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10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AA5F88" w:rsidRPr="00B73110" w:rsidRDefault="00AA5F88" w:rsidP="00AA5F8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10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5F88" w:rsidRPr="00B73110" w:rsidRDefault="00B27A42" w:rsidP="00B27A4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орматив кол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год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C0C" w:rsidRPr="00B31C0C" w:rsidRDefault="00AA5F88" w:rsidP="00B31C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10">
              <w:rPr>
                <w:rFonts w:ascii="Times New Roman" w:hAnsi="Times New Roman" w:cs="Times New Roman"/>
                <w:sz w:val="24"/>
                <w:szCs w:val="24"/>
              </w:rPr>
              <w:t>Предельная цена  за единицу, руб.</w:t>
            </w:r>
            <w:r w:rsidR="00B31C0C">
              <w:rPr>
                <w:rFonts w:ascii="Times New Roman" w:hAnsi="Times New Roman" w:cs="Times New Roman"/>
                <w:sz w:val="24"/>
                <w:szCs w:val="24"/>
              </w:rPr>
              <w:t xml:space="preserve"> (не более)</w:t>
            </w:r>
          </w:p>
        </w:tc>
      </w:tr>
      <w:tr w:rsidR="00AA5F88" w:rsidRPr="00B73110" w:rsidTr="008A7494">
        <w:trPr>
          <w:tblCellSpacing w:w="5" w:type="nil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88" w:rsidRPr="00B73110" w:rsidRDefault="00AA5F88" w:rsidP="00AA5F8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88" w:rsidRPr="00B31C0C" w:rsidRDefault="00B31C0C" w:rsidP="00AA5F8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акопитель (ти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88" w:rsidRPr="00B73110" w:rsidRDefault="00AA5F88" w:rsidP="00AA5F8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C0C" w:rsidRPr="00B73110" w:rsidRDefault="00AA5F88" w:rsidP="00B31C0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88" w:rsidRPr="00B73110" w:rsidRDefault="00B31C0C" w:rsidP="00AA5F8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B27A4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C699F" w:rsidRPr="00B73110" w:rsidTr="008A7494">
        <w:trPr>
          <w:tblCellSpacing w:w="5" w:type="nil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9F" w:rsidRPr="00B73110" w:rsidRDefault="00DC699F" w:rsidP="00F81E3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9F" w:rsidRPr="00EE7465" w:rsidRDefault="00DC699F" w:rsidP="00F81E3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ин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9F" w:rsidRPr="00B73110" w:rsidRDefault="00DC699F" w:rsidP="00F81E3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9F" w:rsidRPr="00B73110" w:rsidRDefault="00DC699F" w:rsidP="00F81E3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9F" w:rsidRPr="00B73110" w:rsidRDefault="00DC699F" w:rsidP="00F81E3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16,00</w:t>
            </w:r>
          </w:p>
        </w:tc>
      </w:tr>
    </w:tbl>
    <w:p w:rsidR="00F81E31" w:rsidRDefault="00F81E31" w:rsidP="00874FB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81E31" w:rsidRDefault="00F81E3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31C0C" w:rsidRDefault="00B31C0C" w:rsidP="00B31C0C">
      <w:pPr>
        <w:ind w:right="-1" w:firstLine="793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1</w:t>
      </w:r>
      <w:r w:rsidR="00F81E31">
        <w:rPr>
          <w:rFonts w:ascii="Times New Roman" w:hAnsi="Times New Roman"/>
          <w:sz w:val="24"/>
          <w:szCs w:val="24"/>
        </w:rPr>
        <w:t>1</w:t>
      </w:r>
    </w:p>
    <w:p w:rsidR="00B31C0C" w:rsidRDefault="00B31C0C" w:rsidP="00B31C0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B050D2">
        <w:rPr>
          <w:rFonts w:ascii="Times New Roman" w:hAnsi="Times New Roman" w:cs="Times New Roman"/>
          <w:sz w:val="24"/>
          <w:szCs w:val="24"/>
        </w:rPr>
        <w:t xml:space="preserve">Норматив затрат на приобретение </w:t>
      </w:r>
      <w:r>
        <w:rPr>
          <w:rFonts w:ascii="Times New Roman" w:hAnsi="Times New Roman" w:cs="Times New Roman"/>
          <w:sz w:val="24"/>
          <w:szCs w:val="24"/>
        </w:rPr>
        <w:t>прочих основных средств</w:t>
      </w:r>
    </w:p>
    <w:tbl>
      <w:tblPr>
        <w:tblW w:w="9254" w:type="dxa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2127"/>
        <w:gridCol w:w="1701"/>
        <w:gridCol w:w="1701"/>
        <w:gridCol w:w="1417"/>
        <w:gridCol w:w="1701"/>
      </w:tblGrid>
      <w:tr w:rsidR="00DA1D7A" w:rsidRPr="00B73110" w:rsidTr="008A7494">
        <w:trPr>
          <w:trHeight w:val="618"/>
          <w:tblCellSpacing w:w="5" w:type="nil"/>
        </w:trPr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1D7A" w:rsidRPr="00B73110" w:rsidRDefault="00DA1D7A" w:rsidP="00BE5B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1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731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7311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1D7A" w:rsidRPr="00B73110" w:rsidRDefault="00DA1D7A" w:rsidP="00BE5B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1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1D7A" w:rsidRPr="00B73110" w:rsidRDefault="00DA1D7A" w:rsidP="00BE5B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10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DA1D7A" w:rsidRPr="00B73110" w:rsidRDefault="00DA1D7A" w:rsidP="00BE5B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10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1D7A" w:rsidRPr="00B73110" w:rsidRDefault="00DA1D7A" w:rsidP="00BE5B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орматив кол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год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1D7A" w:rsidRPr="00B73110" w:rsidRDefault="00DA1D7A" w:rsidP="00BE5B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службы (не менее), ле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1D7A" w:rsidRPr="00B31C0C" w:rsidRDefault="00DA1D7A" w:rsidP="00BE5B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10">
              <w:rPr>
                <w:rFonts w:ascii="Times New Roman" w:hAnsi="Times New Roman" w:cs="Times New Roman"/>
                <w:sz w:val="24"/>
                <w:szCs w:val="24"/>
              </w:rPr>
              <w:t>Предельная цена  за единицу,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более)</w:t>
            </w:r>
          </w:p>
        </w:tc>
      </w:tr>
      <w:tr w:rsidR="00DA1D7A" w:rsidRPr="00DA1D7A" w:rsidTr="008A7494">
        <w:trPr>
          <w:tblCellSpacing w:w="5" w:type="nil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7A" w:rsidRPr="00B73110" w:rsidRDefault="00DA1D7A" w:rsidP="00DA1D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7A" w:rsidRPr="00DA1D7A" w:rsidRDefault="00DA1D7A" w:rsidP="00DA1D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ькуля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7A" w:rsidRPr="00B73110" w:rsidRDefault="00DA1D7A" w:rsidP="00DA1D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7A" w:rsidRPr="00B73110" w:rsidRDefault="00DA1D7A" w:rsidP="00DA1D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шт. на 1 (одного) рабо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7A" w:rsidRDefault="00DA1D7A" w:rsidP="00DA1D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7A" w:rsidRPr="00B73110" w:rsidRDefault="00DA1D7A" w:rsidP="00DA1D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00,00</w:t>
            </w:r>
          </w:p>
        </w:tc>
      </w:tr>
    </w:tbl>
    <w:p w:rsidR="002B07B8" w:rsidRDefault="002B07B8" w:rsidP="00B31C0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C0C62" w:rsidRDefault="005C0C62" w:rsidP="00874FB4">
      <w:pPr>
        <w:pStyle w:val="ConsPlusNormal"/>
        <w:spacing w:line="240" w:lineRule="exact"/>
        <w:jc w:val="center"/>
        <w:rPr>
          <w:sz w:val="24"/>
          <w:szCs w:val="24"/>
        </w:rPr>
      </w:pPr>
      <w:r w:rsidRPr="00341099">
        <w:rPr>
          <w:b/>
          <w:i/>
          <w:sz w:val="24"/>
          <w:szCs w:val="24"/>
        </w:rPr>
        <w:t>1.5. Затраты на приобретение материальных запасов</w:t>
      </w:r>
    </w:p>
    <w:p w:rsidR="005C0C62" w:rsidRDefault="005C0C62" w:rsidP="00874F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4FB4" w:rsidRDefault="00874FB4" w:rsidP="00874FB4">
      <w:pPr>
        <w:spacing w:after="0"/>
        <w:ind w:right="-1" w:firstLine="793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 w:rsidR="00D07CE6">
        <w:rPr>
          <w:rFonts w:ascii="Times New Roman" w:hAnsi="Times New Roman"/>
          <w:sz w:val="24"/>
          <w:szCs w:val="24"/>
        </w:rPr>
        <w:t>1</w:t>
      </w:r>
      <w:r w:rsidR="00F81E31">
        <w:rPr>
          <w:rFonts w:ascii="Times New Roman" w:hAnsi="Times New Roman"/>
          <w:sz w:val="24"/>
          <w:szCs w:val="24"/>
        </w:rPr>
        <w:t>2</w:t>
      </w:r>
    </w:p>
    <w:p w:rsidR="00874FB4" w:rsidRPr="00B676EE" w:rsidRDefault="00874FB4" w:rsidP="00874F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676EE">
        <w:rPr>
          <w:rFonts w:ascii="Times New Roman" w:hAnsi="Times New Roman" w:cs="Times New Roman"/>
          <w:sz w:val="24"/>
          <w:szCs w:val="24"/>
        </w:rPr>
        <w:t>Норматив затрат на приобретение составных частей для компьютерного оборудования</w:t>
      </w:r>
    </w:p>
    <w:p w:rsidR="00874FB4" w:rsidRPr="00B676EE" w:rsidRDefault="00874FB4" w:rsidP="00874FB4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134"/>
        <w:gridCol w:w="1842"/>
        <w:gridCol w:w="1560"/>
        <w:gridCol w:w="1984"/>
      </w:tblGrid>
      <w:tr w:rsidR="002557E2" w:rsidRPr="00B676EE" w:rsidTr="008A7494">
        <w:trPr>
          <w:trHeight w:val="696"/>
        </w:trPr>
        <w:tc>
          <w:tcPr>
            <w:tcW w:w="675" w:type="dxa"/>
            <w:shd w:val="clear" w:color="auto" w:fill="auto"/>
            <w:vAlign w:val="center"/>
          </w:tcPr>
          <w:p w:rsidR="002557E2" w:rsidRPr="00B676EE" w:rsidRDefault="002557E2" w:rsidP="008D6B1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557E2" w:rsidRPr="00B676EE" w:rsidRDefault="002557E2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57E2" w:rsidRPr="00B676EE" w:rsidRDefault="002557E2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2" w:type="dxa"/>
            <w:vAlign w:val="center"/>
          </w:tcPr>
          <w:p w:rsidR="002557E2" w:rsidRPr="00B676EE" w:rsidRDefault="002557E2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орматив количества</w:t>
            </w:r>
          </w:p>
        </w:tc>
        <w:tc>
          <w:tcPr>
            <w:tcW w:w="1560" w:type="dxa"/>
            <w:vAlign w:val="center"/>
          </w:tcPr>
          <w:p w:rsidR="002557E2" w:rsidRPr="00B676EE" w:rsidRDefault="002557E2" w:rsidP="0025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службы (не менее),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557E2" w:rsidRPr="00B676EE" w:rsidRDefault="002557E2" w:rsidP="0025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цен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.,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более)</w:t>
            </w:r>
          </w:p>
        </w:tc>
      </w:tr>
      <w:tr w:rsidR="002557E2" w:rsidRPr="00B676EE" w:rsidTr="008A7494">
        <w:trPr>
          <w:trHeight w:val="887"/>
        </w:trPr>
        <w:tc>
          <w:tcPr>
            <w:tcW w:w="675" w:type="dxa"/>
            <w:shd w:val="clear" w:color="auto" w:fill="auto"/>
            <w:vAlign w:val="center"/>
          </w:tcPr>
          <w:p w:rsidR="002557E2" w:rsidRPr="00B676EE" w:rsidRDefault="002557E2" w:rsidP="00874FB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557E2" w:rsidRPr="00B676EE" w:rsidRDefault="002557E2" w:rsidP="008D6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57E2" w:rsidRPr="00B676EE" w:rsidRDefault="002557E2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2557E2" w:rsidRPr="00B676EE" w:rsidRDefault="002557E2" w:rsidP="00255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шт. на 1 (одного) работника</w:t>
            </w:r>
          </w:p>
        </w:tc>
        <w:tc>
          <w:tcPr>
            <w:tcW w:w="1560" w:type="dxa"/>
            <w:vAlign w:val="center"/>
          </w:tcPr>
          <w:p w:rsidR="002557E2" w:rsidRPr="00B676EE" w:rsidRDefault="00232BE0" w:rsidP="0023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557E2" w:rsidRPr="00B676EE" w:rsidRDefault="002557E2" w:rsidP="002C6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 xml:space="preserve">70 000,00 </w:t>
            </w:r>
          </w:p>
        </w:tc>
      </w:tr>
      <w:tr w:rsidR="002557E2" w:rsidRPr="00B676EE" w:rsidTr="008A7494">
        <w:trPr>
          <w:trHeight w:val="1126"/>
        </w:trPr>
        <w:tc>
          <w:tcPr>
            <w:tcW w:w="675" w:type="dxa"/>
            <w:shd w:val="clear" w:color="auto" w:fill="auto"/>
            <w:vAlign w:val="center"/>
          </w:tcPr>
          <w:p w:rsidR="002557E2" w:rsidRPr="00B676EE" w:rsidRDefault="002557E2" w:rsidP="00874FB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557E2" w:rsidRPr="00B676EE" w:rsidRDefault="002557E2" w:rsidP="008D6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57E2" w:rsidRPr="00B676EE" w:rsidRDefault="002557E2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2557E2" w:rsidRPr="00B676EE" w:rsidRDefault="002557E2" w:rsidP="00255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шт. на 1 (одного) работника</w:t>
            </w:r>
          </w:p>
        </w:tc>
        <w:tc>
          <w:tcPr>
            <w:tcW w:w="1560" w:type="dxa"/>
            <w:vAlign w:val="center"/>
          </w:tcPr>
          <w:p w:rsidR="002557E2" w:rsidRPr="00B676EE" w:rsidRDefault="00232BE0" w:rsidP="0023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557E2" w:rsidRPr="00B676EE" w:rsidRDefault="002557E2" w:rsidP="002C6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17 000,00</w:t>
            </w:r>
          </w:p>
        </w:tc>
      </w:tr>
      <w:tr w:rsidR="002557E2" w:rsidRPr="00B676EE" w:rsidTr="008A7494">
        <w:trPr>
          <w:trHeight w:val="844"/>
        </w:trPr>
        <w:tc>
          <w:tcPr>
            <w:tcW w:w="675" w:type="dxa"/>
            <w:shd w:val="clear" w:color="auto" w:fill="auto"/>
            <w:vAlign w:val="center"/>
          </w:tcPr>
          <w:p w:rsidR="002557E2" w:rsidRPr="00B676EE" w:rsidRDefault="002557E2" w:rsidP="00874FB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557E2" w:rsidRPr="00B676EE" w:rsidRDefault="002557E2" w:rsidP="008D6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57E2" w:rsidRPr="00B676EE" w:rsidRDefault="002557E2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2557E2" w:rsidRPr="00B676EE" w:rsidRDefault="002557E2" w:rsidP="00255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шт. на 1 (одного) работника</w:t>
            </w:r>
          </w:p>
        </w:tc>
        <w:tc>
          <w:tcPr>
            <w:tcW w:w="1560" w:type="dxa"/>
            <w:vAlign w:val="center"/>
          </w:tcPr>
          <w:p w:rsidR="002557E2" w:rsidRPr="00B676EE" w:rsidRDefault="00232BE0" w:rsidP="0023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557E2" w:rsidRPr="00B676EE" w:rsidRDefault="002557E2" w:rsidP="002C6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2557E2" w:rsidRPr="00B676EE" w:rsidTr="008A7494">
        <w:trPr>
          <w:trHeight w:val="970"/>
        </w:trPr>
        <w:tc>
          <w:tcPr>
            <w:tcW w:w="675" w:type="dxa"/>
            <w:shd w:val="clear" w:color="auto" w:fill="auto"/>
            <w:vAlign w:val="center"/>
          </w:tcPr>
          <w:p w:rsidR="002557E2" w:rsidRPr="00B676EE" w:rsidRDefault="002557E2" w:rsidP="00874FB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557E2" w:rsidRPr="00B676EE" w:rsidRDefault="002557E2" w:rsidP="008D6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Мыш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57E2" w:rsidRPr="00B676EE" w:rsidRDefault="002557E2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2557E2" w:rsidRPr="00B676EE" w:rsidRDefault="002557E2" w:rsidP="0023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шт. на 1 (одного) работника</w:t>
            </w: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2557E2" w:rsidRPr="00B676EE" w:rsidRDefault="00232BE0" w:rsidP="0023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557E2" w:rsidRPr="00B676EE" w:rsidRDefault="002557E2" w:rsidP="002C6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2557E2" w:rsidRPr="00B676EE" w:rsidTr="008A7494">
        <w:trPr>
          <w:trHeight w:val="970"/>
        </w:trPr>
        <w:tc>
          <w:tcPr>
            <w:tcW w:w="675" w:type="dxa"/>
            <w:shd w:val="clear" w:color="auto" w:fill="auto"/>
            <w:vAlign w:val="center"/>
          </w:tcPr>
          <w:p w:rsidR="002557E2" w:rsidRPr="00B676EE" w:rsidRDefault="002557E2" w:rsidP="00874FB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557E2" w:rsidRPr="00B676EE" w:rsidRDefault="002557E2" w:rsidP="008D6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42">
              <w:rPr>
                <w:rFonts w:ascii="Times New Roman" w:hAnsi="Times New Roman" w:cs="Times New Roman"/>
                <w:sz w:val="24"/>
                <w:szCs w:val="24"/>
              </w:rPr>
              <w:t>Кабель для монито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57E2" w:rsidRPr="00B73110" w:rsidRDefault="002557E2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2557E2" w:rsidRPr="00B676EE" w:rsidRDefault="002557E2" w:rsidP="00255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шт. на 1 (одного) работника</w:t>
            </w:r>
          </w:p>
        </w:tc>
        <w:tc>
          <w:tcPr>
            <w:tcW w:w="1560" w:type="dxa"/>
            <w:vAlign w:val="center"/>
          </w:tcPr>
          <w:p w:rsidR="002557E2" w:rsidRDefault="00232BE0" w:rsidP="0023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557E2" w:rsidRPr="00B676EE" w:rsidRDefault="002557E2" w:rsidP="00B27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:rsidR="00D07CE6" w:rsidRDefault="00D07CE6" w:rsidP="00B050D2">
      <w:pPr>
        <w:spacing w:after="0"/>
        <w:ind w:right="-1" w:firstLine="7938"/>
        <w:jc w:val="center"/>
        <w:rPr>
          <w:rFonts w:ascii="Times New Roman" w:hAnsi="Times New Roman"/>
          <w:sz w:val="24"/>
          <w:szCs w:val="24"/>
        </w:rPr>
      </w:pPr>
    </w:p>
    <w:p w:rsidR="00B050D2" w:rsidRDefault="00B050D2" w:rsidP="00B050D2">
      <w:pPr>
        <w:spacing w:after="0"/>
        <w:ind w:right="-1" w:firstLine="793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 w:rsidR="004D2FFF">
        <w:rPr>
          <w:rFonts w:ascii="Times New Roman" w:hAnsi="Times New Roman"/>
          <w:sz w:val="24"/>
          <w:szCs w:val="24"/>
        </w:rPr>
        <w:t>1</w:t>
      </w:r>
      <w:r w:rsidR="00F81E31">
        <w:rPr>
          <w:rFonts w:ascii="Times New Roman" w:hAnsi="Times New Roman"/>
          <w:sz w:val="24"/>
          <w:szCs w:val="24"/>
        </w:rPr>
        <w:t>3</w:t>
      </w:r>
    </w:p>
    <w:p w:rsidR="00CD1C4E" w:rsidRDefault="00CD1C4E" w:rsidP="00B050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50D2">
        <w:rPr>
          <w:rFonts w:ascii="Times New Roman" w:hAnsi="Times New Roman" w:cs="Times New Roman"/>
          <w:sz w:val="24"/>
          <w:szCs w:val="24"/>
        </w:rPr>
        <w:t xml:space="preserve">Норматив затрат на приобретение носителей информации </w:t>
      </w:r>
    </w:p>
    <w:p w:rsidR="00B050D2" w:rsidRDefault="00B050D2" w:rsidP="00B050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701"/>
        <w:gridCol w:w="2268"/>
        <w:gridCol w:w="2410"/>
      </w:tblGrid>
      <w:tr w:rsidR="00EF2F79" w:rsidRPr="00B676EE" w:rsidTr="008A7494">
        <w:trPr>
          <w:trHeight w:val="816"/>
        </w:trPr>
        <w:tc>
          <w:tcPr>
            <w:tcW w:w="675" w:type="dxa"/>
            <w:shd w:val="clear" w:color="auto" w:fill="auto"/>
            <w:vAlign w:val="center"/>
          </w:tcPr>
          <w:p w:rsidR="00EF2F79" w:rsidRPr="00B676EE" w:rsidRDefault="00EF2F79" w:rsidP="008D6B1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D6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2F79" w:rsidRPr="00B676EE" w:rsidRDefault="00EF2F79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F79" w:rsidRPr="00B676EE" w:rsidRDefault="00EF2F79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vAlign w:val="center"/>
          </w:tcPr>
          <w:p w:rsidR="00EF2F79" w:rsidRPr="00B676EE" w:rsidRDefault="00EF2F79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орматив количеств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F79" w:rsidRPr="00B676EE" w:rsidRDefault="00EF2F79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Предельная цена за шт., руб.</w:t>
            </w:r>
          </w:p>
        </w:tc>
      </w:tr>
      <w:tr w:rsidR="00EF2F79" w:rsidRPr="00B676EE" w:rsidTr="008A7494">
        <w:trPr>
          <w:trHeight w:val="559"/>
        </w:trPr>
        <w:tc>
          <w:tcPr>
            <w:tcW w:w="675" w:type="dxa"/>
            <w:shd w:val="clear" w:color="auto" w:fill="auto"/>
            <w:vAlign w:val="center"/>
          </w:tcPr>
          <w:p w:rsidR="00EF2F79" w:rsidRPr="00B676EE" w:rsidRDefault="008D6B1B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2F79" w:rsidRPr="00B676EE" w:rsidRDefault="00EF2F79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акопитель SS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F79" w:rsidRPr="00B676EE" w:rsidRDefault="008D6B1B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EF2F79" w:rsidRPr="00B676EE" w:rsidRDefault="00EF2F79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F79" w:rsidRPr="00B676EE" w:rsidRDefault="00EF2F79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 xml:space="preserve">00,00 </w:t>
            </w:r>
          </w:p>
        </w:tc>
      </w:tr>
    </w:tbl>
    <w:p w:rsidR="00F81E31" w:rsidRDefault="00F81E31" w:rsidP="00B050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1E31" w:rsidRDefault="00F81E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050D2" w:rsidRDefault="00B050D2" w:rsidP="00B050D2">
      <w:pPr>
        <w:spacing w:after="0"/>
        <w:ind w:right="-1" w:firstLine="793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Таблица </w:t>
      </w:r>
      <w:r w:rsidR="007C391F">
        <w:rPr>
          <w:rFonts w:ascii="Times New Roman" w:hAnsi="Times New Roman"/>
          <w:sz w:val="24"/>
          <w:szCs w:val="24"/>
        </w:rPr>
        <w:t>1</w:t>
      </w:r>
      <w:r w:rsidR="00F81E31">
        <w:rPr>
          <w:rFonts w:ascii="Times New Roman" w:hAnsi="Times New Roman"/>
          <w:sz w:val="24"/>
          <w:szCs w:val="24"/>
        </w:rPr>
        <w:t>4</w:t>
      </w:r>
    </w:p>
    <w:p w:rsidR="00B050D2" w:rsidRPr="00B676EE" w:rsidRDefault="00B050D2" w:rsidP="00B050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676EE">
        <w:rPr>
          <w:rFonts w:ascii="Times New Roman" w:hAnsi="Times New Roman" w:cs="Times New Roman"/>
          <w:sz w:val="24"/>
          <w:szCs w:val="24"/>
        </w:rPr>
        <w:t xml:space="preserve">Норматив затрат на приобретение </w:t>
      </w:r>
      <w:r>
        <w:rPr>
          <w:rFonts w:ascii="Times New Roman" w:hAnsi="Times New Roman" w:cs="Times New Roman"/>
          <w:sz w:val="24"/>
          <w:szCs w:val="24"/>
        </w:rPr>
        <w:t>расходных материалов для принтеров, многофункциональных устройств, копировальных аппаратов и иной оргтехники</w:t>
      </w:r>
    </w:p>
    <w:p w:rsidR="00B050D2" w:rsidRDefault="00B050D2" w:rsidP="00B050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560"/>
        <w:gridCol w:w="2835"/>
        <w:gridCol w:w="1984"/>
      </w:tblGrid>
      <w:tr w:rsidR="00B050D2" w:rsidRPr="00B676EE" w:rsidTr="008A7494">
        <w:trPr>
          <w:trHeight w:val="816"/>
        </w:trPr>
        <w:tc>
          <w:tcPr>
            <w:tcW w:w="675" w:type="dxa"/>
            <w:shd w:val="clear" w:color="auto" w:fill="auto"/>
            <w:vAlign w:val="center"/>
          </w:tcPr>
          <w:p w:rsidR="00B050D2" w:rsidRPr="00B676EE" w:rsidRDefault="00B050D2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50D2" w:rsidRPr="00B676EE" w:rsidRDefault="00B050D2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050D2" w:rsidRPr="00B676EE" w:rsidRDefault="00B050D2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vAlign w:val="center"/>
          </w:tcPr>
          <w:p w:rsidR="00B050D2" w:rsidRPr="00B676EE" w:rsidRDefault="00B050D2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орматив количе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50D2" w:rsidRPr="00B676EE" w:rsidRDefault="00B050D2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Предельная цена за шт., руб.</w:t>
            </w:r>
          </w:p>
        </w:tc>
      </w:tr>
      <w:tr w:rsidR="00B050D2" w:rsidRPr="00B676EE" w:rsidTr="008A7494">
        <w:trPr>
          <w:trHeight w:val="868"/>
        </w:trPr>
        <w:tc>
          <w:tcPr>
            <w:tcW w:w="675" w:type="dxa"/>
            <w:shd w:val="clear" w:color="auto" w:fill="auto"/>
            <w:vAlign w:val="center"/>
          </w:tcPr>
          <w:p w:rsidR="00B050D2" w:rsidRPr="00B676EE" w:rsidRDefault="008D6B1B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50D2" w:rsidRPr="00B676EE" w:rsidRDefault="00B050D2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050D2" w:rsidRPr="00B676EE" w:rsidRDefault="00B050D2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B050D2" w:rsidRPr="00B676EE" w:rsidRDefault="00B050D2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е более 2 шт. на 1 единицу оргтехники/ в г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50D2" w:rsidRPr="00B676EE" w:rsidRDefault="00B050D2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 4</w:t>
            </w: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 xml:space="preserve">00,00 </w:t>
            </w:r>
          </w:p>
        </w:tc>
      </w:tr>
    </w:tbl>
    <w:p w:rsidR="002B07B8" w:rsidRDefault="002B07B8" w:rsidP="00B050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13EB" w:rsidRDefault="004C13EB" w:rsidP="004C13EB">
      <w:pPr>
        <w:spacing w:after="0"/>
        <w:ind w:right="-1" w:firstLine="793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</w:t>
      </w:r>
      <w:r w:rsidR="00F81E31">
        <w:rPr>
          <w:rFonts w:ascii="Times New Roman" w:hAnsi="Times New Roman"/>
          <w:sz w:val="24"/>
          <w:szCs w:val="24"/>
        </w:rPr>
        <w:t>5</w:t>
      </w:r>
    </w:p>
    <w:p w:rsidR="004C13EB" w:rsidRDefault="004C13EB" w:rsidP="00B050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699F" w:rsidRDefault="00DC699F" w:rsidP="00B050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50D2">
        <w:rPr>
          <w:rFonts w:ascii="Times New Roman" w:hAnsi="Times New Roman" w:cs="Times New Roman"/>
          <w:sz w:val="24"/>
          <w:szCs w:val="24"/>
        </w:rPr>
        <w:t xml:space="preserve">Норматив затрат на приобретение </w:t>
      </w:r>
      <w:r>
        <w:rPr>
          <w:rFonts w:ascii="Times New Roman" w:hAnsi="Times New Roman" w:cs="Times New Roman"/>
          <w:sz w:val="24"/>
          <w:szCs w:val="24"/>
        </w:rPr>
        <w:t>материальных запасов по обеспечению безопасности информ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418"/>
        <w:gridCol w:w="1843"/>
        <w:gridCol w:w="1984"/>
      </w:tblGrid>
      <w:tr w:rsidR="00DC699F" w:rsidRPr="00B676EE" w:rsidTr="004C13EB">
        <w:trPr>
          <w:trHeight w:val="816"/>
        </w:trPr>
        <w:tc>
          <w:tcPr>
            <w:tcW w:w="675" w:type="dxa"/>
            <w:shd w:val="clear" w:color="auto" w:fill="auto"/>
            <w:vAlign w:val="center"/>
          </w:tcPr>
          <w:p w:rsidR="00DC699F" w:rsidRPr="00B676EE" w:rsidRDefault="00DC699F" w:rsidP="00F81E3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C699F" w:rsidRPr="00B676EE" w:rsidRDefault="00DC699F" w:rsidP="00F81E3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699F" w:rsidRPr="00B676EE" w:rsidRDefault="00DC699F" w:rsidP="00F81E3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vAlign w:val="center"/>
          </w:tcPr>
          <w:p w:rsidR="00DC699F" w:rsidRPr="00B676EE" w:rsidRDefault="00DC699F" w:rsidP="00F81E3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орматив количе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699F" w:rsidRPr="00B676EE" w:rsidRDefault="00DC699F" w:rsidP="00F81E3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Предельная цена за шт., руб.</w:t>
            </w:r>
          </w:p>
        </w:tc>
      </w:tr>
      <w:tr w:rsidR="00DC699F" w:rsidRPr="00B676EE" w:rsidTr="004C13EB">
        <w:trPr>
          <w:trHeight w:val="868"/>
        </w:trPr>
        <w:tc>
          <w:tcPr>
            <w:tcW w:w="675" w:type="dxa"/>
            <w:shd w:val="clear" w:color="auto" w:fill="auto"/>
            <w:vAlign w:val="center"/>
          </w:tcPr>
          <w:p w:rsidR="00DC699F" w:rsidRPr="00B676EE" w:rsidRDefault="00DC699F" w:rsidP="00F81E3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C699F" w:rsidRPr="00B676EE" w:rsidRDefault="00DC699F" w:rsidP="00F81E3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для обеспечения информационной безопасности </w:t>
            </w:r>
            <w:r w:rsidR="004C13EB">
              <w:rPr>
                <w:rFonts w:ascii="Times New Roman" w:hAnsi="Times New Roman" w:cs="Times New Roman"/>
                <w:sz w:val="24"/>
                <w:szCs w:val="24"/>
              </w:rPr>
              <w:t xml:space="preserve">П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боль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699F" w:rsidRPr="00B676EE" w:rsidRDefault="00DC699F" w:rsidP="00F81E3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DC699F" w:rsidRPr="00B676EE" w:rsidRDefault="00DC699F" w:rsidP="004C13E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EB" w:rsidRDefault="00DC699F" w:rsidP="004C13E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DC699F" w:rsidRPr="00B676EE" w:rsidRDefault="004C13EB" w:rsidP="004C13E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600</w:t>
            </w:r>
            <w:r w:rsidR="00DC699F" w:rsidRPr="00B67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C699F" w:rsidRDefault="00DC699F" w:rsidP="00B050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663B8" w:rsidRPr="000663B8" w:rsidRDefault="000663B8" w:rsidP="00413FA1">
      <w:pPr>
        <w:pStyle w:val="a3"/>
        <w:tabs>
          <w:tab w:val="left" w:pos="0"/>
        </w:tabs>
        <w:autoSpaceDE w:val="0"/>
        <w:autoSpaceDN w:val="0"/>
        <w:adjustRightInd w:val="0"/>
        <w:spacing w:after="240" w:line="360" w:lineRule="exact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0663B8">
        <w:rPr>
          <w:rFonts w:ascii="Times New Roman" w:hAnsi="Times New Roman"/>
          <w:b/>
          <w:i/>
          <w:sz w:val="24"/>
          <w:szCs w:val="24"/>
        </w:rPr>
        <w:t>2. Прочие затраты</w:t>
      </w:r>
    </w:p>
    <w:p w:rsidR="000663B8" w:rsidRDefault="000663B8" w:rsidP="000663B8">
      <w:pPr>
        <w:pStyle w:val="a3"/>
        <w:tabs>
          <w:tab w:val="left" w:pos="0"/>
        </w:tabs>
        <w:autoSpaceDE w:val="0"/>
        <w:autoSpaceDN w:val="0"/>
        <w:adjustRightInd w:val="0"/>
        <w:ind w:left="851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663B8" w:rsidRPr="000663B8" w:rsidRDefault="000663B8" w:rsidP="00413FA1">
      <w:pPr>
        <w:pStyle w:val="a3"/>
        <w:tabs>
          <w:tab w:val="left" w:pos="0"/>
        </w:tabs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0663B8">
        <w:rPr>
          <w:rFonts w:ascii="Times New Roman" w:hAnsi="Times New Roman"/>
          <w:b/>
          <w:i/>
          <w:sz w:val="24"/>
          <w:szCs w:val="24"/>
        </w:rPr>
        <w:t>2.1. Затраты на услуги связи, не отнесенные к затратам на услуги связи в рамках затрат на информационно-коммуникационные  технологии</w:t>
      </w:r>
    </w:p>
    <w:p w:rsidR="000663B8" w:rsidRDefault="000663B8" w:rsidP="008A7494">
      <w:pPr>
        <w:spacing w:after="0"/>
        <w:ind w:firstLine="779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 w:rsidR="007C391F">
        <w:rPr>
          <w:rFonts w:ascii="Times New Roman" w:hAnsi="Times New Roman"/>
          <w:sz w:val="24"/>
          <w:szCs w:val="24"/>
        </w:rPr>
        <w:t>1</w:t>
      </w:r>
      <w:r w:rsidR="00F81E31">
        <w:rPr>
          <w:rFonts w:ascii="Times New Roman" w:hAnsi="Times New Roman"/>
          <w:sz w:val="24"/>
          <w:szCs w:val="24"/>
        </w:rPr>
        <w:t>6</w:t>
      </w:r>
    </w:p>
    <w:p w:rsidR="00617556" w:rsidRPr="00B676EE" w:rsidRDefault="00617556" w:rsidP="006175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676EE">
        <w:rPr>
          <w:rFonts w:ascii="Times New Roman" w:hAnsi="Times New Roman" w:cs="Times New Roman"/>
          <w:sz w:val="24"/>
          <w:szCs w:val="24"/>
        </w:rPr>
        <w:t xml:space="preserve">Норматив затрат на услуги </w:t>
      </w:r>
      <w:r w:rsidR="00C97CEE" w:rsidRPr="00B676EE">
        <w:rPr>
          <w:rFonts w:ascii="Times New Roman" w:hAnsi="Times New Roman" w:cs="Times New Roman"/>
          <w:sz w:val="24"/>
          <w:szCs w:val="24"/>
        </w:rPr>
        <w:t>почтовой связи</w:t>
      </w:r>
    </w:p>
    <w:tbl>
      <w:tblPr>
        <w:tblStyle w:val="a8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417"/>
        <w:gridCol w:w="1985"/>
        <w:gridCol w:w="1984"/>
      </w:tblGrid>
      <w:tr w:rsidR="0061134E" w:rsidRPr="00702694" w:rsidTr="0061134E">
        <w:tc>
          <w:tcPr>
            <w:tcW w:w="675" w:type="dxa"/>
            <w:vAlign w:val="center"/>
          </w:tcPr>
          <w:p w:rsidR="0061134E" w:rsidRPr="00702694" w:rsidRDefault="0061134E" w:rsidP="005254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9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026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269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1" w:type="dxa"/>
            <w:vAlign w:val="center"/>
          </w:tcPr>
          <w:p w:rsidR="0061134E" w:rsidRPr="00702694" w:rsidRDefault="0061134E" w:rsidP="005254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9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61134E" w:rsidRPr="00702694" w:rsidRDefault="0061134E" w:rsidP="005254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9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2694">
              <w:rPr>
                <w:rFonts w:ascii="Times New Roman" w:hAnsi="Times New Roman" w:cs="Times New Roman"/>
                <w:sz w:val="24"/>
                <w:szCs w:val="24"/>
              </w:rPr>
              <w:t xml:space="preserve"> 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61134E" w:rsidRPr="00702694" w:rsidRDefault="0061134E" w:rsidP="005254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орматив кол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84" w:type="dxa"/>
            <w:vAlign w:val="center"/>
          </w:tcPr>
          <w:p w:rsidR="0061134E" w:rsidRPr="00702694" w:rsidRDefault="0061134E" w:rsidP="005254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94">
              <w:rPr>
                <w:rFonts w:ascii="Times New Roman" w:hAnsi="Times New Roman" w:cs="Times New Roman"/>
                <w:sz w:val="24"/>
                <w:szCs w:val="24"/>
              </w:rPr>
              <w:t>Предельная цена за ед.,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61134E" w:rsidRPr="00B676EE" w:rsidTr="003359C4">
        <w:trPr>
          <w:trHeight w:val="393"/>
        </w:trPr>
        <w:tc>
          <w:tcPr>
            <w:tcW w:w="675" w:type="dxa"/>
            <w:vAlign w:val="center"/>
          </w:tcPr>
          <w:p w:rsidR="0061134E" w:rsidRPr="00B676EE" w:rsidRDefault="0061134E" w:rsidP="003359C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1134E" w:rsidRPr="00B676EE" w:rsidRDefault="0061134E" w:rsidP="005254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Пересылка простого письма вес до 20 г.</w:t>
            </w:r>
          </w:p>
        </w:tc>
        <w:tc>
          <w:tcPr>
            <w:tcW w:w="1417" w:type="dxa"/>
            <w:vAlign w:val="center"/>
          </w:tcPr>
          <w:p w:rsidR="0061134E" w:rsidRDefault="0061134E" w:rsidP="0061134E">
            <w:pPr>
              <w:jc w:val="center"/>
            </w:pPr>
            <w:r w:rsidRPr="0076276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1134E" w:rsidRPr="00B676EE" w:rsidRDefault="0061134E" w:rsidP="0061134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6</w:t>
            </w:r>
          </w:p>
        </w:tc>
        <w:tc>
          <w:tcPr>
            <w:tcW w:w="1984" w:type="dxa"/>
            <w:vAlign w:val="center"/>
          </w:tcPr>
          <w:p w:rsidR="0061134E" w:rsidRPr="00B676EE" w:rsidRDefault="0061134E" w:rsidP="0061134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2</w:t>
            </w:r>
          </w:p>
        </w:tc>
      </w:tr>
      <w:tr w:rsidR="0061134E" w:rsidRPr="00B676EE" w:rsidTr="003359C4">
        <w:trPr>
          <w:trHeight w:val="413"/>
        </w:trPr>
        <w:tc>
          <w:tcPr>
            <w:tcW w:w="675" w:type="dxa"/>
            <w:vAlign w:val="center"/>
          </w:tcPr>
          <w:p w:rsidR="0061134E" w:rsidRPr="00B676EE" w:rsidRDefault="0061134E" w:rsidP="003359C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61134E" w:rsidRPr="00B676EE" w:rsidRDefault="0061134E" w:rsidP="005254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Пересылка заказного письма вес до 20 г.</w:t>
            </w:r>
          </w:p>
        </w:tc>
        <w:tc>
          <w:tcPr>
            <w:tcW w:w="1417" w:type="dxa"/>
            <w:vAlign w:val="center"/>
          </w:tcPr>
          <w:p w:rsidR="0061134E" w:rsidRDefault="0061134E" w:rsidP="0061134E">
            <w:pPr>
              <w:jc w:val="center"/>
            </w:pPr>
            <w:r w:rsidRPr="0076276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1134E" w:rsidRPr="00B676EE" w:rsidRDefault="0061134E" w:rsidP="0061134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984" w:type="dxa"/>
            <w:vAlign w:val="center"/>
          </w:tcPr>
          <w:p w:rsidR="0061134E" w:rsidRPr="00B676EE" w:rsidRDefault="0061134E" w:rsidP="0061134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6</w:t>
            </w:r>
          </w:p>
        </w:tc>
      </w:tr>
      <w:tr w:rsidR="0061134E" w:rsidRPr="00B676EE" w:rsidTr="003359C4">
        <w:trPr>
          <w:trHeight w:val="420"/>
        </w:trPr>
        <w:tc>
          <w:tcPr>
            <w:tcW w:w="675" w:type="dxa"/>
            <w:vAlign w:val="center"/>
          </w:tcPr>
          <w:p w:rsidR="0061134E" w:rsidRPr="00B676EE" w:rsidRDefault="0061134E" w:rsidP="003359C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61134E" w:rsidRPr="00B676EE" w:rsidRDefault="0061134E" w:rsidP="005254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Пересылка простой бандероли вес 100 г.</w:t>
            </w:r>
          </w:p>
        </w:tc>
        <w:tc>
          <w:tcPr>
            <w:tcW w:w="1417" w:type="dxa"/>
            <w:vAlign w:val="center"/>
          </w:tcPr>
          <w:p w:rsidR="0061134E" w:rsidRDefault="0061134E" w:rsidP="0061134E">
            <w:pPr>
              <w:jc w:val="center"/>
            </w:pPr>
            <w:r w:rsidRPr="0076276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1134E" w:rsidRPr="00B676EE" w:rsidRDefault="0061134E" w:rsidP="0061134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  <w:vAlign w:val="center"/>
          </w:tcPr>
          <w:p w:rsidR="0061134E" w:rsidRPr="00B676EE" w:rsidRDefault="0061134E" w:rsidP="0061134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6</w:t>
            </w:r>
          </w:p>
        </w:tc>
      </w:tr>
      <w:tr w:rsidR="0061134E" w:rsidRPr="00B676EE" w:rsidTr="003359C4">
        <w:trPr>
          <w:trHeight w:val="429"/>
        </w:trPr>
        <w:tc>
          <w:tcPr>
            <w:tcW w:w="675" w:type="dxa"/>
            <w:vAlign w:val="center"/>
          </w:tcPr>
          <w:p w:rsidR="0061134E" w:rsidRPr="00B676EE" w:rsidRDefault="0061134E" w:rsidP="003359C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61134E" w:rsidRPr="00B676EE" w:rsidRDefault="0061134E" w:rsidP="005254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Заказной бандероли весом 100 г.</w:t>
            </w:r>
          </w:p>
        </w:tc>
        <w:tc>
          <w:tcPr>
            <w:tcW w:w="1417" w:type="dxa"/>
            <w:vAlign w:val="center"/>
          </w:tcPr>
          <w:p w:rsidR="0061134E" w:rsidRDefault="0061134E" w:rsidP="0061134E">
            <w:pPr>
              <w:jc w:val="center"/>
            </w:pPr>
            <w:r w:rsidRPr="0076276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1134E" w:rsidRPr="00B676EE" w:rsidRDefault="0061134E" w:rsidP="0061134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984" w:type="dxa"/>
            <w:vAlign w:val="center"/>
          </w:tcPr>
          <w:p w:rsidR="0061134E" w:rsidRPr="00B676EE" w:rsidRDefault="0061134E" w:rsidP="0061134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4</w:t>
            </w:r>
          </w:p>
        </w:tc>
      </w:tr>
      <w:tr w:rsidR="0061134E" w:rsidRPr="003359C4" w:rsidTr="003359C4">
        <w:trPr>
          <w:trHeight w:val="416"/>
        </w:trPr>
        <w:tc>
          <w:tcPr>
            <w:tcW w:w="675" w:type="dxa"/>
            <w:vAlign w:val="center"/>
          </w:tcPr>
          <w:p w:rsidR="0061134E" w:rsidRPr="00B676EE" w:rsidRDefault="0061134E" w:rsidP="003359C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61134E" w:rsidRPr="00B676EE" w:rsidRDefault="0061134E" w:rsidP="005254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За каждые последующие полные или неполные 20 г веса простого (</w:t>
            </w:r>
            <w:proofErr w:type="gramStart"/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gramEnd"/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), заказного (ой) письма (бандероли)</w:t>
            </w:r>
          </w:p>
        </w:tc>
        <w:tc>
          <w:tcPr>
            <w:tcW w:w="1417" w:type="dxa"/>
            <w:vAlign w:val="center"/>
          </w:tcPr>
          <w:p w:rsidR="0061134E" w:rsidRPr="007570D4" w:rsidRDefault="0061134E" w:rsidP="0061134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6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1134E" w:rsidRPr="00B676EE" w:rsidRDefault="0061134E" w:rsidP="0061134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4</w:t>
            </w:r>
          </w:p>
        </w:tc>
        <w:tc>
          <w:tcPr>
            <w:tcW w:w="1984" w:type="dxa"/>
            <w:vAlign w:val="center"/>
          </w:tcPr>
          <w:p w:rsidR="0061134E" w:rsidRPr="00B676EE" w:rsidRDefault="0061134E" w:rsidP="0061134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5</w:t>
            </w:r>
          </w:p>
        </w:tc>
      </w:tr>
      <w:tr w:rsidR="0061134E" w:rsidRPr="007570D4" w:rsidTr="003359C4">
        <w:trPr>
          <w:trHeight w:val="995"/>
        </w:trPr>
        <w:tc>
          <w:tcPr>
            <w:tcW w:w="675" w:type="dxa"/>
            <w:vAlign w:val="center"/>
          </w:tcPr>
          <w:p w:rsidR="0061134E" w:rsidRPr="00B676EE" w:rsidRDefault="0061134E" w:rsidP="003359C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61134E" w:rsidRPr="00B676EE" w:rsidRDefault="0061134E" w:rsidP="005254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Пересылка уведомлений о вручении внутренних регистрируемых почтовых отправлений (простых).</w:t>
            </w:r>
          </w:p>
        </w:tc>
        <w:tc>
          <w:tcPr>
            <w:tcW w:w="1417" w:type="dxa"/>
            <w:vAlign w:val="center"/>
          </w:tcPr>
          <w:p w:rsidR="0061134E" w:rsidRPr="007570D4" w:rsidRDefault="0061134E" w:rsidP="0061134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6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1134E" w:rsidRPr="00B676EE" w:rsidRDefault="0061134E" w:rsidP="0061134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</w:t>
            </w:r>
          </w:p>
        </w:tc>
        <w:tc>
          <w:tcPr>
            <w:tcW w:w="1984" w:type="dxa"/>
            <w:vAlign w:val="center"/>
          </w:tcPr>
          <w:p w:rsidR="0061134E" w:rsidRPr="00B676EE" w:rsidRDefault="0061134E" w:rsidP="0061134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4</w:t>
            </w:r>
          </w:p>
        </w:tc>
      </w:tr>
      <w:tr w:rsidR="0061134E" w:rsidRPr="007570D4" w:rsidTr="003359C4">
        <w:trPr>
          <w:trHeight w:val="787"/>
        </w:trPr>
        <w:tc>
          <w:tcPr>
            <w:tcW w:w="675" w:type="dxa"/>
            <w:vAlign w:val="center"/>
          </w:tcPr>
          <w:p w:rsidR="0061134E" w:rsidRPr="00B676EE" w:rsidRDefault="0061134E" w:rsidP="003359C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61" w:type="dxa"/>
          </w:tcPr>
          <w:p w:rsidR="0061134E" w:rsidRPr="00B676EE" w:rsidRDefault="0061134E" w:rsidP="005254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анесение оттиска франкировальной машины на одно почтовое отправление</w:t>
            </w:r>
          </w:p>
        </w:tc>
        <w:tc>
          <w:tcPr>
            <w:tcW w:w="1417" w:type="dxa"/>
            <w:vAlign w:val="center"/>
          </w:tcPr>
          <w:p w:rsidR="0061134E" w:rsidRPr="007570D4" w:rsidRDefault="0061134E" w:rsidP="0061134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6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1134E" w:rsidRPr="00B676EE" w:rsidRDefault="0061134E" w:rsidP="0061134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984" w:type="dxa"/>
            <w:vAlign w:val="center"/>
          </w:tcPr>
          <w:p w:rsidR="0061134E" w:rsidRPr="00B676EE" w:rsidRDefault="0061134E" w:rsidP="0061134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</w:tr>
      <w:tr w:rsidR="00443C48" w:rsidRPr="007570D4" w:rsidTr="0061134E">
        <w:trPr>
          <w:trHeight w:val="509"/>
        </w:trPr>
        <w:tc>
          <w:tcPr>
            <w:tcW w:w="9322" w:type="dxa"/>
            <w:gridSpan w:val="5"/>
            <w:vAlign w:val="center"/>
          </w:tcPr>
          <w:p w:rsidR="00443C48" w:rsidRPr="00B676EE" w:rsidRDefault="00443C48" w:rsidP="00443C4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нормативы затрат в год на услуги почто</w:t>
            </w:r>
            <w:r w:rsidR="0061134E">
              <w:rPr>
                <w:rFonts w:ascii="Times New Roman" w:hAnsi="Times New Roman" w:cs="Times New Roman"/>
                <w:sz w:val="24"/>
                <w:szCs w:val="24"/>
              </w:rPr>
              <w:t>вой связи 100 000,00 руб. (не 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е)</w:t>
            </w:r>
          </w:p>
        </w:tc>
      </w:tr>
      <w:tr w:rsidR="0061134E" w:rsidRPr="00B676EE" w:rsidTr="0061134E">
        <w:trPr>
          <w:trHeight w:val="393"/>
        </w:trPr>
        <w:tc>
          <w:tcPr>
            <w:tcW w:w="9322" w:type="dxa"/>
            <w:gridSpan w:val="5"/>
          </w:tcPr>
          <w:p w:rsidR="0061134E" w:rsidRDefault="0061134E" w:rsidP="005254A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Количество </w:t>
            </w: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 xml:space="preserve">услуг почтовой 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уется по потребности Департамента в отдельных видах услуг в зависимости от решаемых им задач.</w:t>
            </w:r>
          </w:p>
          <w:p w:rsidR="0061134E" w:rsidRDefault="0061134E" w:rsidP="005254A7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*Согласно </w:t>
            </w:r>
            <w:r w:rsidRPr="00B676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ых действующих на территории Российской Федерации тарифов на оказание универсальных услуг почтовой связи, регулируемых Федеральной службой по тарифам. </w:t>
            </w: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Предельные цены 1 единицы оказываемых услуг</w:t>
            </w:r>
            <w:r w:rsidRPr="00B676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B676EE">
              <w:rPr>
                <w:rFonts w:ascii="Times New Roman" w:eastAsia="Calibri" w:hAnsi="Times New Roman" w:cs="Times New Roman"/>
                <w:sz w:val="24"/>
                <w:szCs w:val="24"/>
              </w:rPr>
              <w:t>франкированию</w:t>
            </w:r>
            <w:proofErr w:type="spellEnd"/>
            <w:r w:rsidRPr="00B676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утренней почтовой корреспонденции формирует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ходя из тарифов, </w:t>
            </w:r>
            <w:r w:rsidRPr="00B676EE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B676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казом УФПС Самарской области филиала ФГУП «Почта России»</w:t>
            </w:r>
          </w:p>
          <w:p w:rsidR="0061134E" w:rsidRPr="00B676EE" w:rsidRDefault="0061134E" w:rsidP="0061134E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694">
              <w:rPr>
                <w:rFonts w:ascii="Times New Roman" w:hAnsi="Times New Roman" w:cs="Times New Roman"/>
                <w:sz w:val="24"/>
                <w:szCs w:val="24"/>
              </w:rPr>
              <w:t>Предельная цена за 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ицу услуги может изменяться с момента утверждения новых тарифов на оказание соответствующих видов услуг Федеральной </w:t>
            </w:r>
            <w:r w:rsidRPr="00B676EE">
              <w:rPr>
                <w:rFonts w:ascii="Times New Roman" w:eastAsia="Calibri" w:hAnsi="Times New Roman" w:cs="Times New Roman"/>
                <w:sz w:val="24"/>
                <w:szCs w:val="24"/>
              </w:rPr>
              <w:t>службой по тариф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B676EE">
              <w:rPr>
                <w:rFonts w:ascii="Times New Roman" w:eastAsia="Calibri" w:hAnsi="Times New Roman" w:cs="Times New Roman"/>
                <w:sz w:val="24"/>
                <w:szCs w:val="24"/>
              </w:rPr>
              <w:t>УФПС Самарской области филиала ФГУП «Почта России»</w:t>
            </w:r>
          </w:p>
        </w:tc>
      </w:tr>
    </w:tbl>
    <w:p w:rsidR="00D07CE6" w:rsidRPr="00B676EE" w:rsidRDefault="00D07CE6" w:rsidP="007C391F">
      <w:pPr>
        <w:spacing w:after="0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3FA1" w:rsidRPr="000663B8" w:rsidRDefault="00413FA1" w:rsidP="00413FA1">
      <w:pPr>
        <w:pStyle w:val="a3"/>
        <w:tabs>
          <w:tab w:val="left" w:pos="0"/>
        </w:tabs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0663B8">
        <w:rPr>
          <w:rFonts w:ascii="Times New Roman" w:hAnsi="Times New Roman"/>
          <w:b/>
          <w:i/>
          <w:sz w:val="24"/>
          <w:szCs w:val="24"/>
        </w:rPr>
        <w:t>2.</w:t>
      </w:r>
      <w:r>
        <w:rPr>
          <w:rFonts w:ascii="Times New Roman" w:hAnsi="Times New Roman"/>
          <w:b/>
          <w:i/>
          <w:sz w:val="24"/>
          <w:szCs w:val="24"/>
        </w:rPr>
        <w:t>2</w:t>
      </w:r>
      <w:r w:rsidRPr="000663B8">
        <w:rPr>
          <w:rFonts w:ascii="Times New Roman" w:hAnsi="Times New Roman"/>
          <w:b/>
          <w:i/>
          <w:sz w:val="24"/>
          <w:szCs w:val="24"/>
        </w:rPr>
        <w:t xml:space="preserve">. Затраты на </w:t>
      </w:r>
      <w:r>
        <w:rPr>
          <w:rFonts w:ascii="Times New Roman" w:hAnsi="Times New Roman"/>
          <w:b/>
          <w:i/>
          <w:sz w:val="24"/>
          <w:szCs w:val="24"/>
        </w:rPr>
        <w:t>содержание имущества</w:t>
      </w:r>
      <w:r w:rsidRPr="000663B8">
        <w:rPr>
          <w:rFonts w:ascii="Times New Roman" w:hAnsi="Times New Roman"/>
          <w:b/>
          <w:i/>
          <w:sz w:val="24"/>
          <w:szCs w:val="24"/>
        </w:rPr>
        <w:t xml:space="preserve">, не отнесенные к затратам на </w:t>
      </w:r>
      <w:r>
        <w:rPr>
          <w:rFonts w:ascii="Times New Roman" w:hAnsi="Times New Roman"/>
          <w:b/>
          <w:i/>
          <w:sz w:val="24"/>
          <w:szCs w:val="24"/>
        </w:rPr>
        <w:t>содержание имущества</w:t>
      </w:r>
      <w:r w:rsidRPr="000663B8">
        <w:rPr>
          <w:rFonts w:ascii="Times New Roman" w:hAnsi="Times New Roman"/>
          <w:b/>
          <w:i/>
          <w:sz w:val="24"/>
          <w:szCs w:val="24"/>
        </w:rPr>
        <w:t xml:space="preserve"> в рамках затрат на информационно-коммуникационные технологии</w:t>
      </w:r>
    </w:p>
    <w:p w:rsidR="00413FA1" w:rsidRDefault="00413FA1" w:rsidP="00413FA1">
      <w:pPr>
        <w:spacing w:after="0"/>
        <w:ind w:right="-1" w:firstLine="793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 w:rsidR="007C391F">
        <w:rPr>
          <w:rFonts w:ascii="Times New Roman" w:hAnsi="Times New Roman"/>
          <w:sz w:val="24"/>
          <w:szCs w:val="24"/>
        </w:rPr>
        <w:t>1</w:t>
      </w:r>
      <w:r w:rsidR="00F81E31">
        <w:rPr>
          <w:rFonts w:ascii="Times New Roman" w:hAnsi="Times New Roman"/>
          <w:sz w:val="24"/>
          <w:szCs w:val="24"/>
        </w:rPr>
        <w:t>7</w:t>
      </w:r>
    </w:p>
    <w:p w:rsidR="001B0160" w:rsidRPr="00B676EE" w:rsidRDefault="001B0160" w:rsidP="001B01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676EE">
        <w:rPr>
          <w:rFonts w:ascii="Times New Roman" w:hAnsi="Times New Roman" w:cs="Times New Roman"/>
          <w:sz w:val="24"/>
          <w:szCs w:val="24"/>
        </w:rPr>
        <w:t xml:space="preserve">Норматив затрат на услуги по техническому обслуживанию и </w:t>
      </w:r>
      <w:proofErr w:type="spellStart"/>
      <w:r w:rsidRPr="00B676EE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B676EE">
        <w:rPr>
          <w:rFonts w:ascii="Times New Roman" w:hAnsi="Times New Roman" w:cs="Times New Roman"/>
          <w:sz w:val="24"/>
          <w:szCs w:val="24"/>
        </w:rPr>
        <w:t xml:space="preserve"> – профилактическ</w:t>
      </w:r>
      <w:r w:rsidR="006733F2" w:rsidRPr="00B676EE">
        <w:rPr>
          <w:rFonts w:ascii="Times New Roman" w:hAnsi="Times New Roman" w:cs="Times New Roman"/>
          <w:sz w:val="24"/>
          <w:szCs w:val="24"/>
        </w:rPr>
        <w:t>ому</w:t>
      </w:r>
      <w:r w:rsidRPr="00B676EE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6733F2" w:rsidRPr="00B676EE">
        <w:rPr>
          <w:rFonts w:ascii="Times New Roman" w:hAnsi="Times New Roman" w:cs="Times New Roman"/>
          <w:sz w:val="24"/>
          <w:szCs w:val="24"/>
        </w:rPr>
        <w:t>у</w:t>
      </w:r>
      <w:r w:rsidRPr="00B676EE">
        <w:rPr>
          <w:rFonts w:ascii="Times New Roman" w:hAnsi="Times New Roman" w:cs="Times New Roman"/>
          <w:sz w:val="24"/>
          <w:szCs w:val="24"/>
        </w:rPr>
        <w:t xml:space="preserve"> кондиционеров и сплит - систем</w:t>
      </w:r>
    </w:p>
    <w:p w:rsidR="001B0160" w:rsidRPr="00B676EE" w:rsidRDefault="001B0160" w:rsidP="001B01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417"/>
        <w:gridCol w:w="1418"/>
        <w:gridCol w:w="1559"/>
      </w:tblGrid>
      <w:tr w:rsidR="001B0160" w:rsidRPr="00B676EE" w:rsidTr="00BD0E4D">
        <w:trPr>
          <w:trHeight w:val="816"/>
        </w:trPr>
        <w:tc>
          <w:tcPr>
            <w:tcW w:w="675" w:type="dxa"/>
            <w:shd w:val="clear" w:color="auto" w:fill="auto"/>
            <w:vAlign w:val="center"/>
          </w:tcPr>
          <w:p w:rsidR="001B0160" w:rsidRPr="00B676EE" w:rsidRDefault="001B0160" w:rsidP="00BD0E4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D0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B0160" w:rsidRPr="00B676EE" w:rsidRDefault="001B0160" w:rsidP="005F246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160" w:rsidRPr="00B676EE" w:rsidRDefault="001B0160" w:rsidP="005F246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1B0160" w:rsidRPr="00B676EE" w:rsidRDefault="001B0160" w:rsidP="009E36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орматив количества</w:t>
            </w:r>
            <w:r w:rsidR="009E3627" w:rsidRPr="00B67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0160" w:rsidRPr="00B676EE" w:rsidRDefault="00CD4EE6" w:rsidP="005F246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F8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 w:rsidRPr="006E2EF8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1B0160" w:rsidRPr="00B676EE" w:rsidTr="00BD0E4D">
        <w:trPr>
          <w:trHeight w:val="1180"/>
        </w:trPr>
        <w:tc>
          <w:tcPr>
            <w:tcW w:w="675" w:type="dxa"/>
            <w:shd w:val="clear" w:color="auto" w:fill="auto"/>
            <w:vAlign w:val="center"/>
          </w:tcPr>
          <w:p w:rsidR="001B0160" w:rsidRPr="00B676EE" w:rsidRDefault="001B0160" w:rsidP="005F246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B0160" w:rsidRPr="00B676EE" w:rsidRDefault="007B3167" w:rsidP="00BD0E4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B0160" w:rsidRPr="00B676EE">
              <w:rPr>
                <w:rFonts w:ascii="Times New Roman" w:hAnsi="Times New Roman" w:cs="Times New Roman"/>
                <w:sz w:val="24"/>
                <w:szCs w:val="24"/>
              </w:rPr>
              <w:t xml:space="preserve">ехническое обслуживание и </w:t>
            </w:r>
            <w:proofErr w:type="spellStart"/>
            <w:r w:rsidR="001B0160" w:rsidRPr="00B676EE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="001B0160" w:rsidRPr="00B676EE">
              <w:rPr>
                <w:rFonts w:ascii="Times New Roman" w:hAnsi="Times New Roman" w:cs="Times New Roman"/>
                <w:sz w:val="24"/>
                <w:szCs w:val="24"/>
              </w:rPr>
              <w:t xml:space="preserve"> – профилактический ремонт кондиционеров и сплит - систе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160" w:rsidRPr="00B676EE" w:rsidRDefault="007B3167" w:rsidP="005F246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B0160" w:rsidRPr="00B676EE" w:rsidRDefault="009E3627" w:rsidP="005F246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0160" w:rsidRPr="00B676EE" w:rsidRDefault="001B0160" w:rsidP="00CD4EE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 w:rsidR="00CD4EE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EE6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</w:tbl>
    <w:p w:rsidR="001B0160" w:rsidRPr="00B676EE" w:rsidRDefault="001B0160" w:rsidP="001B016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</w:p>
    <w:p w:rsidR="00413FA1" w:rsidRPr="00CD6162" w:rsidRDefault="00413FA1" w:rsidP="00CD6162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CD6162">
        <w:rPr>
          <w:rFonts w:ascii="Times New Roman" w:hAnsi="Times New Roman"/>
          <w:b/>
          <w:i/>
          <w:sz w:val="24"/>
          <w:szCs w:val="24"/>
        </w:rPr>
        <w:t>2.3</w:t>
      </w:r>
      <w:r w:rsidR="0079027E">
        <w:rPr>
          <w:rFonts w:ascii="Times New Roman" w:hAnsi="Times New Roman"/>
          <w:b/>
          <w:i/>
          <w:sz w:val="24"/>
          <w:szCs w:val="24"/>
        </w:rPr>
        <w:t>.</w:t>
      </w:r>
      <w:r w:rsidRPr="00CD6162">
        <w:rPr>
          <w:rFonts w:ascii="Times New Roman" w:hAnsi="Times New Roman"/>
          <w:b/>
          <w:i/>
          <w:sz w:val="24"/>
          <w:szCs w:val="24"/>
        </w:rPr>
        <w:t xml:space="preserve"> Затраты на приобретение прочих работ и услуг,</w:t>
      </w:r>
      <w:r w:rsidR="00CD616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D6162">
        <w:rPr>
          <w:rFonts w:ascii="Times New Roman" w:hAnsi="Times New Roman"/>
          <w:b/>
          <w:i/>
          <w:sz w:val="24"/>
          <w:szCs w:val="24"/>
        </w:rPr>
        <w:t>не относящиеся к затратам на услуги связи, транспортные</w:t>
      </w:r>
      <w:r w:rsidR="00CD616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D6162">
        <w:rPr>
          <w:rFonts w:ascii="Times New Roman" w:hAnsi="Times New Roman"/>
          <w:b/>
          <w:i/>
          <w:sz w:val="24"/>
          <w:szCs w:val="24"/>
        </w:rPr>
        <w:t>услуги, а также к затратам на коммунальные услуги, аренду помещений и оборудования, содержание имущества в рамках прочих затрат и затратам</w:t>
      </w:r>
      <w:r w:rsidR="00CD616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D6162">
        <w:rPr>
          <w:rFonts w:ascii="Times New Roman" w:hAnsi="Times New Roman"/>
          <w:b/>
          <w:i/>
          <w:sz w:val="24"/>
          <w:szCs w:val="24"/>
        </w:rPr>
        <w:t>на приобретение прочих работ и услуг в рамках затрат</w:t>
      </w:r>
      <w:r w:rsidR="00CD616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D6162">
        <w:rPr>
          <w:rFonts w:ascii="Times New Roman" w:hAnsi="Times New Roman"/>
          <w:b/>
          <w:i/>
          <w:sz w:val="24"/>
          <w:szCs w:val="24"/>
        </w:rPr>
        <w:t>на информационно-коммуникационные технологии</w:t>
      </w:r>
    </w:p>
    <w:p w:rsidR="00413FA1" w:rsidRPr="00413FA1" w:rsidRDefault="00413FA1" w:rsidP="002B07B8">
      <w:pPr>
        <w:widowControl w:val="0"/>
        <w:autoSpaceDE w:val="0"/>
        <w:autoSpaceDN w:val="0"/>
        <w:adjustRightInd w:val="0"/>
        <w:spacing w:line="240" w:lineRule="exact"/>
        <w:ind w:left="6379" w:right="142"/>
        <w:jc w:val="right"/>
        <w:outlineLvl w:val="1"/>
        <w:rPr>
          <w:rFonts w:ascii="Times New Roman" w:hAnsi="Times New Roman"/>
          <w:sz w:val="24"/>
          <w:szCs w:val="24"/>
        </w:rPr>
      </w:pPr>
      <w:r w:rsidRPr="00413FA1">
        <w:rPr>
          <w:rFonts w:ascii="Times New Roman" w:hAnsi="Times New Roman"/>
          <w:sz w:val="24"/>
          <w:szCs w:val="24"/>
        </w:rPr>
        <w:t xml:space="preserve">Таблица </w:t>
      </w:r>
      <w:r w:rsidR="007C391F">
        <w:rPr>
          <w:rFonts w:ascii="Times New Roman" w:hAnsi="Times New Roman"/>
          <w:sz w:val="24"/>
          <w:szCs w:val="24"/>
        </w:rPr>
        <w:t>1</w:t>
      </w:r>
      <w:r w:rsidR="00F81E31">
        <w:rPr>
          <w:rFonts w:ascii="Times New Roman" w:hAnsi="Times New Roman"/>
          <w:sz w:val="24"/>
          <w:szCs w:val="24"/>
        </w:rPr>
        <w:t>8</w:t>
      </w:r>
    </w:p>
    <w:p w:rsidR="00413FA1" w:rsidRPr="00413FA1" w:rsidRDefault="00413FA1" w:rsidP="00413FA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413FA1">
        <w:rPr>
          <w:rFonts w:ascii="Times New Roman" w:hAnsi="Times New Roman"/>
          <w:sz w:val="24"/>
          <w:szCs w:val="24"/>
        </w:rPr>
        <w:t>Норматив затрат на оплату типографских работ и услуг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559"/>
        <w:gridCol w:w="2268"/>
        <w:gridCol w:w="2268"/>
      </w:tblGrid>
      <w:tr w:rsidR="007B3167" w:rsidRPr="00B676EE" w:rsidTr="008D6B1B">
        <w:trPr>
          <w:trHeight w:val="650"/>
        </w:trPr>
        <w:tc>
          <w:tcPr>
            <w:tcW w:w="675" w:type="dxa"/>
            <w:shd w:val="clear" w:color="auto" w:fill="auto"/>
            <w:vAlign w:val="center"/>
          </w:tcPr>
          <w:p w:rsidR="007B3167" w:rsidRPr="00B676EE" w:rsidRDefault="007B3167" w:rsidP="00BD0E4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D0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B3167" w:rsidRPr="00B676EE" w:rsidRDefault="007B3167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3167" w:rsidRPr="00B676EE" w:rsidRDefault="007B3167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vAlign w:val="center"/>
          </w:tcPr>
          <w:p w:rsidR="007B3167" w:rsidRPr="00B676EE" w:rsidRDefault="007B3167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орматив количест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3167" w:rsidRPr="00B676EE" w:rsidRDefault="007B3167" w:rsidP="007B316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цен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., руб. (не более)</w:t>
            </w:r>
          </w:p>
        </w:tc>
      </w:tr>
      <w:tr w:rsidR="007B3167" w:rsidRPr="00B676EE" w:rsidTr="008D6B1B">
        <w:trPr>
          <w:trHeight w:val="535"/>
        </w:trPr>
        <w:tc>
          <w:tcPr>
            <w:tcW w:w="675" w:type="dxa"/>
            <w:shd w:val="clear" w:color="auto" w:fill="auto"/>
            <w:vAlign w:val="center"/>
          </w:tcPr>
          <w:p w:rsidR="007B3167" w:rsidRDefault="00AB1CA4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B3167" w:rsidRDefault="007B3167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3167" w:rsidRPr="00B676EE" w:rsidRDefault="007B3167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7B3167" w:rsidRPr="00B676EE" w:rsidRDefault="00BD0E4D" w:rsidP="00D07CE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7CE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3167" w:rsidRPr="00B676EE" w:rsidRDefault="007B3167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</w:tc>
      </w:tr>
    </w:tbl>
    <w:p w:rsidR="00F81E31" w:rsidRDefault="00F81E31" w:rsidP="008A7494">
      <w:pPr>
        <w:widowControl w:val="0"/>
        <w:autoSpaceDE w:val="0"/>
        <w:autoSpaceDN w:val="0"/>
        <w:adjustRightInd w:val="0"/>
        <w:spacing w:line="240" w:lineRule="exact"/>
        <w:ind w:left="6379" w:right="142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81E31" w:rsidRDefault="00F81E3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D0E4D" w:rsidRPr="00413FA1" w:rsidRDefault="00BD0E4D" w:rsidP="008A7494">
      <w:pPr>
        <w:widowControl w:val="0"/>
        <w:autoSpaceDE w:val="0"/>
        <w:autoSpaceDN w:val="0"/>
        <w:adjustRightInd w:val="0"/>
        <w:spacing w:line="240" w:lineRule="exact"/>
        <w:ind w:left="6379" w:right="142"/>
        <w:jc w:val="right"/>
        <w:outlineLvl w:val="1"/>
        <w:rPr>
          <w:rFonts w:ascii="Times New Roman" w:hAnsi="Times New Roman"/>
          <w:sz w:val="24"/>
          <w:szCs w:val="24"/>
        </w:rPr>
      </w:pPr>
      <w:r w:rsidRPr="00413FA1">
        <w:rPr>
          <w:rFonts w:ascii="Times New Roman" w:hAnsi="Times New Roman"/>
          <w:sz w:val="24"/>
          <w:szCs w:val="24"/>
        </w:rPr>
        <w:lastRenderedPageBreak/>
        <w:t xml:space="preserve">Таблица </w:t>
      </w:r>
      <w:r w:rsidR="007C391F">
        <w:rPr>
          <w:rFonts w:ascii="Times New Roman" w:hAnsi="Times New Roman"/>
          <w:sz w:val="24"/>
          <w:szCs w:val="24"/>
        </w:rPr>
        <w:t>1</w:t>
      </w:r>
      <w:r w:rsidR="00F81E31">
        <w:rPr>
          <w:rFonts w:ascii="Times New Roman" w:hAnsi="Times New Roman"/>
          <w:sz w:val="24"/>
          <w:szCs w:val="24"/>
        </w:rPr>
        <w:t>9</w:t>
      </w:r>
    </w:p>
    <w:p w:rsidR="00774B38" w:rsidRPr="00B676EE" w:rsidRDefault="00774B38" w:rsidP="00774B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676EE">
        <w:rPr>
          <w:rFonts w:ascii="Times New Roman" w:hAnsi="Times New Roman" w:cs="Times New Roman"/>
          <w:sz w:val="24"/>
          <w:szCs w:val="24"/>
        </w:rPr>
        <w:t xml:space="preserve">Норматив затрат на </w:t>
      </w:r>
      <w:r w:rsidR="00986F14" w:rsidRPr="00B676EE">
        <w:rPr>
          <w:rFonts w:ascii="Times New Roman" w:hAnsi="Times New Roman" w:cs="Times New Roman"/>
          <w:sz w:val="24"/>
          <w:szCs w:val="24"/>
        </w:rPr>
        <w:t>диспансеризацию муниципальных служащих Департамента</w:t>
      </w:r>
    </w:p>
    <w:p w:rsidR="00774B38" w:rsidRPr="00B676EE" w:rsidRDefault="00774B38" w:rsidP="00774B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701"/>
        <w:gridCol w:w="1560"/>
        <w:gridCol w:w="1842"/>
      </w:tblGrid>
      <w:tr w:rsidR="00774B38" w:rsidRPr="00B676EE" w:rsidTr="008D6B1B">
        <w:trPr>
          <w:trHeight w:val="816"/>
        </w:trPr>
        <w:tc>
          <w:tcPr>
            <w:tcW w:w="675" w:type="dxa"/>
            <w:shd w:val="clear" w:color="auto" w:fill="auto"/>
            <w:vAlign w:val="center"/>
          </w:tcPr>
          <w:p w:rsidR="00774B38" w:rsidRPr="00B676EE" w:rsidRDefault="00774B38" w:rsidP="00BD0E4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D0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74B38" w:rsidRPr="00B676EE" w:rsidRDefault="00774B38" w:rsidP="008B494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4B38" w:rsidRPr="00B676EE" w:rsidRDefault="00774B38" w:rsidP="008B494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vAlign w:val="center"/>
          </w:tcPr>
          <w:p w:rsidR="00774B38" w:rsidRPr="00B676EE" w:rsidRDefault="00774B38" w:rsidP="008B494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орматив количеств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74B38" w:rsidRPr="00B676EE" w:rsidRDefault="00774B38" w:rsidP="008B494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Предельная цена за ед., руб. (не более)</w:t>
            </w:r>
          </w:p>
        </w:tc>
      </w:tr>
      <w:tr w:rsidR="00774B38" w:rsidRPr="00B676EE" w:rsidTr="000470E1">
        <w:trPr>
          <w:trHeight w:val="909"/>
        </w:trPr>
        <w:tc>
          <w:tcPr>
            <w:tcW w:w="675" w:type="dxa"/>
            <w:shd w:val="clear" w:color="auto" w:fill="auto"/>
            <w:vAlign w:val="center"/>
          </w:tcPr>
          <w:p w:rsidR="00774B38" w:rsidRPr="00B676EE" w:rsidRDefault="00774B38" w:rsidP="008B494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74B38" w:rsidRPr="00B676EE" w:rsidRDefault="00986F14" w:rsidP="000470E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 xml:space="preserve">Диспансеризация муниципальных служащих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4B38" w:rsidRPr="00B676EE" w:rsidRDefault="001F1C64" w:rsidP="008B494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86F14" w:rsidRPr="00B676EE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1560" w:type="dxa"/>
            <w:vAlign w:val="center"/>
          </w:tcPr>
          <w:p w:rsidR="00774B38" w:rsidRPr="00B676EE" w:rsidRDefault="00986F14" w:rsidP="008B494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74B38" w:rsidRPr="00B676EE" w:rsidRDefault="001C61FE" w:rsidP="008B494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700</w:t>
            </w:r>
            <w:r w:rsidR="00774B38" w:rsidRPr="00B676EE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</w:tc>
      </w:tr>
    </w:tbl>
    <w:p w:rsidR="008D6B1B" w:rsidRDefault="008D6B1B" w:rsidP="007C391F">
      <w:pPr>
        <w:tabs>
          <w:tab w:val="left" w:pos="0"/>
        </w:tabs>
        <w:autoSpaceDE w:val="0"/>
        <w:autoSpaceDN w:val="0"/>
        <w:adjustRightInd w:val="0"/>
        <w:spacing w:after="0" w:line="25" w:lineRule="atLeast"/>
        <w:ind w:right="28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6B0C" w:rsidRPr="00B676EE" w:rsidRDefault="00026B0C" w:rsidP="00C93C0B">
      <w:pPr>
        <w:tabs>
          <w:tab w:val="left" w:pos="-142"/>
        </w:tabs>
        <w:autoSpaceDE w:val="0"/>
        <w:autoSpaceDN w:val="0"/>
        <w:adjustRightInd w:val="0"/>
        <w:spacing w:after="0" w:line="25" w:lineRule="atLeast"/>
        <w:ind w:left="-142" w:right="142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76EE">
        <w:rPr>
          <w:rFonts w:ascii="Times New Roman" w:eastAsia="Calibri" w:hAnsi="Times New Roman" w:cs="Times New Roman"/>
          <w:sz w:val="24"/>
          <w:szCs w:val="24"/>
        </w:rPr>
        <w:t xml:space="preserve">Количество служащих, подлежащих диспансеризации может меняться в зависимости от фактической численности на момент заключения контракта с медицинским учреждением, но не </w:t>
      </w:r>
      <w:proofErr w:type="gramStart"/>
      <w:r w:rsidRPr="00B676EE">
        <w:rPr>
          <w:rFonts w:ascii="Times New Roman" w:eastAsia="Calibri" w:hAnsi="Times New Roman" w:cs="Times New Roman"/>
          <w:sz w:val="24"/>
          <w:szCs w:val="24"/>
        </w:rPr>
        <w:t>более штатной</w:t>
      </w:r>
      <w:proofErr w:type="gramEnd"/>
      <w:r w:rsidRPr="00B676EE">
        <w:rPr>
          <w:rFonts w:ascii="Times New Roman" w:eastAsia="Calibri" w:hAnsi="Times New Roman" w:cs="Times New Roman"/>
          <w:sz w:val="24"/>
          <w:szCs w:val="24"/>
        </w:rPr>
        <w:t xml:space="preserve"> численности.</w:t>
      </w:r>
    </w:p>
    <w:p w:rsidR="002B07B8" w:rsidRDefault="002B07B8" w:rsidP="008A7494">
      <w:pPr>
        <w:widowControl w:val="0"/>
        <w:autoSpaceDE w:val="0"/>
        <w:autoSpaceDN w:val="0"/>
        <w:adjustRightInd w:val="0"/>
        <w:spacing w:line="240" w:lineRule="exact"/>
        <w:ind w:left="6379" w:right="142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12777" w:rsidRPr="00413FA1" w:rsidRDefault="00B12777" w:rsidP="008A7494">
      <w:pPr>
        <w:widowControl w:val="0"/>
        <w:autoSpaceDE w:val="0"/>
        <w:autoSpaceDN w:val="0"/>
        <w:adjustRightInd w:val="0"/>
        <w:spacing w:line="240" w:lineRule="exact"/>
        <w:ind w:left="6379" w:right="142"/>
        <w:jc w:val="right"/>
        <w:outlineLvl w:val="1"/>
        <w:rPr>
          <w:rFonts w:ascii="Times New Roman" w:hAnsi="Times New Roman"/>
          <w:sz w:val="24"/>
          <w:szCs w:val="24"/>
        </w:rPr>
      </w:pPr>
      <w:r w:rsidRPr="00413FA1">
        <w:rPr>
          <w:rFonts w:ascii="Times New Roman" w:hAnsi="Times New Roman"/>
          <w:sz w:val="24"/>
          <w:szCs w:val="24"/>
        </w:rPr>
        <w:t xml:space="preserve">Таблица </w:t>
      </w:r>
      <w:r w:rsidR="00F81E31">
        <w:rPr>
          <w:rFonts w:ascii="Times New Roman" w:hAnsi="Times New Roman"/>
          <w:sz w:val="24"/>
          <w:szCs w:val="24"/>
        </w:rPr>
        <w:t>20</w:t>
      </w:r>
    </w:p>
    <w:p w:rsidR="00B12777" w:rsidRPr="00B676EE" w:rsidRDefault="00B12777" w:rsidP="00B127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676EE">
        <w:rPr>
          <w:rFonts w:ascii="Times New Roman" w:hAnsi="Times New Roman" w:cs="Times New Roman"/>
          <w:sz w:val="24"/>
          <w:szCs w:val="24"/>
        </w:rPr>
        <w:t>Норматив затрат на проведение обязательных периодических медицинских осмотров работникам Департамента, замещающим технические должности</w:t>
      </w:r>
    </w:p>
    <w:p w:rsidR="00B12777" w:rsidRPr="00B676EE" w:rsidRDefault="00B12777" w:rsidP="00B127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418"/>
        <w:gridCol w:w="1417"/>
        <w:gridCol w:w="2268"/>
      </w:tblGrid>
      <w:tr w:rsidR="00B12777" w:rsidRPr="00B676EE" w:rsidTr="008D6B1B">
        <w:trPr>
          <w:trHeight w:val="816"/>
        </w:trPr>
        <w:tc>
          <w:tcPr>
            <w:tcW w:w="675" w:type="dxa"/>
            <w:shd w:val="clear" w:color="auto" w:fill="auto"/>
            <w:vAlign w:val="center"/>
          </w:tcPr>
          <w:p w:rsidR="00B12777" w:rsidRPr="00B676EE" w:rsidRDefault="00B12777" w:rsidP="008D6B1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D6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12777" w:rsidRPr="00B676EE" w:rsidRDefault="00B12777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2777" w:rsidRPr="00B676EE" w:rsidRDefault="00B12777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vAlign w:val="center"/>
          </w:tcPr>
          <w:p w:rsidR="00B12777" w:rsidRPr="00B676EE" w:rsidRDefault="00B12777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орматив количест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2777" w:rsidRPr="00B676EE" w:rsidRDefault="00B12777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Предельная цена за ед., руб. (не более)</w:t>
            </w:r>
          </w:p>
        </w:tc>
      </w:tr>
      <w:tr w:rsidR="00B12777" w:rsidRPr="00B676EE" w:rsidTr="008D6B1B">
        <w:trPr>
          <w:trHeight w:val="944"/>
        </w:trPr>
        <w:tc>
          <w:tcPr>
            <w:tcW w:w="675" w:type="dxa"/>
            <w:shd w:val="clear" w:color="auto" w:fill="auto"/>
            <w:vAlign w:val="center"/>
          </w:tcPr>
          <w:p w:rsidR="00B12777" w:rsidRPr="00B676EE" w:rsidRDefault="00B12777" w:rsidP="00B1277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12777" w:rsidRPr="00B676EE" w:rsidRDefault="00B12777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Медосмотр работников, замещающих технические долж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2777" w:rsidRPr="00B676EE" w:rsidRDefault="001F1C64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12777" w:rsidRPr="00B676EE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1417" w:type="dxa"/>
            <w:vAlign w:val="center"/>
          </w:tcPr>
          <w:p w:rsidR="00B12777" w:rsidRPr="00B676EE" w:rsidRDefault="00B12777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2777" w:rsidRPr="00B676EE" w:rsidRDefault="001955C4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B12777" w:rsidRPr="00B676EE">
              <w:rPr>
                <w:rFonts w:ascii="Times New Roman" w:hAnsi="Times New Roman" w:cs="Times New Roman"/>
                <w:sz w:val="24"/>
                <w:szCs w:val="24"/>
              </w:rPr>
              <w:t xml:space="preserve">500,00 </w:t>
            </w:r>
          </w:p>
        </w:tc>
      </w:tr>
    </w:tbl>
    <w:p w:rsidR="00415199" w:rsidRDefault="00415199" w:rsidP="00026B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5199" w:rsidRPr="00413FA1" w:rsidRDefault="00415199" w:rsidP="005D5CC1">
      <w:pPr>
        <w:widowControl w:val="0"/>
        <w:autoSpaceDE w:val="0"/>
        <w:autoSpaceDN w:val="0"/>
        <w:adjustRightInd w:val="0"/>
        <w:spacing w:line="240" w:lineRule="exact"/>
        <w:ind w:left="6379" w:right="142"/>
        <w:jc w:val="right"/>
        <w:outlineLvl w:val="1"/>
        <w:rPr>
          <w:rFonts w:ascii="Times New Roman" w:hAnsi="Times New Roman"/>
          <w:sz w:val="24"/>
          <w:szCs w:val="24"/>
        </w:rPr>
      </w:pPr>
      <w:r w:rsidRPr="00413FA1">
        <w:rPr>
          <w:rFonts w:ascii="Times New Roman" w:hAnsi="Times New Roman"/>
          <w:sz w:val="24"/>
          <w:szCs w:val="24"/>
        </w:rPr>
        <w:t xml:space="preserve">Таблица </w:t>
      </w:r>
      <w:r w:rsidR="005D5CC1">
        <w:rPr>
          <w:rFonts w:ascii="Times New Roman" w:hAnsi="Times New Roman"/>
          <w:sz w:val="24"/>
          <w:szCs w:val="24"/>
        </w:rPr>
        <w:t>2</w:t>
      </w:r>
      <w:r w:rsidR="00F81E31">
        <w:rPr>
          <w:rFonts w:ascii="Times New Roman" w:hAnsi="Times New Roman"/>
          <w:sz w:val="24"/>
          <w:szCs w:val="24"/>
        </w:rPr>
        <w:t>1</w:t>
      </w:r>
    </w:p>
    <w:p w:rsidR="00F56E47" w:rsidRDefault="00F56E47" w:rsidP="004151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5199">
        <w:rPr>
          <w:rFonts w:ascii="Times New Roman" w:hAnsi="Times New Roman" w:cs="Times New Roman"/>
          <w:sz w:val="24"/>
          <w:szCs w:val="24"/>
        </w:rPr>
        <w:t xml:space="preserve">Норматив затрат  на проведение специальной оценки условий труда </w:t>
      </w:r>
    </w:p>
    <w:p w:rsidR="00415199" w:rsidRPr="00415199" w:rsidRDefault="00415199" w:rsidP="004151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02" w:type="pct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98"/>
        <w:gridCol w:w="2502"/>
        <w:gridCol w:w="1270"/>
        <w:gridCol w:w="2801"/>
        <w:gridCol w:w="1941"/>
      </w:tblGrid>
      <w:tr w:rsidR="00F56E47" w:rsidRPr="00415199" w:rsidTr="000470E1">
        <w:trPr>
          <w:trHeight w:val="400"/>
        </w:trPr>
        <w:tc>
          <w:tcPr>
            <w:tcW w:w="3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56E47" w:rsidRPr="00415199" w:rsidRDefault="00F56E47" w:rsidP="0004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19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151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1519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7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56E47" w:rsidRPr="00415199" w:rsidRDefault="00F56E47" w:rsidP="0004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1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56E47" w:rsidRPr="00415199" w:rsidRDefault="00415199" w:rsidP="0004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3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56E47" w:rsidRPr="00415199" w:rsidRDefault="00415199" w:rsidP="0004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орматив количества</w:t>
            </w:r>
          </w:p>
        </w:tc>
        <w:tc>
          <w:tcPr>
            <w:tcW w:w="106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56E47" w:rsidRPr="00415199" w:rsidRDefault="00415199" w:rsidP="0004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Предельная цена за ед., руб. (не более)</w:t>
            </w:r>
          </w:p>
        </w:tc>
      </w:tr>
      <w:tr w:rsidR="00F56E47" w:rsidRPr="00415199" w:rsidTr="009C20BA">
        <w:trPr>
          <w:trHeight w:val="1061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47" w:rsidRPr="00415199" w:rsidRDefault="00415199" w:rsidP="00415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47" w:rsidRPr="00415199" w:rsidRDefault="00F56E47" w:rsidP="00415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199">
              <w:rPr>
                <w:rFonts w:ascii="Times New Roman" w:hAnsi="Times New Roman" w:cs="Times New Roman"/>
                <w:sz w:val="24"/>
                <w:szCs w:val="24"/>
              </w:rPr>
              <w:t>Проведение специальной оценки условий труд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E47" w:rsidRPr="00415199" w:rsidRDefault="00F56E47" w:rsidP="00415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199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 w:rsidR="00415199">
              <w:rPr>
                <w:rFonts w:ascii="Times New Roman" w:hAnsi="Times New Roman" w:cs="Times New Roman"/>
                <w:sz w:val="24"/>
                <w:szCs w:val="24"/>
              </w:rPr>
              <w:t>очее</w:t>
            </w:r>
            <w:r w:rsidRPr="00415199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  <w:r w:rsidR="004151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E47" w:rsidRPr="00415199" w:rsidRDefault="00F56E47" w:rsidP="00415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199">
              <w:rPr>
                <w:rFonts w:ascii="Times New Roman" w:hAnsi="Times New Roman" w:cs="Times New Roman"/>
                <w:sz w:val="24"/>
                <w:szCs w:val="24"/>
              </w:rPr>
              <w:t>Не более количества, указанного в перечне рабочих мест, на которых будет проводиться специальная оценка условий труда, утвержденного</w:t>
            </w:r>
            <w:r w:rsidR="00415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199">
              <w:rPr>
                <w:rFonts w:ascii="Times New Roman" w:hAnsi="Times New Roman" w:cs="Times New Roman"/>
                <w:sz w:val="24"/>
                <w:szCs w:val="24"/>
              </w:rPr>
              <w:t>Комиссией по проведению специальной оценке условий труд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E47" w:rsidRPr="00415199" w:rsidRDefault="002B07B8" w:rsidP="002B0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51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6E47" w:rsidRPr="004151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41519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FD5BCA" w:rsidRDefault="00FD5BCA" w:rsidP="007C391F">
      <w:pPr>
        <w:widowControl w:val="0"/>
        <w:autoSpaceDE w:val="0"/>
        <w:autoSpaceDN w:val="0"/>
        <w:adjustRightInd w:val="0"/>
        <w:spacing w:line="240" w:lineRule="exact"/>
        <w:ind w:left="6379" w:right="283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470E1" w:rsidRDefault="000470E1" w:rsidP="007C391F">
      <w:pPr>
        <w:widowControl w:val="0"/>
        <w:autoSpaceDE w:val="0"/>
        <w:autoSpaceDN w:val="0"/>
        <w:adjustRightInd w:val="0"/>
        <w:spacing w:line="240" w:lineRule="exact"/>
        <w:ind w:left="6379" w:right="283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12777" w:rsidRPr="00413FA1" w:rsidRDefault="00B12777" w:rsidP="005D5CC1">
      <w:pPr>
        <w:widowControl w:val="0"/>
        <w:autoSpaceDE w:val="0"/>
        <w:autoSpaceDN w:val="0"/>
        <w:adjustRightInd w:val="0"/>
        <w:spacing w:line="240" w:lineRule="exact"/>
        <w:ind w:left="6379" w:right="142"/>
        <w:jc w:val="right"/>
        <w:outlineLvl w:val="1"/>
        <w:rPr>
          <w:rFonts w:ascii="Times New Roman" w:hAnsi="Times New Roman"/>
          <w:sz w:val="24"/>
          <w:szCs w:val="24"/>
        </w:rPr>
      </w:pPr>
      <w:r w:rsidRPr="00413FA1">
        <w:rPr>
          <w:rFonts w:ascii="Times New Roman" w:hAnsi="Times New Roman"/>
          <w:sz w:val="24"/>
          <w:szCs w:val="24"/>
        </w:rPr>
        <w:lastRenderedPageBreak/>
        <w:t xml:space="preserve">Таблица </w:t>
      </w:r>
      <w:r w:rsidR="00D07CE6">
        <w:rPr>
          <w:rFonts w:ascii="Times New Roman" w:hAnsi="Times New Roman"/>
          <w:sz w:val="24"/>
          <w:szCs w:val="24"/>
        </w:rPr>
        <w:t>2</w:t>
      </w:r>
      <w:r w:rsidR="00F81E31">
        <w:rPr>
          <w:rFonts w:ascii="Times New Roman" w:hAnsi="Times New Roman"/>
          <w:sz w:val="24"/>
          <w:szCs w:val="24"/>
        </w:rPr>
        <w:t>2</w:t>
      </w:r>
    </w:p>
    <w:p w:rsidR="00B12777" w:rsidRPr="00B676EE" w:rsidRDefault="00B12777" w:rsidP="00B127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676EE">
        <w:rPr>
          <w:rFonts w:ascii="Times New Roman" w:hAnsi="Times New Roman" w:cs="Times New Roman"/>
          <w:sz w:val="24"/>
          <w:szCs w:val="24"/>
        </w:rPr>
        <w:t xml:space="preserve">Норматив затрат на </w:t>
      </w:r>
      <w:r>
        <w:rPr>
          <w:rFonts w:ascii="Times New Roman" w:hAnsi="Times New Roman" w:cs="Times New Roman"/>
          <w:sz w:val="24"/>
          <w:szCs w:val="24"/>
        </w:rPr>
        <w:t>оплату работ по монтажу (установке) оборудования</w:t>
      </w:r>
    </w:p>
    <w:p w:rsidR="00B12777" w:rsidRDefault="00B12777" w:rsidP="00026B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418"/>
        <w:gridCol w:w="1417"/>
        <w:gridCol w:w="2268"/>
      </w:tblGrid>
      <w:tr w:rsidR="00B12777" w:rsidRPr="00B676EE" w:rsidTr="008D6B1B">
        <w:trPr>
          <w:trHeight w:val="816"/>
        </w:trPr>
        <w:tc>
          <w:tcPr>
            <w:tcW w:w="675" w:type="dxa"/>
            <w:shd w:val="clear" w:color="auto" w:fill="auto"/>
            <w:vAlign w:val="center"/>
          </w:tcPr>
          <w:p w:rsidR="00B12777" w:rsidRPr="00B676EE" w:rsidRDefault="00B12777" w:rsidP="008D6B1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D6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12777" w:rsidRPr="00B676EE" w:rsidRDefault="00B12777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2777" w:rsidRPr="00B676EE" w:rsidRDefault="00B12777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vAlign w:val="center"/>
          </w:tcPr>
          <w:p w:rsidR="00B12777" w:rsidRPr="00B676EE" w:rsidRDefault="00B12777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орматив количест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2777" w:rsidRPr="00B676EE" w:rsidRDefault="00B12777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Предельная цена за ед., руб. (не более)</w:t>
            </w:r>
          </w:p>
        </w:tc>
      </w:tr>
      <w:tr w:rsidR="00B12777" w:rsidRPr="00B676EE" w:rsidTr="008D6B1B">
        <w:trPr>
          <w:trHeight w:val="781"/>
        </w:trPr>
        <w:tc>
          <w:tcPr>
            <w:tcW w:w="675" w:type="dxa"/>
            <w:shd w:val="clear" w:color="auto" w:fill="auto"/>
            <w:vAlign w:val="center"/>
          </w:tcPr>
          <w:p w:rsidR="00B12777" w:rsidRPr="00B676EE" w:rsidRDefault="00B12777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12777" w:rsidRPr="00B676EE" w:rsidRDefault="00B12777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кондиционера (сплит – системы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2777" w:rsidRPr="00B676EE" w:rsidRDefault="00B12777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B12777" w:rsidRPr="00B676EE" w:rsidRDefault="00B12777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2777" w:rsidRPr="00B676EE" w:rsidRDefault="00415199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95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B12777" w:rsidRPr="00B676EE" w:rsidTr="008D6B1B">
        <w:trPr>
          <w:trHeight w:val="681"/>
        </w:trPr>
        <w:tc>
          <w:tcPr>
            <w:tcW w:w="675" w:type="dxa"/>
            <w:shd w:val="clear" w:color="auto" w:fill="auto"/>
            <w:vAlign w:val="center"/>
          </w:tcPr>
          <w:p w:rsidR="00B12777" w:rsidRPr="00B676EE" w:rsidRDefault="00B12777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12777" w:rsidRPr="00B676EE" w:rsidRDefault="00B12777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 кондиционера (сплит – системы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2777" w:rsidRPr="00B676EE" w:rsidRDefault="00B12777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B12777" w:rsidRPr="00B676EE" w:rsidRDefault="00B12777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2777" w:rsidRPr="00B676EE" w:rsidRDefault="00415199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95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</w:tbl>
    <w:p w:rsidR="005D5CC1" w:rsidRDefault="005D5CC1" w:rsidP="00026B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1DEF" w:rsidRPr="00C71DEF" w:rsidRDefault="00C71DEF" w:rsidP="00C52ADB">
      <w:pPr>
        <w:widowControl w:val="0"/>
        <w:autoSpaceDE w:val="0"/>
        <w:autoSpaceDN w:val="0"/>
        <w:adjustRightInd w:val="0"/>
        <w:spacing w:line="240" w:lineRule="exact"/>
        <w:ind w:right="283"/>
        <w:jc w:val="right"/>
        <w:outlineLvl w:val="1"/>
        <w:rPr>
          <w:rFonts w:ascii="Times New Roman" w:hAnsi="Times New Roman"/>
          <w:sz w:val="24"/>
          <w:szCs w:val="24"/>
        </w:rPr>
      </w:pPr>
      <w:r w:rsidRPr="00C71DEF">
        <w:rPr>
          <w:rFonts w:ascii="Times New Roman" w:hAnsi="Times New Roman"/>
          <w:sz w:val="24"/>
          <w:szCs w:val="24"/>
        </w:rPr>
        <w:t xml:space="preserve">Таблица </w:t>
      </w:r>
      <w:r w:rsidR="00D07CE6">
        <w:rPr>
          <w:rFonts w:ascii="Times New Roman" w:hAnsi="Times New Roman"/>
          <w:sz w:val="24"/>
          <w:szCs w:val="24"/>
        </w:rPr>
        <w:t>2</w:t>
      </w:r>
      <w:r w:rsidR="00F81E31">
        <w:rPr>
          <w:rFonts w:ascii="Times New Roman" w:hAnsi="Times New Roman"/>
          <w:sz w:val="24"/>
          <w:szCs w:val="24"/>
        </w:rPr>
        <w:t>3</w:t>
      </w:r>
      <w:r w:rsidRPr="00C71DEF">
        <w:rPr>
          <w:rFonts w:ascii="Times New Roman" w:hAnsi="Times New Roman"/>
          <w:sz w:val="24"/>
          <w:szCs w:val="24"/>
        </w:rPr>
        <w:t xml:space="preserve"> </w:t>
      </w:r>
    </w:p>
    <w:p w:rsidR="00C71DEF" w:rsidRPr="00C71DEF" w:rsidRDefault="00C71DEF" w:rsidP="00C71DE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r w:rsidRPr="00C71DEF">
        <w:rPr>
          <w:rFonts w:ascii="Times New Roman" w:hAnsi="Times New Roman"/>
          <w:sz w:val="24"/>
          <w:szCs w:val="24"/>
        </w:rPr>
        <w:t xml:space="preserve">Норматив  затрат на оплату услуг </w:t>
      </w:r>
      <w:r>
        <w:rPr>
          <w:rFonts w:ascii="Times New Roman" w:hAnsi="Times New Roman"/>
          <w:sz w:val="24"/>
          <w:szCs w:val="24"/>
        </w:rPr>
        <w:t>экспресс – доставке почтовых отправлений</w:t>
      </w:r>
      <w:r w:rsidR="00C52ADB">
        <w:rPr>
          <w:rFonts w:ascii="Times New Roman" w:hAnsi="Times New Roman"/>
          <w:sz w:val="24"/>
          <w:szCs w:val="24"/>
        </w:rPr>
        <w:t xml:space="preserve"> (документов)</w:t>
      </w:r>
    </w:p>
    <w:tbl>
      <w:tblPr>
        <w:tblW w:w="4902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8"/>
        <w:gridCol w:w="3401"/>
        <w:gridCol w:w="1418"/>
        <w:gridCol w:w="1418"/>
        <w:gridCol w:w="2267"/>
      </w:tblGrid>
      <w:tr w:rsidR="00C71DEF" w:rsidRPr="00FD5BCA" w:rsidTr="00FD5BCA">
        <w:trPr>
          <w:cantSplit/>
          <w:trHeight w:hRule="exact" w:val="1378"/>
          <w:tblCellSpacing w:w="5" w:type="nil"/>
        </w:trPr>
        <w:tc>
          <w:tcPr>
            <w:tcW w:w="3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DEF" w:rsidRPr="00C71DEF" w:rsidRDefault="00C71DEF" w:rsidP="00C52AD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E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1D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71DE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DEF" w:rsidRPr="00C71DEF" w:rsidRDefault="00C71DEF" w:rsidP="00C52AD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E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DEF" w:rsidRPr="00C71DEF" w:rsidRDefault="00C71DEF" w:rsidP="00C52AD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DEF" w:rsidRPr="00C71DEF" w:rsidRDefault="00C71DEF" w:rsidP="00C52AD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орматив количества</w:t>
            </w:r>
            <w:r w:rsidR="00C52ADB">
              <w:rPr>
                <w:rFonts w:ascii="Times New Roman" w:hAnsi="Times New Roman" w:cs="Times New Roman"/>
                <w:sz w:val="24"/>
                <w:szCs w:val="24"/>
              </w:rPr>
              <w:t xml:space="preserve">, в год </w:t>
            </w:r>
            <w:r w:rsidR="00C52ADB" w:rsidRPr="00B676EE">
              <w:rPr>
                <w:rFonts w:ascii="Times New Roman" w:hAnsi="Times New Roman" w:cs="Times New Roman"/>
                <w:sz w:val="24"/>
                <w:szCs w:val="24"/>
              </w:rPr>
              <w:t>(не более)</w:t>
            </w:r>
          </w:p>
        </w:tc>
        <w:tc>
          <w:tcPr>
            <w:tcW w:w="1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71DEF" w:rsidRPr="00C71DEF" w:rsidRDefault="00C71DEF" w:rsidP="002B07B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цена </w:t>
            </w:r>
            <w:r w:rsidR="002B07B8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, руб. (не более)</w:t>
            </w:r>
          </w:p>
        </w:tc>
      </w:tr>
      <w:tr w:rsidR="00C71DEF" w:rsidRPr="00C71DEF" w:rsidTr="00B31C0C">
        <w:trPr>
          <w:trHeight w:hRule="exact" w:val="1435"/>
          <w:tblCellSpacing w:w="5" w:type="nil"/>
        </w:trPr>
        <w:tc>
          <w:tcPr>
            <w:tcW w:w="3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DEF" w:rsidRPr="00C71DEF" w:rsidRDefault="00C71DEF" w:rsidP="00B31C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E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DEF" w:rsidRPr="00C71DEF" w:rsidRDefault="00C52ADB" w:rsidP="00B31C0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а экспресс – доставки почтовых отправлений по направлениям в пределах Российской Федерации</w:t>
            </w:r>
          </w:p>
        </w:tc>
        <w:tc>
          <w:tcPr>
            <w:tcW w:w="7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DEF" w:rsidRPr="00C71DEF" w:rsidRDefault="00C71DEF" w:rsidP="00B31C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DEF" w:rsidRPr="00C71DEF" w:rsidRDefault="00C52ADB" w:rsidP="00B31C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44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71DEF" w:rsidRPr="00C71DEF" w:rsidRDefault="002B07B8" w:rsidP="00B31C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000</w:t>
            </w:r>
            <w:r w:rsidR="001955C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:rsidR="004D2FFF" w:rsidRDefault="004D2FFF" w:rsidP="0079027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:rsidR="00D07CE6" w:rsidRDefault="0079027E" w:rsidP="00D07CE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2.4.  </w:t>
      </w:r>
      <w:r w:rsidRPr="0079027E">
        <w:rPr>
          <w:rFonts w:ascii="Times New Roman" w:hAnsi="Times New Roman"/>
          <w:b/>
          <w:i/>
          <w:sz w:val="24"/>
          <w:szCs w:val="24"/>
        </w:rPr>
        <w:t>Затраты на приобретение основных средств, не отнесенные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9027E">
        <w:rPr>
          <w:rFonts w:ascii="Times New Roman" w:hAnsi="Times New Roman"/>
          <w:b/>
          <w:i/>
          <w:sz w:val="24"/>
          <w:szCs w:val="24"/>
        </w:rPr>
        <w:t>к затратам на приобретение основных сре</w:t>
      </w:r>
      <w:proofErr w:type="gramStart"/>
      <w:r w:rsidRPr="0079027E">
        <w:rPr>
          <w:rFonts w:ascii="Times New Roman" w:hAnsi="Times New Roman"/>
          <w:b/>
          <w:i/>
          <w:sz w:val="24"/>
          <w:szCs w:val="24"/>
        </w:rPr>
        <w:t>дств в р</w:t>
      </w:r>
      <w:proofErr w:type="gramEnd"/>
      <w:r w:rsidRPr="0079027E">
        <w:rPr>
          <w:rFonts w:ascii="Times New Roman" w:hAnsi="Times New Roman"/>
          <w:b/>
          <w:i/>
          <w:sz w:val="24"/>
          <w:szCs w:val="24"/>
        </w:rPr>
        <w:t>амках затрат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9027E">
        <w:rPr>
          <w:rFonts w:ascii="Times New Roman" w:hAnsi="Times New Roman"/>
          <w:b/>
          <w:i/>
          <w:sz w:val="24"/>
          <w:szCs w:val="24"/>
        </w:rPr>
        <w:t>на информационно-коммуникационные технологии</w:t>
      </w:r>
    </w:p>
    <w:p w:rsidR="0079027E" w:rsidRPr="00413FA1" w:rsidRDefault="0079027E" w:rsidP="005D5CC1">
      <w:pPr>
        <w:widowControl w:val="0"/>
        <w:autoSpaceDE w:val="0"/>
        <w:autoSpaceDN w:val="0"/>
        <w:adjustRightInd w:val="0"/>
        <w:spacing w:line="240" w:lineRule="exact"/>
        <w:ind w:right="142"/>
        <w:jc w:val="right"/>
        <w:outlineLvl w:val="1"/>
        <w:rPr>
          <w:rFonts w:ascii="Times New Roman" w:hAnsi="Times New Roman"/>
          <w:sz w:val="24"/>
          <w:szCs w:val="24"/>
        </w:rPr>
      </w:pPr>
      <w:r w:rsidRPr="00413FA1">
        <w:rPr>
          <w:rFonts w:ascii="Times New Roman" w:hAnsi="Times New Roman"/>
          <w:sz w:val="24"/>
          <w:szCs w:val="24"/>
        </w:rPr>
        <w:t xml:space="preserve">Таблица </w:t>
      </w:r>
      <w:r w:rsidR="004D2FFF">
        <w:rPr>
          <w:rFonts w:ascii="Times New Roman" w:hAnsi="Times New Roman"/>
          <w:sz w:val="24"/>
          <w:szCs w:val="24"/>
        </w:rPr>
        <w:t>2</w:t>
      </w:r>
      <w:r w:rsidR="00F81E31">
        <w:rPr>
          <w:rFonts w:ascii="Times New Roman" w:hAnsi="Times New Roman"/>
          <w:sz w:val="24"/>
          <w:szCs w:val="24"/>
        </w:rPr>
        <w:t>4</w:t>
      </w:r>
    </w:p>
    <w:p w:rsidR="0079027E" w:rsidRDefault="0079027E" w:rsidP="0079027E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79027E">
        <w:rPr>
          <w:rFonts w:ascii="Times New Roman" w:hAnsi="Times New Roman" w:cs="Times New Roman"/>
          <w:sz w:val="24"/>
          <w:szCs w:val="24"/>
        </w:rPr>
        <w:t>Норматив затрат на приобретение мебели</w:t>
      </w:r>
    </w:p>
    <w:p w:rsidR="00C52540" w:rsidRPr="0079027E" w:rsidRDefault="00C52540" w:rsidP="0079027E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867" w:type="pct"/>
        <w:tblLayout w:type="fixed"/>
        <w:tblLook w:val="04A0" w:firstRow="1" w:lastRow="0" w:firstColumn="1" w:lastColumn="0" w:noHBand="0" w:noVBand="1"/>
      </w:tblPr>
      <w:tblGrid>
        <w:gridCol w:w="676"/>
        <w:gridCol w:w="1975"/>
        <w:gridCol w:w="846"/>
        <w:gridCol w:w="2141"/>
        <w:gridCol w:w="1702"/>
        <w:gridCol w:w="1839"/>
      </w:tblGrid>
      <w:tr w:rsidR="00C52540" w:rsidRPr="0079027E" w:rsidTr="00C52540">
        <w:trPr>
          <w:trHeight w:val="856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540" w:rsidRPr="0079027E" w:rsidRDefault="00C52540" w:rsidP="007902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7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902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9027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540" w:rsidRPr="0079027E" w:rsidRDefault="00C52540" w:rsidP="007902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7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540" w:rsidRPr="0079027E" w:rsidRDefault="00C52540" w:rsidP="004715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7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027E">
              <w:rPr>
                <w:rFonts w:ascii="Times New Roman" w:hAnsi="Times New Roman" w:cs="Times New Roman"/>
                <w:sz w:val="24"/>
                <w:szCs w:val="24"/>
              </w:rPr>
              <w:t xml:space="preserve"> 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540" w:rsidRPr="0079027E" w:rsidRDefault="00C52540" w:rsidP="00617C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к</w:t>
            </w:r>
            <w:r w:rsidRPr="0079027E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(не более)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40" w:rsidRPr="0079027E" w:rsidRDefault="00C52540" w:rsidP="001F1C6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потребность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540" w:rsidRPr="0079027E" w:rsidRDefault="00C52540" w:rsidP="00DC7C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7E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79027E">
              <w:rPr>
                <w:rFonts w:ascii="Times New Roman" w:hAnsi="Times New Roman" w:cs="Times New Roman"/>
                <w:sz w:val="24"/>
                <w:szCs w:val="24"/>
              </w:rPr>
              <w:t>1 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027E">
              <w:rPr>
                <w:rFonts w:ascii="Times New Roman" w:hAnsi="Times New Roman" w:cs="Times New Roman"/>
                <w:sz w:val="24"/>
                <w:szCs w:val="24"/>
              </w:rPr>
              <w:t>,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(не более)</w:t>
            </w:r>
          </w:p>
        </w:tc>
      </w:tr>
      <w:tr w:rsidR="00C52540" w:rsidRPr="00471583" w:rsidTr="00FD5EAA">
        <w:trPr>
          <w:trHeight w:hRule="exact" w:val="1002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540" w:rsidRPr="00471583" w:rsidRDefault="00C52540" w:rsidP="004715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540" w:rsidRPr="00471583" w:rsidRDefault="00C52540" w:rsidP="004715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583">
              <w:rPr>
                <w:rFonts w:ascii="Times New Roman" w:hAnsi="Times New Roman" w:cs="Times New Roman"/>
                <w:sz w:val="24"/>
                <w:szCs w:val="24"/>
              </w:rPr>
              <w:t>Стол письменный или компьютерный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540" w:rsidRPr="00471583" w:rsidRDefault="00C52540" w:rsidP="004715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58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540" w:rsidRPr="00471583" w:rsidRDefault="00C52540" w:rsidP="00C5254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58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471583">
              <w:rPr>
                <w:rFonts w:ascii="Times New Roman" w:hAnsi="Times New Roman" w:cs="Times New Roman"/>
                <w:sz w:val="24"/>
                <w:szCs w:val="24"/>
              </w:rPr>
              <w:t>. на одного рабо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EA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540" w:rsidRPr="00471583" w:rsidRDefault="00C52540" w:rsidP="00C5254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540" w:rsidRPr="00471583" w:rsidRDefault="00C52540" w:rsidP="00C5254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71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1583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C52540" w:rsidRPr="00471583" w:rsidTr="00FD5EAA">
        <w:trPr>
          <w:trHeight w:hRule="exact" w:val="934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540" w:rsidRPr="00471583" w:rsidRDefault="00C52540" w:rsidP="005254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540" w:rsidRPr="00471583" w:rsidRDefault="00C52540" w:rsidP="005254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583">
              <w:rPr>
                <w:rFonts w:ascii="Times New Roman" w:hAnsi="Times New Roman" w:cs="Times New Roman"/>
                <w:sz w:val="24"/>
                <w:szCs w:val="24"/>
              </w:rPr>
              <w:t>Стол письменный или компьютерный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540" w:rsidRPr="00471583" w:rsidRDefault="00C52540" w:rsidP="005254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58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540" w:rsidRPr="00471583" w:rsidRDefault="00C52540" w:rsidP="00FD5EA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58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471583">
              <w:rPr>
                <w:rFonts w:ascii="Times New Roman" w:hAnsi="Times New Roman" w:cs="Times New Roman"/>
                <w:sz w:val="24"/>
                <w:szCs w:val="24"/>
              </w:rPr>
              <w:t>. на одного работника</w:t>
            </w:r>
            <w:r w:rsidR="00FD5EAA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540" w:rsidRPr="00471583" w:rsidRDefault="00C52540" w:rsidP="00C5254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540" w:rsidRPr="00471583" w:rsidRDefault="00C52540" w:rsidP="005254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583">
              <w:rPr>
                <w:rFonts w:ascii="Times New Roman" w:hAnsi="Times New Roman" w:cs="Times New Roman"/>
                <w:sz w:val="24"/>
                <w:szCs w:val="24"/>
              </w:rPr>
              <w:t>3 500,00</w:t>
            </w:r>
          </w:p>
        </w:tc>
      </w:tr>
      <w:tr w:rsidR="00C52540" w:rsidRPr="00832C1E" w:rsidTr="001C61FE">
        <w:trPr>
          <w:trHeight w:hRule="exact" w:val="619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540" w:rsidRPr="0079027E" w:rsidRDefault="00C52540" w:rsidP="007902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540" w:rsidRPr="0079027E" w:rsidRDefault="00C52540" w:rsidP="007902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а офисна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540" w:rsidRPr="0079027E" w:rsidRDefault="00C52540" w:rsidP="007902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7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540" w:rsidRPr="0079027E" w:rsidRDefault="00C52540" w:rsidP="00FD5EA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58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471583">
              <w:rPr>
                <w:rFonts w:ascii="Times New Roman" w:hAnsi="Times New Roman" w:cs="Times New Roman"/>
                <w:sz w:val="24"/>
                <w:szCs w:val="24"/>
              </w:rPr>
              <w:t>. на одного рабо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EA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540" w:rsidRPr="0079027E" w:rsidRDefault="00C52540" w:rsidP="00C5254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540" w:rsidRPr="0079027E" w:rsidRDefault="00C52540" w:rsidP="007902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  <w:r w:rsidRPr="0079027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52540" w:rsidRPr="00FD5EAA" w:rsidTr="001C61FE">
        <w:trPr>
          <w:trHeight w:hRule="exact" w:val="873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540" w:rsidRPr="0079027E" w:rsidRDefault="00C52540" w:rsidP="005254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540" w:rsidRPr="0079027E" w:rsidRDefault="00C52540" w:rsidP="005254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а офисная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540" w:rsidRPr="0079027E" w:rsidRDefault="00C52540" w:rsidP="005254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7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540" w:rsidRPr="0079027E" w:rsidRDefault="00C52540" w:rsidP="00FD5EA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58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471583">
              <w:rPr>
                <w:rFonts w:ascii="Times New Roman" w:hAnsi="Times New Roman" w:cs="Times New Roman"/>
                <w:sz w:val="24"/>
                <w:szCs w:val="24"/>
              </w:rPr>
              <w:t>. на одного рабо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EAA" w:rsidRPr="00FD5EAA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540" w:rsidRPr="0079027E" w:rsidRDefault="00C52540" w:rsidP="005254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540" w:rsidRPr="0079027E" w:rsidRDefault="00C52540" w:rsidP="005254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583">
              <w:rPr>
                <w:rFonts w:ascii="Times New Roman" w:hAnsi="Times New Roman" w:cs="Times New Roman"/>
                <w:sz w:val="24"/>
                <w:szCs w:val="24"/>
              </w:rPr>
              <w:t>3 500,00</w:t>
            </w:r>
          </w:p>
        </w:tc>
      </w:tr>
      <w:tr w:rsidR="00FD5EAA" w:rsidRPr="00FD5EAA" w:rsidTr="0061080E">
        <w:trPr>
          <w:trHeight w:hRule="exact" w:val="663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EAA" w:rsidRPr="0079027E" w:rsidRDefault="00FD5EAA" w:rsidP="005254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AA" w:rsidRPr="0079027E" w:rsidRDefault="00FD5EAA" w:rsidP="005254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для переговоров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AA" w:rsidRPr="0079027E" w:rsidRDefault="00FD5EAA" w:rsidP="005254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7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EAA" w:rsidRPr="0079027E" w:rsidRDefault="00FD5EAA" w:rsidP="005254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ед</w:t>
            </w:r>
            <w:r w:rsidRPr="00DC7C58">
              <w:rPr>
                <w:rFonts w:ascii="Times New Roman" w:hAnsi="Times New Roman" w:cs="Times New Roman"/>
                <w:sz w:val="24"/>
                <w:szCs w:val="24"/>
              </w:rPr>
              <w:t>. на одного рабо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EAA" w:rsidRPr="0079027E" w:rsidRDefault="0061080E" w:rsidP="0061080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EAA" w:rsidRPr="0079027E" w:rsidRDefault="00FD5EAA" w:rsidP="00FD5EA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79027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AA" w:rsidRPr="00FD5EAA" w:rsidTr="0061080E">
        <w:trPr>
          <w:trHeight w:hRule="exact" w:val="61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EAA" w:rsidRPr="0079027E" w:rsidRDefault="00FD5EAA" w:rsidP="005254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AA" w:rsidRPr="0079027E" w:rsidRDefault="00FD5EAA" w:rsidP="005254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AA" w:rsidRPr="0079027E" w:rsidRDefault="00FD5EAA" w:rsidP="005254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7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EAA" w:rsidRPr="0079027E" w:rsidRDefault="00FD5EAA" w:rsidP="005254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ед</w:t>
            </w:r>
            <w:r w:rsidRPr="00DC7C58">
              <w:rPr>
                <w:rFonts w:ascii="Times New Roman" w:hAnsi="Times New Roman" w:cs="Times New Roman"/>
                <w:sz w:val="24"/>
                <w:szCs w:val="24"/>
              </w:rPr>
              <w:t>. на одного рабо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EAA" w:rsidRDefault="00FD5EAA" w:rsidP="0061080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EAA" w:rsidRPr="0079027E" w:rsidRDefault="00FD5EAA" w:rsidP="00FD5EA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79027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AA" w:rsidRPr="00FD5EAA" w:rsidTr="00FD5EAA">
        <w:trPr>
          <w:trHeight w:hRule="exact" w:val="72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EAA" w:rsidRPr="0079027E" w:rsidRDefault="00FD5EAA" w:rsidP="005254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AA" w:rsidRPr="0079027E" w:rsidRDefault="00FD5EAA" w:rsidP="005254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AA" w:rsidRPr="0079027E" w:rsidRDefault="00FD5EAA" w:rsidP="005254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7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EAA" w:rsidRPr="0079027E" w:rsidRDefault="00FD5EAA" w:rsidP="005254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ед</w:t>
            </w:r>
            <w:r w:rsidRPr="00DC7C58">
              <w:rPr>
                <w:rFonts w:ascii="Times New Roman" w:hAnsi="Times New Roman" w:cs="Times New Roman"/>
                <w:sz w:val="24"/>
                <w:szCs w:val="24"/>
              </w:rPr>
              <w:t>. на одного рабо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EAA" w:rsidRDefault="00FD5EAA" w:rsidP="00FD5EA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EAA" w:rsidRPr="0079027E" w:rsidRDefault="00FD5EAA" w:rsidP="005254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79027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AA" w:rsidRPr="00FD5EAA" w:rsidTr="00FD5EAA">
        <w:trPr>
          <w:trHeight w:hRule="exact" w:val="56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EAA" w:rsidRPr="0079027E" w:rsidRDefault="00FD5EAA" w:rsidP="005254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AA" w:rsidRPr="0079027E" w:rsidRDefault="00FD5EAA" w:rsidP="005254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бумаг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AA" w:rsidRPr="0079027E" w:rsidRDefault="00FD5EAA" w:rsidP="005254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7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EAA" w:rsidRPr="0079027E" w:rsidRDefault="00FD5EAA" w:rsidP="005254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AA">
              <w:rPr>
                <w:rFonts w:ascii="Times New Roman" w:hAnsi="Times New Roman" w:cs="Times New Roman"/>
                <w:sz w:val="24"/>
                <w:szCs w:val="24"/>
              </w:rPr>
              <w:t>1 ед. на одного работника*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EAA" w:rsidRDefault="00FD5EAA" w:rsidP="00FD5EA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EAA" w:rsidRPr="0079027E" w:rsidRDefault="00FD5EAA" w:rsidP="00FD5EA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79027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AA" w:rsidRPr="00FD5EAA" w:rsidTr="00FD5EAA">
        <w:trPr>
          <w:trHeight w:hRule="exact" w:val="71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EAA" w:rsidRPr="0079027E" w:rsidRDefault="00FD5EAA" w:rsidP="005254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AA" w:rsidRPr="0079027E" w:rsidRDefault="00FD5EAA" w:rsidP="005254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бумаг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AA" w:rsidRPr="0079027E" w:rsidRDefault="00FD5EAA" w:rsidP="005254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7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EAA" w:rsidRPr="0079027E" w:rsidRDefault="00FD5EAA" w:rsidP="005254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AA">
              <w:rPr>
                <w:rFonts w:ascii="Times New Roman" w:hAnsi="Times New Roman" w:cs="Times New Roman"/>
                <w:sz w:val="24"/>
                <w:szCs w:val="24"/>
              </w:rPr>
              <w:t>1 ед. на одного работника**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EAA" w:rsidRDefault="00FD5EAA" w:rsidP="00FD5EA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EAA" w:rsidRPr="0079027E" w:rsidRDefault="00FD5EAA" w:rsidP="005254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79027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AA" w:rsidRPr="0079027E" w:rsidTr="00FD5EAA">
        <w:trPr>
          <w:trHeight w:hRule="exact" w:val="565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EAA" w:rsidRPr="0079027E" w:rsidRDefault="00FD5EAA" w:rsidP="007902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AA" w:rsidRPr="0079027E" w:rsidRDefault="00FD5EAA" w:rsidP="00DC7C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7E">
              <w:rPr>
                <w:rFonts w:ascii="Times New Roman" w:hAnsi="Times New Roman" w:cs="Times New Roman"/>
                <w:sz w:val="24"/>
                <w:szCs w:val="24"/>
              </w:rPr>
              <w:t xml:space="preserve">Кре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тул) </w:t>
            </w:r>
            <w:r w:rsidRPr="0079027E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AA" w:rsidRPr="0079027E" w:rsidRDefault="00FD5EAA" w:rsidP="007902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7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EAA" w:rsidRPr="0079027E" w:rsidRDefault="00FD5EAA" w:rsidP="00FD5EA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CF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т. на одного </w:t>
            </w:r>
            <w:r w:rsidRPr="00617CF9">
              <w:rPr>
                <w:rFonts w:ascii="Times New Roman" w:hAnsi="Times New Roman"/>
                <w:sz w:val="24"/>
                <w:szCs w:val="24"/>
              </w:rPr>
              <w:t>работ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*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EAA" w:rsidRDefault="00FD5EAA" w:rsidP="005254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EAA" w:rsidRPr="0079027E" w:rsidRDefault="00FD5EAA" w:rsidP="007902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79027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AA" w:rsidRPr="0079027E" w:rsidTr="00FD5EAA">
        <w:trPr>
          <w:trHeight w:hRule="exact" w:val="71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EAA" w:rsidRPr="0079027E" w:rsidRDefault="00FD5EAA" w:rsidP="00BE5B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AA" w:rsidRPr="0079027E" w:rsidRDefault="00FD5EAA" w:rsidP="00BE5B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7E">
              <w:rPr>
                <w:rFonts w:ascii="Times New Roman" w:hAnsi="Times New Roman" w:cs="Times New Roman"/>
                <w:sz w:val="24"/>
                <w:szCs w:val="24"/>
              </w:rPr>
              <w:t xml:space="preserve">Кре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тул) </w:t>
            </w:r>
            <w:r w:rsidRPr="0079027E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AA" w:rsidRPr="0079027E" w:rsidRDefault="00FD5EAA" w:rsidP="00BE5B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7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EAA" w:rsidRPr="0079027E" w:rsidRDefault="00FD5EAA" w:rsidP="00FD5EA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CF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т. на одного </w:t>
            </w:r>
            <w:r w:rsidRPr="00617CF9">
              <w:rPr>
                <w:rFonts w:ascii="Times New Roman" w:hAnsi="Times New Roman"/>
                <w:sz w:val="24"/>
                <w:szCs w:val="24"/>
              </w:rPr>
              <w:t>работ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**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EAA" w:rsidRDefault="00FD5EAA" w:rsidP="005254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EAA" w:rsidRPr="0079027E" w:rsidRDefault="00FD5EAA" w:rsidP="00DC7C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79027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AA" w:rsidRPr="00FD5EAA" w:rsidTr="00FD5EAA">
        <w:trPr>
          <w:trHeight w:hRule="exact" w:val="663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EAA" w:rsidRPr="0079027E" w:rsidRDefault="00FD5EAA" w:rsidP="005254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AA" w:rsidRPr="0079027E" w:rsidRDefault="00FD5EAA" w:rsidP="00FD5EA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7E">
              <w:rPr>
                <w:rFonts w:ascii="Times New Roman" w:hAnsi="Times New Roman" w:cs="Times New Roman"/>
                <w:sz w:val="24"/>
                <w:szCs w:val="24"/>
              </w:rPr>
              <w:t xml:space="preserve">Сту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посетителей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AA" w:rsidRPr="0079027E" w:rsidRDefault="00FD5EAA" w:rsidP="005254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7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EAA" w:rsidRPr="0079027E" w:rsidRDefault="00FD5EAA" w:rsidP="005254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ед</w:t>
            </w:r>
            <w:r w:rsidRPr="00DC7C58">
              <w:rPr>
                <w:rFonts w:ascii="Times New Roman" w:hAnsi="Times New Roman" w:cs="Times New Roman"/>
                <w:sz w:val="24"/>
                <w:szCs w:val="24"/>
              </w:rPr>
              <w:t>. на одного рабо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EAA" w:rsidRPr="0079027E" w:rsidRDefault="00FD5EAA" w:rsidP="00FD5EA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EAA" w:rsidRPr="0079027E" w:rsidRDefault="0061080E" w:rsidP="005254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5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EAA" w:rsidRPr="0079027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FD5EA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AA" w:rsidRPr="00832C1E" w:rsidTr="001C61FE">
        <w:trPr>
          <w:trHeight w:hRule="exact" w:val="846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EAA" w:rsidRPr="0079027E" w:rsidRDefault="00FD5EAA" w:rsidP="005254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AA" w:rsidRPr="0079027E" w:rsidRDefault="00FD5EAA" w:rsidP="005254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7E">
              <w:rPr>
                <w:rFonts w:ascii="Times New Roman" w:hAnsi="Times New Roman" w:cs="Times New Roman"/>
                <w:sz w:val="24"/>
                <w:szCs w:val="24"/>
              </w:rPr>
              <w:t xml:space="preserve">Сту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посетителей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AA" w:rsidRPr="0079027E" w:rsidRDefault="00FD5EAA" w:rsidP="005254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7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EAA" w:rsidRPr="0079027E" w:rsidRDefault="00FD5EAA" w:rsidP="005254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58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471583">
              <w:rPr>
                <w:rFonts w:ascii="Times New Roman" w:hAnsi="Times New Roman" w:cs="Times New Roman"/>
                <w:sz w:val="24"/>
                <w:szCs w:val="24"/>
              </w:rPr>
              <w:t>. на одного рабо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EAA" w:rsidRPr="0079027E" w:rsidRDefault="00FD5EAA" w:rsidP="005254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EAA" w:rsidRPr="0079027E" w:rsidRDefault="0061080E" w:rsidP="0061080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5EAA" w:rsidRPr="00471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5EAA" w:rsidRPr="00471583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:rsidR="00B12777" w:rsidRDefault="00C52540" w:rsidP="00C5254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61080E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Работники категории «руководитель»</w:t>
      </w:r>
    </w:p>
    <w:p w:rsidR="00C52540" w:rsidRDefault="00C52540" w:rsidP="00C525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</w:t>
      </w:r>
      <w:r w:rsidR="006108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ники категории «специалисты», обеспечивающие специалисты»</w:t>
      </w:r>
    </w:p>
    <w:p w:rsidR="00C52540" w:rsidRDefault="00C52540" w:rsidP="00026B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7CDB" w:rsidRPr="00413FA1" w:rsidRDefault="00CB7CDB" w:rsidP="005D5CC1">
      <w:pPr>
        <w:widowControl w:val="0"/>
        <w:autoSpaceDE w:val="0"/>
        <w:autoSpaceDN w:val="0"/>
        <w:adjustRightInd w:val="0"/>
        <w:spacing w:line="240" w:lineRule="exact"/>
        <w:ind w:left="6379" w:right="142"/>
        <w:jc w:val="right"/>
        <w:outlineLvl w:val="1"/>
        <w:rPr>
          <w:rFonts w:ascii="Times New Roman" w:hAnsi="Times New Roman"/>
          <w:sz w:val="24"/>
          <w:szCs w:val="24"/>
        </w:rPr>
      </w:pPr>
      <w:r w:rsidRPr="00413FA1">
        <w:rPr>
          <w:rFonts w:ascii="Times New Roman" w:hAnsi="Times New Roman"/>
          <w:sz w:val="24"/>
          <w:szCs w:val="24"/>
        </w:rPr>
        <w:t xml:space="preserve">Таблица </w:t>
      </w:r>
      <w:r w:rsidR="002D6DA6">
        <w:rPr>
          <w:rFonts w:ascii="Times New Roman" w:hAnsi="Times New Roman"/>
          <w:sz w:val="24"/>
          <w:szCs w:val="24"/>
        </w:rPr>
        <w:t>2</w:t>
      </w:r>
      <w:r w:rsidR="00F81E31">
        <w:rPr>
          <w:rFonts w:ascii="Times New Roman" w:hAnsi="Times New Roman"/>
          <w:sz w:val="24"/>
          <w:szCs w:val="24"/>
        </w:rPr>
        <w:t>5</w:t>
      </w:r>
    </w:p>
    <w:p w:rsidR="00CB7CDB" w:rsidRPr="00CB7CDB" w:rsidRDefault="00CB7CDB" w:rsidP="00CB7CDB">
      <w:pPr>
        <w:jc w:val="center"/>
        <w:rPr>
          <w:rFonts w:ascii="Times New Roman" w:hAnsi="Times New Roman"/>
          <w:sz w:val="24"/>
          <w:szCs w:val="24"/>
        </w:rPr>
      </w:pPr>
      <w:r w:rsidRPr="00CB7CDB">
        <w:rPr>
          <w:rFonts w:ascii="Times New Roman" w:hAnsi="Times New Roman"/>
          <w:sz w:val="24"/>
          <w:szCs w:val="24"/>
        </w:rPr>
        <w:t>Норматив затрат на приобретение систем кондиционирования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134"/>
        <w:gridCol w:w="2410"/>
        <w:gridCol w:w="1701"/>
        <w:gridCol w:w="1417"/>
      </w:tblGrid>
      <w:tr w:rsidR="00617CF9" w:rsidRPr="00B676EE" w:rsidTr="005254A7">
        <w:trPr>
          <w:trHeight w:val="816"/>
        </w:trPr>
        <w:tc>
          <w:tcPr>
            <w:tcW w:w="675" w:type="dxa"/>
            <w:shd w:val="clear" w:color="auto" w:fill="auto"/>
            <w:vAlign w:val="center"/>
          </w:tcPr>
          <w:p w:rsidR="00617CF9" w:rsidRPr="00B676EE" w:rsidRDefault="00617CF9" w:rsidP="008D6B1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7CF9" w:rsidRPr="00B676EE" w:rsidRDefault="00617CF9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7CF9" w:rsidRPr="00B676EE" w:rsidRDefault="00617CF9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vAlign w:val="center"/>
          </w:tcPr>
          <w:p w:rsidR="00617CF9" w:rsidRPr="00B676EE" w:rsidRDefault="00617CF9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орматив количества</w:t>
            </w:r>
          </w:p>
        </w:tc>
        <w:tc>
          <w:tcPr>
            <w:tcW w:w="1701" w:type="dxa"/>
            <w:vAlign w:val="center"/>
          </w:tcPr>
          <w:p w:rsidR="00617CF9" w:rsidRPr="00B676EE" w:rsidRDefault="00617CF9" w:rsidP="00617C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7CF9" w:rsidRPr="00B676EE" w:rsidRDefault="00617CF9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Предельная цена за ед., руб. (не более)</w:t>
            </w:r>
          </w:p>
        </w:tc>
      </w:tr>
      <w:tr w:rsidR="00617CF9" w:rsidRPr="00B676EE" w:rsidTr="005254A7">
        <w:trPr>
          <w:trHeight w:val="781"/>
        </w:trPr>
        <w:tc>
          <w:tcPr>
            <w:tcW w:w="675" w:type="dxa"/>
            <w:shd w:val="clear" w:color="auto" w:fill="auto"/>
            <w:vAlign w:val="center"/>
          </w:tcPr>
          <w:p w:rsidR="00617CF9" w:rsidRPr="00B676EE" w:rsidRDefault="00617CF9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7CF9" w:rsidRPr="00B676EE" w:rsidRDefault="00617CF9" w:rsidP="00617C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диционер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7CF9" w:rsidRPr="00B676EE" w:rsidRDefault="00617CF9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617CF9" w:rsidRPr="00B676EE" w:rsidRDefault="00617CF9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помещение</w:t>
            </w:r>
          </w:p>
        </w:tc>
        <w:tc>
          <w:tcPr>
            <w:tcW w:w="1701" w:type="dxa"/>
            <w:vAlign w:val="center"/>
          </w:tcPr>
          <w:p w:rsidR="00617CF9" w:rsidRDefault="00617CF9" w:rsidP="00617C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7CF9" w:rsidRPr="00B676EE" w:rsidRDefault="00617CF9" w:rsidP="00617C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,00</w:t>
            </w:r>
          </w:p>
        </w:tc>
      </w:tr>
      <w:tr w:rsidR="00617CF9" w:rsidRPr="00B676EE" w:rsidTr="005254A7">
        <w:trPr>
          <w:trHeight w:val="781"/>
        </w:trPr>
        <w:tc>
          <w:tcPr>
            <w:tcW w:w="675" w:type="dxa"/>
            <w:shd w:val="clear" w:color="auto" w:fill="auto"/>
            <w:vAlign w:val="center"/>
          </w:tcPr>
          <w:p w:rsidR="00617CF9" w:rsidRPr="00B676EE" w:rsidRDefault="00617CF9" w:rsidP="00BE5B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7CF9" w:rsidRPr="00B676EE" w:rsidRDefault="00617CF9" w:rsidP="00617C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лит – систе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7CF9" w:rsidRPr="00B676EE" w:rsidRDefault="00617CF9" w:rsidP="00BE5B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617CF9" w:rsidRPr="00B676EE" w:rsidRDefault="00617CF9" w:rsidP="00BE5B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помещение</w:t>
            </w:r>
          </w:p>
        </w:tc>
        <w:tc>
          <w:tcPr>
            <w:tcW w:w="1701" w:type="dxa"/>
            <w:vAlign w:val="center"/>
          </w:tcPr>
          <w:p w:rsidR="00617CF9" w:rsidRDefault="00617CF9" w:rsidP="00617C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7CF9" w:rsidRPr="00B676EE" w:rsidRDefault="00617CF9" w:rsidP="00617C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000,00</w:t>
            </w:r>
          </w:p>
        </w:tc>
      </w:tr>
    </w:tbl>
    <w:p w:rsidR="00CB7CDB" w:rsidRDefault="00CB7CDB" w:rsidP="00026B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7CDB" w:rsidRPr="00413FA1" w:rsidRDefault="00CB7CDB" w:rsidP="005D5CC1">
      <w:pPr>
        <w:widowControl w:val="0"/>
        <w:autoSpaceDE w:val="0"/>
        <w:autoSpaceDN w:val="0"/>
        <w:adjustRightInd w:val="0"/>
        <w:spacing w:line="240" w:lineRule="exact"/>
        <w:ind w:left="6379" w:right="142"/>
        <w:jc w:val="right"/>
        <w:outlineLvl w:val="1"/>
        <w:rPr>
          <w:rFonts w:ascii="Times New Roman" w:hAnsi="Times New Roman"/>
          <w:sz w:val="24"/>
          <w:szCs w:val="24"/>
        </w:rPr>
      </w:pPr>
      <w:r w:rsidRPr="00413FA1">
        <w:rPr>
          <w:rFonts w:ascii="Times New Roman" w:hAnsi="Times New Roman"/>
          <w:sz w:val="24"/>
          <w:szCs w:val="24"/>
        </w:rPr>
        <w:t xml:space="preserve">Таблица </w:t>
      </w:r>
      <w:r w:rsidR="002D6DA6">
        <w:rPr>
          <w:rFonts w:ascii="Times New Roman" w:hAnsi="Times New Roman"/>
          <w:sz w:val="24"/>
          <w:szCs w:val="24"/>
        </w:rPr>
        <w:t>2</w:t>
      </w:r>
      <w:r w:rsidR="00F81E31">
        <w:rPr>
          <w:rFonts w:ascii="Times New Roman" w:hAnsi="Times New Roman"/>
          <w:sz w:val="24"/>
          <w:szCs w:val="24"/>
        </w:rPr>
        <w:t>6</w:t>
      </w:r>
    </w:p>
    <w:p w:rsidR="00CB7CDB" w:rsidRPr="00CB7CDB" w:rsidRDefault="00CB7CDB" w:rsidP="00CB7CDB">
      <w:pPr>
        <w:jc w:val="center"/>
        <w:rPr>
          <w:rFonts w:ascii="Times New Roman" w:hAnsi="Times New Roman"/>
          <w:sz w:val="24"/>
          <w:szCs w:val="24"/>
        </w:rPr>
      </w:pPr>
      <w:r w:rsidRPr="00CB7CDB">
        <w:rPr>
          <w:rFonts w:ascii="Times New Roman" w:hAnsi="Times New Roman"/>
          <w:sz w:val="24"/>
          <w:szCs w:val="24"/>
        </w:rPr>
        <w:t>Норматив зат</w:t>
      </w:r>
      <w:r w:rsidR="00443C48">
        <w:rPr>
          <w:rFonts w:ascii="Times New Roman" w:hAnsi="Times New Roman"/>
          <w:sz w:val="24"/>
          <w:szCs w:val="24"/>
        </w:rPr>
        <w:t>рат на прочие основные средства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559"/>
        <w:gridCol w:w="1417"/>
        <w:gridCol w:w="2268"/>
      </w:tblGrid>
      <w:tr w:rsidR="00CB7CDB" w:rsidRPr="00CB7CDB" w:rsidTr="008A7494">
        <w:trPr>
          <w:trHeight w:val="816"/>
        </w:trPr>
        <w:tc>
          <w:tcPr>
            <w:tcW w:w="675" w:type="dxa"/>
            <w:shd w:val="clear" w:color="auto" w:fill="auto"/>
            <w:vAlign w:val="center"/>
          </w:tcPr>
          <w:p w:rsidR="00CB7CDB" w:rsidRPr="00CB7CDB" w:rsidRDefault="00CB7CDB" w:rsidP="008D6B1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C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D6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B7C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B7CD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B7CDB" w:rsidRPr="00CB7CDB" w:rsidRDefault="00CB7CDB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CD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7CDB" w:rsidRPr="00CB7CDB" w:rsidRDefault="00CB7CDB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CD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vAlign w:val="center"/>
          </w:tcPr>
          <w:p w:rsidR="00CB7CDB" w:rsidRPr="00CB7CDB" w:rsidRDefault="00CB7CDB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CDB">
              <w:rPr>
                <w:rFonts w:ascii="Times New Roman" w:hAnsi="Times New Roman" w:cs="Times New Roman"/>
                <w:sz w:val="24"/>
                <w:szCs w:val="24"/>
              </w:rPr>
              <w:t>Норматив количест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7CDB" w:rsidRPr="00CB7CDB" w:rsidRDefault="00CB7CDB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CDB">
              <w:rPr>
                <w:rFonts w:ascii="Times New Roman" w:hAnsi="Times New Roman" w:cs="Times New Roman"/>
                <w:sz w:val="24"/>
                <w:szCs w:val="24"/>
              </w:rPr>
              <w:t>Предельная цена за ед., руб. (не более)</w:t>
            </w:r>
          </w:p>
        </w:tc>
      </w:tr>
      <w:tr w:rsidR="00CB7CDB" w:rsidRPr="00CB7CDB" w:rsidTr="001C61FE">
        <w:trPr>
          <w:trHeight w:val="570"/>
        </w:trPr>
        <w:tc>
          <w:tcPr>
            <w:tcW w:w="675" w:type="dxa"/>
            <w:shd w:val="clear" w:color="auto" w:fill="auto"/>
            <w:vAlign w:val="center"/>
          </w:tcPr>
          <w:p w:rsidR="00CB7CDB" w:rsidRPr="00CB7CDB" w:rsidRDefault="00CB7CDB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C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B7CDB" w:rsidRPr="00CB7CDB" w:rsidRDefault="00CB7CDB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CDB">
              <w:rPr>
                <w:rFonts w:ascii="Times New Roman" w:hAnsi="Times New Roman"/>
                <w:sz w:val="24"/>
                <w:szCs w:val="24"/>
                <w:lang w:eastAsia="ru-RU"/>
              </w:rPr>
              <w:t>Жалюзи вертикальны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7CDB" w:rsidRPr="00CB7CDB" w:rsidRDefault="00CB7CDB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CB7C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CB7CDB" w:rsidRPr="00CB7CDB" w:rsidRDefault="00B31C0C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7CDB" w:rsidRPr="00CB7CDB" w:rsidRDefault="00CB7CDB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Pr="00CB7CD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2B07B8" w:rsidRDefault="002B07B8" w:rsidP="007F2564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:rsidR="007F2564" w:rsidRPr="007F2564" w:rsidRDefault="007F2564" w:rsidP="007F2564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7F2564">
        <w:rPr>
          <w:rFonts w:ascii="Times New Roman" w:hAnsi="Times New Roman"/>
          <w:b/>
          <w:i/>
          <w:sz w:val="24"/>
          <w:szCs w:val="24"/>
        </w:rPr>
        <w:t>2.5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7F2564" w:rsidRPr="00413FA1" w:rsidRDefault="007F2564" w:rsidP="007C391F">
      <w:pPr>
        <w:widowControl w:val="0"/>
        <w:autoSpaceDE w:val="0"/>
        <w:autoSpaceDN w:val="0"/>
        <w:adjustRightInd w:val="0"/>
        <w:spacing w:line="240" w:lineRule="exact"/>
        <w:ind w:left="6379" w:right="141"/>
        <w:jc w:val="right"/>
        <w:outlineLvl w:val="1"/>
        <w:rPr>
          <w:rFonts w:ascii="Times New Roman" w:hAnsi="Times New Roman"/>
          <w:sz w:val="24"/>
          <w:szCs w:val="24"/>
        </w:rPr>
      </w:pPr>
      <w:r w:rsidRPr="00413FA1">
        <w:rPr>
          <w:rFonts w:ascii="Times New Roman" w:hAnsi="Times New Roman"/>
          <w:sz w:val="24"/>
          <w:szCs w:val="24"/>
        </w:rPr>
        <w:t xml:space="preserve">Таблица </w:t>
      </w:r>
      <w:r w:rsidR="007C391F">
        <w:rPr>
          <w:rFonts w:ascii="Times New Roman" w:hAnsi="Times New Roman"/>
          <w:sz w:val="24"/>
          <w:szCs w:val="24"/>
        </w:rPr>
        <w:t>2</w:t>
      </w:r>
      <w:r w:rsidR="00F81E31">
        <w:rPr>
          <w:rFonts w:ascii="Times New Roman" w:hAnsi="Times New Roman"/>
          <w:sz w:val="24"/>
          <w:szCs w:val="24"/>
        </w:rPr>
        <w:t>7</w:t>
      </w:r>
    </w:p>
    <w:p w:rsidR="007F2564" w:rsidRPr="007F2564" w:rsidRDefault="007F2564" w:rsidP="007F25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7F2564">
        <w:rPr>
          <w:rFonts w:ascii="Times New Roman" w:hAnsi="Times New Roman"/>
          <w:sz w:val="24"/>
          <w:szCs w:val="24"/>
        </w:rPr>
        <w:t>Норматив затрат на приобретение бланочной продукции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559"/>
        <w:gridCol w:w="1417"/>
        <w:gridCol w:w="2268"/>
      </w:tblGrid>
      <w:tr w:rsidR="007F2564" w:rsidRPr="00CB7CDB" w:rsidTr="008A7494">
        <w:trPr>
          <w:trHeight w:val="654"/>
        </w:trPr>
        <w:tc>
          <w:tcPr>
            <w:tcW w:w="675" w:type="dxa"/>
            <w:shd w:val="clear" w:color="auto" w:fill="auto"/>
            <w:vAlign w:val="center"/>
          </w:tcPr>
          <w:p w:rsidR="007F2564" w:rsidRPr="00CB7CDB" w:rsidRDefault="007F2564" w:rsidP="007F256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C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B7C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B7CD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F2564" w:rsidRPr="00CB7CDB" w:rsidRDefault="007F2564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CD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2564" w:rsidRPr="00CB7CDB" w:rsidRDefault="007F2564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CD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vAlign w:val="center"/>
          </w:tcPr>
          <w:p w:rsidR="007F2564" w:rsidRPr="00CB7CDB" w:rsidRDefault="007F2564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CDB">
              <w:rPr>
                <w:rFonts w:ascii="Times New Roman" w:hAnsi="Times New Roman" w:cs="Times New Roman"/>
                <w:sz w:val="24"/>
                <w:szCs w:val="24"/>
              </w:rPr>
              <w:t>Норматив количест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2564" w:rsidRPr="00CB7CDB" w:rsidRDefault="007F2564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CDB">
              <w:rPr>
                <w:rFonts w:ascii="Times New Roman" w:hAnsi="Times New Roman" w:cs="Times New Roman"/>
                <w:sz w:val="24"/>
                <w:szCs w:val="24"/>
              </w:rPr>
              <w:t>Предельная цена за ед., руб. (не более)</w:t>
            </w:r>
          </w:p>
        </w:tc>
      </w:tr>
      <w:tr w:rsidR="007F2564" w:rsidRPr="00CB7CDB" w:rsidTr="008A7494">
        <w:trPr>
          <w:trHeight w:val="781"/>
        </w:trPr>
        <w:tc>
          <w:tcPr>
            <w:tcW w:w="675" w:type="dxa"/>
            <w:shd w:val="clear" w:color="auto" w:fill="auto"/>
            <w:vAlign w:val="center"/>
          </w:tcPr>
          <w:p w:rsidR="007F2564" w:rsidRPr="00CB7CDB" w:rsidRDefault="007F2564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C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F2564" w:rsidRPr="007F2564" w:rsidRDefault="007F2564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64">
              <w:rPr>
                <w:rFonts w:ascii="Times New Roman" w:hAnsi="Times New Roman"/>
                <w:sz w:val="24"/>
                <w:szCs w:val="24"/>
              </w:rPr>
              <w:t>Трудовая книжка вкладыш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2564" w:rsidRPr="00CB7CDB" w:rsidRDefault="007F2564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7F2564" w:rsidRPr="00CB7CDB" w:rsidRDefault="007F2564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2564" w:rsidRPr="00CB7CDB" w:rsidRDefault="00B31C0C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7F256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7F2564" w:rsidRDefault="007F2564" w:rsidP="007F2564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2564" w:rsidRPr="00413FA1" w:rsidRDefault="007F2564" w:rsidP="007C391F">
      <w:pPr>
        <w:widowControl w:val="0"/>
        <w:autoSpaceDE w:val="0"/>
        <w:autoSpaceDN w:val="0"/>
        <w:adjustRightInd w:val="0"/>
        <w:spacing w:line="240" w:lineRule="exact"/>
        <w:ind w:left="6379" w:right="141"/>
        <w:jc w:val="right"/>
        <w:outlineLvl w:val="1"/>
        <w:rPr>
          <w:rFonts w:ascii="Times New Roman" w:hAnsi="Times New Roman"/>
          <w:sz w:val="24"/>
          <w:szCs w:val="24"/>
        </w:rPr>
      </w:pPr>
      <w:r w:rsidRPr="00413FA1">
        <w:rPr>
          <w:rFonts w:ascii="Times New Roman" w:hAnsi="Times New Roman"/>
          <w:sz w:val="24"/>
          <w:szCs w:val="24"/>
        </w:rPr>
        <w:t xml:space="preserve">Таблица </w:t>
      </w:r>
      <w:r w:rsidR="007C391F">
        <w:rPr>
          <w:rFonts w:ascii="Times New Roman" w:hAnsi="Times New Roman"/>
          <w:sz w:val="24"/>
          <w:szCs w:val="24"/>
        </w:rPr>
        <w:t>2</w:t>
      </w:r>
      <w:r w:rsidR="00F81E31">
        <w:rPr>
          <w:rFonts w:ascii="Times New Roman" w:hAnsi="Times New Roman"/>
          <w:sz w:val="24"/>
          <w:szCs w:val="24"/>
        </w:rPr>
        <w:t>8</w:t>
      </w:r>
    </w:p>
    <w:p w:rsidR="007F2564" w:rsidRPr="00B676EE" w:rsidRDefault="007F2564" w:rsidP="007F25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676EE">
        <w:rPr>
          <w:rFonts w:ascii="Times New Roman" w:hAnsi="Times New Roman" w:cs="Times New Roman"/>
          <w:sz w:val="24"/>
          <w:szCs w:val="24"/>
        </w:rPr>
        <w:t xml:space="preserve">Норматив затрат на приобретение </w:t>
      </w:r>
      <w:r w:rsidRPr="00B676EE">
        <w:rPr>
          <w:rFonts w:ascii="Times New Roman" w:eastAsia="Calibri" w:hAnsi="Times New Roman" w:cs="Times New Roman"/>
          <w:sz w:val="24"/>
          <w:szCs w:val="24"/>
        </w:rPr>
        <w:t>канцелярских товаров и</w:t>
      </w:r>
      <w:r w:rsidRPr="00B676EE">
        <w:rPr>
          <w:rFonts w:ascii="Times New Roman" w:hAnsi="Times New Roman" w:cs="Times New Roman"/>
          <w:sz w:val="24"/>
          <w:szCs w:val="24"/>
        </w:rPr>
        <w:t xml:space="preserve"> </w:t>
      </w:r>
      <w:r w:rsidR="00DF74E7">
        <w:rPr>
          <w:rFonts w:ascii="Times New Roman" w:hAnsi="Times New Roman" w:cs="Times New Roman"/>
          <w:sz w:val="24"/>
          <w:szCs w:val="24"/>
        </w:rPr>
        <w:t>хозяйственных принадлежностей</w:t>
      </w:r>
      <w:r w:rsidRPr="00B676EE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одного</w:t>
      </w:r>
      <w:r w:rsidRPr="00B67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ника</w:t>
      </w:r>
      <w:r w:rsidRPr="00B676EE">
        <w:rPr>
          <w:rFonts w:ascii="Times New Roman" w:hAnsi="Times New Roman" w:cs="Times New Roman"/>
          <w:sz w:val="24"/>
          <w:szCs w:val="24"/>
        </w:rPr>
        <w:t xml:space="preserve"> Департамента</w:t>
      </w:r>
    </w:p>
    <w:p w:rsidR="007F2564" w:rsidRPr="00B676EE" w:rsidRDefault="007F2564" w:rsidP="007F2564">
      <w:pPr>
        <w:pStyle w:val="ConsPlusNormal"/>
        <w:jc w:val="center"/>
        <w:rPr>
          <w:sz w:val="24"/>
          <w:szCs w:val="24"/>
        </w:rPr>
      </w:pPr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835"/>
        <w:gridCol w:w="1276"/>
        <w:gridCol w:w="1559"/>
        <w:gridCol w:w="1418"/>
        <w:gridCol w:w="1417"/>
      </w:tblGrid>
      <w:tr w:rsidR="001B7A8F" w:rsidRPr="00B676EE" w:rsidTr="001B7A8F">
        <w:tc>
          <w:tcPr>
            <w:tcW w:w="62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CB7CDB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CB7CDB">
              <w:rPr>
                <w:sz w:val="24"/>
                <w:szCs w:val="24"/>
              </w:rPr>
              <w:t>п</w:t>
            </w:r>
            <w:proofErr w:type="gramEnd"/>
            <w:r w:rsidRPr="00CB7CDB">
              <w:rPr>
                <w:sz w:val="24"/>
                <w:szCs w:val="24"/>
              </w:rPr>
              <w:t>/п</w:t>
            </w:r>
          </w:p>
        </w:tc>
        <w:tc>
          <w:tcPr>
            <w:tcW w:w="2835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vAlign w:val="center"/>
          </w:tcPr>
          <w:p w:rsidR="001B7A8F" w:rsidRPr="00B676EE" w:rsidRDefault="001B7A8F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 xml:space="preserve">Норматив количества </w:t>
            </w:r>
            <w:r>
              <w:rPr>
                <w:sz w:val="24"/>
                <w:szCs w:val="24"/>
              </w:rPr>
              <w:t>на 1 работника в год</w:t>
            </w:r>
          </w:p>
        </w:tc>
        <w:tc>
          <w:tcPr>
            <w:tcW w:w="1418" w:type="dxa"/>
            <w:vAlign w:val="center"/>
          </w:tcPr>
          <w:p w:rsidR="001B7A8F" w:rsidRPr="00B676EE" w:rsidRDefault="001B7A8F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ая потребность</w:t>
            </w:r>
          </w:p>
        </w:tc>
        <w:tc>
          <w:tcPr>
            <w:tcW w:w="1417" w:type="dxa"/>
            <w:vAlign w:val="center"/>
          </w:tcPr>
          <w:p w:rsidR="001B7A8F" w:rsidRPr="00B676EE" w:rsidRDefault="001B7A8F" w:rsidP="0092346E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Норматив цены</w:t>
            </w:r>
            <w:r>
              <w:rPr>
                <w:sz w:val="24"/>
                <w:szCs w:val="24"/>
              </w:rPr>
              <w:t xml:space="preserve"> за ед., руб., (не более)</w:t>
            </w:r>
          </w:p>
        </w:tc>
      </w:tr>
      <w:tr w:rsidR="001B7A8F" w:rsidRPr="00B676EE" w:rsidTr="001B7A8F">
        <w:tc>
          <w:tcPr>
            <w:tcW w:w="62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  <w:highlight w:val="green"/>
              </w:rPr>
            </w:pPr>
            <w:proofErr w:type="spellStart"/>
            <w:r w:rsidRPr="00B676EE">
              <w:rPr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1276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B7A8F" w:rsidRDefault="001B7A8F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417" w:type="dxa"/>
            <w:vAlign w:val="center"/>
          </w:tcPr>
          <w:p w:rsidR="001B7A8F" w:rsidRPr="00B676EE" w:rsidRDefault="001B7A8F" w:rsidP="00A9606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0</w:t>
            </w:r>
          </w:p>
        </w:tc>
      </w:tr>
      <w:tr w:rsidR="001B7A8F" w:rsidRPr="00334E8E" w:rsidTr="001B7A8F">
        <w:tc>
          <w:tcPr>
            <w:tcW w:w="62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1B7A8F" w:rsidRPr="00334E8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Алфавитная книжка</w:t>
            </w:r>
          </w:p>
        </w:tc>
        <w:tc>
          <w:tcPr>
            <w:tcW w:w="1276" w:type="dxa"/>
            <w:vAlign w:val="center"/>
          </w:tcPr>
          <w:p w:rsidR="001B7A8F" w:rsidRPr="00334E8E" w:rsidRDefault="001B7A8F" w:rsidP="00334E8E">
            <w:pPr>
              <w:pStyle w:val="ConsPlusNormal"/>
              <w:jc w:val="center"/>
              <w:rPr>
                <w:sz w:val="24"/>
                <w:szCs w:val="24"/>
              </w:rPr>
            </w:pPr>
            <w:r w:rsidRPr="00EC25CE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B7A8F" w:rsidRDefault="001B7A8F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1B7A8F" w:rsidRPr="00B676EE" w:rsidRDefault="001B7A8F" w:rsidP="00BE5B1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  <w:r w:rsidRPr="00B676EE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</w:tr>
      <w:tr w:rsidR="001B7A8F" w:rsidRPr="00334E8E" w:rsidTr="001B7A8F">
        <w:tc>
          <w:tcPr>
            <w:tcW w:w="62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Блок – кубик на склейке</w:t>
            </w:r>
          </w:p>
        </w:tc>
        <w:tc>
          <w:tcPr>
            <w:tcW w:w="1276" w:type="dxa"/>
            <w:vAlign w:val="center"/>
          </w:tcPr>
          <w:p w:rsidR="001B7A8F" w:rsidRPr="00334E8E" w:rsidRDefault="001B7A8F" w:rsidP="00334E8E">
            <w:pPr>
              <w:pStyle w:val="ConsPlusNormal"/>
              <w:jc w:val="center"/>
              <w:rPr>
                <w:sz w:val="24"/>
                <w:szCs w:val="24"/>
              </w:rPr>
            </w:pPr>
            <w:r w:rsidRPr="00EC25CE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2</w:t>
            </w:r>
            <w:r w:rsidR="00027705">
              <w:rPr>
                <w:sz w:val="24"/>
                <w:szCs w:val="24"/>
              </w:rPr>
              <w:t>,5</w:t>
            </w:r>
          </w:p>
        </w:tc>
        <w:tc>
          <w:tcPr>
            <w:tcW w:w="1418" w:type="dxa"/>
            <w:vAlign w:val="center"/>
          </w:tcPr>
          <w:p w:rsidR="001B7A8F" w:rsidRPr="00B676EE" w:rsidRDefault="001B7A8F" w:rsidP="0002770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27705">
              <w:rPr>
                <w:sz w:val="24"/>
                <w:szCs w:val="24"/>
              </w:rPr>
              <w:t>65</w:t>
            </w:r>
          </w:p>
        </w:tc>
        <w:tc>
          <w:tcPr>
            <w:tcW w:w="1417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7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1B7A8F" w:rsidRPr="00BE5B1A" w:rsidTr="001B7A8F">
        <w:tc>
          <w:tcPr>
            <w:tcW w:w="62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Бумага с клеевым краем</w:t>
            </w:r>
          </w:p>
        </w:tc>
        <w:tc>
          <w:tcPr>
            <w:tcW w:w="1276" w:type="dxa"/>
            <w:vAlign w:val="center"/>
          </w:tcPr>
          <w:p w:rsidR="001B7A8F" w:rsidRPr="00334E8E" w:rsidRDefault="001B7A8F" w:rsidP="00334E8E">
            <w:pPr>
              <w:pStyle w:val="ConsPlusNormal"/>
              <w:jc w:val="center"/>
              <w:rPr>
                <w:sz w:val="24"/>
                <w:szCs w:val="24"/>
              </w:rPr>
            </w:pPr>
            <w:r w:rsidRPr="00EC25CE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027705" w:rsidRPr="00B676EE" w:rsidRDefault="001B7A8F" w:rsidP="00027705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2</w:t>
            </w:r>
            <w:r w:rsidR="00027705">
              <w:rPr>
                <w:sz w:val="24"/>
                <w:szCs w:val="24"/>
              </w:rPr>
              <w:t>,5</w:t>
            </w:r>
          </w:p>
        </w:tc>
        <w:tc>
          <w:tcPr>
            <w:tcW w:w="1418" w:type="dxa"/>
            <w:vAlign w:val="center"/>
          </w:tcPr>
          <w:p w:rsidR="001B7A8F" w:rsidRPr="00B676EE" w:rsidRDefault="001B7A8F" w:rsidP="0002770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27705">
              <w:rPr>
                <w:sz w:val="24"/>
                <w:szCs w:val="24"/>
              </w:rPr>
              <w:t>65</w:t>
            </w:r>
          </w:p>
        </w:tc>
        <w:tc>
          <w:tcPr>
            <w:tcW w:w="1417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27,0</w:t>
            </w:r>
            <w:r>
              <w:rPr>
                <w:sz w:val="24"/>
                <w:szCs w:val="24"/>
              </w:rPr>
              <w:t>0</w:t>
            </w:r>
          </w:p>
        </w:tc>
      </w:tr>
      <w:tr w:rsidR="001B7A8F" w:rsidRPr="00BE5B1A" w:rsidTr="001B7A8F">
        <w:tc>
          <w:tcPr>
            <w:tcW w:w="62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Дырокол</w:t>
            </w:r>
          </w:p>
        </w:tc>
        <w:tc>
          <w:tcPr>
            <w:tcW w:w="1276" w:type="dxa"/>
            <w:vAlign w:val="center"/>
          </w:tcPr>
          <w:p w:rsidR="001B7A8F" w:rsidRPr="00334E8E" w:rsidRDefault="001B7A8F" w:rsidP="00334E8E">
            <w:pPr>
              <w:pStyle w:val="ConsPlusNormal"/>
              <w:jc w:val="center"/>
              <w:rPr>
                <w:sz w:val="24"/>
                <w:szCs w:val="24"/>
              </w:rPr>
            </w:pPr>
            <w:r w:rsidRPr="00EC25CE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1B7A8F" w:rsidRPr="00B676EE" w:rsidRDefault="001B7A8F" w:rsidP="001B7A8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418" w:type="dxa"/>
            <w:vAlign w:val="center"/>
          </w:tcPr>
          <w:p w:rsidR="001B7A8F" w:rsidRPr="00B676EE" w:rsidRDefault="001B7A8F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417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420,0</w:t>
            </w:r>
          </w:p>
        </w:tc>
      </w:tr>
      <w:tr w:rsidR="001B7A8F" w:rsidRPr="00BE5B1A" w:rsidTr="001B7A8F">
        <w:trPr>
          <w:trHeight w:val="607"/>
        </w:trPr>
        <w:tc>
          <w:tcPr>
            <w:tcW w:w="62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1B7A8F" w:rsidRPr="007F2564" w:rsidRDefault="001B7A8F" w:rsidP="007F2564">
            <w:pPr>
              <w:pStyle w:val="ConsPlusNormal"/>
              <w:jc w:val="center"/>
              <w:rPr>
                <w:sz w:val="24"/>
                <w:szCs w:val="24"/>
              </w:rPr>
            </w:pPr>
            <w:r w:rsidRPr="007F2564">
              <w:rPr>
                <w:sz w:val="24"/>
                <w:szCs w:val="24"/>
              </w:rPr>
              <w:t>Дырокол на 2 отверстия до 70 листов</w:t>
            </w:r>
          </w:p>
        </w:tc>
        <w:tc>
          <w:tcPr>
            <w:tcW w:w="1276" w:type="dxa"/>
            <w:vAlign w:val="center"/>
          </w:tcPr>
          <w:p w:rsidR="001B7A8F" w:rsidRPr="00BE5B1A" w:rsidRDefault="001B7A8F" w:rsidP="00BE5B1A">
            <w:pPr>
              <w:pStyle w:val="ConsPlusNormal"/>
              <w:jc w:val="center"/>
              <w:rPr>
                <w:sz w:val="24"/>
                <w:szCs w:val="24"/>
              </w:rPr>
            </w:pPr>
            <w:r w:rsidRPr="00EC25CE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5*</w:t>
            </w:r>
          </w:p>
        </w:tc>
        <w:tc>
          <w:tcPr>
            <w:tcW w:w="1418" w:type="dxa"/>
            <w:vAlign w:val="center"/>
          </w:tcPr>
          <w:p w:rsidR="001B7A8F" w:rsidRDefault="001B7A8F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1B7A8F" w:rsidRPr="00B676EE" w:rsidRDefault="001B7A8F" w:rsidP="00BE5B1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</w:t>
            </w:r>
            <w:r w:rsidRPr="00B676EE">
              <w:rPr>
                <w:sz w:val="24"/>
                <w:szCs w:val="24"/>
              </w:rPr>
              <w:t>00,0</w:t>
            </w:r>
          </w:p>
        </w:tc>
      </w:tr>
      <w:tr w:rsidR="001B7A8F" w:rsidRPr="00BE5B1A" w:rsidTr="001B7A8F">
        <w:trPr>
          <w:trHeight w:val="208"/>
        </w:trPr>
        <w:tc>
          <w:tcPr>
            <w:tcW w:w="62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1B7A8F" w:rsidRPr="007F2564" w:rsidRDefault="001B7A8F" w:rsidP="007F2564">
            <w:pPr>
              <w:pStyle w:val="ConsPlusNormal"/>
              <w:jc w:val="center"/>
              <w:rPr>
                <w:sz w:val="24"/>
                <w:szCs w:val="24"/>
              </w:rPr>
            </w:pPr>
            <w:r w:rsidRPr="007F2564">
              <w:rPr>
                <w:sz w:val="24"/>
                <w:szCs w:val="24"/>
              </w:rPr>
              <w:t>Дырокол на 4 отверстия</w:t>
            </w:r>
          </w:p>
        </w:tc>
        <w:tc>
          <w:tcPr>
            <w:tcW w:w="1276" w:type="dxa"/>
            <w:vAlign w:val="center"/>
          </w:tcPr>
          <w:p w:rsidR="001B7A8F" w:rsidRPr="00BE5B1A" w:rsidRDefault="001B7A8F" w:rsidP="00BE5B1A">
            <w:pPr>
              <w:pStyle w:val="ConsPlusNormal"/>
              <w:jc w:val="center"/>
              <w:rPr>
                <w:sz w:val="24"/>
                <w:szCs w:val="24"/>
              </w:rPr>
            </w:pPr>
            <w:r w:rsidRPr="00EC25CE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5*</w:t>
            </w:r>
          </w:p>
        </w:tc>
        <w:tc>
          <w:tcPr>
            <w:tcW w:w="1418" w:type="dxa"/>
            <w:vAlign w:val="center"/>
          </w:tcPr>
          <w:p w:rsidR="001B7A8F" w:rsidRPr="00B676EE" w:rsidRDefault="001B7A8F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B676EE">
              <w:rPr>
                <w:sz w:val="24"/>
                <w:szCs w:val="24"/>
              </w:rPr>
              <w:t>500,0</w:t>
            </w:r>
          </w:p>
        </w:tc>
      </w:tr>
      <w:tr w:rsidR="001B7A8F" w:rsidRPr="00BE5B1A" w:rsidTr="001B7A8F">
        <w:tc>
          <w:tcPr>
            <w:tcW w:w="62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Ежедневник</w:t>
            </w:r>
          </w:p>
        </w:tc>
        <w:tc>
          <w:tcPr>
            <w:tcW w:w="1276" w:type="dxa"/>
            <w:vAlign w:val="center"/>
          </w:tcPr>
          <w:p w:rsidR="001B7A8F" w:rsidRPr="00BE5B1A" w:rsidRDefault="001B7A8F" w:rsidP="00BE5B1A">
            <w:pPr>
              <w:pStyle w:val="ConsPlusNormal"/>
              <w:jc w:val="center"/>
              <w:rPr>
                <w:sz w:val="24"/>
                <w:szCs w:val="24"/>
              </w:rPr>
            </w:pPr>
            <w:r w:rsidRPr="00EC25CE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B7A8F" w:rsidRPr="00B676EE" w:rsidRDefault="001B7A8F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1B7A8F" w:rsidRPr="00B676EE" w:rsidRDefault="001B7A8F" w:rsidP="00BE5B1A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0</w:t>
            </w:r>
            <w:r w:rsidRPr="00B676EE">
              <w:rPr>
                <w:sz w:val="24"/>
                <w:szCs w:val="24"/>
              </w:rPr>
              <w:t>,0</w:t>
            </w:r>
          </w:p>
        </w:tc>
      </w:tr>
      <w:tr w:rsidR="001B7A8F" w:rsidRPr="00BE5B1A" w:rsidTr="001B7A8F">
        <w:trPr>
          <w:trHeight w:val="425"/>
        </w:trPr>
        <w:tc>
          <w:tcPr>
            <w:tcW w:w="62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Зажим для бумаг 32 мм (не менее 12 шт.)</w:t>
            </w:r>
          </w:p>
        </w:tc>
        <w:tc>
          <w:tcPr>
            <w:tcW w:w="1276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упаковка</w:t>
            </w:r>
          </w:p>
        </w:tc>
        <w:tc>
          <w:tcPr>
            <w:tcW w:w="155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1B7A8F" w:rsidRDefault="001B7A8F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1417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676EE">
              <w:rPr>
                <w:sz w:val="24"/>
                <w:szCs w:val="24"/>
              </w:rPr>
              <w:t>0,0</w:t>
            </w:r>
          </w:p>
        </w:tc>
      </w:tr>
      <w:tr w:rsidR="001B7A8F" w:rsidRPr="00BE5B1A" w:rsidTr="001B7A8F">
        <w:tc>
          <w:tcPr>
            <w:tcW w:w="62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Зажим для бумаг 51 мм (не менее 12 шт.)</w:t>
            </w:r>
          </w:p>
        </w:tc>
        <w:tc>
          <w:tcPr>
            <w:tcW w:w="1276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упаковка</w:t>
            </w:r>
          </w:p>
        </w:tc>
        <w:tc>
          <w:tcPr>
            <w:tcW w:w="155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1B7A8F" w:rsidRDefault="001B7A8F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1417" w:type="dxa"/>
            <w:vAlign w:val="center"/>
          </w:tcPr>
          <w:p w:rsidR="001B7A8F" w:rsidRPr="00B676EE" w:rsidRDefault="001B7A8F" w:rsidP="00BE5B1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Pr="00B676EE">
              <w:rPr>
                <w:sz w:val="24"/>
                <w:szCs w:val="24"/>
              </w:rPr>
              <w:t>,0</w:t>
            </w:r>
          </w:p>
        </w:tc>
      </w:tr>
      <w:tr w:rsidR="001B7A8F" w:rsidRPr="00BE5B1A" w:rsidTr="001B7A8F">
        <w:tc>
          <w:tcPr>
            <w:tcW w:w="62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  <w:vAlign w:val="center"/>
          </w:tcPr>
          <w:p w:rsidR="001B7A8F" w:rsidRPr="002D6DA6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Закладки с клеевым краем (5 цветов)</w:t>
            </w:r>
          </w:p>
        </w:tc>
        <w:tc>
          <w:tcPr>
            <w:tcW w:w="1276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упаковка</w:t>
            </w:r>
          </w:p>
        </w:tc>
        <w:tc>
          <w:tcPr>
            <w:tcW w:w="155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1B7A8F" w:rsidRDefault="001B7A8F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1417" w:type="dxa"/>
            <w:vAlign w:val="center"/>
          </w:tcPr>
          <w:p w:rsidR="001B7A8F" w:rsidRPr="00B676EE" w:rsidRDefault="001B7A8F" w:rsidP="00BE5B1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Pr="00B676EE">
              <w:rPr>
                <w:sz w:val="24"/>
                <w:szCs w:val="24"/>
              </w:rPr>
              <w:t>,0</w:t>
            </w:r>
          </w:p>
        </w:tc>
      </w:tr>
      <w:tr w:rsidR="001B7A8F" w:rsidRPr="00BE5B1A" w:rsidTr="001B7A8F">
        <w:tc>
          <w:tcPr>
            <w:tcW w:w="62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 xml:space="preserve">Карандаш </w:t>
            </w:r>
            <w:proofErr w:type="spellStart"/>
            <w:r w:rsidRPr="00B676EE">
              <w:rPr>
                <w:sz w:val="24"/>
                <w:szCs w:val="24"/>
              </w:rPr>
              <w:lastRenderedPageBreak/>
              <w:t>чернографитовый</w:t>
            </w:r>
            <w:proofErr w:type="spellEnd"/>
          </w:p>
        </w:tc>
        <w:tc>
          <w:tcPr>
            <w:tcW w:w="1276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EC25CE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55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1B7A8F" w:rsidRPr="00B676EE" w:rsidRDefault="001B7A8F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</w:t>
            </w:r>
          </w:p>
        </w:tc>
        <w:tc>
          <w:tcPr>
            <w:tcW w:w="1417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10,0</w:t>
            </w:r>
          </w:p>
        </w:tc>
      </w:tr>
      <w:tr w:rsidR="001B7A8F" w:rsidRPr="002D6DA6" w:rsidTr="001B7A8F">
        <w:trPr>
          <w:trHeight w:val="467"/>
        </w:trPr>
        <w:tc>
          <w:tcPr>
            <w:tcW w:w="629" w:type="dxa"/>
            <w:vAlign w:val="center"/>
          </w:tcPr>
          <w:p w:rsidR="001B7A8F" w:rsidRPr="00B676EE" w:rsidRDefault="001B7A8F" w:rsidP="002D6DA6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835" w:type="dxa"/>
            <w:vAlign w:val="center"/>
          </w:tcPr>
          <w:p w:rsidR="001B7A8F" w:rsidRPr="00B676EE" w:rsidRDefault="001B7A8F" w:rsidP="002D6DA6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Конверт почтовый немаркированный Е65, без надписей</w:t>
            </w:r>
          </w:p>
        </w:tc>
        <w:tc>
          <w:tcPr>
            <w:tcW w:w="1276" w:type="dxa"/>
            <w:vAlign w:val="center"/>
          </w:tcPr>
          <w:p w:rsidR="001B7A8F" w:rsidRPr="00BF77CF" w:rsidRDefault="001B7A8F" w:rsidP="00186AF6">
            <w:pPr>
              <w:pStyle w:val="ConsPlusNormal"/>
              <w:jc w:val="center"/>
              <w:rPr>
                <w:sz w:val="24"/>
                <w:szCs w:val="24"/>
              </w:rPr>
            </w:pPr>
            <w:r w:rsidRPr="00BF77CF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1B7A8F" w:rsidRPr="002D6DA6" w:rsidRDefault="001B7A8F" w:rsidP="002D6DA6">
            <w:pPr>
              <w:pStyle w:val="ConsPlusNormal"/>
              <w:jc w:val="center"/>
              <w:rPr>
                <w:sz w:val="24"/>
                <w:szCs w:val="24"/>
              </w:rPr>
            </w:pPr>
            <w:r w:rsidRPr="002D6DA6">
              <w:rPr>
                <w:sz w:val="24"/>
                <w:szCs w:val="24"/>
              </w:rPr>
              <w:t>350*</w:t>
            </w:r>
          </w:p>
        </w:tc>
        <w:tc>
          <w:tcPr>
            <w:tcW w:w="1418" w:type="dxa"/>
            <w:vAlign w:val="center"/>
          </w:tcPr>
          <w:p w:rsidR="001B7A8F" w:rsidRPr="002D6DA6" w:rsidRDefault="001B7A8F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 w:rsidRPr="002D6DA6">
              <w:rPr>
                <w:sz w:val="24"/>
                <w:szCs w:val="24"/>
              </w:rPr>
              <w:t>350*</w:t>
            </w:r>
          </w:p>
        </w:tc>
        <w:tc>
          <w:tcPr>
            <w:tcW w:w="1417" w:type="dxa"/>
            <w:vAlign w:val="center"/>
          </w:tcPr>
          <w:p w:rsidR="001B7A8F" w:rsidRPr="002D6DA6" w:rsidRDefault="001B7A8F" w:rsidP="002D6DA6">
            <w:pPr>
              <w:pStyle w:val="ConsPlusNormal"/>
              <w:jc w:val="center"/>
              <w:rPr>
                <w:sz w:val="24"/>
                <w:szCs w:val="24"/>
              </w:rPr>
            </w:pPr>
            <w:r w:rsidRPr="002D6DA6">
              <w:rPr>
                <w:sz w:val="24"/>
                <w:szCs w:val="24"/>
              </w:rPr>
              <w:t>2,0</w:t>
            </w:r>
          </w:p>
        </w:tc>
      </w:tr>
      <w:tr w:rsidR="001B7A8F" w:rsidRPr="00BB6CF0" w:rsidTr="001B7A8F">
        <w:tc>
          <w:tcPr>
            <w:tcW w:w="629" w:type="dxa"/>
            <w:vAlign w:val="center"/>
          </w:tcPr>
          <w:p w:rsidR="001B7A8F" w:rsidRPr="00BB6CF0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B6CF0">
              <w:rPr>
                <w:sz w:val="24"/>
                <w:szCs w:val="24"/>
              </w:rPr>
              <w:t>14</w:t>
            </w:r>
          </w:p>
        </w:tc>
        <w:tc>
          <w:tcPr>
            <w:tcW w:w="2835" w:type="dxa"/>
            <w:vAlign w:val="center"/>
          </w:tcPr>
          <w:p w:rsidR="001B7A8F" w:rsidRPr="00BB6CF0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B6CF0">
              <w:rPr>
                <w:sz w:val="24"/>
                <w:szCs w:val="24"/>
              </w:rPr>
              <w:t>Конверт почтовый немаркированный Е65</w:t>
            </w:r>
          </w:p>
        </w:tc>
        <w:tc>
          <w:tcPr>
            <w:tcW w:w="1276" w:type="dxa"/>
            <w:vAlign w:val="center"/>
          </w:tcPr>
          <w:p w:rsidR="001B7A8F" w:rsidRPr="00BB6CF0" w:rsidRDefault="001B7A8F" w:rsidP="00BF7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F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1B7A8F" w:rsidRPr="00BB6CF0" w:rsidRDefault="001B7A8F" w:rsidP="002C67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F0">
              <w:rPr>
                <w:rFonts w:ascii="Times New Roman" w:hAnsi="Times New Roman" w:cs="Times New Roman"/>
                <w:sz w:val="24"/>
                <w:szCs w:val="24"/>
              </w:rPr>
              <w:t>1500*</w:t>
            </w:r>
          </w:p>
        </w:tc>
        <w:tc>
          <w:tcPr>
            <w:tcW w:w="1418" w:type="dxa"/>
            <w:vAlign w:val="center"/>
          </w:tcPr>
          <w:p w:rsidR="001B7A8F" w:rsidRPr="00BB6CF0" w:rsidRDefault="001B7A8F" w:rsidP="009E3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F0">
              <w:rPr>
                <w:rFonts w:ascii="Times New Roman" w:hAnsi="Times New Roman" w:cs="Times New Roman"/>
                <w:sz w:val="24"/>
                <w:szCs w:val="24"/>
              </w:rPr>
              <w:t>1500*</w:t>
            </w:r>
          </w:p>
        </w:tc>
        <w:tc>
          <w:tcPr>
            <w:tcW w:w="1417" w:type="dxa"/>
            <w:vAlign w:val="center"/>
          </w:tcPr>
          <w:p w:rsidR="001B7A8F" w:rsidRPr="00BB6CF0" w:rsidRDefault="001B7A8F" w:rsidP="002C67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F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B7A8F" w:rsidRPr="002D6DA6" w:rsidTr="001B7A8F">
        <w:tc>
          <w:tcPr>
            <w:tcW w:w="629" w:type="dxa"/>
            <w:vAlign w:val="center"/>
          </w:tcPr>
          <w:p w:rsidR="001B7A8F" w:rsidRPr="002D6DA6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2D6DA6">
              <w:rPr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:rsidR="001B7A8F" w:rsidRPr="002D6DA6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2D6DA6">
              <w:rPr>
                <w:sz w:val="24"/>
                <w:szCs w:val="24"/>
              </w:rPr>
              <w:t>Конверт канцелярский</w:t>
            </w:r>
            <w:proofErr w:type="gramStart"/>
            <w:r w:rsidRPr="002D6DA6">
              <w:rPr>
                <w:sz w:val="24"/>
                <w:szCs w:val="24"/>
              </w:rPr>
              <w:t xml:space="preserve"> Е</w:t>
            </w:r>
            <w:proofErr w:type="gramEnd"/>
            <w:r w:rsidRPr="002D6DA6">
              <w:rPr>
                <w:sz w:val="24"/>
                <w:szCs w:val="24"/>
              </w:rPr>
              <w:t xml:space="preserve"> 65 с окном справа</w:t>
            </w:r>
          </w:p>
        </w:tc>
        <w:tc>
          <w:tcPr>
            <w:tcW w:w="1276" w:type="dxa"/>
            <w:vAlign w:val="center"/>
          </w:tcPr>
          <w:p w:rsidR="001B7A8F" w:rsidRPr="00BF77CF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BF77CF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1B7A8F" w:rsidRPr="002D6DA6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2D6DA6">
              <w:rPr>
                <w:sz w:val="24"/>
                <w:szCs w:val="24"/>
              </w:rPr>
              <w:t>2000*</w:t>
            </w:r>
          </w:p>
        </w:tc>
        <w:tc>
          <w:tcPr>
            <w:tcW w:w="1418" w:type="dxa"/>
            <w:vAlign w:val="center"/>
          </w:tcPr>
          <w:p w:rsidR="001B7A8F" w:rsidRPr="002D6DA6" w:rsidRDefault="001B7A8F" w:rsidP="005254A7">
            <w:pPr>
              <w:pStyle w:val="ConsPlusNormal"/>
              <w:jc w:val="center"/>
              <w:rPr>
                <w:sz w:val="24"/>
                <w:szCs w:val="24"/>
              </w:rPr>
            </w:pPr>
            <w:r w:rsidRPr="002D6DA6">
              <w:rPr>
                <w:sz w:val="24"/>
                <w:szCs w:val="24"/>
              </w:rPr>
              <w:t>2000*</w:t>
            </w:r>
          </w:p>
        </w:tc>
        <w:tc>
          <w:tcPr>
            <w:tcW w:w="1417" w:type="dxa"/>
            <w:vAlign w:val="center"/>
          </w:tcPr>
          <w:p w:rsidR="001B7A8F" w:rsidRPr="002D6DA6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2D6DA6">
              <w:rPr>
                <w:sz w:val="24"/>
                <w:szCs w:val="24"/>
              </w:rPr>
              <w:t>2,0</w:t>
            </w:r>
          </w:p>
        </w:tc>
      </w:tr>
      <w:tr w:rsidR="001B7A8F" w:rsidRPr="002D6DA6" w:rsidTr="001B7A8F">
        <w:tc>
          <w:tcPr>
            <w:tcW w:w="629" w:type="dxa"/>
            <w:vAlign w:val="center"/>
          </w:tcPr>
          <w:p w:rsidR="001B7A8F" w:rsidRPr="002D6DA6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2D6DA6">
              <w:rPr>
                <w:sz w:val="24"/>
                <w:szCs w:val="24"/>
              </w:rPr>
              <w:t>16</w:t>
            </w:r>
          </w:p>
        </w:tc>
        <w:tc>
          <w:tcPr>
            <w:tcW w:w="2835" w:type="dxa"/>
            <w:vAlign w:val="center"/>
          </w:tcPr>
          <w:p w:rsidR="001B7A8F" w:rsidRPr="002D6DA6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Конверт канцелярский С5 с окном справа</w:t>
            </w:r>
          </w:p>
        </w:tc>
        <w:tc>
          <w:tcPr>
            <w:tcW w:w="1276" w:type="dxa"/>
            <w:vAlign w:val="center"/>
          </w:tcPr>
          <w:p w:rsidR="001B7A8F" w:rsidRPr="00BF77CF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BF77CF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1B7A8F" w:rsidRPr="002D6DA6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2D6DA6">
              <w:rPr>
                <w:sz w:val="24"/>
                <w:szCs w:val="24"/>
              </w:rPr>
              <w:t>1000*</w:t>
            </w:r>
          </w:p>
        </w:tc>
        <w:tc>
          <w:tcPr>
            <w:tcW w:w="1418" w:type="dxa"/>
            <w:vAlign w:val="center"/>
          </w:tcPr>
          <w:p w:rsidR="001B7A8F" w:rsidRPr="002D6DA6" w:rsidRDefault="001B7A8F" w:rsidP="005254A7">
            <w:pPr>
              <w:pStyle w:val="ConsPlusNormal"/>
              <w:jc w:val="center"/>
              <w:rPr>
                <w:sz w:val="24"/>
                <w:szCs w:val="24"/>
              </w:rPr>
            </w:pPr>
            <w:r w:rsidRPr="002D6DA6">
              <w:rPr>
                <w:sz w:val="24"/>
                <w:szCs w:val="24"/>
              </w:rPr>
              <w:t>1000*</w:t>
            </w:r>
          </w:p>
        </w:tc>
        <w:tc>
          <w:tcPr>
            <w:tcW w:w="1417" w:type="dxa"/>
            <w:vAlign w:val="center"/>
          </w:tcPr>
          <w:p w:rsidR="001B7A8F" w:rsidRPr="002D6DA6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2D6DA6">
              <w:rPr>
                <w:sz w:val="24"/>
                <w:szCs w:val="24"/>
              </w:rPr>
              <w:t>2,0</w:t>
            </w:r>
          </w:p>
        </w:tc>
      </w:tr>
      <w:tr w:rsidR="001B7A8F" w:rsidRPr="00BF77CF" w:rsidTr="001B7A8F">
        <w:tc>
          <w:tcPr>
            <w:tcW w:w="629" w:type="dxa"/>
            <w:vAlign w:val="center"/>
          </w:tcPr>
          <w:p w:rsidR="001B7A8F" w:rsidRPr="002D6DA6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2D6DA6">
              <w:rPr>
                <w:sz w:val="24"/>
                <w:szCs w:val="24"/>
              </w:rPr>
              <w:t>17</w:t>
            </w:r>
          </w:p>
        </w:tc>
        <w:tc>
          <w:tcPr>
            <w:tcW w:w="2835" w:type="dxa"/>
            <w:vAlign w:val="center"/>
          </w:tcPr>
          <w:p w:rsidR="001B7A8F" w:rsidRPr="002D6DA6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Конверт почтовый немаркированный С</w:t>
            </w:r>
            <w:proofErr w:type="gramStart"/>
            <w:r w:rsidRPr="00B676EE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276" w:type="dxa"/>
            <w:vAlign w:val="center"/>
          </w:tcPr>
          <w:p w:rsidR="001B7A8F" w:rsidRPr="00BF77CF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BF77CF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1B7A8F" w:rsidRPr="002D6DA6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2D6DA6">
              <w:rPr>
                <w:sz w:val="24"/>
                <w:szCs w:val="24"/>
              </w:rPr>
              <w:t>800*</w:t>
            </w:r>
          </w:p>
        </w:tc>
        <w:tc>
          <w:tcPr>
            <w:tcW w:w="1418" w:type="dxa"/>
            <w:vAlign w:val="center"/>
          </w:tcPr>
          <w:p w:rsidR="001B7A8F" w:rsidRPr="002D6DA6" w:rsidRDefault="001B7A8F" w:rsidP="005254A7">
            <w:pPr>
              <w:pStyle w:val="ConsPlusNormal"/>
              <w:jc w:val="center"/>
              <w:rPr>
                <w:sz w:val="24"/>
                <w:szCs w:val="24"/>
              </w:rPr>
            </w:pPr>
            <w:r w:rsidRPr="002D6DA6">
              <w:rPr>
                <w:sz w:val="24"/>
                <w:szCs w:val="24"/>
              </w:rPr>
              <w:t>800*</w:t>
            </w:r>
          </w:p>
        </w:tc>
        <w:tc>
          <w:tcPr>
            <w:tcW w:w="1417" w:type="dxa"/>
            <w:vAlign w:val="center"/>
          </w:tcPr>
          <w:p w:rsidR="001B7A8F" w:rsidRPr="002D6DA6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2D6DA6">
              <w:rPr>
                <w:sz w:val="24"/>
                <w:szCs w:val="24"/>
              </w:rPr>
              <w:t>5,0</w:t>
            </w:r>
          </w:p>
        </w:tc>
      </w:tr>
      <w:tr w:rsidR="001B7A8F" w:rsidRPr="00BF77CF" w:rsidTr="001B7A8F">
        <w:tc>
          <w:tcPr>
            <w:tcW w:w="62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18</w:t>
            </w:r>
          </w:p>
        </w:tc>
        <w:tc>
          <w:tcPr>
            <w:tcW w:w="2835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Клей ПВА</w:t>
            </w:r>
          </w:p>
        </w:tc>
        <w:tc>
          <w:tcPr>
            <w:tcW w:w="1276" w:type="dxa"/>
            <w:vAlign w:val="center"/>
          </w:tcPr>
          <w:p w:rsidR="001B7A8F" w:rsidRPr="00BF77CF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BF77CF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B7A8F" w:rsidRPr="00B676EE" w:rsidRDefault="001B7A8F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417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20,0</w:t>
            </w:r>
          </w:p>
        </w:tc>
      </w:tr>
      <w:tr w:rsidR="001B7A8F" w:rsidRPr="00BF77CF" w:rsidTr="001B7A8F">
        <w:tc>
          <w:tcPr>
            <w:tcW w:w="62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19</w:t>
            </w:r>
          </w:p>
        </w:tc>
        <w:tc>
          <w:tcPr>
            <w:tcW w:w="2835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Клей – карандаш</w:t>
            </w:r>
          </w:p>
        </w:tc>
        <w:tc>
          <w:tcPr>
            <w:tcW w:w="1276" w:type="dxa"/>
            <w:vAlign w:val="center"/>
          </w:tcPr>
          <w:p w:rsidR="001B7A8F" w:rsidRPr="00BF77CF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BF77CF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1B7A8F" w:rsidRDefault="001B7A8F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  <w:tc>
          <w:tcPr>
            <w:tcW w:w="1417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Pr="00B676EE">
              <w:rPr>
                <w:sz w:val="24"/>
                <w:szCs w:val="24"/>
              </w:rPr>
              <w:t>,0</w:t>
            </w:r>
          </w:p>
        </w:tc>
      </w:tr>
      <w:tr w:rsidR="001B7A8F" w:rsidRPr="00BF77CF" w:rsidTr="001B7A8F">
        <w:tc>
          <w:tcPr>
            <w:tcW w:w="62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Книга учета (96 листов)</w:t>
            </w:r>
          </w:p>
        </w:tc>
        <w:tc>
          <w:tcPr>
            <w:tcW w:w="1276" w:type="dxa"/>
            <w:vAlign w:val="center"/>
          </w:tcPr>
          <w:p w:rsidR="001B7A8F" w:rsidRPr="00BF77CF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BF77CF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B7A8F" w:rsidRPr="00B676EE" w:rsidRDefault="001B7A8F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417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110,0</w:t>
            </w:r>
          </w:p>
        </w:tc>
      </w:tr>
      <w:tr w:rsidR="001B7A8F" w:rsidRPr="00BF77CF" w:rsidTr="001B7A8F">
        <w:tc>
          <w:tcPr>
            <w:tcW w:w="62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21</w:t>
            </w:r>
          </w:p>
        </w:tc>
        <w:tc>
          <w:tcPr>
            <w:tcW w:w="2835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Корректирующая жидкость</w:t>
            </w:r>
          </w:p>
        </w:tc>
        <w:tc>
          <w:tcPr>
            <w:tcW w:w="1276" w:type="dxa"/>
            <w:vAlign w:val="center"/>
          </w:tcPr>
          <w:p w:rsidR="001B7A8F" w:rsidRPr="00BF77CF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BF77CF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B7A8F" w:rsidRPr="00B676EE" w:rsidRDefault="001B7A8F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417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35,0</w:t>
            </w:r>
          </w:p>
        </w:tc>
      </w:tr>
      <w:tr w:rsidR="001B7A8F" w:rsidRPr="00BF77CF" w:rsidTr="00A17625">
        <w:trPr>
          <w:trHeight w:val="204"/>
        </w:trPr>
        <w:tc>
          <w:tcPr>
            <w:tcW w:w="62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22</w:t>
            </w:r>
          </w:p>
        </w:tc>
        <w:tc>
          <w:tcPr>
            <w:tcW w:w="2835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Ластик</w:t>
            </w:r>
          </w:p>
        </w:tc>
        <w:tc>
          <w:tcPr>
            <w:tcW w:w="1276" w:type="dxa"/>
            <w:vAlign w:val="center"/>
          </w:tcPr>
          <w:p w:rsidR="001B7A8F" w:rsidRPr="00BF77CF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BF77CF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B7A8F" w:rsidRPr="00B676EE" w:rsidRDefault="001B7A8F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417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18,0</w:t>
            </w:r>
          </w:p>
        </w:tc>
      </w:tr>
      <w:tr w:rsidR="001B7A8F" w:rsidRPr="00BF77CF" w:rsidTr="001B7A8F">
        <w:tc>
          <w:tcPr>
            <w:tcW w:w="629" w:type="dxa"/>
            <w:vAlign w:val="center"/>
          </w:tcPr>
          <w:p w:rsidR="001B7A8F" w:rsidRPr="00B676EE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  <w:vAlign w:val="center"/>
          </w:tcPr>
          <w:p w:rsidR="001B7A8F" w:rsidRPr="00B676EE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Линейка</w:t>
            </w:r>
          </w:p>
        </w:tc>
        <w:tc>
          <w:tcPr>
            <w:tcW w:w="1276" w:type="dxa"/>
            <w:vAlign w:val="center"/>
          </w:tcPr>
          <w:p w:rsidR="001B7A8F" w:rsidRPr="00BF77CF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5815CC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1B7A8F" w:rsidRPr="00B676EE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B7A8F" w:rsidRPr="00B676EE" w:rsidRDefault="001B7A8F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417" w:type="dxa"/>
            <w:vAlign w:val="center"/>
          </w:tcPr>
          <w:p w:rsidR="001B7A8F" w:rsidRPr="00B676EE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30,0</w:t>
            </w:r>
          </w:p>
        </w:tc>
      </w:tr>
      <w:tr w:rsidR="001B7A8F" w:rsidRPr="00BF77CF" w:rsidTr="001B7A8F">
        <w:trPr>
          <w:trHeight w:val="784"/>
        </w:trPr>
        <w:tc>
          <w:tcPr>
            <w:tcW w:w="629" w:type="dxa"/>
            <w:vAlign w:val="center"/>
          </w:tcPr>
          <w:p w:rsidR="001B7A8F" w:rsidRPr="00B676EE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24</w:t>
            </w:r>
          </w:p>
        </w:tc>
        <w:tc>
          <w:tcPr>
            <w:tcW w:w="2835" w:type="dxa"/>
            <w:vAlign w:val="center"/>
          </w:tcPr>
          <w:p w:rsidR="001B7A8F" w:rsidRPr="00B676EE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Лоток для бумаг (горизонтальный/ вертикальный)</w:t>
            </w:r>
          </w:p>
        </w:tc>
        <w:tc>
          <w:tcPr>
            <w:tcW w:w="1276" w:type="dxa"/>
            <w:vAlign w:val="center"/>
          </w:tcPr>
          <w:p w:rsidR="001B7A8F" w:rsidRPr="00BF77CF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5815CC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1B7A8F" w:rsidRPr="00B676EE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1B7A8F" w:rsidRPr="00B676EE" w:rsidRDefault="001B7A8F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  <w:tc>
          <w:tcPr>
            <w:tcW w:w="1417" w:type="dxa"/>
            <w:vAlign w:val="center"/>
          </w:tcPr>
          <w:p w:rsidR="001B7A8F" w:rsidRPr="00B676EE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120,0</w:t>
            </w:r>
          </w:p>
        </w:tc>
      </w:tr>
      <w:tr w:rsidR="001B7A8F" w:rsidRPr="00BF77CF" w:rsidTr="001B7A8F">
        <w:tc>
          <w:tcPr>
            <w:tcW w:w="629" w:type="dxa"/>
            <w:vAlign w:val="center"/>
          </w:tcPr>
          <w:p w:rsidR="001B7A8F" w:rsidRPr="00B676EE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25</w:t>
            </w:r>
          </w:p>
        </w:tc>
        <w:tc>
          <w:tcPr>
            <w:tcW w:w="2835" w:type="dxa"/>
            <w:vAlign w:val="center"/>
          </w:tcPr>
          <w:p w:rsidR="001B7A8F" w:rsidRPr="00B676EE" w:rsidRDefault="001B7A8F" w:rsidP="001A27D1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 xml:space="preserve">Маркер – </w:t>
            </w:r>
            <w:proofErr w:type="spellStart"/>
            <w:r w:rsidRPr="00B676EE">
              <w:rPr>
                <w:sz w:val="24"/>
                <w:szCs w:val="24"/>
              </w:rPr>
              <w:t>текстовыделитель</w:t>
            </w:r>
            <w:proofErr w:type="spellEnd"/>
          </w:p>
        </w:tc>
        <w:tc>
          <w:tcPr>
            <w:tcW w:w="1276" w:type="dxa"/>
            <w:vAlign w:val="center"/>
          </w:tcPr>
          <w:p w:rsidR="001B7A8F" w:rsidRPr="00BF77CF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5815CC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1B7A8F" w:rsidRPr="00B676EE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1B7A8F" w:rsidRDefault="001B7A8F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1417" w:type="dxa"/>
            <w:vAlign w:val="center"/>
          </w:tcPr>
          <w:p w:rsidR="001B7A8F" w:rsidRPr="00B676EE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Pr="00B676EE">
              <w:rPr>
                <w:sz w:val="24"/>
                <w:szCs w:val="24"/>
              </w:rPr>
              <w:t>,0</w:t>
            </w:r>
          </w:p>
        </w:tc>
      </w:tr>
      <w:tr w:rsidR="001B7A8F" w:rsidRPr="00BF77CF" w:rsidTr="001B7A8F">
        <w:tc>
          <w:tcPr>
            <w:tcW w:w="629" w:type="dxa"/>
            <w:vAlign w:val="center"/>
          </w:tcPr>
          <w:p w:rsidR="001B7A8F" w:rsidRPr="00B676EE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26</w:t>
            </w:r>
          </w:p>
        </w:tc>
        <w:tc>
          <w:tcPr>
            <w:tcW w:w="2835" w:type="dxa"/>
            <w:vAlign w:val="center"/>
          </w:tcPr>
          <w:p w:rsidR="001B7A8F" w:rsidRPr="00B676EE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Маркер перманентный</w:t>
            </w:r>
          </w:p>
        </w:tc>
        <w:tc>
          <w:tcPr>
            <w:tcW w:w="1276" w:type="dxa"/>
            <w:vAlign w:val="center"/>
          </w:tcPr>
          <w:p w:rsidR="001B7A8F" w:rsidRPr="00BF77CF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5815CC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1B7A8F" w:rsidRPr="00B676EE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*</w:t>
            </w:r>
          </w:p>
        </w:tc>
        <w:tc>
          <w:tcPr>
            <w:tcW w:w="1418" w:type="dxa"/>
            <w:vAlign w:val="center"/>
          </w:tcPr>
          <w:p w:rsidR="001B7A8F" w:rsidRPr="00B676EE" w:rsidRDefault="001B7A8F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*</w:t>
            </w:r>
          </w:p>
        </w:tc>
        <w:tc>
          <w:tcPr>
            <w:tcW w:w="1417" w:type="dxa"/>
            <w:vAlign w:val="center"/>
          </w:tcPr>
          <w:p w:rsidR="001B7A8F" w:rsidRPr="00B676EE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80,0</w:t>
            </w:r>
          </w:p>
        </w:tc>
      </w:tr>
      <w:tr w:rsidR="001B7A8F" w:rsidRPr="00BF77CF" w:rsidTr="001B7A8F">
        <w:tc>
          <w:tcPr>
            <w:tcW w:w="629" w:type="dxa"/>
            <w:vAlign w:val="center"/>
          </w:tcPr>
          <w:p w:rsidR="001B7A8F" w:rsidRPr="00B676EE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1B7A8F" w:rsidRPr="00B676EE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Нож канцелярский</w:t>
            </w:r>
          </w:p>
        </w:tc>
        <w:tc>
          <w:tcPr>
            <w:tcW w:w="1276" w:type="dxa"/>
            <w:vAlign w:val="center"/>
          </w:tcPr>
          <w:p w:rsidR="001B7A8F" w:rsidRPr="00BF77CF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5815CC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1B7A8F" w:rsidRPr="00B676EE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B7A8F" w:rsidRPr="00B676EE" w:rsidRDefault="001B7A8F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417" w:type="dxa"/>
            <w:vAlign w:val="center"/>
          </w:tcPr>
          <w:p w:rsidR="001B7A8F" w:rsidRPr="00B676EE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40,0</w:t>
            </w:r>
          </w:p>
        </w:tc>
      </w:tr>
      <w:tr w:rsidR="001B7A8F" w:rsidRPr="00BF77CF" w:rsidTr="001B7A8F">
        <w:tc>
          <w:tcPr>
            <w:tcW w:w="629" w:type="dxa"/>
            <w:vAlign w:val="center"/>
          </w:tcPr>
          <w:p w:rsidR="001B7A8F" w:rsidRPr="00B676EE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28</w:t>
            </w:r>
          </w:p>
        </w:tc>
        <w:tc>
          <w:tcPr>
            <w:tcW w:w="2835" w:type="dxa"/>
            <w:vAlign w:val="center"/>
          </w:tcPr>
          <w:p w:rsidR="001B7A8F" w:rsidRPr="00B676EE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Ножницы канцелярские</w:t>
            </w:r>
          </w:p>
        </w:tc>
        <w:tc>
          <w:tcPr>
            <w:tcW w:w="1276" w:type="dxa"/>
            <w:vAlign w:val="center"/>
          </w:tcPr>
          <w:p w:rsidR="001B7A8F" w:rsidRPr="00BF77CF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5815CC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1B7A8F" w:rsidRPr="00B676EE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B7A8F" w:rsidRPr="00B676EE" w:rsidRDefault="001B7A8F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417" w:type="dxa"/>
            <w:vAlign w:val="center"/>
          </w:tcPr>
          <w:p w:rsidR="001B7A8F" w:rsidRPr="00B676EE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5</w:t>
            </w:r>
            <w:r w:rsidRPr="00B676EE">
              <w:rPr>
                <w:sz w:val="24"/>
                <w:szCs w:val="24"/>
              </w:rPr>
              <w:t>,0</w:t>
            </w:r>
          </w:p>
        </w:tc>
      </w:tr>
      <w:tr w:rsidR="001B7A8F" w:rsidRPr="00BF77CF" w:rsidTr="001B7A8F">
        <w:tc>
          <w:tcPr>
            <w:tcW w:w="62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29</w:t>
            </w:r>
          </w:p>
        </w:tc>
        <w:tc>
          <w:tcPr>
            <w:tcW w:w="2835" w:type="dxa"/>
            <w:vAlign w:val="center"/>
          </w:tcPr>
          <w:p w:rsidR="001B7A8F" w:rsidRPr="00BF77CF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Нитки для прошивания документов</w:t>
            </w:r>
          </w:p>
        </w:tc>
        <w:tc>
          <w:tcPr>
            <w:tcW w:w="1276" w:type="dxa"/>
            <w:vAlign w:val="center"/>
          </w:tcPr>
          <w:p w:rsidR="001B7A8F" w:rsidRPr="00BF77CF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5815CC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1B7A8F" w:rsidRPr="00B676EE" w:rsidRDefault="00F84DE9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  <w:vAlign w:val="center"/>
          </w:tcPr>
          <w:p w:rsidR="001B7A8F" w:rsidRPr="00B676EE" w:rsidRDefault="00F84DE9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417" w:type="dxa"/>
            <w:vAlign w:val="center"/>
          </w:tcPr>
          <w:p w:rsidR="001B7A8F" w:rsidRPr="00B676EE" w:rsidRDefault="001B7A8F" w:rsidP="00BE5B1A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0</w:t>
            </w:r>
            <w:r w:rsidRPr="00B676EE">
              <w:rPr>
                <w:sz w:val="24"/>
                <w:szCs w:val="24"/>
              </w:rPr>
              <w:t>,0</w:t>
            </w:r>
          </w:p>
        </w:tc>
      </w:tr>
      <w:tr w:rsidR="001B7A8F" w:rsidRPr="00BF77CF" w:rsidTr="001B7A8F">
        <w:tc>
          <w:tcPr>
            <w:tcW w:w="62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1B7A8F" w:rsidRPr="00BF77CF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Подставка для канцелярских товаров</w:t>
            </w:r>
          </w:p>
        </w:tc>
        <w:tc>
          <w:tcPr>
            <w:tcW w:w="1276" w:type="dxa"/>
            <w:vAlign w:val="center"/>
          </w:tcPr>
          <w:p w:rsidR="001B7A8F" w:rsidRPr="00BF77CF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C61A6A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B7A8F" w:rsidRPr="00B676EE" w:rsidRDefault="001B7A8F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417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120,0</w:t>
            </w:r>
          </w:p>
        </w:tc>
      </w:tr>
      <w:tr w:rsidR="001B7A8F" w:rsidRPr="00BF77CF" w:rsidTr="001B7A8F">
        <w:tc>
          <w:tcPr>
            <w:tcW w:w="62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31</w:t>
            </w:r>
          </w:p>
        </w:tc>
        <w:tc>
          <w:tcPr>
            <w:tcW w:w="2835" w:type="dxa"/>
            <w:vAlign w:val="center"/>
          </w:tcPr>
          <w:p w:rsidR="001B7A8F" w:rsidRPr="00BF77CF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Обложка «Дело»</w:t>
            </w:r>
          </w:p>
        </w:tc>
        <w:tc>
          <w:tcPr>
            <w:tcW w:w="1276" w:type="dxa"/>
            <w:vAlign w:val="center"/>
          </w:tcPr>
          <w:p w:rsidR="001B7A8F" w:rsidRPr="00BF77CF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C61A6A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1B7A8F" w:rsidRPr="00B676EE" w:rsidRDefault="001B7A8F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</w:t>
            </w:r>
          </w:p>
        </w:tc>
        <w:tc>
          <w:tcPr>
            <w:tcW w:w="1417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8,0</w:t>
            </w:r>
          </w:p>
        </w:tc>
      </w:tr>
      <w:tr w:rsidR="001B7A8F" w:rsidRPr="00BF77CF" w:rsidTr="001B7A8F">
        <w:trPr>
          <w:trHeight w:val="875"/>
        </w:trPr>
        <w:tc>
          <w:tcPr>
            <w:tcW w:w="629" w:type="dxa"/>
            <w:vAlign w:val="center"/>
          </w:tcPr>
          <w:p w:rsidR="001B7A8F" w:rsidRPr="00B676EE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1B7A8F" w:rsidRPr="00B676EE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Папка – регистратор с арочным механизмом (не менее 70 мм)</w:t>
            </w:r>
          </w:p>
        </w:tc>
        <w:tc>
          <w:tcPr>
            <w:tcW w:w="1276" w:type="dxa"/>
            <w:vAlign w:val="center"/>
          </w:tcPr>
          <w:p w:rsidR="001B7A8F" w:rsidRPr="00BF77CF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C61A6A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1B7A8F" w:rsidRPr="00B676EE" w:rsidRDefault="001B7A8F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</w:t>
            </w:r>
          </w:p>
        </w:tc>
        <w:tc>
          <w:tcPr>
            <w:tcW w:w="1417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150,0</w:t>
            </w:r>
          </w:p>
        </w:tc>
      </w:tr>
      <w:tr w:rsidR="001B7A8F" w:rsidRPr="00B676EE" w:rsidTr="001B7A8F">
        <w:tc>
          <w:tcPr>
            <w:tcW w:w="629" w:type="dxa"/>
            <w:vAlign w:val="center"/>
          </w:tcPr>
          <w:p w:rsidR="001B7A8F" w:rsidRPr="00B676EE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1B7A8F" w:rsidRPr="00B676EE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Папка – регистратор с арочным механизмом (не менее 50 мм)</w:t>
            </w:r>
          </w:p>
        </w:tc>
        <w:tc>
          <w:tcPr>
            <w:tcW w:w="1276" w:type="dxa"/>
            <w:vAlign w:val="center"/>
          </w:tcPr>
          <w:p w:rsidR="001B7A8F" w:rsidRDefault="001B7A8F" w:rsidP="00BF77CF">
            <w:pPr>
              <w:pStyle w:val="ConsPlusNormal"/>
              <w:jc w:val="center"/>
            </w:pPr>
            <w:r w:rsidRPr="00C61A6A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1B7A8F" w:rsidRPr="00B676EE" w:rsidRDefault="001B7A8F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</w:t>
            </w:r>
          </w:p>
        </w:tc>
        <w:tc>
          <w:tcPr>
            <w:tcW w:w="1417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150,0</w:t>
            </w:r>
          </w:p>
        </w:tc>
      </w:tr>
      <w:tr w:rsidR="001B7A8F" w:rsidRPr="00BF77CF" w:rsidTr="001B7A8F">
        <w:tc>
          <w:tcPr>
            <w:tcW w:w="629" w:type="dxa"/>
            <w:vAlign w:val="center"/>
          </w:tcPr>
          <w:p w:rsidR="001B7A8F" w:rsidRPr="00B676EE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Папка с завязками</w:t>
            </w:r>
          </w:p>
        </w:tc>
        <w:tc>
          <w:tcPr>
            <w:tcW w:w="1276" w:type="dxa"/>
            <w:vAlign w:val="center"/>
          </w:tcPr>
          <w:p w:rsidR="001B7A8F" w:rsidRPr="00BF77CF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2A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1B7A8F" w:rsidRPr="00B676EE" w:rsidRDefault="001B7A8F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</w:t>
            </w:r>
          </w:p>
        </w:tc>
        <w:tc>
          <w:tcPr>
            <w:tcW w:w="1417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10,0</w:t>
            </w:r>
          </w:p>
        </w:tc>
      </w:tr>
      <w:tr w:rsidR="001B7A8F" w:rsidRPr="00BF77CF" w:rsidTr="001B7A8F">
        <w:tc>
          <w:tcPr>
            <w:tcW w:w="629" w:type="dxa"/>
            <w:vAlign w:val="center"/>
          </w:tcPr>
          <w:p w:rsidR="001B7A8F" w:rsidRPr="00B676EE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Папка – скоросшиватель с пластиковым верхом</w:t>
            </w:r>
          </w:p>
        </w:tc>
        <w:tc>
          <w:tcPr>
            <w:tcW w:w="1276" w:type="dxa"/>
            <w:vAlign w:val="center"/>
          </w:tcPr>
          <w:p w:rsidR="001B7A8F" w:rsidRPr="00BF77CF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2A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1B7A8F" w:rsidRPr="00B676EE" w:rsidRDefault="001B7A8F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</w:t>
            </w:r>
          </w:p>
        </w:tc>
        <w:tc>
          <w:tcPr>
            <w:tcW w:w="1417" w:type="dxa"/>
            <w:vAlign w:val="center"/>
          </w:tcPr>
          <w:p w:rsidR="001B7A8F" w:rsidRPr="00B676EE" w:rsidRDefault="001B7A8F" w:rsidP="00BE5B1A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B676EE">
              <w:rPr>
                <w:sz w:val="24"/>
                <w:szCs w:val="24"/>
              </w:rPr>
              <w:t>,0</w:t>
            </w:r>
          </w:p>
        </w:tc>
      </w:tr>
      <w:tr w:rsidR="001B7A8F" w:rsidRPr="00BF77CF" w:rsidTr="001B7A8F">
        <w:tc>
          <w:tcPr>
            <w:tcW w:w="629" w:type="dxa"/>
            <w:vAlign w:val="center"/>
          </w:tcPr>
          <w:p w:rsidR="001B7A8F" w:rsidRPr="00B676EE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Папка – уголок</w:t>
            </w:r>
          </w:p>
        </w:tc>
        <w:tc>
          <w:tcPr>
            <w:tcW w:w="1276" w:type="dxa"/>
            <w:vAlign w:val="center"/>
          </w:tcPr>
          <w:p w:rsidR="001B7A8F" w:rsidRPr="00BF77CF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2A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1B7A8F" w:rsidRDefault="001B7A8F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</w:t>
            </w:r>
          </w:p>
        </w:tc>
        <w:tc>
          <w:tcPr>
            <w:tcW w:w="1417" w:type="dxa"/>
            <w:vAlign w:val="center"/>
          </w:tcPr>
          <w:p w:rsidR="001B7A8F" w:rsidRPr="00B676EE" w:rsidRDefault="001B7A8F" w:rsidP="00BE5B1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B676EE">
              <w:rPr>
                <w:sz w:val="24"/>
                <w:szCs w:val="24"/>
              </w:rPr>
              <w:t>,0</w:t>
            </w:r>
          </w:p>
        </w:tc>
      </w:tr>
      <w:tr w:rsidR="001B7A8F" w:rsidRPr="00BF77CF" w:rsidTr="001B7A8F">
        <w:tc>
          <w:tcPr>
            <w:tcW w:w="629" w:type="dxa"/>
            <w:vAlign w:val="center"/>
          </w:tcPr>
          <w:p w:rsidR="001B7A8F" w:rsidRPr="00B676EE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1B7A8F" w:rsidRPr="00BF77CF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Папка – скоросшиватель «Дело»</w:t>
            </w:r>
          </w:p>
        </w:tc>
        <w:tc>
          <w:tcPr>
            <w:tcW w:w="1276" w:type="dxa"/>
            <w:vAlign w:val="center"/>
          </w:tcPr>
          <w:p w:rsidR="001B7A8F" w:rsidRPr="00BF77CF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2A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1B7A8F" w:rsidRPr="00B676EE" w:rsidRDefault="001B7A8F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</w:t>
            </w:r>
          </w:p>
        </w:tc>
        <w:tc>
          <w:tcPr>
            <w:tcW w:w="1417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8,0</w:t>
            </w:r>
          </w:p>
        </w:tc>
      </w:tr>
      <w:tr w:rsidR="001B7A8F" w:rsidRPr="00BF77CF" w:rsidTr="001B7A8F">
        <w:tc>
          <w:tcPr>
            <w:tcW w:w="629" w:type="dxa"/>
            <w:vAlign w:val="center"/>
          </w:tcPr>
          <w:p w:rsidR="001B7A8F" w:rsidRPr="00B676EE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1B7A8F" w:rsidRPr="00BF77CF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Папка до 40 файлов</w:t>
            </w:r>
          </w:p>
        </w:tc>
        <w:tc>
          <w:tcPr>
            <w:tcW w:w="1276" w:type="dxa"/>
            <w:vAlign w:val="center"/>
          </w:tcPr>
          <w:p w:rsidR="001B7A8F" w:rsidRPr="00BF77CF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2A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B7A8F" w:rsidRDefault="001B7A8F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417" w:type="dxa"/>
            <w:vAlign w:val="center"/>
          </w:tcPr>
          <w:p w:rsidR="001B7A8F" w:rsidRPr="00B676EE" w:rsidRDefault="001B7A8F" w:rsidP="00BE5B1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676EE">
              <w:rPr>
                <w:sz w:val="24"/>
                <w:szCs w:val="24"/>
              </w:rPr>
              <w:t>0,0</w:t>
            </w:r>
          </w:p>
        </w:tc>
      </w:tr>
      <w:tr w:rsidR="001B7A8F" w:rsidRPr="00BF77CF" w:rsidTr="001B7A8F">
        <w:tc>
          <w:tcPr>
            <w:tcW w:w="62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835" w:type="dxa"/>
            <w:vAlign w:val="center"/>
          </w:tcPr>
          <w:p w:rsidR="001B7A8F" w:rsidRPr="00BF77CF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Папка с металлическим скоросшивателем</w:t>
            </w:r>
          </w:p>
        </w:tc>
        <w:tc>
          <w:tcPr>
            <w:tcW w:w="1276" w:type="dxa"/>
            <w:vAlign w:val="center"/>
          </w:tcPr>
          <w:p w:rsidR="001B7A8F" w:rsidRPr="00BF77CF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2A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B7A8F" w:rsidRPr="00B676EE" w:rsidRDefault="001B7A8F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417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70,0</w:t>
            </w:r>
          </w:p>
        </w:tc>
      </w:tr>
      <w:tr w:rsidR="001B7A8F" w:rsidRPr="00BF77CF" w:rsidTr="001B7A8F">
        <w:tc>
          <w:tcPr>
            <w:tcW w:w="629" w:type="dxa"/>
            <w:vAlign w:val="center"/>
          </w:tcPr>
          <w:p w:rsidR="001B7A8F" w:rsidRPr="00B676EE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:rsidR="001B7A8F" w:rsidRPr="00BE5B1A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E5B1A">
              <w:rPr>
                <w:sz w:val="24"/>
                <w:szCs w:val="24"/>
              </w:rPr>
              <w:t>Папка на резинках</w:t>
            </w:r>
          </w:p>
        </w:tc>
        <w:tc>
          <w:tcPr>
            <w:tcW w:w="1276" w:type="dxa"/>
            <w:vAlign w:val="center"/>
          </w:tcPr>
          <w:p w:rsidR="001B7A8F" w:rsidRPr="00BF77CF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2A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B7A8F" w:rsidRPr="00B676EE" w:rsidRDefault="001B7A8F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417" w:type="dxa"/>
            <w:vAlign w:val="center"/>
          </w:tcPr>
          <w:p w:rsidR="001B7A8F" w:rsidRPr="00B676EE" w:rsidRDefault="001B7A8F" w:rsidP="00BE5B1A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</w:t>
            </w:r>
            <w:r w:rsidRPr="00B676EE">
              <w:rPr>
                <w:sz w:val="24"/>
                <w:szCs w:val="24"/>
              </w:rPr>
              <w:t>,0</w:t>
            </w:r>
          </w:p>
        </w:tc>
      </w:tr>
      <w:tr w:rsidR="001B7A8F" w:rsidRPr="00BF77CF" w:rsidTr="001B7A8F">
        <w:tc>
          <w:tcPr>
            <w:tcW w:w="629" w:type="dxa"/>
            <w:vAlign w:val="center"/>
          </w:tcPr>
          <w:p w:rsidR="001B7A8F" w:rsidRPr="00B676EE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1B7A8F" w:rsidRPr="00BF77CF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Папка адресная</w:t>
            </w:r>
          </w:p>
        </w:tc>
        <w:tc>
          <w:tcPr>
            <w:tcW w:w="1276" w:type="dxa"/>
            <w:vAlign w:val="center"/>
          </w:tcPr>
          <w:p w:rsidR="001B7A8F" w:rsidRPr="00BF77CF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2A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B7A8F" w:rsidRPr="00B676EE" w:rsidRDefault="001B7A8F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417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90,0</w:t>
            </w:r>
          </w:p>
        </w:tc>
      </w:tr>
      <w:tr w:rsidR="001B7A8F" w:rsidRPr="00BF77CF" w:rsidTr="001B7A8F">
        <w:tc>
          <w:tcPr>
            <w:tcW w:w="629" w:type="dxa"/>
            <w:vAlign w:val="center"/>
          </w:tcPr>
          <w:p w:rsidR="001B7A8F" w:rsidRPr="00B676EE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1B7A8F" w:rsidRPr="00BF77CF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Папка конверт на кнопке</w:t>
            </w:r>
          </w:p>
        </w:tc>
        <w:tc>
          <w:tcPr>
            <w:tcW w:w="1276" w:type="dxa"/>
            <w:vAlign w:val="center"/>
          </w:tcPr>
          <w:p w:rsidR="001B7A8F" w:rsidRPr="00BF77CF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2A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B7A8F" w:rsidRDefault="001B7A8F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417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676EE">
              <w:rPr>
                <w:sz w:val="24"/>
                <w:szCs w:val="24"/>
              </w:rPr>
              <w:t>0,0</w:t>
            </w:r>
          </w:p>
        </w:tc>
      </w:tr>
      <w:tr w:rsidR="001B7A8F" w:rsidRPr="00BF77CF" w:rsidTr="001B7A8F">
        <w:tc>
          <w:tcPr>
            <w:tcW w:w="629" w:type="dxa"/>
            <w:vAlign w:val="center"/>
          </w:tcPr>
          <w:p w:rsidR="001B7A8F" w:rsidRPr="00B676EE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A8F" w:rsidRPr="00BF77CF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Папка – уголок с разделителями</w:t>
            </w:r>
          </w:p>
        </w:tc>
        <w:tc>
          <w:tcPr>
            <w:tcW w:w="1276" w:type="dxa"/>
            <w:vAlign w:val="center"/>
          </w:tcPr>
          <w:p w:rsidR="001B7A8F" w:rsidRPr="00BF77CF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2A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B7A8F" w:rsidRPr="00B676EE" w:rsidRDefault="001B7A8F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417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18,0</w:t>
            </w:r>
          </w:p>
        </w:tc>
      </w:tr>
      <w:tr w:rsidR="001B7A8F" w:rsidRPr="00BF77CF" w:rsidTr="001B7A8F">
        <w:tc>
          <w:tcPr>
            <w:tcW w:w="629" w:type="dxa"/>
            <w:vAlign w:val="center"/>
          </w:tcPr>
          <w:p w:rsidR="001B7A8F" w:rsidRPr="00B676EE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 xml:space="preserve">Ручка </w:t>
            </w:r>
            <w:proofErr w:type="spellStart"/>
            <w:r w:rsidRPr="00B676EE">
              <w:rPr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1276" w:type="dxa"/>
            <w:vAlign w:val="center"/>
          </w:tcPr>
          <w:p w:rsidR="001B7A8F" w:rsidRPr="00BF77CF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2A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B7A8F" w:rsidRPr="00B676EE" w:rsidRDefault="001B7A8F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417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25,0</w:t>
            </w:r>
          </w:p>
        </w:tc>
      </w:tr>
      <w:tr w:rsidR="001B7A8F" w:rsidRPr="00BF77CF" w:rsidTr="001B7A8F">
        <w:tc>
          <w:tcPr>
            <w:tcW w:w="629" w:type="dxa"/>
            <w:vAlign w:val="center"/>
          </w:tcPr>
          <w:p w:rsidR="001B7A8F" w:rsidRPr="00B676EE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1B7A8F" w:rsidRPr="00BF77CF" w:rsidRDefault="001B7A8F" w:rsidP="0092346E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 xml:space="preserve">Ручка шариковая </w:t>
            </w:r>
            <w:r w:rsidRPr="00BF77CF">
              <w:rPr>
                <w:sz w:val="24"/>
                <w:szCs w:val="24"/>
              </w:rPr>
              <w:t>автоматическая</w:t>
            </w:r>
          </w:p>
        </w:tc>
        <w:tc>
          <w:tcPr>
            <w:tcW w:w="1276" w:type="dxa"/>
            <w:vAlign w:val="center"/>
          </w:tcPr>
          <w:p w:rsidR="001B7A8F" w:rsidRPr="00BF77CF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2A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1B7A8F" w:rsidRPr="00B676EE" w:rsidRDefault="00733B26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B7A8F" w:rsidRDefault="00733B26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417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B676EE">
              <w:rPr>
                <w:sz w:val="24"/>
                <w:szCs w:val="24"/>
              </w:rPr>
              <w:t>,0</w:t>
            </w:r>
          </w:p>
        </w:tc>
      </w:tr>
      <w:tr w:rsidR="001B7A8F" w:rsidRPr="00BF77CF" w:rsidTr="001B7A8F">
        <w:tc>
          <w:tcPr>
            <w:tcW w:w="629" w:type="dxa"/>
            <w:vAlign w:val="center"/>
          </w:tcPr>
          <w:p w:rsidR="001B7A8F" w:rsidRPr="00B676EE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1B7A8F" w:rsidRPr="00BF77CF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1276" w:type="dxa"/>
            <w:vAlign w:val="center"/>
          </w:tcPr>
          <w:p w:rsidR="001B7A8F" w:rsidRPr="00BF77CF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2A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1B7A8F" w:rsidRPr="00B676EE" w:rsidRDefault="001B7A8F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</w:t>
            </w:r>
          </w:p>
        </w:tc>
        <w:tc>
          <w:tcPr>
            <w:tcW w:w="1417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30,0</w:t>
            </w:r>
          </w:p>
        </w:tc>
      </w:tr>
      <w:tr w:rsidR="001B7A8F" w:rsidRPr="00B676EE" w:rsidTr="001B7A8F">
        <w:tc>
          <w:tcPr>
            <w:tcW w:w="629" w:type="dxa"/>
            <w:vAlign w:val="center"/>
          </w:tcPr>
          <w:p w:rsidR="001B7A8F" w:rsidRPr="00B676EE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  <w:highlight w:val="green"/>
              </w:rPr>
            </w:pPr>
            <w:r w:rsidRPr="00B676EE">
              <w:rPr>
                <w:sz w:val="24"/>
                <w:szCs w:val="24"/>
              </w:rPr>
              <w:t>Резинка канцелярская (100 г.</w:t>
            </w:r>
            <w:r>
              <w:rPr>
                <w:sz w:val="24"/>
                <w:szCs w:val="24"/>
              </w:rPr>
              <w:t xml:space="preserve"> </w:t>
            </w:r>
            <w:r w:rsidRPr="00B676EE">
              <w:rPr>
                <w:sz w:val="24"/>
                <w:szCs w:val="24"/>
              </w:rPr>
              <w:t>/</w:t>
            </w:r>
            <w:proofErr w:type="spellStart"/>
            <w:r w:rsidRPr="00B676EE">
              <w:rPr>
                <w:sz w:val="24"/>
                <w:szCs w:val="24"/>
              </w:rPr>
              <w:t>упак</w:t>
            </w:r>
            <w:proofErr w:type="spellEnd"/>
            <w:r w:rsidRPr="00B676EE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упаковка</w:t>
            </w:r>
          </w:p>
        </w:tc>
        <w:tc>
          <w:tcPr>
            <w:tcW w:w="155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B7A8F" w:rsidRDefault="001B7A8F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417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676EE">
              <w:rPr>
                <w:sz w:val="24"/>
                <w:szCs w:val="24"/>
              </w:rPr>
              <w:t>0,0</w:t>
            </w:r>
          </w:p>
        </w:tc>
      </w:tr>
      <w:tr w:rsidR="001B7A8F" w:rsidRPr="00B676EE" w:rsidTr="001B7A8F">
        <w:tc>
          <w:tcPr>
            <w:tcW w:w="629" w:type="dxa"/>
            <w:vAlign w:val="center"/>
          </w:tcPr>
          <w:p w:rsidR="001B7A8F" w:rsidRPr="00B676EE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B676EE">
              <w:rPr>
                <w:sz w:val="24"/>
                <w:szCs w:val="24"/>
              </w:rPr>
              <w:t>степлера</w:t>
            </w:r>
            <w:proofErr w:type="spellEnd"/>
            <w:r w:rsidRPr="00B676EE">
              <w:rPr>
                <w:sz w:val="24"/>
                <w:szCs w:val="24"/>
              </w:rPr>
              <w:t xml:space="preserve"> № 10               (не менее 1000 шт.)</w:t>
            </w:r>
          </w:p>
        </w:tc>
        <w:tc>
          <w:tcPr>
            <w:tcW w:w="1276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упаковка</w:t>
            </w:r>
          </w:p>
        </w:tc>
        <w:tc>
          <w:tcPr>
            <w:tcW w:w="155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1B7A8F" w:rsidRPr="00B676EE" w:rsidRDefault="001B7A8F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1417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15,0</w:t>
            </w:r>
          </w:p>
        </w:tc>
      </w:tr>
      <w:tr w:rsidR="001B7A8F" w:rsidRPr="00B676EE" w:rsidTr="001B7A8F">
        <w:tc>
          <w:tcPr>
            <w:tcW w:w="62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835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B676EE">
              <w:rPr>
                <w:sz w:val="24"/>
                <w:szCs w:val="24"/>
              </w:rPr>
              <w:t>степлера</w:t>
            </w:r>
            <w:proofErr w:type="spellEnd"/>
            <w:r w:rsidRPr="00B676EE">
              <w:rPr>
                <w:sz w:val="24"/>
                <w:szCs w:val="24"/>
              </w:rPr>
              <w:t xml:space="preserve">  № 24/6 (не менее 1000 шт.)</w:t>
            </w:r>
          </w:p>
        </w:tc>
        <w:tc>
          <w:tcPr>
            <w:tcW w:w="1276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упаковка</w:t>
            </w:r>
          </w:p>
        </w:tc>
        <w:tc>
          <w:tcPr>
            <w:tcW w:w="155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1B7A8F" w:rsidRPr="00B676EE" w:rsidRDefault="001B7A8F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1417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25,0</w:t>
            </w:r>
          </w:p>
        </w:tc>
      </w:tr>
      <w:tr w:rsidR="001B7A8F" w:rsidRPr="00B676EE" w:rsidTr="001B7A8F">
        <w:tc>
          <w:tcPr>
            <w:tcW w:w="629" w:type="dxa"/>
            <w:vAlign w:val="center"/>
          </w:tcPr>
          <w:p w:rsidR="001B7A8F" w:rsidRPr="00B676EE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Скотч (узкий)</w:t>
            </w:r>
          </w:p>
        </w:tc>
        <w:tc>
          <w:tcPr>
            <w:tcW w:w="1276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2A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B7A8F" w:rsidRPr="00B676EE" w:rsidRDefault="001B7A8F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417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20,0</w:t>
            </w:r>
          </w:p>
        </w:tc>
      </w:tr>
      <w:tr w:rsidR="001B7A8F" w:rsidRPr="00B676EE" w:rsidTr="001B7A8F">
        <w:tc>
          <w:tcPr>
            <w:tcW w:w="629" w:type="dxa"/>
            <w:vAlign w:val="center"/>
          </w:tcPr>
          <w:p w:rsidR="001B7A8F" w:rsidRPr="00B676EE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Скотч (широкий)</w:t>
            </w:r>
          </w:p>
        </w:tc>
        <w:tc>
          <w:tcPr>
            <w:tcW w:w="1276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2A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B7A8F" w:rsidRPr="00B676EE" w:rsidRDefault="001B7A8F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417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50,0</w:t>
            </w:r>
          </w:p>
        </w:tc>
      </w:tr>
      <w:tr w:rsidR="001B7A8F" w:rsidRPr="00B676EE" w:rsidTr="001B7A8F">
        <w:tc>
          <w:tcPr>
            <w:tcW w:w="629" w:type="dxa"/>
            <w:vAlign w:val="center"/>
          </w:tcPr>
          <w:p w:rsidR="001B7A8F" w:rsidRPr="00B676EE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  <w:highlight w:val="green"/>
              </w:rPr>
            </w:pPr>
            <w:r w:rsidRPr="00B676EE">
              <w:rPr>
                <w:sz w:val="24"/>
                <w:szCs w:val="24"/>
              </w:rPr>
              <w:t>Скрепки 28 мм (не менее 50 шт.)</w:t>
            </w:r>
          </w:p>
        </w:tc>
        <w:tc>
          <w:tcPr>
            <w:tcW w:w="1276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упаковка</w:t>
            </w:r>
          </w:p>
        </w:tc>
        <w:tc>
          <w:tcPr>
            <w:tcW w:w="155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B7A8F" w:rsidRPr="00B676EE" w:rsidRDefault="001B7A8F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417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20,0</w:t>
            </w:r>
          </w:p>
        </w:tc>
      </w:tr>
      <w:tr w:rsidR="001B7A8F" w:rsidRPr="00B676EE" w:rsidTr="001B7A8F">
        <w:tc>
          <w:tcPr>
            <w:tcW w:w="629" w:type="dxa"/>
            <w:vAlign w:val="center"/>
          </w:tcPr>
          <w:p w:rsidR="001B7A8F" w:rsidRPr="00B676EE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 xml:space="preserve">Скрепки 50 мм </w:t>
            </w:r>
          </w:p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  <w:highlight w:val="green"/>
              </w:rPr>
            </w:pPr>
            <w:r w:rsidRPr="00B676EE">
              <w:rPr>
                <w:sz w:val="24"/>
                <w:szCs w:val="24"/>
              </w:rPr>
              <w:t>(не менее 50 шт.)</w:t>
            </w:r>
          </w:p>
        </w:tc>
        <w:tc>
          <w:tcPr>
            <w:tcW w:w="1276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упаковка</w:t>
            </w:r>
          </w:p>
        </w:tc>
        <w:tc>
          <w:tcPr>
            <w:tcW w:w="155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B7A8F" w:rsidRPr="00B676EE" w:rsidRDefault="001B7A8F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417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30,0</w:t>
            </w:r>
          </w:p>
        </w:tc>
      </w:tr>
      <w:tr w:rsidR="001B7A8F" w:rsidRPr="00B676EE" w:rsidTr="001B7A8F">
        <w:tc>
          <w:tcPr>
            <w:tcW w:w="629" w:type="dxa"/>
            <w:vAlign w:val="center"/>
          </w:tcPr>
          <w:p w:rsidR="001B7A8F" w:rsidRPr="00B676EE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B676EE">
              <w:rPr>
                <w:sz w:val="24"/>
                <w:szCs w:val="24"/>
              </w:rPr>
              <w:t>Скрепочница</w:t>
            </w:r>
            <w:proofErr w:type="spellEnd"/>
          </w:p>
        </w:tc>
        <w:tc>
          <w:tcPr>
            <w:tcW w:w="1276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2A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418" w:type="dxa"/>
            <w:vAlign w:val="center"/>
          </w:tcPr>
          <w:p w:rsidR="001B7A8F" w:rsidRPr="00B676EE" w:rsidRDefault="001B7A8F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417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120,0</w:t>
            </w:r>
          </w:p>
        </w:tc>
      </w:tr>
      <w:tr w:rsidR="001B7A8F" w:rsidRPr="00B676EE" w:rsidTr="001B7A8F">
        <w:tc>
          <w:tcPr>
            <w:tcW w:w="629" w:type="dxa"/>
            <w:vAlign w:val="center"/>
          </w:tcPr>
          <w:p w:rsidR="001B7A8F" w:rsidRPr="00B676EE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lastRenderedPageBreak/>
              <w:t>5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B676EE">
              <w:rPr>
                <w:sz w:val="24"/>
                <w:szCs w:val="24"/>
              </w:rPr>
              <w:t>Степлер</w:t>
            </w:r>
            <w:proofErr w:type="spellEnd"/>
            <w:r w:rsidRPr="00B676EE">
              <w:rPr>
                <w:sz w:val="24"/>
                <w:szCs w:val="24"/>
              </w:rPr>
              <w:t xml:space="preserve"> № 10</w:t>
            </w:r>
          </w:p>
        </w:tc>
        <w:tc>
          <w:tcPr>
            <w:tcW w:w="1276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2A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  <w:vAlign w:val="center"/>
          </w:tcPr>
          <w:p w:rsidR="001B7A8F" w:rsidRPr="00B676EE" w:rsidRDefault="001B7A8F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417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80,0</w:t>
            </w:r>
          </w:p>
        </w:tc>
      </w:tr>
      <w:tr w:rsidR="001B7A8F" w:rsidRPr="00B676EE" w:rsidTr="001B7A8F">
        <w:tc>
          <w:tcPr>
            <w:tcW w:w="629" w:type="dxa"/>
            <w:vAlign w:val="center"/>
          </w:tcPr>
          <w:p w:rsidR="001B7A8F" w:rsidRPr="00B676EE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B676EE">
              <w:rPr>
                <w:sz w:val="24"/>
                <w:szCs w:val="24"/>
              </w:rPr>
              <w:t>Степлер</w:t>
            </w:r>
            <w:proofErr w:type="spellEnd"/>
            <w:r w:rsidRPr="00B676EE">
              <w:rPr>
                <w:sz w:val="24"/>
                <w:szCs w:val="24"/>
              </w:rPr>
              <w:t xml:space="preserve"> № 24/6</w:t>
            </w:r>
          </w:p>
        </w:tc>
        <w:tc>
          <w:tcPr>
            <w:tcW w:w="1276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2A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  <w:vAlign w:val="center"/>
          </w:tcPr>
          <w:p w:rsidR="001B7A8F" w:rsidRPr="00B676EE" w:rsidRDefault="001B7A8F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417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190,0</w:t>
            </w:r>
          </w:p>
        </w:tc>
      </w:tr>
      <w:tr w:rsidR="001B7A8F" w:rsidRPr="00B676EE" w:rsidTr="001B7A8F">
        <w:tc>
          <w:tcPr>
            <w:tcW w:w="629" w:type="dxa"/>
            <w:vAlign w:val="center"/>
          </w:tcPr>
          <w:p w:rsidR="001B7A8F" w:rsidRPr="00B676EE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Точилка для карандашей</w:t>
            </w:r>
          </w:p>
        </w:tc>
        <w:tc>
          <w:tcPr>
            <w:tcW w:w="1276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2A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B7A8F" w:rsidRPr="00B676EE" w:rsidRDefault="001B7A8F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417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20,0</w:t>
            </w:r>
          </w:p>
        </w:tc>
      </w:tr>
      <w:tr w:rsidR="001B7A8F" w:rsidRPr="00B676EE" w:rsidTr="001B7A8F">
        <w:tc>
          <w:tcPr>
            <w:tcW w:w="629" w:type="dxa"/>
            <w:vAlign w:val="center"/>
          </w:tcPr>
          <w:p w:rsidR="001B7A8F" w:rsidRPr="00B676EE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Тетрадь общая А5</w:t>
            </w:r>
          </w:p>
        </w:tc>
        <w:tc>
          <w:tcPr>
            <w:tcW w:w="1276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2A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B7A8F" w:rsidRPr="00B676EE" w:rsidRDefault="001B7A8F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417" w:type="dxa"/>
            <w:vAlign w:val="center"/>
          </w:tcPr>
          <w:p w:rsidR="001B7A8F" w:rsidRPr="00B676EE" w:rsidRDefault="001B7A8F" w:rsidP="00BE5B1A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  <w:r w:rsidRPr="00B676EE">
              <w:rPr>
                <w:sz w:val="24"/>
                <w:szCs w:val="24"/>
              </w:rPr>
              <w:t>,0</w:t>
            </w:r>
          </w:p>
        </w:tc>
      </w:tr>
      <w:tr w:rsidR="001B7A8F" w:rsidRPr="00B676EE" w:rsidTr="001B7A8F">
        <w:tc>
          <w:tcPr>
            <w:tcW w:w="62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835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Тетрадь общая А</w:t>
            </w:r>
            <w:proofErr w:type="gramStart"/>
            <w:r w:rsidRPr="00B676EE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276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2A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B7A8F" w:rsidRDefault="001B7A8F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417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Pr="00B676EE">
              <w:rPr>
                <w:sz w:val="24"/>
                <w:szCs w:val="24"/>
              </w:rPr>
              <w:t>,0</w:t>
            </w:r>
          </w:p>
        </w:tc>
      </w:tr>
      <w:tr w:rsidR="001B7A8F" w:rsidRPr="00B676EE" w:rsidTr="001B7A8F">
        <w:tc>
          <w:tcPr>
            <w:tcW w:w="629" w:type="dxa"/>
            <w:vAlign w:val="center"/>
          </w:tcPr>
          <w:p w:rsidR="001B7A8F" w:rsidRPr="00B676EE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 xml:space="preserve">Файл – вкладыш </w:t>
            </w:r>
          </w:p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(до 100 шт.)</w:t>
            </w:r>
          </w:p>
        </w:tc>
        <w:tc>
          <w:tcPr>
            <w:tcW w:w="1276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упаковка</w:t>
            </w:r>
          </w:p>
        </w:tc>
        <w:tc>
          <w:tcPr>
            <w:tcW w:w="155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B7A8F" w:rsidRPr="00B676EE" w:rsidRDefault="001B7A8F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417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110,0</w:t>
            </w:r>
          </w:p>
        </w:tc>
      </w:tr>
      <w:tr w:rsidR="001B7A8F" w:rsidRPr="00B676EE" w:rsidTr="001B7A8F">
        <w:tc>
          <w:tcPr>
            <w:tcW w:w="629" w:type="dxa"/>
            <w:vAlign w:val="center"/>
          </w:tcPr>
          <w:p w:rsidR="001B7A8F" w:rsidRPr="00B676EE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Штемпельная краска (флакон не менее 30 мм)</w:t>
            </w:r>
          </w:p>
        </w:tc>
        <w:tc>
          <w:tcPr>
            <w:tcW w:w="1276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флакон</w:t>
            </w:r>
          </w:p>
        </w:tc>
        <w:tc>
          <w:tcPr>
            <w:tcW w:w="155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  <w:vAlign w:val="center"/>
          </w:tcPr>
          <w:p w:rsidR="001B7A8F" w:rsidRPr="00B676EE" w:rsidRDefault="001B7A8F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417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45,0</w:t>
            </w:r>
          </w:p>
        </w:tc>
      </w:tr>
      <w:tr w:rsidR="001B7A8F" w:rsidRPr="00B676EE" w:rsidTr="001B7A8F">
        <w:tc>
          <w:tcPr>
            <w:tcW w:w="629" w:type="dxa"/>
            <w:vAlign w:val="center"/>
          </w:tcPr>
          <w:p w:rsidR="001B7A8F" w:rsidRPr="00B676EE" w:rsidRDefault="001B7A8F" w:rsidP="00DF74E7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Бумага А</w:t>
            </w:r>
            <w:proofErr w:type="gramStart"/>
            <w:r w:rsidRPr="00B676EE">
              <w:rPr>
                <w:sz w:val="24"/>
                <w:szCs w:val="24"/>
              </w:rPr>
              <w:t>4</w:t>
            </w:r>
            <w:proofErr w:type="gramEnd"/>
            <w:r w:rsidRPr="00B676EE">
              <w:rPr>
                <w:sz w:val="24"/>
                <w:szCs w:val="24"/>
              </w:rPr>
              <w:t xml:space="preserve"> (500 листов)</w:t>
            </w:r>
          </w:p>
        </w:tc>
        <w:tc>
          <w:tcPr>
            <w:tcW w:w="1276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упаковка</w:t>
            </w:r>
          </w:p>
        </w:tc>
        <w:tc>
          <w:tcPr>
            <w:tcW w:w="1559" w:type="dxa"/>
            <w:vAlign w:val="center"/>
          </w:tcPr>
          <w:p w:rsidR="001B7A8F" w:rsidRPr="00B676EE" w:rsidRDefault="001B7A8F" w:rsidP="0040428C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1B7A8F" w:rsidRPr="00B676EE" w:rsidRDefault="001B7A8F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0</w:t>
            </w:r>
          </w:p>
        </w:tc>
        <w:tc>
          <w:tcPr>
            <w:tcW w:w="1417" w:type="dxa"/>
            <w:vAlign w:val="center"/>
          </w:tcPr>
          <w:p w:rsidR="001B7A8F" w:rsidRPr="00B676EE" w:rsidRDefault="001B7A8F" w:rsidP="0040428C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0</w:t>
            </w:r>
            <w:r w:rsidRPr="00B676EE">
              <w:rPr>
                <w:sz w:val="24"/>
                <w:szCs w:val="24"/>
              </w:rPr>
              <w:t>,0</w:t>
            </w:r>
          </w:p>
        </w:tc>
      </w:tr>
      <w:tr w:rsidR="001B7A8F" w:rsidRPr="00B676EE" w:rsidTr="001B7A8F">
        <w:tc>
          <w:tcPr>
            <w:tcW w:w="629" w:type="dxa"/>
            <w:vAlign w:val="center"/>
          </w:tcPr>
          <w:p w:rsidR="001B7A8F" w:rsidRPr="00B676EE" w:rsidRDefault="001B7A8F" w:rsidP="00DF74E7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Бумага А</w:t>
            </w:r>
            <w:proofErr w:type="gramStart"/>
            <w:r w:rsidRPr="00B676EE">
              <w:rPr>
                <w:sz w:val="24"/>
                <w:szCs w:val="24"/>
              </w:rPr>
              <w:t>4</w:t>
            </w:r>
            <w:proofErr w:type="gramEnd"/>
            <w:r w:rsidRPr="00B676EE">
              <w:rPr>
                <w:sz w:val="24"/>
                <w:szCs w:val="24"/>
              </w:rPr>
              <w:t xml:space="preserve"> (250 листов)</w:t>
            </w:r>
            <w:r>
              <w:rPr>
                <w:sz w:val="24"/>
                <w:szCs w:val="24"/>
              </w:rPr>
              <w:t>, плотная</w:t>
            </w:r>
          </w:p>
        </w:tc>
        <w:tc>
          <w:tcPr>
            <w:tcW w:w="1276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упаковка</w:t>
            </w:r>
          </w:p>
        </w:tc>
        <w:tc>
          <w:tcPr>
            <w:tcW w:w="155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1*</w:t>
            </w:r>
          </w:p>
        </w:tc>
        <w:tc>
          <w:tcPr>
            <w:tcW w:w="1418" w:type="dxa"/>
            <w:vAlign w:val="center"/>
          </w:tcPr>
          <w:p w:rsidR="001B7A8F" w:rsidRPr="00B676EE" w:rsidRDefault="001B7A8F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900,0</w:t>
            </w:r>
          </w:p>
        </w:tc>
      </w:tr>
      <w:tr w:rsidR="001B7A8F" w:rsidRPr="00B676EE" w:rsidTr="001B7A8F">
        <w:tc>
          <w:tcPr>
            <w:tcW w:w="629" w:type="dxa"/>
            <w:vAlign w:val="center"/>
          </w:tcPr>
          <w:p w:rsidR="001B7A8F" w:rsidRPr="00B676EE" w:rsidRDefault="001B7A8F" w:rsidP="00DF74E7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 xml:space="preserve">Бумага </w:t>
            </w:r>
            <w:proofErr w:type="spellStart"/>
            <w:r w:rsidRPr="00B676EE">
              <w:rPr>
                <w:sz w:val="24"/>
                <w:szCs w:val="24"/>
              </w:rPr>
              <w:t>самоклеющаяся</w:t>
            </w:r>
            <w:proofErr w:type="spellEnd"/>
            <w:r>
              <w:rPr>
                <w:sz w:val="24"/>
                <w:szCs w:val="24"/>
              </w:rPr>
              <w:t xml:space="preserve"> (для изготовления этикеток)</w:t>
            </w:r>
          </w:p>
        </w:tc>
        <w:tc>
          <w:tcPr>
            <w:tcW w:w="1276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упаковка</w:t>
            </w:r>
          </w:p>
        </w:tc>
        <w:tc>
          <w:tcPr>
            <w:tcW w:w="155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1*</w:t>
            </w:r>
          </w:p>
        </w:tc>
        <w:tc>
          <w:tcPr>
            <w:tcW w:w="1418" w:type="dxa"/>
            <w:vAlign w:val="center"/>
          </w:tcPr>
          <w:p w:rsidR="001B7A8F" w:rsidRPr="00B676EE" w:rsidRDefault="001B7A8F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500,0</w:t>
            </w:r>
          </w:p>
        </w:tc>
      </w:tr>
      <w:tr w:rsidR="001B7A8F" w:rsidRPr="00BF77CF" w:rsidTr="001B7A8F">
        <w:tc>
          <w:tcPr>
            <w:tcW w:w="629" w:type="dxa"/>
            <w:vAlign w:val="center"/>
          </w:tcPr>
          <w:p w:rsidR="001B7A8F" w:rsidRPr="00B676EE" w:rsidRDefault="001B7A8F" w:rsidP="00DF74E7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1B7A8F" w:rsidRPr="00BF77CF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BF77CF">
              <w:rPr>
                <w:bCs/>
                <w:sz w:val="24"/>
                <w:szCs w:val="24"/>
              </w:rPr>
              <w:t>Штемпельна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F77CF">
              <w:rPr>
                <w:bCs/>
                <w:sz w:val="24"/>
                <w:szCs w:val="24"/>
              </w:rPr>
              <w:t>подушка</w:t>
            </w:r>
          </w:p>
        </w:tc>
        <w:tc>
          <w:tcPr>
            <w:tcW w:w="1276" w:type="dxa"/>
            <w:vAlign w:val="center"/>
          </w:tcPr>
          <w:p w:rsidR="001B7A8F" w:rsidRPr="00BF77CF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3A6315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1B7A8F" w:rsidRPr="00B676EE" w:rsidRDefault="001C7205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B676EE">
              <w:rPr>
                <w:sz w:val="24"/>
                <w:szCs w:val="24"/>
              </w:rPr>
              <w:t>*</w:t>
            </w:r>
          </w:p>
        </w:tc>
        <w:tc>
          <w:tcPr>
            <w:tcW w:w="1418" w:type="dxa"/>
            <w:vAlign w:val="center"/>
          </w:tcPr>
          <w:p w:rsidR="001B7A8F" w:rsidRDefault="001C7205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Pr="00B676EE">
              <w:rPr>
                <w:sz w:val="24"/>
                <w:szCs w:val="24"/>
              </w:rPr>
              <w:t>,0</w:t>
            </w:r>
          </w:p>
        </w:tc>
      </w:tr>
      <w:tr w:rsidR="001B7A8F" w:rsidRPr="00BF77CF" w:rsidTr="001B7A8F">
        <w:tc>
          <w:tcPr>
            <w:tcW w:w="62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835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ушка для смачивания пальцев</w:t>
            </w:r>
          </w:p>
        </w:tc>
        <w:tc>
          <w:tcPr>
            <w:tcW w:w="1276" w:type="dxa"/>
            <w:vAlign w:val="center"/>
          </w:tcPr>
          <w:p w:rsidR="001B7A8F" w:rsidRPr="00BF77CF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3A6315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418" w:type="dxa"/>
            <w:vAlign w:val="center"/>
          </w:tcPr>
          <w:p w:rsidR="001B7A8F" w:rsidRDefault="001B7A8F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417" w:type="dxa"/>
            <w:vAlign w:val="center"/>
          </w:tcPr>
          <w:p w:rsidR="001B7A8F" w:rsidRPr="00B676EE" w:rsidRDefault="001B7A8F" w:rsidP="009C20B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1B7A8F" w:rsidRPr="00B676EE" w:rsidTr="001B7A8F">
        <w:tc>
          <w:tcPr>
            <w:tcW w:w="629" w:type="dxa"/>
            <w:vAlign w:val="center"/>
          </w:tcPr>
          <w:p w:rsidR="001B7A8F" w:rsidRPr="00B676EE" w:rsidRDefault="001B7A8F" w:rsidP="00047A5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835" w:type="dxa"/>
            <w:vAlign w:val="center"/>
          </w:tcPr>
          <w:p w:rsidR="001B7A8F" w:rsidRPr="00B676EE" w:rsidRDefault="001B7A8F" w:rsidP="00047A50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анинг</w:t>
            </w:r>
            <w:proofErr w:type="spellEnd"/>
          </w:p>
        </w:tc>
        <w:tc>
          <w:tcPr>
            <w:tcW w:w="1276" w:type="dxa"/>
            <w:vAlign w:val="center"/>
          </w:tcPr>
          <w:p w:rsidR="001B7A8F" w:rsidRPr="00B676EE" w:rsidRDefault="001B7A8F" w:rsidP="00047A50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 w:rsidRPr="00B73110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1B7A8F" w:rsidRPr="00B676EE" w:rsidRDefault="001B7A8F" w:rsidP="00047A5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B7A8F" w:rsidRDefault="001B7A8F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1B7A8F" w:rsidRPr="00B676EE" w:rsidRDefault="001B7A8F" w:rsidP="00047A5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,00</w:t>
            </w:r>
          </w:p>
        </w:tc>
      </w:tr>
    </w:tbl>
    <w:p w:rsidR="00C93C0B" w:rsidRDefault="00C93C0B" w:rsidP="008A7494">
      <w:pPr>
        <w:autoSpaceDE w:val="0"/>
        <w:autoSpaceDN w:val="0"/>
        <w:adjustRightInd w:val="0"/>
        <w:spacing w:after="0" w:line="264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2564" w:rsidRPr="00B676EE" w:rsidRDefault="007F2564" w:rsidP="008A7494">
      <w:pPr>
        <w:autoSpaceDE w:val="0"/>
        <w:autoSpaceDN w:val="0"/>
        <w:adjustRightInd w:val="0"/>
        <w:spacing w:after="0" w:line="264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76EE">
        <w:rPr>
          <w:rFonts w:ascii="Times New Roman" w:eastAsia="Calibri" w:hAnsi="Times New Roman" w:cs="Times New Roman"/>
          <w:sz w:val="24"/>
          <w:szCs w:val="24"/>
        </w:rPr>
        <w:t>* Количество к</w:t>
      </w:r>
      <w:r w:rsidR="0092346E">
        <w:rPr>
          <w:rFonts w:ascii="Times New Roman" w:eastAsia="Calibri" w:hAnsi="Times New Roman" w:cs="Times New Roman"/>
          <w:sz w:val="24"/>
          <w:szCs w:val="24"/>
        </w:rPr>
        <w:t>анцелярских принадлежностей на Д</w:t>
      </w:r>
      <w:r w:rsidRPr="00B676EE">
        <w:rPr>
          <w:rFonts w:ascii="Times New Roman" w:eastAsia="Calibri" w:hAnsi="Times New Roman" w:cs="Times New Roman"/>
          <w:sz w:val="24"/>
          <w:szCs w:val="24"/>
        </w:rPr>
        <w:t>епартамент.</w:t>
      </w:r>
    </w:p>
    <w:p w:rsidR="004D2FFF" w:rsidRDefault="007F2564" w:rsidP="008A7494">
      <w:pPr>
        <w:spacing w:after="0" w:line="264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676EE">
        <w:rPr>
          <w:rFonts w:ascii="Times New Roman" w:eastAsia="Calibri" w:hAnsi="Times New Roman" w:cs="Times New Roman"/>
          <w:sz w:val="24"/>
          <w:szCs w:val="24"/>
        </w:rPr>
        <w:t xml:space="preserve">Количество </w:t>
      </w:r>
      <w:r w:rsidRPr="00B676EE">
        <w:rPr>
          <w:rFonts w:ascii="Times New Roman" w:hAnsi="Times New Roman" w:cs="Times New Roman"/>
          <w:sz w:val="24"/>
          <w:szCs w:val="24"/>
        </w:rPr>
        <w:t xml:space="preserve">канцелярских изделий и хозяйственных </w:t>
      </w:r>
      <w:r w:rsidR="00DF74E7" w:rsidRPr="00B676EE">
        <w:rPr>
          <w:rFonts w:ascii="Times New Roman" w:hAnsi="Times New Roman" w:cs="Times New Roman"/>
          <w:sz w:val="24"/>
          <w:szCs w:val="24"/>
        </w:rPr>
        <w:t xml:space="preserve">принадлежностей </w:t>
      </w:r>
      <w:r w:rsidRPr="00B676EE">
        <w:rPr>
          <w:rFonts w:ascii="Times New Roman" w:eastAsia="Calibri" w:hAnsi="Times New Roman" w:cs="Times New Roman"/>
          <w:sz w:val="24"/>
          <w:szCs w:val="24"/>
        </w:rPr>
        <w:t>для департамента финансов мэрии городского округа Тольятти может отличаться от приведенного в зависимости от решаемых им задач.</w:t>
      </w:r>
      <w:proofErr w:type="gramEnd"/>
      <w:r w:rsidRPr="00B676EE">
        <w:rPr>
          <w:rFonts w:ascii="Times New Roman" w:eastAsia="Calibri" w:hAnsi="Times New Roman" w:cs="Times New Roman"/>
          <w:sz w:val="24"/>
          <w:szCs w:val="24"/>
        </w:rPr>
        <w:t xml:space="preserve"> При этом</w:t>
      </w:r>
      <w:proofErr w:type="gramStart"/>
      <w:r w:rsidRPr="00B676EE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B676EE">
        <w:rPr>
          <w:rFonts w:ascii="Times New Roman" w:eastAsia="Calibri" w:hAnsi="Times New Roman" w:cs="Times New Roman"/>
          <w:sz w:val="24"/>
          <w:szCs w:val="24"/>
        </w:rPr>
        <w:t xml:space="preserve"> закупка канцелярских товаров и канцелярских принадлежностей осуществляется в пределах доведенных лимитов бюджетных обяз</w:t>
      </w:r>
      <w:r w:rsidR="0092346E">
        <w:rPr>
          <w:rFonts w:ascii="Times New Roman" w:eastAsia="Calibri" w:hAnsi="Times New Roman" w:cs="Times New Roman"/>
          <w:sz w:val="24"/>
          <w:szCs w:val="24"/>
        </w:rPr>
        <w:t>ательств на обеспечение функций Департамента.</w:t>
      </w:r>
    </w:p>
    <w:p w:rsidR="005019AF" w:rsidRPr="00413FA1" w:rsidRDefault="005019AF" w:rsidP="007C391F">
      <w:pPr>
        <w:widowControl w:val="0"/>
        <w:autoSpaceDE w:val="0"/>
        <w:autoSpaceDN w:val="0"/>
        <w:adjustRightInd w:val="0"/>
        <w:spacing w:line="240" w:lineRule="exact"/>
        <w:ind w:left="6379" w:right="142"/>
        <w:jc w:val="right"/>
        <w:outlineLvl w:val="1"/>
        <w:rPr>
          <w:rFonts w:ascii="Times New Roman" w:hAnsi="Times New Roman"/>
          <w:sz w:val="24"/>
          <w:szCs w:val="24"/>
        </w:rPr>
      </w:pPr>
      <w:r w:rsidRPr="00413FA1">
        <w:rPr>
          <w:rFonts w:ascii="Times New Roman" w:hAnsi="Times New Roman"/>
          <w:sz w:val="24"/>
          <w:szCs w:val="24"/>
        </w:rPr>
        <w:t xml:space="preserve">Таблица </w:t>
      </w:r>
      <w:r w:rsidR="007C391F">
        <w:rPr>
          <w:rFonts w:ascii="Times New Roman" w:hAnsi="Times New Roman"/>
          <w:sz w:val="24"/>
          <w:szCs w:val="24"/>
        </w:rPr>
        <w:t>2</w:t>
      </w:r>
      <w:r w:rsidR="00F81E31">
        <w:rPr>
          <w:rFonts w:ascii="Times New Roman" w:hAnsi="Times New Roman"/>
          <w:sz w:val="24"/>
          <w:szCs w:val="24"/>
        </w:rPr>
        <w:t>9</w:t>
      </w:r>
    </w:p>
    <w:p w:rsidR="005019AF" w:rsidRPr="005019AF" w:rsidRDefault="005019AF" w:rsidP="005019A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r w:rsidRPr="005019AF">
        <w:rPr>
          <w:rFonts w:ascii="Times New Roman" w:hAnsi="Times New Roman"/>
          <w:sz w:val="24"/>
          <w:szCs w:val="24"/>
        </w:rPr>
        <w:t xml:space="preserve">Норматив затрат на приобретение спецодежды </w:t>
      </w:r>
    </w:p>
    <w:tbl>
      <w:tblPr>
        <w:tblW w:w="4902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28"/>
        <w:gridCol w:w="2502"/>
        <w:gridCol w:w="1286"/>
        <w:gridCol w:w="1683"/>
        <w:gridCol w:w="1592"/>
        <w:gridCol w:w="1521"/>
      </w:tblGrid>
      <w:tr w:rsidR="005019AF" w:rsidRPr="005019AF" w:rsidTr="00C93C0B">
        <w:trPr>
          <w:trHeight w:val="600"/>
          <w:tblCellSpacing w:w="5" w:type="nil"/>
        </w:trPr>
        <w:tc>
          <w:tcPr>
            <w:tcW w:w="3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19AF" w:rsidRPr="005019AF" w:rsidRDefault="005019AF" w:rsidP="005019A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A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019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019A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19AF" w:rsidRPr="005019AF" w:rsidRDefault="005019AF" w:rsidP="005019A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A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19AF" w:rsidRPr="005019AF" w:rsidRDefault="005019AF" w:rsidP="005019A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19AF" w:rsidRPr="005019AF" w:rsidRDefault="005019AF" w:rsidP="005019A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AF">
              <w:rPr>
                <w:rFonts w:ascii="Times New Roman" w:hAnsi="Times New Roman" w:cs="Times New Roman"/>
                <w:sz w:val="24"/>
                <w:szCs w:val="24"/>
              </w:rPr>
              <w:t>Норматив количества в год на 1 работника</w:t>
            </w:r>
          </w:p>
        </w:tc>
        <w:tc>
          <w:tcPr>
            <w:tcW w:w="7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19AF" w:rsidRPr="005019AF" w:rsidRDefault="005019AF" w:rsidP="005019A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AF">
              <w:rPr>
                <w:rFonts w:ascii="Times New Roman" w:hAnsi="Times New Roman" w:cs="Times New Roman"/>
                <w:sz w:val="24"/>
                <w:szCs w:val="24"/>
              </w:rPr>
              <w:t>Расчетная потребность</w:t>
            </w:r>
            <w:r w:rsidR="002B07B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86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19AF" w:rsidRPr="005019AF" w:rsidRDefault="005019AF" w:rsidP="005019A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AF">
              <w:rPr>
                <w:rFonts w:ascii="Times New Roman" w:hAnsi="Times New Roman" w:cs="Times New Roman"/>
                <w:sz w:val="24"/>
                <w:szCs w:val="24"/>
              </w:rPr>
              <w:t>Предельная цена за единицу, руб.</w:t>
            </w:r>
          </w:p>
        </w:tc>
      </w:tr>
      <w:tr w:rsidR="005019AF" w:rsidRPr="005019AF" w:rsidTr="00C93C0B">
        <w:trPr>
          <w:tblCellSpacing w:w="5" w:type="nil"/>
        </w:trPr>
        <w:tc>
          <w:tcPr>
            <w:tcW w:w="31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19AF" w:rsidRPr="005019AF" w:rsidRDefault="005019AF" w:rsidP="005019AF">
            <w:pPr>
              <w:pStyle w:val="ConsPlusNormal"/>
              <w:jc w:val="center"/>
              <w:rPr>
                <w:sz w:val="24"/>
                <w:szCs w:val="24"/>
              </w:rPr>
            </w:pPr>
            <w:r w:rsidRPr="005019AF">
              <w:rPr>
                <w:sz w:val="24"/>
                <w:szCs w:val="24"/>
              </w:rPr>
              <w:t>1</w:t>
            </w:r>
          </w:p>
        </w:tc>
        <w:tc>
          <w:tcPr>
            <w:tcW w:w="139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19AF" w:rsidRPr="005019AF" w:rsidRDefault="005019AF" w:rsidP="005019AF">
            <w:pPr>
              <w:pStyle w:val="ConsPlusNormal"/>
              <w:jc w:val="center"/>
              <w:rPr>
                <w:sz w:val="24"/>
                <w:szCs w:val="24"/>
              </w:rPr>
            </w:pPr>
            <w:r w:rsidRPr="005019AF">
              <w:rPr>
                <w:sz w:val="24"/>
                <w:szCs w:val="24"/>
              </w:rPr>
              <w:t>Халат</w:t>
            </w:r>
          </w:p>
        </w:tc>
        <w:tc>
          <w:tcPr>
            <w:tcW w:w="73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19AF" w:rsidRPr="005019AF" w:rsidRDefault="005019AF" w:rsidP="005019AF">
            <w:pPr>
              <w:pStyle w:val="ConsPlusNormal"/>
              <w:jc w:val="center"/>
              <w:rPr>
                <w:sz w:val="24"/>
                <w:szCs w:val="24"/>
              </w:rPr>
            </w:pPr>
            <w:r w:rsidRPr="005019AF">
              <w:rPr>
                <w:sz w:val="24"/>
                <w:szCs w:val="24"/>
              </w:rPr>
              <w:t>шт.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AF" w:rsidRPr="005019AF" w:rsidRDefault="005019AF" w:rsidP="005019AF">
            <w:pPr>
              <w:pStyle w:val="ConsPlusNormal"/>
              <w:jc w:val="center"/>
              <w:rPr>
                <w:sz w:val="24"/>
                <w:szCs w:val="24"/>
              </w:rPr>
            </w:pPr>
            <w:r w:rsidRPr="005019AF">
              <w:rPr>
                <w:sz w:val="24"/>
                <w:szCs w:val="24"/>
              </w:rPr>
              <w:t>1</w:t>
            </w:r>
          </w:p>
        </w:tc>
        <w:tc>
          <w:tcPr>
            <w:tcW w:w="74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AF" w:rsidRPr="005019AF" w:rsidRDefault="005019AF" w:rsidP="005019AF">
            <w:pPr>
              <w:pStyle w:val="ConsPlusNormal"/>
              <w:jc w:val="center"/>
              <w:rPr>
                <w:sz w:val="24"/>
                <w:szCs w:val="24"/>
              </w:rPr>
            </w:pPr>
            <w:r w:rsidRPr="005019AF">
              <w:rPr>
                <w:sz w:val="24"/>
                <w:szCs w:val="24"/>
              </w:rPr>
              <w:t>2</w:t>
            </w:r>
          </w:p>
        </w:tc>
        <w:tc>
          <w:tcPr>
            <w:tcW w:w="86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19AF" w:rsidRPr="005019AF" w:rsidRDefault="00C93C0B" w:rsidP="008A749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,00</w:t>
            </w:r>
          </w:p>
        </w:tc>
      </w:tr>
      <w:tr w:rsidR="008A7494" w:rsidRPr="008A7494" w:rsidTr="00C93C0B">
        <w:trPr>
          <w:tblCellSpacing w:w="5" w:type="nil"/>
        </w:trPr>
        <w:tc>
          <w:tcPr>
            <w:tcW w:w="3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7494" w:rsidRPr="005019AF" w:rsidRDefault="008A7494" w:rsidP="005019A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7494" w:rsidRPr="005019AF" w:rsidRDefault="008A7494" w:rsidP="005019AF">
            <w:pPr>
              <w:pStyle w:val="ConsPlusNormal"/>
              <w:jc w:val="center"/>
              <w:rPr>
                <w:sz w:val="24"/>
                <w:szCs w:val="24"/>
              </w:rPr>
            </w:pPr>
            <w:r w:rsidRPr="008A7494">
              <w:rPr>
                <w:sz w:val="24"/>
                <w:szCs w:val="24"/>
              </w:rPr>
              <w:t>Респираторы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7494" w:rsidRPr="005019AF" w:rsidRDefault="008A7494" w:rsidP="005019AF">
            <w:pPr>
              <w:pStyle w:val="ConsPlusNormal"/>
              <w:jc w:val="center"/>
              <w:rPr>
                <w:sz w:val="24"/>
                <w:szCs w:val="24"/>
              </w:rPr>
            </w:pPr>
            <w:r w:rsidRPr="005019AF">
              <w:rPr>
                <w:sz w:val="24"/>
                <w:szCs w:val="24"/>
              </w:rPr>
              <w:t>шт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94" w:rsidRPr="005019AF" w:rsidRDefault="002B07B8" w:rsidP="005019A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*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94" w:rsidRPr="005019AF" w:rsidRDefault="008A7494" w:rsidP="005019A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7494" w:rsidRPr="005019AF" w:rsidRDefault="009F6BF3" w:rsidP="005019A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93C0B">
              <w:rPr>
                <w:sz w:val="24"/>
                <w:szCs w:val="24"/>
              </w:rPr>
              <w:t>50,00</w:t>
            </w:r>
          </w:p>
        </w:tc>
      </w:tr>
    </w:tbl>
    <w:p w:rsidR="002B07B8" w:rsidRDefault="002B07B8" w:rsidP="002B07B8">
      <w:pPr>
        <w:pStyle w:val="a3"/>
        <w:spacing w:before="120" w:after="12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*До полного износа</w:t>
      </w:r>
    </w:p>
    <w:p w:rsidR="00730066" w:rsidRPr="002B07B8" w:rsidRDefault="002B07B8" w:rsidP="002B07B8">
      <w:pPr>
        <w:pStyle w:val="a3"/>
        <w:spacing w:before="120" w:after="12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**</w:t>
      </w:r>
      <w:r w:rsidR="005019AF" w:rsidRPr="002B07B8">
        <w:rPr>
          <w:rFonts w:ascii="Times New Roman" w:eastAsia="Calibri" w:hAnsi="Times New Roman" w:cs="Times New Roman"/>
          <w:sz w:val="24"/>
          <w:szCs w:val="24"/>
        </w:rPr>
        <w:t>В расчете учитывается численность работников, деятельность которых связана с опасными, вредными условиями труда и загрязнениями</w:t>
      </w:r>
    </w:p>
    <w:p w:rsidR="002C677D" w:rsidRPr="00413FA1" w:rsidRDefault="002C677D" w:rsidP="007C391F">
      <w:pPr>
        <w:widowControl w:val="0"/>
        <w:autoSpaceDE w:val="0"/>
        <w:autoSpaceDN w:val="0"/>
        <w:adjustRightInd w:val="0"/>
        <w:spacing w:line="240" w:lineRule="exact"/>
        <w:ind w:left="6379" w:right="142"/>
        <w:jc w:val="right"/>
        <w:outlineLvl w:val="1"/>
        <w:rPr>
          <w:rFonts w:ascii="Times New Roman" w:hAnsi="Times New Roman"/>
          <w:sz w:val="24"/>
          <w:szCs w:val="24"/>
        </w:rPr>
      </w:pPr>
      <w:r w:rsidRPr="00413FA1">
        <w:rPr>
          <w:rFonts w:ascii="Times New Roman" w:hAnsi="Times New Roman"/>
          <w:sz w:val="24"/>
          <w:szCs w:val="24"/>
        </w:rPr>
        <w:lastRenderedPageBreak/>
        <w:t xml:space="preserve">Таблица </w:t>
      </w:r>
      <w:r w:rsidR="00F81E31">
        <w:rPr>
          <w:rFonts w:ascii="Times New Roman" w:hAnsi="Times New Roman"/>
          <w:sz w:val="24"/>
          <w:szCs w:val="24"/>
        </w:rPr>
        <w:t>30</w:t>
      </w:r>
    </w:p>
    <w:p w:rsidR="002C677D" w:rsidRDefault="002C677D" w:rsidP="002C677D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  <w:r w:rsidRPr="002C677D">
        <w:rPr>
          <w:rFonts w:ascii="Times New Roman" w:hAnsi="Times New Roman"/>
          <w:sz w:val="24"/>
          <w:szCs w:val="24"/>
        </w:rPr>
        <w:t>Норматив затрат на приобретение хозяйственных принадлежностей</w:t>
      </w:r>
    </w:p>
    <w:tbl>
      <w:tblPr>
        <w:tblW w:w="4908" w:type="pct"/>
        <w:tblCellSpacing w:w="5" w:type="nil"/>
        <w:tblInd w:w="-11" w:type="dxa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35"/>
        <w:gridCol w:w="3658"/>
        <w:gridCol w:w="1314"/>
        <w:gridCol w:w="1848"/>
        <w:gridCol w:w="1768"/>
      </w:tblGrid>
      <w:tr w:rsidR="002C677D" w:rsidRPr="005019AF" w:rsidTr="008A7494">
        <w:trPr>
          <w:trHeight w:val="855"/>
          <w:tblCellSpacing w:w="5" w:type="nil"/>
        </w:trPr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77D" w:rsidRPr="005019AF" w:rsidRDefault="002C677D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A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019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019A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77D" w:rsidRPr="005019AF" w:rsidRDefault="002C677D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A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77D" w:rsidRPr="005019AF" w:rsidRDefault="002C677D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1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C677D" w:rsidRPr="005019AF" w:rsidRDefault="002C677D" w:rsidP="00DF74E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AF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количества </w:t>
            </w:r>
          </w:p>
        </w:tc>
        <w:tc>
          <w:tcPr>
            <w:tcW w:w="9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77D" w:rsidRPr="005019AF" w:rsidRDefault="002C677D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AF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цен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="0007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е более), </w:t>
            </w:r>
            <w:r w:rsidRPr="005019A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2C677D" w:rsidRPr="005019AF" w:rsidTr="008A7494">
        <w:trPr>
          <w:tblCellSpacing w:w="5" w:type="nil"/>
        </w:trPr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677D" w:rsidRPr="005019AF" w:rsidRDefault="002C677D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5019AF">
              <w:rPr>
                <w:sz w:val="24"/>
                <w:szCs w:val="24"/>
              </w:rPr>
              <w:t>1</w:t>
            </w:r>
          </w:p>
        </w:tc>
        <w:tc>
          <w:tcPr>
            <w:tcW w:w="200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677D" w:rsidRPr="005019AF" w:rsidRDefault="002C677D" w:rsidP="00867A7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шки для мусора на 240 л</w:t>
            </w:r>
          </w:p>
        </w:tc>
        <w:tc>
          <w:tcPr>
            <w:tcW w:w="7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677D" w:rsidRPr="005019AF" w:rsidRDefault="002C677D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5019AF">
              <w:rPr>
                <w:sz w:val="24"/>
                <w:szCs w:val="24"/>
              </w:rPr>
              <w:t>шт.</w:t>
            </w:r>
          </w:p>
        </w:tc>
        <w:tc>
          <w:tcPr>
            <w:tcW w:w="101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7D" w:rsidRPr="005019AF" w:rsidRDefault="002C677D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5019A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0</w:t>
            </w:r>
            <w:r w:rsidR="00DF74E7">
              <w:rPr>
                <w:sz w:val="24"/>
                <w:szCs w:val="24"/>
              </w:rPr>
              <w:t xml:space="preserve"> </w:t>
            </w:r>
            <w:r w:rsidR="00DF74E7" w:rsidRPr="005019AF">
              <w:rPr>
                <w:sz w:val="24"/>
                <w:szCs w:val="24"/>
              </w:rPr>
              <w:t xml:space="preserve">в год на </w:t>
            </w:r>
            <w:r w:rsidR="00DF74E7">
              <w:rPr>
                <w:sz w:val="24"/>
                <w:szCs w:val="24"/>
              </w:rPr>
              <w:t>Департамент</w:t>
            </w:r>
          </w:p>
        </w:tc>
        <w:tc>
          <w:tcPr>
            <w:tcW w:w="97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677D" w:rsidRPr="005019AF" w:rsidRDefault="002C677D" w:rsidP="00075CD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75CD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00</w:t>
            </w:r>
          </w:p>
        </w:tc>
      </w:tr>
      <w:tr w:rsidR="00DF74E7" w:rsidRPr="005019AF" w:rsidTr="008A7494">
        <w:trPr>
          <w:tblCellSpacing w:w="5" w:type="nil"/>
        </w:trPr>
        <w:tc>
          <w:tcPr>
            <w:tcW w:w="2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74E7" w:rsidRPr="005019AF" w:rsidRDefault="00DF74E7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74E7" w:rsidRDefault="00DF74E7" w:rsidP="00867A77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Чистящие салфетки для оргтехники (100 салфеток в пластиковой тубе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74E7" w:rsidRPr="005019AF" w:rsidRDefault="00DF74E7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5019AF">
              <w:rPr>
                <w:sz w:val="24"/>
                <w:szCs w:val="24"/>
              </w:rPr>
              <w:t>шт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4E7" w:rsidRPr="005019AF" w:rsidRDefault="00DF74E7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1 (до 5 сотрудников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74E7" w:rsidRDefault="00DF74E7" w:rsidP="00075CD6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300,</w:t>
            </w:r>
            <w:r>
              <w:rPr>
                <w:sz w:val="24"/>
                <w:szCs w:val="24"/>
              </w:rPr>
              <w:t>00</w:t>
            </w:r>
          </w:p>
        </w:tc>
      </w:tr>
    </w:tbl>
    <w:p w:rsidR="005D5CC1" w:rsidRDefault="005D5CC1" w:rsidP="007C391F">
      <w:pPr>
        <w:widowControl w:val="0"/>
        <w:tabs>
          <w:tab w:val="left" w:pos="9072"/>
        </w:tabs>
        <w:autoSpaceDE w:val="0"/>
        <w:autoSpaceDN w:val="0"/>
        <w:adjustRightInd w:val="0"/>
        <w:spacing w:line="240" w:lineRule="exact"/>
        <w:ind w:left="6379" w:right="142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74E7" w:rsidRPr="00413FA1" w:rsidRDefault="00DF74E7" w:rsidP="00DF74E7">
      <w:pPr>
        <w:widowControl w:val="0"/>
        <w:autoSpaceDE w:val="0"/>
        <w:autoSpaceDN w:val="0"/>
        <w:adjustRightInd w:val="0"/>
        <w:spacing w:line="240" w:lineRule="exact"/>
        <w:ind w:left="6379" w:right="142"/>
        <w:jc w:val="right"/>
        <w:outlineLvl w:val="1"/>
        <w:rPr>
          <w:rFonts w:ascii="Times New Roman" w:hAnsi="Times New Roman"/>
          <w:sz w:val="24"/>
          <w:szCs w:val="24"/>
        </w:rPr>
      </w:pPr>
      <w:r w:rsidRPr="00413FA1">
        <w:rPr>
          <w:rFonts w:ascii="Times New Roman" w:hAnsi="Times New Roman"/>
          <w:sz w:val="24"/>
          <w:szCs w:val="24"/>
        </w:rPr>
        <w:t xml:space="preserve">Таблица </w:t>
      </w:r>
      <w:r w:rsidR="005D5CC1">
        <w:rPr>
          <w:rFonts w:ascii="Times New Roman" w:hAnsi="Times New Roman"/>
          <w:sz w:val="24"/>
          <w:szCs w:val="24"/>
        </w:rPr>
        <w:t>3</w:t>
      </w:r>
      <w:r w:rsidR="00F81E31">
        <w:rPr>
          <w:rFonts w:ascii="Times New Roman" w:hAnsi="Times New Roman"/>
          <w:sz w:val="24"/>
          <w:szCs w:val="24"/>
        </w:rPr>
        <w:t>1</w:t>
      </w:r>
    </w:p>
    <w:p w:rsidR="00DF74E7" w:rsidRDefault="00DF74E7" w:rsidP="00DF74E7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  <w:r w:rsidRPr="002C677D">
        <w:rPr>
          <w:rFonts w:ascii="Times New Roman" w:hAnsi="Times New Roman"/>
          <w:sz w:val="24"/>
          <w:szCs w:val="24"/>
        </w:rPr>
        <w:t xml:space="preserve">Норматив затрат на приобретение </w:t>
      </w:r>
      <w:r>
        <w:rPr>
          <w:rFonts w:ascii="Times New Roman" w:hAnsi="Times New Roman"/>
          <w:sz w:val="24"/>
          <w:szCs w:val="24"/>
        </w:rPr>
        <w:t>элементов питания</w:t>
      </w:r>
    </w:p>
    <w:tbl>
      <w:tblPr>
        <w:tblW w:w="4908" w:type="pct"/>
        <w:tblCellSpacing w:w="5" w:type="nil"/>
        <w:tblInd w:w="-11" w:type="dxa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35"/>
        <w:gridCol w:w="3658"/>
        <w:gridCol w:w="1314"/>
        <w:gridCol w:w="1848"/>
        <w:gridCol w:w="1768"/>
      </w:tblGrid>
      <w:tr w:rsidR="00DF74E7" w:rsidRPr="005019AF" w:rsidTr="008A7494">
        <w:trPr>
          <w:trHeight w:val="855"/>
          <w:tblCellSpacing w:w="5" w:type="nil"/>
        </w:trPr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4E7" w:rsidRPr="005019AF" w:rsidRDefault="00DF74E7" w:rsidP="00047A5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A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019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019A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4E7" w:rsidRPr="005019AF" w:rsidRDefault="00DF74E7" w:rsidP="00047A5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A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4E7" w:rsidRPr="005019AF" w:rsidRDefault="00DF74E7" w:rsidP="00047A5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1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74E7" w:rsidRPr="005019AF" w:rsidRDefault="007642F4" w:rsidP="00047A5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количества, в год</w:t>
            </w:r>
            <w:r w:rsidR="00DF74E7" w:rsidRPr="00501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4E7" w:rsidRPr="005019AF" w:rsidRDefault="00DF74E7" w:rsidP="00047A5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AF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цен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 (не более), </w:t>
            </w:r>
            <w:r w:rsidRPr="005019A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8A7494" w:rsidRPr="005019AF" w:rsidTr="008A7494">
        <w:trPr>
          <w:tblCellSpacing w:w="5" w:type="nil"/>
        </w:trPr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74E7" w:rsidRPr="005019AF" w:rsidRDefault="00DF74E7" w:rsidP="00047A50">
            <w:pPr>
              <w:pStyle w:val="ConsPlusNormal"/>
              <w:jc w:val="center"/>
              <w:rPr>
                <w:sz w:val="24"/>
                <w:szCs w:val="24"/>
              </w:rPr>
            </w:pPr>
            <w:r w:rsidRPr="005019AF">
              <w:rPr>
                <w:sz w:val="24"/>
                <w:szCs w:val="24"/>
              </w:rPr>
              <w:t>1</w:t>
            </w:r>
          </w:p>
        </w:tc>
        <w:tc>
          <w:tcPr>
            <w:tcW w:w="200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74E7" w:rsidRPr="007642F4" w:rsidRDefault="00DF74E7" w:rsidP="0058358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арейки</w:t>
            </w:r>
            <w:r w:rsidR="00583583">
              <w:rPr>
                <w:sz w:val="24"/>
                <w:szCs w:val="24"/>
              </w:rPr>
              <w:t xml:space="preserve"> типоразмер АА</w:t>
            </w:r>
            <w:r w:rsidR="00A4122C">
              <w:rPr>
                <w:sz w:val="24"/>
                <w:szCs w:val="24"/>
              </w:rPr>
              <w:t>, 1,5</w:t>
            </w:r>
            <w:r w:rsidR="00A4122C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7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74E7" w:rsidRPr="005019AF" w:rsidRDefault="00DF74E7" w:rsidP="00047A50">
            <w:pPr>
              <w:pStyle w:val="ConsPlusNormal"/>
              <w:jc w:val="center"/>
              <w:rPr>
                <w:sz w:val="24"/>
                <w:szCs w:val="24"/>
              </w:rPr>
            </w:pPr>
            <w:r w:rsidRPr="005019AF">
              <w:rPr>
                <w:sz w:val="24"/>
                <w:szCs w:val="24"/>
              </w:rPr>
              <w:t>шт.</w:t>
            </w:r>
          </w:p>
        </w:tc>
        <w:tc>
          <w:tcPr>
            <w:tcW w:w="101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4E7" w:rsidRPr="005019AF" w:rsidRDefault="00474626" w:rsidP="00047A5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7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74E7" w:rsidRPr="005019AF" w:rsidRDefault="009F6BF3" w:rsidP="00047A5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F74E7">
              <w:rPr>
                <w:sz w:val="24"/>
                <w:szCs w:val="24"/>
              </w:rPr>
              <w:t>,00</w:t>
            </w:r>
          </w:p>
        </w:tc>
      </w:tr>
      <w:tr w:rsidR="00DF74E7" w:rsidRPr="005019AF" w:rsidTr="008A7494">
        <w:trPr>
          <w:tblCellSpacing w:w="5" w:type="nil"/>
        </w:trPr>
        <w:tc>
          <w:tcPr>
            <w:tcW w:w="2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74E7" w:rsidRPr="005019AF" w:rsidRDefault="00DF74E7" w:rsidP="00047A5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74E7" w:rsidRDefault="00A4122C" w:rsidP="00047A5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арейки типоразмер АА</w:t>
            </w:r>
            <w:proofErr w:type="gramStart"/>
            <w:r>
              <w:rPr>
                <w:sz w:val="24"/>
                <w:szCs w:val="24"/>
                <w:lang w:val="en-US"/>
              </w:rPr>
              <w:t>A</w:t>
            </w:r>
            <w:proofErr w:type="gramEnd"/>
            <w:r>
              <w:rPr>
                <w:sz w:val="24"/>
                <w:szCs w:val="24"/>
              </w:rPr>
              <w:t>, 1,5</w:t>
            </w: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74E7" w:rsidRPr="005019AF" w:rsidRDefault="00DF74E7" w:rsidP="00047A50">
            <w:pPr>
              <w:pStyle w:val="ConsPlusNormal"/>
              <w:jc w:val="center"/>
              <w:rPr>
                <w:sz w:val="24"/>
                <w:szCs w:val="24"/>
              </w:rPr>
            </w:pPr>
            <w:r w:rsidRPr="005019AF">
              <w:rPr>
                <w:sz w:val="24"/>
                <w:szCs w:val="24"/>
              </w:rPr>
              <w:t>шт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F4" w:rsidRPr="005019AF" w:rsidRDefault="007642F4" w:rsidP="0047462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74626">
              <w:rPr>
                <w:sz w:val="24"/>
                <w:szCs w:val="24"/>
              </w:rPr>
              <w:t>5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74E7" w:rsidRDefault="00DF74E7" w:rsidP="009F6BF3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30,</w:t>
            </w:r>
            <w:r>
              <w:rPr>
                <w:sz w:val="24"/>
                <w:szCs w:val="24"/>
              </w:rPr>
              <w:t>00</w:t>
            </w:r>
          </w:p>
        </w:tc>
      </w:tr>
    </w:tbl>
    <w:p w:rsidR="00DF74E7" w:rsidRDefault="00DF74E7" w:rsidP="007C391F">
      <w:pPr>
        <w:widowControl w:val="0"/>
        <w:tabs>
          <w:tab w:val="left" w:pos="9072"/>
        </w:tabs>
        <w:autoSpaceDE w:val="0"/>
        <w:autoSpaceDN w:val="0"/>
        <w:adjustRightInd w:val="0"/>
        <w:spacing w:line="240" w:lineRule="exact"/>
        <w:ind w:left="6379" w:right="142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677D" w:rsidRPr="00413FA1" w:rsidRDefault="007C391F" w:rsidP="008A7494">
      <w:pPr>
        <w:widowControl w:val="0"/>
        <w:tabs>
          <w:tab w:val="left" w:pos="9072"/>
        </w:tabs>
        <w:autoSpaceDE w:val="0"/>
        <w:autoSpaceDN w:val="0"/>
        <w:adjustRightInd w:val="0"/>
        <w:spacing w:line="240" w:lineRule="exact"/>
        <w:ind w:left="6379" w:right="142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 w:rsidR="00730066">
        <w:rPr>
          <w:rFonts w:ascii="Times New Roman" w:hAnsi="Times New Roman"/>
          <w:sz w:val="24"/>
          <w:szCs w:val="24"/>
        </w:rPr>
        <w:t>3</w:t>
      </w:r>
      <w:r w:rsidR="00F81E31">
        <w:rPr>
          <w:rFonts w:ascii="Times New Roman" w:hAnsi="Times New Roman"/>
          <w:sz w:val="24"/>
          <w:szCs w:val="24"/>
        </w:rPr>
        <w:t>2</w:t>
      </w:r>
    </w:p>
    <w:p w:rsidR="002C677D" w:rsidRPr="002C677D" w:rsidRDefault="002C677D" w:rsidP="002C677D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  <w:r w:rsidRPr="002C677D">
        <w:rPr>
          <w:rFonts w:ascii="Times New Roman" w:hAnsi="Times New Roman"/>
          <w:sz w:val="24"/>
          <w:szCs w:val="24"/>
        </w:rPr>
        <w:t xml:space="preserve">Норматив затрат на приобретение архивных коробок </w:t>
      </w:r>
    </w:p>
    <w:tbl>
      <w:tblPr>
        <w:tblW w:w="4902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8"/>
        <w:gridCol w:w="3063"/>
        <w:gridCol w:w="1536"/>
        <w:gridCol w:w="1815"/>
        <w:gridCol w:w="2090"/>
      </w:tblGrid>
      <w:tr w:rsidR="002C677D" w:rsidRPr="002C677D" w:rsidTr="008A7494">
        <w:trPr>
          <w:trHeight w:val="400"/>
          <w:tblCellSpacing w:w="5" w:type="nil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7D" w:rsidRPr="002C677D" w:rsidRDefault="002C677D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C67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677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7D" w:rsidRPr="002C677D" w:rsidRDefault="002C677D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7D" w:rsidRPr="002C677D" w:rsidRDefault="002C677D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7D" w:rsidRPr="002C677D" w:rsidRDefault="002C677D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>Количество (не более)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7D" w:rsidRPr="002C677D" w:rsidRDefault="002C677D" w:rsidP="00075CD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цена </w:t>
            </w:r>
            <w:r w:rsidR="00075CD6">
              <w:rPr>
                <w:rFonts w:ascii="Times New Roman" w:hAnsi="Times New Roman" w:cs="Times New Roman"/>
                <w:sz w:val="24"/>
                <w:szCs w:val="24"/>
              </w:rPr>
              <w:t>за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более)</w:t>
            </w: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2C677D" w:rsidRPr="00075CD6" w:rsidTr="008A7494">
        <w:trPr>
          <w:trHeight w:val="400"/>
          <w:tblCellSpacing w:w="5" w:type="nil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7D" w:rsidRPr="00075CD6" w:rsidRDefault="008D6B1B" w:rsidP="00075CD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7D" w:rsidRPr="00075CD6" w:rsidRDefault="002C677D" w:rsidP="00075C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75CD6">
              <w:rPr>
                <w:sz w:val="24"/>
                <w:szCs w:val="24"/>
              </w:rPr>
              <w:t>Архивные коробки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7D" w:rsidRPr="00075CD6" w:rsidRDefault="002C677D" w:rsidP="00075C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75CD6">
              <w:rPr>
                <w:sz w:val="24"/>
                <w:szCs w:val="24"/>
              </w:rPr>
              <w:t>шт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7D" w:rsidRPr="00075CD6" w:rsidRDefault="002C677D" w:rsidP="00075C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75CD6">
              <w:rPr>
                <w:sz w:val="24"/>
                <w:szCs w:val="24"/>
              </w:rPr>
              <w:t>35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7D" w:rsidRPr="00075CD6" w:rsidRDefault="002C677D" w:rsidP="00075C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75CD6">
              <w:rPr>
                <w:sz w:val="24"/>
                <w:szCs w:val="24"/>
              </w:rPr>
              <w:t>2</w:t>
            </w:r>
            <w:r w:rsidR="00075CD6">
              <w:rPr>
                <w:sz w:val="24"/>
                <w:szCs w:val="24"/>
              </w:rPr>
              <w:t>35,00</w:t>
            </w:r>
          </w:p>
        </w:tc>
      </w:tr>
    </w:tbl>
    <w:p w:rsidR="002C677D" w:rsidRDefault="002C677D" w:rsidP="002C677D">
      <w:pPr>
        <w:spacing w:before="120" w:after="1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75CD6" w:rsidRPr="00413FA1" w:rsidRDefault="00075CD6" w:rsidP="007C391F">
      <w:pPr>
        <w:widowControl w:val="0"/>
        <w:autoSpaceDE w:val="0"/>
        <w:autoSpaceDN w:val="0"/>
        <w:adjustRightInd w:val="0"/>
        <w:spacing w:line="240" w:lineRule="exact"/>
        <w:ind w:left="6379" w:right="142"/>
        <w:jc w:val="right"/>
        <w:outlineLvl w:val="1"/>
        <w:rPr>
          <w:rFonts w:ascii="Times New Roman" w:hAnsi="Times New Roman"/>
          <w:sz w:val="24"/>
          <w:szCs w:val="24"/>
        </w:rPr>
      </w:pPr>
      <w:r w:rsidRPr="00413FA1">
        <w:rPr>
          <w:rFonts w:ascii="Times New Roman" w:hAnsi="Times New Roman"/>
          <w:sz w:val="24"/>
          <w:szCs w:val="24"/>
        </w:rPr>
        <w:t xml:space="preserve">Таблица </w:t>
      </w:r>
      <w:r w:rsidR="00D07CE6">
        <w:rPr>
          <w:rFonts w:ascii="Times New Roman" w:hAnsi="Times New Roman"/>
          <w:sz w:val="24"/>
          <w:szCs w:val="24"/>
        </w:rPr>
        <w:t>3</w:t>
      </w:r>
      <w:r w:rsidR="00F81E31">
        <w:rPr>
          <w:rFonts w:ascii="Times New Roman" w:hAnsi="Times New Roman"/>
          <w:sz w:val="24"/>
          <w:szCs w:val="24"/>
        </w:rPr>
        <w:t>3</w:t>
      </w:r>
    </w:p>
    <w:p w:rsidR="00075CD6" w:rsidRPr="00F660BD" w:rsidRDefault="00075CD6" w:rsidP="00C26D6D">
      <w:pPr>
        <w:widowControl w:val="0"/>
        <w:autoSpaceDE w:val="0"/>
        <w:autoSpaceDN w:val="0"/>
        <w:adjustRightInd w:val="0"/>
        <w:ind w:right="142"/>
        <w:jc w:val="center"/>
        <w:outlineLvl w:val="2"/>
        <w:rPr>
          <w:rFonts w:ascii="Times New Roman" w:hAnsi="Times New Roman"/>
          <w:sz w:val="24"/>
          <w:szCs w:val="24"/>
        </w:rPr>
      </w:pPr>
      <w:r w:rsidRPr="00F660BD">
        <w:rPr>
          <w:rFonts w:ascii="Times New Roman" w:hAnsi="Times New Roman"/>
          <w:sz w:val="24"/>
          <w:szCs w:val="24"/>
        </w:rPr>
        <w:t>Норматив затрат на приобретение аптечек для оказания первой медицинской помощи</w:t>
      </w:r>
    </w:p>
    <w:tbl>
      <w:tblPr>
        <w:tblW w:w="4904" w:type="pct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1807"/>
        <w:gridCol w:w="1256"/>
        <w:gridCol w:w="1535"/>
        <w:gridCol w:w="1508"/>
        <w:gridCol w:w="1404"/>
        <w:gridCol w:w="999"/>
      </w:tblGrid>
      <w:tr w:rsidR="00075CD6" w:rsidRPr="00F660BD" w:rsidTr="008D6B1B">
        <w:trPr>
          <w:trHeight w:val="1436"/>
          <w:tblCellSpacing w:w="5" w:type="nil"/>
        </w:trPr>
        <w:tc>
          <w:tcPr>
            <w:tcW w:w="3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5CD6" w:rsidRPr="00F660BD" w:rsidRDefault="00075CD6" w:rsidP="00F660B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B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660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660B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5CD6" w:rsidRPr="00F660BD" w:rsidRDefault="00075CD6" w:rsidP="00F660B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B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5CD6" w:rsidRPr="00F660BD" w:rsidRDefault="00075CD6" w:rsidP="00F660B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CD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5CD6" w:rsidRPr="00F660BD" w:rsidRDefault="00075CD6" w:rsidP="00F660B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BD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  <w:r w:rsidR="00F660BD" w:rsidRPr="00F66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0BD">
              <w:rPr>
                <w:rFonts w:ascii="Times New Roman" w:hAnsi="Times New Roman" w:cs="Times New Roman"/>
                <w:sz w:val="24"/>
                <w:szCs w:val="24"/>
              </w:rPr>
              <w:t>количества</w:t>
            </w:r>
          </w:p>
        </w:tc>
        <w:tc>
          <w:tcPr>
            <w:tcW w:w="8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75CD6" w:rsidRPr="00F660BD" w:rsidRDefault="00075CD6" w:rsidP="00F660B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BD">
              <w:rPr>
                <w:rFonts w:ascii="Times New Roman" w:hAnsi="Times New Roman" w:cs="Times New Roman"/>
                <w:sz w:val="24"/>
                <w:szCs w:val="24"/>
              </w:rPr>
              <w:t>Срок эксплуатации в годах</w:t>
            </w:r>
          </w:p>
        </w:tc>
        <w:tc>
          <w:tcPr>
            <w:tcW w:w="7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75CD6" w:rsidRPr="00F660BD" w:rsidRDefault="00075CD6" w:rsidP="00F660B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BD">
              <w:rPr>
                <w:rFonts w:ascii="Times New Roman" w:hAnsi="Times New Roman" w:cs="Times New Roman"/>
                <w:sz w:val="24"/>
                <w:szCs w:val="24"/>
              </w:rPr>
              <w:t>Расчетная потребность (количество постов</w:t>
            </w:r>
            <w:r w:rsidR="00F660BD" w:rsidRPr="00F660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5CD6" w:rsidRPr="00F660BD" w:rsidRDefault="00075CD6" w:rsidP="00F660B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BD">
              <w:rPr>
                <w:rFonts w:ascii="Times New Roman" w:hAnsi="Times New Roman" w:cs="Times New Roman"/>
                <w:sz w:val="24"/>
                <w:szCs w:val="24"/>
              </w:rPr>
              <w:t>Предельная цена за единицу, руб.</w:t>
            </w:r>
          </w:p>
        </w:tc>
      </w:tr>
      <w:tr w:rsidR="00075CD6" w:rsidRPr="00075CD6" w:rsidTr="008D6B1B">
        <w:trPr>
          <w:trHeight w:val="1267"/>
          <w:tblCellSpacing w:w="5" w:type="nil"/>
        </w:trPr>
        <w:tc>
          <w:tcPr>
            <w:tcW w:w="3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CD6" w:rsidRPr="00075CD6" w:rsidRDefault="008D6B1B" w:rsidP="00F660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CD6" w:rsidRPr="00075CD6" w:rsidRDefault="00075CD6" w:rsidP="00F660BD">
            <w:pPr>
              <w:pStyle w:val="ConsPlusNormal"/>
              <w:jc w:val="center"/>
              <w:rPr>
                <w:sz w:val="24"/>
                <w:szCs w:val="24"/>
              </w:rPr>
            </w:pPr>
            <w:r w:rsidRPr="00075CD6">
              <w:rPr>
                <w:sz w:val="24"/>
                <w:szCs w:val="24"/>
              </w:rPr>
              <w:t>Аптечка для оказания первой медицинской помощи</w:t>
            </w:r>
          </w:p>
        </w:tc>
        <w:tc>
          <w:tcPr>
            <w:tcW w:w="6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5CD6" w:rsidRPr="00075CD6" w:rsidRDefault="00075CD6" w:rsidP="00F660BD">
            <w:pPr>
              <w:pStyle w:val="ConsPlusNormal"/>
              <w:jc w:val="center"/>
              <w:rPr>
                <w:sz w:val="24"/>
                <w:szCs w:val="24"/>
              </w:rPr>
            </w:pPr>
            <w:r w:rsidRPr="00075CD6">
              <w:rPr>
                <w:sz w:val="24"/>
                <w:szCs w:val="24"/>
              </w:rPr>
              <w:t>шт.</w:t>
            </w:r>
          </w:p>
        </w:tc>
        <w:tc>
          <w:tcPr>
            <w:tcW w:w="8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CD6" w:rsidRPr="00075CD6" w:rsidRDefault="00075CD6" w:rsidP="00F660BD">
            <w:pPr>
              <w:pStyle w:val="ConsPlusNormal"/>
              <w:jc w:val="center"/>
              <w:rPr>
                <w:sz w:val="24"/>
                <w:szCs w:val="24"/>
              </w:rPr>
            </w:pPr>
            <w:r w:rsidRPr="00075CD6">
              <w:rPr>
                <w:sz w:val="24"/>
                <w:szCs w:val="24"/>
              </w:rPr>
              <w:t>1 ед. на пост медицинской помощи</w:t>
            </w:r>
          </w:p>
        </w:tc>
        <w:tc>
          <w:tcPr>
            <w:tcW w:w="827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D6" w:rsidRPr="00075CD6" w:rsidRDefault="00075CD6" w:rsidP="00F660BD">
            <w:pPr>
              <w:pStyle w:val="ConsPlusNormal"/>
              <w:jc w:val="center"/>
              <w:rPr>
                <w:sz w:val="24"/>
                <w:szCs w:val="24"/>
              </w:rPr>
            </w:pPr>
            <w:r w:rsidRPr="00075CD6">
              <w:rPr>
                <w:sz w:val="24"/>
                <w:szCs w:val="24"/>
              </w:rPr>
              <w:t>3 года</w:t>
            </w:r>
          </w:p>
        </w:tc>
        <w:tc>
          <w:tcPr>
            <w:tcW w:w="770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75CD6" w:rsidRPr="00075CD6" w:rsidRDefault="00075CD6" w:rsidP="00F660BD">
            <w:pPr>
              <w:pStyle w:val="ConsPlusNormal"/>
              <w:jc w:val="center"/>
              <w:rPr>
                <w:sz w:val="24"/>
                <w:szCs w:val="24"/>
              </w:rPr>
            </w:pPr>
            <w:r w:rsidRPr="00075CD6">
              <w:rPr>
                <w:sz w:val="24"/>
                <w:szCs w:val="24"/>
              </w:rPr>
              <w:t>4</w:t>
            </w:r>
          </w:p>
        </w:tc>
        <w:tc>
          <w:tcPr>
            <w:tcW w:w="54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CD6" w:rsidRPr="00075CD6" w:rsidRDefault="00474626" w:rsidP="00F660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  <w:r w:rsidR="009F6BF3">
              <w:rPr>
                <w:sz w:val="24"/>
                <w:szCs w:val="24"/>
              </w:rPr>
              <w:t>,00</w:t>
            </w:r>
          </w:p>
        </w:tc>
      </w:tr>
    </w:tbl>
    <w:p w:rsidR="004D2FFF" w:rsidRDefault="004D2FFF" w:rsidP="00B72E46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B72E46" w:rsidRPr="00B72E46" w:rsidRDefault="00B72E46" w:rsidP="007C391F">
      <w:pPr>
        <w:widowControl w:val="0"/>
        <w:autoSpaceDE w:val="0"/>
        <w:autoSpaceDN w:val="0"/>
        <w:adjustRightInd w:val="0"/>
        <w:spacing w:line="240" w:lineRule="exact"/>
        <w:ind w:left="6379" w:right="142"/>
        <w:jc w:val="right"/>
        <w:outlineLvl w:val="1"/>
        <w:rPr>
          <w:rFonts w:ascii="Times New Roman" w:hAnsi="Times New Roman"/>
          <w:sz w:val="24"/>
          <w:szCs w:val="24"/>
        </w:rPr>
      </w:pPr>
      <w:r w:rsidRPr="00B72E46">
        <w:rPr>
          <w:rFonts w:ascii="Times New Roman" w:hAnsi="Times New Roman"/>
          <w:sz w:val="24"/>
          <w:szCs w:val="24"/>
        </w:rPr>
        <w:lastRenderedPageBreak/>
        <w:t xml:space="preserve">Таблица </w:t>
      </w:r>
      <w:r w:rsidR="00D07CE6">
        <w:rPr>
          <w:rFonts w:ascii="Times New Roman" w:hAnsi="Times New Roman"/>
          <w:sz w:val="24"/>
          <w:szCs w:val="24"/>
        </w:rPr>
        <w:t>3</w:t>
      </w:r>
      <w:r w:rsidR="00F81E31">
        <w:rPr>
          <w:rFonts w:ascii="Times New Roman" w:hAnsi="Times New Roman"/>
          <w:sz w:val="24"/>
          <w:szCs w:val="24"/>
        </w:rPr>
        <w:t>4</w:t>
      </w:r>
    </w:p>
    <w:p w:rsidR="00B72E46" w:rsidRPr="00B72E46" w:rsidRDefault="00B72E46" w:rsidP="00B72E4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r w:rsidRPr="00B72E46">
        <w:rPr>
          <w:rFonts w:ascii="Times New Roman" w:hAnsi="Times New Roman"/>
          <w:sz w:val="24"/>
          <w:szCs w:val="24"/>
        </w:rPr>
        <w:t>Норматив затрат на приобретение автоматических печатей и штампов</w:t>
      </w:r>
    </w:p>
    <w:tbl>
      <w:tblPr>
        <w:tblW w:w="4902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6"/>
        <w:gridCol w:w="3206"/>
        <w:gridCol w:w="1465"/>
        <w:gridCol w:w="1852"/>
        <w:gridCol w:w="1983"/>
      </w:tblGrid>
      <w:tr w:rsidR="008D6B1B" w:rsidRPr="00B72E46" w:rsidTr="008D6B1B">
        <w:trPr>
          <w:trHeight w:val="600"/>
          <w:tblCellSpacing w:w="5" w:type="nil"/>
        </w:trPr>
        <w:tc>
          <w:tcPr>
            <w:tcW w:w="3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E46" w:rsidRPr="00B72E46" w:rsidRDefault="00B72E46" w:rsidP="00B72E4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4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72E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72E4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E46" w:rsidRPr="00B72E46" w:rsidRDefault="00B72E46" w:rsidP="00B72E4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4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E46" w:rsidRPr="00B72E46" w:rsidRDefault="00B72E46" w:rsidP="00B72E4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CD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1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72E46" w:rsidRPr="00B72E46" w:rsidRDefault="00B72E46" w:rsidP="00B72E4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4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8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E46" w:rsidRPr="00B72E46" w:rsidRDefault="00B72E46" w:rsidP="00B72E4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46">
              <w:rPr>
                <w:rFonts w:ascii="Times New Roman" w:hAnsi="Times New Roman" w:cs="Times New Roman"/>
                <w:sz w:val="24"/>
                <w:szCs w:val="24"/>
              </w:rPr>
              <w:t>Предельная цена за единицу, руб</w:t>
            </w:r>
            <w:r w:rsidR="00F81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6B1B" w:rsidRPr="007058E9" w:rsidTr="007058E9">
        <w:trPr>
          <w:trHeight w:val="324"/>
          <w:tblCellSpacing w:w="5" w:type="nil"/>
        </w:trPr>
        <w:tc>
          <w:tcPr>
            <w:tcW w:w="3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E46" w:rsidRPr="00B72E46" w:rsidRDefault="00B72E46" w:rsidP="007058E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5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E46" w:rsidRPr="00B72E46" w:rsidRDefault="00B72E46" w:rsidP="007058E9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тер</w:t>
            </w:r>
            <w:proofErr w:type="spellEnd"/>
            <w:r>
              <w:rPr>
                <w:sz w:val="24"/>
                <w:szCs w:val="24"/>
              </w:rPr>
              <w:t xml:space="preserve"> со свободным полем</w:t>
            </w:r>
            <w:r w:rsidRPr="00B72E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  <w:r w:rsidRPr="00B72E46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40</w:t>
            </w:r>
            <w:r w:rsidRPr="00B72E46">
              <w:rPr>
                <w:sz w:val="24"/>
                <w:szCs w:val="24"/>
              </w:rPr>
              <w:t xml:space="preserve"> мм</w:t>
            </w:r>
          </w:p>
        </w:tc>
        <w:tc>
          <w:tcPr>
            <w:tcW w:w="8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E46" w:rsidRPr="00B72E46" w:rsidRDefault="00B72E46" w:rsidP="007058E9">
            <w:pPr>
              <w:pStyle w:val="ConsPlusNormal"/>
              <w:jc w:val="center"/>
              <w:rPr>
                <w:sz w:val="24"/>
                <w:szCs w:val="24"/>
              </w:rPr>
            </w:pPr>
            <w:r w:rsidRPr="00B72E46">
              <w:rPr>
                <w:sz w:val="24"/>
                <w:szCs w:val="24"/>
              </w:rPr>
              <w:t>шт.</w:t>
            </w:r>
          </w:p>
        </w:tc>
        <w:tc>
          <w:tcPr>
            <w:tcW w:w="101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72E46" w:rsidRPr="00B72E46" w:rsidRDefault="00B72E46" w:rsidP="007058E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E46" w:rsidRPr="00B72E46" w:rsidRDefault="00B72E46" w:rsidP="007058E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058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00,00</w:t>
            </w:r>
          </w:p>
        </w:tc>
      </w:tr>
      <w:tr w:rsidR="008D6B1B" w:rsidRPr="00B72E46" w:rsidTr="007058E9">
        <w:trPr>
          <w:tblCellSpacing w:w="5" w:type="nil"/>
        </w:trPr>
        <w:tc>
          <w:tcPr>
            <w:tcW w:w="33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2E46" w:rsidRPr="00B72E46" w:rsidRDefault="00B72E46" w:rsidP="007058E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5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2E46" w:rsidRPr="00B72E46" w:rsidRDefault="00B72E46" w:rsidP="007058E9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тер</w:t>
            </w:r>
            <w:proofErr w:type="spellEnd"/>
            <w:r>
              <w:rPr>
                <w:sz w:val="24"/>
                <w:szCs w:val="24"/>
              </w:rPr>
              <w:t xml:space="preserve"> со свободным полем</w:t>
            </w:r>
            <w:r w:rsidRPr="00B72E46">
              <w:rPr>
                <w:sz w:val="24"/>
                <w:szCs w:val="24"/>
              </w:rPr>
              <w:t xml:space="preserve"> </w:t>
            </w:r>
            <w:r w:rsidR="007058E9">
              <w:rPr>
                <w:sz w:val="24"/>
                <w:szCs w:val="24"/>
              </w:rPr>
              <w:t>49</w:t>
            </w:r>
            <w:r w:rsidRPr="00B72E46">
              <w:rPr>
                <w:sz w:val="24"/>
                <w:szCs w:val="24"/>
              </w:rPr>
              <w:t>*</w:t>
            </w:r>
            <w:r w:rsidR="007058E9">
              <w:rPr>
                <w:sz w:val="24"/>
                <w:szCs w:val="24"/>
              </w:rPr>
              <w:t>28</w:t>
            </w:r>
            <w:r w:rsidRPr="00B72E46">
              <w:rPr>
                <w:sz w:val="24"/>
                <w:szCs w:val="24"/>
              </w:rPr>
              <w:t xml:space="preserve"> мм</w:t>
            </w:r>
          </w:p>
        </w:tc>
        <w:tc>
          <w:tcPr>
            <w:tcW w:w="80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2E46" w:rsidRPr="00B72E46" w:rsidRDefault="00B72E46" w:rsidP="007058E9">
            <w:pPr>
              <w:pStyle w:val="ConsPlusNormal"/>
              <w:jc w:val="center"/>
              <w:rPr>
                <w:sz w:val="24"/>
                <w:szCs w:val="24"/>
              </w:rPr>
            </w:pPr>
            <w:r w:rsidRPr="00B72E46">
              <w:rPr>
                <w:sz w:val="24"/>
                <w:szCs w:val="24"/>
              </w:rPr>
              <w:t>шт.</w:t>
            </w:r>
          </w:p>
        </w:tc>
        <w:tc>
          <w:tcPr>
            <w:tcW w:w="10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46" w:rsidRPr="00B72E46" w:rsidRDefault="00B72E46" w:rsidP="007058E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88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2E46" w:rsidRPr="00B72E46" w:rsidRDefault="00B72E46" w:rsidP="007058E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058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0,00</w:t>
            </w:r>
          </w:p>
        </w:tc>
      </w:tr>
      <w:tr w:rsidR="007058E9" w:rsidRPr="00B72E46" w:rsidTr="008D6B1B">
        <w:trPr>
          <w:tblCellSpacing w:w="5" w:type="nil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E9" w:rsidRPr="00B72E46" w:rsidRDefault="007058E9" w:rsidP="00B72E4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E9" w:rsidRPr="00341099" w:rsidRDefault="007058E9" w:rsidP="007058E9">
            <w:pPr>
              <w:pStyle w:val="ConsPlusNormal"/>
              <w:jc w:val="center"/>
            </w:pPr>
            <w:r w:rsidRPr="007058E9">
              <w:rPr>
                <w:sz w:val="24"/>
                <w:szCs w:val="24"/>
              </w:rPr>
              <w:t xml:space="preserve">Печать диаметр </w:t>
            </w:r>
            <w:r>
              <w:rPr>
                <w:sz w:val="24"/>
                <w:szCs w:val="24"/>
              </w:rPr>
              <w:t xml:space="preserve">до </w:t>
            </w:r>
            <w:r w:rsidRPr="007058E9">
              <w:rPr>
                <w:sz w:val="24"/>
                <w:szCs w:val="24"/>
              </w:rPr>
              <w:t>40 мм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E9" w:rsidRPr="00B72E46" w:rsidRDefault="007058E9" w:rsidP="00B72E46">
            <w:pPr>
              <w:pStyle w:val="ConsPlusNormal"/>
              <w:jc w:val="center"/>
              <w:rPr>
                <w:sz w:val="24"/>
                <w:szCs w:val="24"/>
              </w:rPr>
            </w:pPr>
            <w:r w:rsidRPr="00B72E46">
              <w:rPr>
                <w:sz w:val="24"/>
                <w:szCs w:val="24"/>
              </w:rPr>
              <w:t>шт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E9" w:rsidRPr="00B72E46" w:rsidRDefault="007058E9" w:rsidP="00B72E4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E9" w:rsidRPr="00B72E46" w:rsidRDefault="007058E9" w:rsidP="00B72E4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0,00</w:t>
            </w:r>
          </w:p>
        </w:tc>
      </w:tr>
    </w:tbl>
    <w:p w:rsidR="00F660BD" w:rsidRDefault="00F660BD" w:rsidP="002C677D">
      <w:pPr>
        <w:spacing w:before="120" w:after="1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019AF" w:rsidRPr="00B676EE" w:rsidRDefault="005019AF" w:rsidP="005019AF">
      <w:pPr>
        <w:pStyle w:val="a3"/>
        <w:tabs>
          <w:tab w:val="left" w:pos="0"/>
        </w:tabs>
        <w:autoSpaceDE w:val="0"/>
        <w:autoSpaceDN w:val="0"/>
        <w:adjustRightInd w:val="0"/>
        <w:spacing w:after="240" w:line="360" w:lineRule="exact"/>
        <w:ind w:left="0" w:right="-1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5</w:t>
      </w:r>
      <w:r w:rsidRPr="00B676EE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676EE">
        <w:rPr>
          <w:rFonts w:ascii="Times New Roman" w:hAnsi="Times New Roman"/>
          <w:b/>
          <w:i/>
          <w:sz w:val="24"/>
          <w:szCs w:val="24"/>
        </w:rPr>
        <w:t xml:space="preserve">Нормативные затраты на 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дополнительное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профессиональное образование</w:t>
      </w:r>
    </w:p>
    <w:p w:rsidR="005019AF" w:rsidRPr="00413FA1" w:rsidRDefault="005019AF" w:rsidP="008D6B1B">
      <w:pPr>
        <w:widowControl w:val="0"/>
        <w:autoSpaceDE w:val="0"/>
        <w:autoSpaceDN w:val="0"/>
        <w:adjustRightInd w:val="0"/>
        <w:spacing w:line="240" w:lineRule="exact"/>
        <w:ind w:left="6379" w:right="142"/>
        <w:jc w:val="right"/>
        <w:outlineLvl w:val="1"/>
        <w:rPr>
          <w:rFonts w:ascii="Times New Roman" w:hAnsi="Times New Roman"/>
          <w:sz w:val="24"/>
          <w:szCs w:val="24"/>
        </w:rPr>
      </w:pPr>
      <w:r w:rsidRPr="00413FA1">
        <w:rPr>
          <w:rFonts w:ascii="Times New Roman" w:hAnsi="Times New Roman"/>
          <w:sz w:val="24"/>
          <w:szCs w:val="24"/>
        </w:rPr>
        <w:t xml:space="preserve">Таблица </w:t>
      </w:r>
      <w:r w:rsidR="004D2FFF">
        <w:rPr>
          <w:rFonts w:ascii="Times New Roman" w:hAnsi="Times New Roman"/>
          <w:sz w:val="24"/>
          <w:szCs w:val="24"/>
        </w:rPr>
        <w:t>3</w:t>
      </w:r>
      <w:r w:rsidR="00F81E31">
        <w:rPr>
          <w:rFonts w:ascii="Times New Roman" w:hAnsi="Times New Roman"/>
          <w:sz w:val="24"/>
          <w:szCs w:val="24"/>
        </w:rPr>
        <w:t>5</w:t>
      </w:r>
    </w:p>
    <w:p w:rsidR="0092346E" w:rsidRDefault="0092346E" w:rsidP="009234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676EE">
        <w:rPr>
          <w:rFonts w:ascii="Times New Roman" w:hAnsi="Times New Roman" w:cs="Times New Roman"/>
          <w:sz w:val="24"/>
          <w:szCs w:val="24"/>
        </w:rPr>
        <w:t xml:space="preserve">Норматив затрат на </w:t>
      </w:r>
      <w:r w:rsidR="005019AF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Pr="00B676EE">
        <w:rPr>
          <w:rFonts w:ascii="Times New Roman" w:hAnsi="Times New Roman" w:cs="Times New Roman"/>
          <w:sz w:val="24"/>
          <w:szCs w:val="24"/>
        </w:rPr>
        <w:t>образовательны</w:t>
      </w:r>
      <w:r w:rsidR="005019AF">
        <w:rPr>
          <w:rFonts w:ascii="Times New Roman" w:hAnsi="Times New Roman" w:cs="Times New Roman"/>
          <w:sz w:val="24"/>
          <w:szCs w:val="24"/>
        </w:rPr>
        <w:t>х</w:t>
      </w:r>
      <w:r w:rsidRPr="00B676EE">
        <w:rPr>
          <w:rFonts w:ascii="Times New Roman" w:hAnsi="Times New Roman" w:cs="Times New Roman"/>
          <w:sz w:val="24"/>
          <w:szCs w:val="24"/>
        </w:rPr>
        <w:t xml:space="preserve"> услуг по профессиональной переподготовке и повышению квалификации работников Департамента</w:t>
      </w:r>
    </w:p>
    <w:p w:rsidR="005019AF" w:rsidRPr="00B676EE" w:rsidRDefault="005019AF" w:rsidP="009234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3966"/>
        <w:gridCol w:w="1418"/>
        <w:gridCol w:w="1417"/>
        <w:gridCol w:w="1701"/>
      </w:tblGrid>
      <w:tr w:rsidR="0092346E" w:rsidRPr="00B676EE" w:rsidTr="00CC3707">
        <w:trPr>
          <w:trHeight w:val="286"/>
        </w:trPr>
        <w:tc>
          <w:tcPr>
            <w:tcW w:w="673" w:type="dxa"/>
            <w:shd w:val="clear" w:color="auto" w:fill="auto"/>
            <w:vAlign w:val="center"/>
          </w:tcPr>
          <w:p w:rsidR="0092346E" w:rsidRPr="00B676EE" w:rsidRDefault="0092346E" w:rsidP="00F56E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56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92346E" w:rsidRPr="00B676EE" w:rsidRDefault="0092346E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346E" w:rsidRPr="00B676EE" w:rsidRDefault="0092346E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vAlign w:val="center"/>
          </w:tcPr>
          <w:p w:rsidR="0092346E" w:rsidRPr="00B676EE" w:rsidRDefault="0092346E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орматив колич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346E" w:rsidRPr="00B676EE" w:rsidRDefault="0092346E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Предельная цена за ед., руб. (не более)</w:t>
            </w:r>
          </w:p>
        </w:tc>
      </w:tr>
      <w:tr w:rsidR="0092346E" w:rsidRPr="00B676EE" w:rsidTr="00CC3707">
        <w:trPr>
          <w:trHeight w:val="936"/>
        </w:trPr>
        <w:tc>
          <w:tcPr>
            <w:tcW w:w="673" w:type="dxa"/>
            <w:shd w:val="clear" w:color="auto" w:fill="auto"/>
            <w:vAlign w:val="center"/>
          </w:tcPr>
          <w:p w:rsidR="0092346E" w:rsidRPr="00B676EE" w:rsidRDefault="00AB1CA4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92346E" w:rsidRPr="00B676EE" w:rsidRDefault="0092346E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е</w:t>
            </w:r>
            <w:proofErr w:type="gramEnd"/>
            <w:r w:rsidRPr="00B676EE">
              <w:rPr>
                <w:rFonts w:ascii="Times New Roman" w:hAnsi="Times New Roman" w:cs="Times New Roman"/>
                <w:sz w:val="24"/>
                <w:szCs w:val="24"/>
              </w:rPr>
              <w:t xml:space="preserve"> «Оказание первой помощи пострадавшим на производстве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346E" w:rsidRPr="00B676EE" w:rsidRDefault="00AB1CA4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2346E" w:rsidRPr="00B676EE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1417" w:type="dxa"/>
            <w:vAlign w:val="center"/>
          </w:tcPr>
          <w:p w:rsidR="0092346E" w:rsidRPr="00B676EE" w:rsidRDefault="0092346E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346E" w:rsidRPr="00B676EE" w:rsidRDefault="002B07B8" w:rsidP="002B07B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  <w:r w:rsidR="0092346E" w:rsidRPr="00B676E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2346E" w:rsidRPr="00AB1CA4" w:rsidTr="00CC3707">
        <w:trPr>
          <w:trHeight w:val="851"/>
        </w:trPr>
        <w:tc>
          <w:tcPr>
            <w:tcW w:w="673" w:type="dxa"/>
            <w:shd w:val="clear" w:color="auto" w:fill="auto"/>
            <w:vAlign w:val="center"/>
          </w:tcPr>
          <w:p w:rsidR="0092346E" w:rsidRPr="00B676EE" w:rsidRDefault="00AB1CA4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92346E" w:rsidRPr="00B676EE" w:rsidRDefault="0092346E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е</w:t>
            </w:r>
            <w:proofErr w:type="gramEnd"/>
            <w:r w:rsidRPr="00B676EE">
              <w:rPr>
                <w:rFonts w:ascii="Times New Roman" w:hAnsi="Times New Roman" w:cs="Times New Roman"/>
                <w:sz w:val="24"/>
                <w:szCs w:val="24"/>
              </w:rPr>
              <w:t xml:space="preserve"> «Охрана труда для руководителей и специалистов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346E" w:rsidRPr="00B676EE" w:rsidRDefault="00AB1CA4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1417" w:type="dxa"/>
            <w:vAlign w:val="center"/>
          </w:tcPr>
          <w:p w:rsidR="0092346E" w:rsidRPr="00B676EE" w:rsidRDefault="0092346E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346E" w:rsidRPr="00B676EE" w:rsidRDefault="00CC3707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5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7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2346E" w:rsidRPr="00B676E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2346E" w:rsidRPr="00AB1CA4" w:rsidTr="00CC3707">
        <w:trPr>
          <w:trHeight w:val="1262"/>
        </w:trPr>
        <w:tc>
          <w:tcPr>
            <w:tcW w:w="673" w:type="dxa"/>
            <w:shd w:val="clear" w:color="auto" w:fill="auto"/>
            <w:vAlign w:val="center"/>
          </w:tcPr>
          <w:p w:rsidR="0092346E" w:rsidRPr="00B676EE" w:rsidRDefault="00AB1CA4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92346E" w:rsidRPr="00B676EE" w:rsidRDefault="0092346E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е</w:t>
            </w:r>
            <w:proofErr w:type="gramEnd"/>
            <w:r w:rsidRPr="00B676E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Пожарно</w:t>
            </w:r>
            <w:proofErr w:type="spellEnd"/>
            <w:r w:rsidRPr="00B676EE">
              <w:rPr>
                <w:rFonts w:ascii="Times New Roman" w:hAnsi="Times New Roman" w:cs="Times New Roman"/>
                <w:sz w:val="24"/>
                <w:szCs w:val="24"/>
              </w:rPr>
              <w:t xml:space="preserve"> - технический минимум для руководителей, лиц, ответственных за пожарную безопасность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346E" w:rsidRPr="00B676EE" w:rsidRDefault="00AB1CA4" w:rsidP="00AB1CA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1417" w:type="dxa"/>
            <w:vAlign w:val="center"/>
          </w:tcPr>
          <w:p w:rsidR="0092346E" w:rsidRPr="00B676EE" w:rsidRDefault="0092346E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346E" w:rsidRPr="00B676EE" w:rsidRDefault="00CC3707" w:rsidP="002B07B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5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7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346E" w:rsidRPr="00B676E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2346E" w:rsidRPr="00AB1CA4" w:rsidTr="00CC3707">
        <w:trPr>
          <w:trHeight w:val="689"/>
        </w:trPr>
        <w:tc>
          <w:tcPr>
            <w:tcW w:w="673" w:type="dxa"/>
            <w:shd w:val="clear" w:color="auto" w:fill="auto"/>
            <w:vAlign w:val="center"/>
          </w:tcPr>
          <w:p w:rsidR="0092346E" w:rsidRPr="00B676EE" w:rsidRDefault="00AB1CA4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AB1CA4" w:rsidRPr="00AB1CA4" w:rsidRDefault="00AB1CA4" w:rsidP="00AB1CA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A4">
              <w:rPr>
                <w:rFonts w:ascii="Times New Roman" w:hAnsi="Times New Roman" w:cs="Times New Roman"/>
                <w:sz w:val="24"/>
                <w:szCs w:val="24"/>
              </w:rPr>
              <w:t xml:space="preserve">Предэкзаменационная подготовка </w:t>
            </w:r>
          </w:p>
          <w:p w:rsidR="0092346E" w:rsidRPr="00B676EE" w:rsidRDefault="00AB1CA4" w:rsidP="00AB1CA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A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B1CA4">
              <w:rPr>
                <w:rFonts w:ascii="Times New Roman" w:hAnsi="Times New Roman" w:cs="Times New Roman"/>
                <w:sz w:val="24"/>
                <w:szCs w:val="24"/>
              </w:rPr>
              <w:t>предаттестационная</w:t>
            </w:r>
            <w:proofErr w:type="spellEnd"/>
            <w:r w:rsidRPr="00AB1CA4">
              <w:rPr>
                <w:rFonts w:ascii="Times New Roman" w:hAnsi="Times New Roman" w:cs="Times New Roman"/>
                <w:sz w:val="24"/>
                <w:szCs w:val="24"/>
              </w:rPr>
              <w:t xml:space="preserve">, повышение группы допуска 4 </w:t>
            </w:r>
            <w:proofErr w:type="spellStart"/>
            <w:r w:rsidRPr="00AB1CA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AB1CA4">
              <w:rPr>
                <w:rFonts w:ascii="Times New Roman" w:hAnsi="Times New Roman" w:cs="Times New Roman"/>
                <w:sz w:val="24"/>
                <w:szCs w:val="24"/>
              </w:rPr>
              <w:t>) до 1000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346E" w:rsidRPr="00B676EE" w:rsidRDefault="00AB1CA4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1417" w:type="dxa"/>
            <w:vAlign w:val="center"/>
          </w:tcPr>
          <w:p w:rsidR="0092346E" w:rsidRPr="00B676EE" w:rsidRDefault="0092346E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346E" w:rsidRPr="00B676EE" w:rsidRDefault="00AB1CA4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6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AB1CA4" w:rsidRPr="00B676EE" w:rsidTr="00CC3707">
        <w:trPr>
          <w:trHeight w:val="841"/>
        </w:trPr>
        <w:tc>
          <w:tcPr>
            <w:tcW w:w="673" w:type="dxa"/>
            <w:shd w:val="clear" w:color="auto" w:fill="auto"/>
            <w:vAlign w:val="center"/>
          </w:tcPr>
          <w:p w:rsidR="00AB1CA4" w:rsidRDefault="00AB1CA4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AB1CA4" w:rsidRPr="00AB1CA4" w:rsidRDefault="00AB1CA4" w:rsidP="00AB1CA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A4">
              <w:rPr>
                <w:rFonts w:ascii="Times New Roman" w:hAnsi="Times New Roman" w:cs="Times New Roman"/>
                <w:sz w:val="24"/>
                <w:szCs w:val="24"/>
              </w:rPr>
              <w:t>Предэкзаменационная подготовка</w:t>
            </w:r>
          </w:p>
          <w:p w:rsidR="00AB1CA4" w:rsidRPr="00B676EE" w:rsidRDefault="00AB1CA4" w:rsidP="00AB1CA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A4">
              <w:rPr>
                <w:rFonts w:ascii="Times New Roman" w:hAnsi="Times New Roman" w:cs="Times New Roman"/>
                <w:sz w:val="24"/>
                <w:szCs w:val="24"/>
              </w:rPr>
              <w:t>(первичное обучение 2 гр. допуска персонал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1CA4" w:rsidRPr="00B676EE" w:rsidRDefault="00AB1CA4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1417" w:type="dxa"/>
            <w:vAlign w:val="center"/>
          </w:tcPr>
          <w:p w:rsidR="00AB1CA4" w:rsidRPr="00B676EE" w:rsidRDefault="00F56E47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1CA4" w:rsidRPr="00B676EE" w:rsidRDefault="00F56E47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6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</w:tr>
      <w:tr w:rsidR="0092346E" w:rsidRPr="00AB1CA4" w:rsidTr="00CC3707">
        <w:trPr>
          <w:trHeight w:val="1274"/>
        </w:trPr>
        <w:tc>
          <w:tcPr>
            <w:tcW w:w="673" w:type="dxa"/>
            <w:shd w:val="clear" w:color="auto" w:fill="auto"/>
            <w:vAlign w:val="center"/>
          </w:tcPr>
          <w:p w:rsidR="0092346E" w:rsidRPr="00B676EE" w:rsidRDefault="0092346E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92346E" w:rsidRPr="00B676EE" w:rsidRDefault="0092346E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работников Департамент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346E" w:rsidRPr="00B676EE" w:rsidRDefault="00AB1CA4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1417" w:type="dxa"/>
            <w:vAlign w:val="center"/>
          </w:tcPr>
          <w:p w:rsidR="0092346E" w:rsidRPr="00B676EE" w:rsidRDefault="0092346E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е более 1/5 штатного распис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346E" w:rsidRPr="00B676EE" w:rsidRDefault="0092346E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9F6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</w:tbl>
    <w:p w:rsidR="00F81E31" w:rsidRDefault="00F81E31" w:rsidP="003D7D5D">
      <w:pPr>
        <w:pStyle w:val="a3"/>
        <w:autoSpaceDE w:val="0"/>
        <w:autoSpaceDN w:val="0"/>
        <w:adjustRightInd w:val="0"/>
        <w:ind w:left="0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F81E31" w:rsidRDefault="00F81E3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3D7D5D" w:rsidRPr="003D7D5D" w:rsidRDefault="003D7D5D" w:rsidP="003D7D5D">
      <w:pPr>
        <w:pStyle w:val="a3"/>
        <w:autoSpaceDE w:val="0"/>
        <w:autoSpaceDN w:val="0"/>
        <w:adjustRightInd w:val="0"/>
        <w:ind w:left="0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3D7D5D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6. Нормативы затрат, порядок определения которых не установлен </w:t>
      </w:r>
      <w:hyperlink w:anchor="Par85" w:history="1">
        <w:r w:rsidRPr="003D7D5D">
          <w:rPr>
            <w:rFonts w:ascii="Times New Roman" w:hAnsi="Times New Roman" w:cs="Times New Roman"/>
            <w:b/>
            <w:i/>
            <w:sz w:val="24"/>
            <w:szCs w:val="24"/>
          </w:rPr>
          <w:t>Правилами</w:t>
        </w:r>
      </w:hyperlink>
      <w:r w:rsidRPr="003D7D5D">
        <w:rPr>
          <w:rFonts w:ascii="Times New Roman" w:hAnsi="Times New Roman" w:cs="Times New Roman"/>
          <w:b/>
          <w:i/>
          <w:sz w:val="24"/>
          <w:szCs w:val="24"/>
        </w:rPr>
        <w:t xml:space="preserve"> определения нормативных затрат на обеспечение функций органов местного самоуправления,  в том числе подведомственных им казенных учреждений</w:t>
      </w:r>
    </w:p>
    <w:p w:rsidR="003D7D5D" w:rsidRPr="00413FA1" w:rsidRDefault="008D6B1B" w:rsidP="008D6B1B">
      <w:pPr>
        <w:widowControl w:val="0"/>
        <w:autoSpaceDE w:val="0"/>
        <w:autoSpaceDN w:val="0"/>
        <w:adjustRightInd w:val="0"/>
        <w:spacing w:line="240" w:lineRule="exact"/>
        <w:ind w:left="6379" w:right="142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 w:rsidR="002D6DA6">
        <w:rPr>
          <w:rFonts w:ascii="Times New Roman" w:hAnsi="Times New Roman"/>
          <w:sz w:val="24"/>
          <w:szCs w:val="24"/>
        </w:rPr>
        <w:t>3</w:t>
      </w:r>
      <w:r w:rsidR="00F81E31">
        <w:rPr>
          <w:rFonts w:ascii="Times New Roman" w:hAnsi="Times New Roman"/>
          <w:sz w:val="24"/>
          <w:szCs w:val="24"/>
        </w:rPr>
        <w:t>6</w:t>
      </w:r>
    </w:p>
    <w:p w:rsidR="003D7D5D" w:rsidRPr="003D7D5D" w:rsidRDefault="003D7D5D" w:rsidP="003D7D5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3D7D5D">
        <w:rPr>
          <w:rFonts w:ascii="Times New Roman" w:hAnsi="Times New Roman"/>
          <w:sz w:val="24"/>
          <w:szCs w:val="24"/>
        </w:rPr>
        <w:t xml:space="preserve">Норматив затрат на прочие расходы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559"/>
        <w:gridCol w:w="2126"/>
        <w:gridCol w:w="2268"/>
      </w:tblGrid>
      <w:tr w:rsidR="00F56E47" w:rsidRPr="00B676EE" w:rsidTr="00F56E47">
        <w:trPr>
          <w:trHeight w:val="8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D5D" w:rsidRPr="00B676EE" w:rsidRDefault="003D7D5D" w:rsidP="00AA5F8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D5D" w:rsidRPr="00B676EE" w:rsidRDefault="003D7D5D" w:rsidP="00AA5F8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D5D" w:rsidRPr="00B676EE" w:rsidRDefault="003D7D5D" w:rsidP="00AA5F8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5D" w:rsidRPr="00B676EE" w:rsidRDefault="003D7D5D" w:rsidP="00AA5F8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орматив кол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(не боле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D5D" w:rsidRPr="00B676EE" w:rsidRDefault="003D7D5D" w:rsidP="00AA5F8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цен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., руб. (не более)</w:t>
            </w:r>
          </w:p>
        </w:tc>
      </w:tr>
      <w:tr w:rsidR="00F56E47" w:rsidRPr="00B676EE" w:rsidTr="009F6BF3">
        <w:trPr>
          <w:trHeight w:val="5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D5D" w:rsidRPr="00B676EE" w:rsidRDefault="003D7D5D" w:rsidP="00AA5F8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D5D" w:rsidRPr="00B676EE" w:rsidRDefault="003D7D5D" w:rsidP="00AA5F8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D5D" w:rsidRPr="00B676EE" w:rsidRDefault="003D7D5D" w:rsidP="00AA5F8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5D" w:rsidRPr="00B676EE" w:rsidRDefault="00D07CE6" w:rsidP="00AA5F8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D5D" w:rsidRPr="00B676EE" w:rsidRDefault="00AB1CA4" w:rsidP="007058E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058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D7D5D" w:rsidRPr="00B676EE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</w:tc>
      </w:tr>
    </w:tbl>
    <w:p w:rsidR="005D5CC1" w:rsidRDefault="005D5CC1" w:rsidP="00026B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1CA4" w:rsidRPr="00413FA1" w:rsidRDefault="00AB1CA4" w:rsidP="008D6B1B">
      <w:pPr>
        <w:widowControl w:val="0"/>
        <w:autoSpaceDE w:val="0"/>
        <w:autoSpaceDN w:val="0"/>
        <w:adjustRightInd w:val="0"/>
        <w:spacing w:line="240" w:lineRule="exact"/>
        <w:ind w:left="6379" w:right="142"/>
        <w:jc w:val="right"/>
        <w:outlineLvl w:val="1"/>
        <w:rPr>
          <w:rFonts w:ascii="Times New Roman" w:hAnsi="Times New Roman"/>
          <w:sz w:val="24"/>
          <w:szCs w:val="24"/>
        </w:rPr>
      </w:pPr>
      <w:r w:rsidRPr="00413FA1">
        <w:rPr>
          <w:rFonts w:ascii="Times New Roman" w:hAnsi="Times New Roman"/>
          <w:sz w:val="24"/>
          <w:szCs w:val="24"/>
        </w:rPr>
        <w:t xml:space="preserve">Таблица </w:t>
      </w:r>
      <w:r w:rsidR="002D6DA6">
        <w:rPr>
          <w:rFonts w:ascii="Times New Roman" w:hAnsi="Times New Roman"/>
          <w:sz w:val="24"/>
          <w:szCs w:val="24"/>
        </w:rPr>
        <w:t>3</w:t>
      </w:r>
      <w:r w:rsidR="00F81E31">
        <w:rPr>
          <w:rFonts w:ascii="Times New Roman" w:hAnsi="Times New Roman"/>
          <w:sz w:val="24"/>
          <w:szCs w:val="24"/>
        </w:rPr>
        <w:t>7</w:t>
      </w:r>
    </w:p>
    <w:p w:rsidR="00026B0C" w:rsidRPr="00B676EE" w:rsidRDefault="00026B0C" w:rsidP="00026B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676EE">
        <w:rPr>
          <w:rFonts w:ascii="Times New Roman" w:hAnsi="Times New Roman" w:cs="Times New Roman"/>
          <w:sz w:val="24"/>
          <w:szCs w:val="24"/>
        </w:rPr>
        <w:t>Норматив затрат на вывоз и утилизацию компьютерной и оргтехники</w:t>
      </w:r>
    </w:p>
    <w:p w:rsidR="00026B0C" w:rsidRPr="00B676EE" w:rsidRDefault="00026B0C" w:rsidP="00026B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559"/>
        <w:gridCol w:w="2126"/>
        <w:gridCol w:w="2268"/>
      </w:tblGrid>
      <w:tr w:rsidR="00026B0C" w:rsidRPr="00B676EE" w:rsidTr="00F56E47">
        <w:trPr>
          <w:trHeight w:val="816"/>
        </w:trPr>
        <w:tc>
          <w:tcPr>
            <w:tcW w:w="675" w:type="dxa"/>
            <w:shd w:val="clear" w:color="auto" w:fill="auto"/>
            <w:vAlign w:val="center"/>
          </w:tcPr>
          <w:p w:rsidR="00026B0C" w:rsidRPr="00B676EE" w:rsidRDefault="00026B0C" w:rsidP="00F56E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56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26B0C" w:rsidRPr="00B676EE" w:rsidRDefault="00026B0C" w:rsidP="008B494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6B0C" w:rsidRPr="00B676EE" w:rsidRDefault="00026B0C" w:rsidP="008B494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:rsidR="00026B0C" w:rsidRPr="00B676EE" w:rsidRDefault="00026B0C" w:rsidP="008B494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орматив количест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26B0C" w:rsidRPr="00B676EE" w:rsidRDefault="00026B0C" w:rsidP="008B494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Предельная цена за ед., руб. (не более)</w:t>
            </w:r>
          </w:p>
        </w:tc>
      </w:tr>
      <w:tr w:rsidR="00026B0C" w:rsidRPr="00B676EE" w:rsidTr="004B28EF">
        <w:trPr>
          <w:trHeight w:val="1066"/>
        </w:trPr>
        <w:tc>
          <w:tcPr>
            <w:tcW w:w="675" w:type="dxa"/>
            <w:shd w:val="clear" w:color="auto" w:fill="auto"/>
            <w:vAlign w:val="center"/>
          </w:tcPr>
          <w:p w:rsidR="00026B0C" w:rsidRPr="00B676EE" w:rsidRDefault="008D6B1B" w:rsidP="008B494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26B0C" w:rsidRPr="00B676EE" w:rsidRDefault="007058E9" w:rsidP="008B494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утилизации компьютерной и оргтехни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6B0C" w:rsidRPr="00B676EE" w:rsidRDefault="00642B73" w:rsidP="008B494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026B0C" w:rsidRPr="00B676EE" w:rsidRDefault="007058E9" w:rsidP="008B494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26B0C" w:rsidRPr="00B676EE" w:rsidRDefault="007058E9" w:rsidP="008B494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00</w:t>
            </w:r>
            <w:r w:rsidR="00026B0C" w:rsidRPr="00B67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B1CA4" w:rsidRDefault="00AB1CA4" w:rsidP="00026B0C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</w:p>
    <w:p w:rsidR="00642B73" w:rsidRPr="00413FA1" w:rsidRDefault="00642B73" w:rsidP="00642B73">
      <w:pPr>
        <w:widowControl w:val="0"/>
        <w:autoSpaceDE w:val="0"/>
        <w:autoSpaceDN w:val="0"/>
        <w:adjustRightInd w:val="0"/>
        <w:spacing w:line="240" w:lineRule="exact"/>
        <w:ind w:left="6379" w:right="142"/>
        <w:jc w:val="right"/>
        <w:outlineLvl w:val="1"/>
        <w:rPr>
          <w:rFonts w:ascii="Times New Roman" w:hAnsi="Times New Roman"/>
          <w:sz w:val="24"/>
          <w:szCs w:val="24"/>
        </w:rPr>
      </w:pPr>
      <w:r w:rsidRPr="00413FA1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3</w:t>
      </w:r>
      <w:r w:rsidR="00F81E31">
        <w:rPr>
          <w:rFonts w:ascii="Times New Roman" w:hAnsi="Times New Roman"/>
          <w:sz w:val="24"/>
          <w:szCs w:val="24"/>
        </w:rPr>
        <w:t>8</w:t>
      </w:r>
    </w:p>
    <w:p w:rsidR="00642B73" w:rsidRPr="00B676EE" w:rsidRDefault="00642B73" w:rsidP="00642B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676EE">
        <w:rPr>
          <w:rFonts w:ascii="Times New Roman" w:hAnsi="Times New Roman" w:cs="Times New Roman"/>
          <w:sz w:val="24"/>
          <w:szCs w:val="24"/>
        </w:rPr>
        <w:t xml:space="preserve">Норматив затрат на </w:t>
      </w:r>
      <w:r w:rsidRPr="00642B73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42B73">
        <w:rPr>
          <w:rFonts w:ascii="Times New Roman" w:hAnsi="Times New Roman" w:cs="Times New Roman"/>
          <w:sz w:val="24"/>
          <w:szCs w:val="24"/>
        </w:rPr>
        <w:t xml:space="preserve"> нотариуса</w:t>
      </w:r>
    </w:p>
    <w:p w:rsidR="00642B73" w:rsidRPr="00B676EE" w:rsidRDefault="00642B73" w:rsidP="00642B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559"/>
        <w:gridCol w:w="2126"/>
        <w:gridCol w:w="2268"/>
      </w:tblGrid>
      <w:tr w:rsidR="00642B73" w:rsidRPr="00B676EE" w:rsidTr="00BE5B1A">
        <w:trPr>
          <w:trHeight w:val="816"/>
        </w:trPr>
        <w:tc>
          <w:tcPr>
            <w:tcW w:w="675" w:type="dxa"/>
            <w:shd w:val="clear" w:color="auto" w:fill="auto"/>
            <w:vAlign w:val="center"/>
          </w:tcPr>
          <w:p w:rsidR="00642B73" w:rsidRPr="00B676EE" w:rsidRDefault="00642B73" w:rsidP="00BE5B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42B73" w:rsidRPr="00B676EE" w:rsidRDefault="00642B73" w:rsidP="00BE5B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2B73" w:rsidRPr="00B676EE" w:rsidRDefault="00642B73" w:rsidP="00BE5B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:rsidR="00642B73" w:rsidRPr="00B676EE" w:rsidRDefault="00642B73" w:rsidP="00BE5B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орматив количества</w:t>
            </w:r>
            <w:r w:rsidR="002B07B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42B73" w:rsidRPr="00B676EE" w:rsidRDefault="00642B73" w:rsidP="00BE5B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Предельная цена за ед., руб. (не более)</w:t>
            </w:r>
            <w:r w:rsidR="002B07B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642B73" w:rsidRPr="00B676EE" w:rsidTr="00BE5B1A">
        <w:trPr>
          <w:trHeight w:val="1552"/>
        </w:trPr>
        <w:tc>
          <w:tcPr>
            <w:tcW w:w="675" w:type="dxa"/>
            <w:shd w:val="clear" w:color="auto" w:fill="auto"/>
            <w:vAlign w:val="center"/>
          </w:tcPr>
          <w:p w:rsidR="00642B73" w:rsidRPr="00B676EE" w:rsidRDefault="00642B73" w:rsidP="00BE5B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42B73" w:rsidRPr="00B676EE" w:rsidRDefault="00642B73" w:rsidP="00BE5B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73">
              <w:rPr>
                <w:rFonts w:ascii="Times New Roman" w:hAnsi="Times New Roman" w:cs="Times New Roman"/>
                <w:sz w:val="24"/>
                <w:szCs w:val="24"/>
              </w:rPr>
              <w:t>Свидетельствование подлинности подписи на банковских карточках и на заявлениях о регистрации юридических л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2B73" w:rsidRPr="00B676EE" w:rsidRDefault="004B28EF" w:rsidP="00BE5B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642B73" w:rsidRPr="00B676EE" w:rsidRDefault="00642B73" w:rsidP="00BE5B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42B73" w:rsidRPr="00B676EE" w:rsidRDefault="004B28EF" w:rsidP="00F81E3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642B7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42B73" w:rsidRPr="00B676EE" w:rsidTr="00CC3707">
        <w:trPr>
          <w:trHeight w:val="926"/>
        </w:trPr>
        <w:tc>
          <w:tcPr>
            <w:tcW w:w="675" w:type="dxa"/>
            <w:shd w:val="clear" w:color="auto" w:fill="auto"/>
            <w:vAlign w:val="center"/>
          </w:tcPr>
          <w:p w:rsidR="00642B73" w:rsidRDefault="004B28EF" w:rsidP="00BE5B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42B73" w:rsidRPr="00642B73" w:rsidRDefault="00642B73" w:rsidP="00BE5B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73">
              <w:rPr>
                <w:rFonts w:ascii="Times New Roman" w:hAnsi="Times New Roman" w:cs="Times New Roman"/>
                <w:sz w:val="24"/>
                <w:szCs w:val="24"/>
              </w:rPr>
              <w:t>Свидетельствование верности копий докумен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2B73" w:rsidRDefault="004B28EF" w:rsidP="00BE5B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642B73" w:rsidRDefault="00642B73" w:rsidP="00BE5B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42B73" w:rsidRDefault="00F81E31" w:rsidP="00BE5B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42B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B28E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2B07B8" w:rsidRDefault="002B07B8" w:rsidP="005D5CC1">
      <w:pPr>
        <w:pStyle w:val="a9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Количество </w:t>
      </w:r>
      <w:r w:rsidRPr="00B676EE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642B73">
        <w:rPr>
          <w:rFonts w:ascii="Times New Roman" w:hAnsi="Times New Roman" w:cs="Times New Roman"/>
          <w:sz w:val="24"/>
          <w:szCs w:val="24"/>
        </w:rPr>
        <w:t>нотариуса</w:t>
      </w:r>
      <w:r w:rsidRPr="00B67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уется по потребности Департамента в отдельных видах услуг в зависимости от решаемых им задач.</w:t>
      </w:r>
    </w:p>
    <w:p w:rsidR="00642B73" w:rsidRDefault="002B07B8" w:rsidP="005D5CC1">
      <w:pPr>
        <w:tabs>
          <w:tab w:val="left" w:pos="-142"/>
        </w:tabs>
        <w:autoSpaceDE w:val="0"/>
        <w:autoSpaceDN w:val="0"/>
        <w:adjustRightInd w:val="0"/>
        <w:spacing w:after="0" w:line="25" w:lineRule="atLeast"/>
        <w:ind w:left="-142" w:right="-23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="005D5CC1" w:rsidRPr="00B676EE">
        <w:rPr>
          <w:rFonts w:ascii="Times New Roman" w:hAnsi="Times New Roman" w:cs="Times New Roman"/>
          <w:sz w:val="24"/>
          <w:szCs w:val="24"/>
        </w:rPr>
        <w:t>Предельная цена за ед</w:t>
      </w:r>
      <w:r w:rsidR="005D5CC1">
        <w:rPr>
          <w:rFonts w:ascii="Times New Roman" w:hAnsi="Times New Roman" w:cs="Times New Roman"/>
          <w:sz w:val="24"/>
          <w:szCs w:val="24"/>
        </w:rPr>
        <w:t>иницу услуги формируется в</w:t>
      </w:r>
      <w:r w:rsidR="004B28EF">
        <w:rPr>
          <w:rFonts w:ascii="Times New Roman" w:hAnsi="Times New Roman" w:cs="Times New Roman"/>
          <w:sz w:val="24"/>
          <w:szCs w:val="24"/>
        </w:rPr>
        <w:t xml:space="preserve"> соответствии с положениями статьи 22.1 </w:t>
      </w:r>
      <w:r w:rsidR="00642B73" w:rsidRPr="00642B73">
        <w:rPr>
          <w:rFonts w:ascii="Times New Roman" w:hAnsi="Times New Roman" w:cs="Times New Roman"/>
          <w:sz w:val="24"/>
          <w:szCs w:val="24"/>
        </w:rPr>
        <w:t>Основ законодательства Российской Федерации о нотариате</w:t>
      </w:r>
      <w:r w:rsidR="004B28EF">
        <w:rPr>
          <w:rFonts w:ascii="Times New Roman" w:hAnsi="Times New Roman" w:cs="Times New Roman"/>
          <w:sz w:val="24"/>
          <w:szCs w:val="24"/>
        </w:rPr>
        <w:t xml:space="preserve">, </w:t>
      </w:r>
      <w:r w:rsidR="00642B73" w:rsidRPr="00642B73">
        <w:rPr>
          <w:rFonts w:ascii="Times New Roman" w:hAnsi="Times New Roman" w:cs="Times New Roman"/>
          <w:sz w:val="24"/>
          <w:szCs w:val="24"/>
        </w:rPr>
        <w:t>утв</w:t>
      </w:r>
      <w:r w:rsidR="004B28EF">
        <w:rPr>
          <w:rFonts w:ascii="Times New Roman" w:hAnsi="Times New Roman" w:cs="Times New Roman"/>
          <w:sz w:val="24"/>
          <w:szCs w:val="24"/>
        </w:rPr>
        <w:t xml:space="preserve">ержденных </w:t>
      </w:r>
      <w:r w:rsidR="00642B73" w:rsidRPr="00642B73">
        <w:rPr>
          <w:rFonts w:ascii="Times New Roman" w:hAnsi="Times New Roman" w:cs="Times New Roman"/>
          <w:sz w:val="24"/>
          <w:szCs w:val="24"/>
        </w:rPr>
        <w:t>В</w:t>
      </w:r>
      <w:r w:rsidR="004B28EF">
        <w:rPr>
          <w:rFonts w:ascii="Times New Roman" w:hAnsi="Times New Roman" w:cs="Times New Roman"/>
          <w:sz w:val="24"/>
          <w:szCs w:val="24"/>
        </w:rPr>
        <w:t xml:space="preserve">ерховным </w:t>
      </w:r>
      <w:r w:rsidR="00642B73" w:rsidRPr="00642B73">
        <w:rPr>
          <w:rFonts w:ascii="Times New Roman" w:hAnsi="Times New Roman" w:cs="Times New Roman"/>
          <w:sz w:val="24"/>
          <w:szCs w:val="24"/>
        </w:rPr>
        <w:t>С</w:t>
      </w:r>
      <w:r w:rsidR="004B28EF">
        <w:rPr>
          <w:rFonts w:ascii="Times New Roman" w:hAnsi="Times New Roman" w:cs="Times New Roman"/>
          <w:sz w:val="24"/>
          <w:szCs w:val="24"/>
        </w:rPr>
        <w:t xml:space="preserve">оветом </w:t>
      </w:r>
      <w:r w:rsidR="00642B73" w:rsidRPr="00642B73">
        <w:rPr>
          <w:rFonts w:ascii="Times New Roman" w:hAnsi="Times New Roman" w:cs="Times New Roman"/>
          <w:sz w:val="24"/>
          <w:szCs w:val="24"/>
        </w:rPr>
        <w:t>Р</w:t>
      </w:r>
      <w:r w:rsidR="004B28EF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642B73" w:rsidRPr="00642B73">
        <w:rPr>
          <w:rFonts w:ascii="Times New Roman" w:hAnsi="Times New Roman" w:cs="Times New Roman"/>
          <w:sz w:val="24"/>
          <w:szCs w:val="24"/>
        </w:rPr>
        <w:t>Ф</w:t>
      </w:r>
      <w:r w:rsidR="004B28EF">
        <w:rPr>
          <w:rFonts w:ascii="Times New Roman" w:hAnsi="Times New Roman" w:cs="Times New Roman"/>
          <w:sz w:val="24"/>
          <w:szCs w:val="24"/>
        </w:rPr>
        <w:t>едерации</w:t>
      </w:r>
      <w:r w:rsidR="00642B73" w:rsidRPr="00642B73">
        <w:rPr>
          <w:rFonts w:ascii="Times New Roman" w:hAnsi="Times New Roman" w:cs="Times New Roman"/>
          <w:sz w:val="24"/>
          <w:szCs w:val="24"/>
        </w:rPr>
        <w:t xml:space="preserve"> от 11.02.1993г. № 4462-1</w:t>
      </w:r>
      <w:r w:rsidR="004B28EF">
        <w:rPr>
          <w:rFonts w:ascii="Times New Roman" w:hAnsi="Times New Roman" w:cs="Times New Roman"/>
          <w:sz w:val="24"/>
          <w:szCs w:val="24"/>
        </w:rPr>
        <w:t>.</w:t>
      </w:r>
    </w:p>
    <w:p w:rsidR="00BD0E4D" w:rsidRPr="00B676EE" w:rsidRDefault="004B28EF" w:rsidP="005D5CC1">
      <w:pPr>
        <w:tabs>
          <w:tab w:val="left" w:pos="-142"/>
        </w:tabs>
        <w:autoSpaceDE w:val="0"/>
        <w:autoSpaceDN w:val="0"/>
        <w:adjustRightInd w:val="0"/>
        <w:spacing w:after="0" w:line="25" w:lineRule="atLeast"/>
        <w:ind w:left="-142" w:right="-2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услуг определяется по фактическим затратам в отчетном финансовом году, но не более лимитов бюджетных обязательств, предусмотренных на эти цели.</w:t>
      </w:r>
    </w:p>
    <w:sectPr w:rsidR="00BD0E4D" w:rsidRPr="00B676EE" w:rsidSect="007C391F">
      <w:pgSz w:w="11906" w:h="16838" w:code="9"/>
      <w:pgMar w:top="1134" w:right="99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66D" w:rsidRDefault="0008266D" w:rsidP="00DA2AA4">
      <w:pPr>
        <w:spacing w:after="0" w:line="240" w:lineRule="auto"/>
      </w:pPr>
      <w:r>
        <w:separator/>
      </w:r>
    </w:p>
  </w:endnote>
  <w:endnote w:type="continuationSeparator" w:id="0">
    <w:p w:rsidR="0008266D" w:rsidRDefault="0008266D" w:rsidP="00DA2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66D" w:rsidRDefault="0008266D" w:rsidP="00DA2AA4">
      <w:pPr>
        <w:spacing w:after="0" w:line="240" w:lineRule="auto"/>
      </w:pPr>
      <w:r>
        <w:separator/>
      </w:r>
    </w:p>
  </w:footnote>
  <w:footnote w:type="continuationSeparator" w:id="0">
    <w:p w:rsidR="0008266D" w:rsidRDefault="0008266D" w:rsidP="00DA2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32961"/>
    <w:multiLevelType w:val="hybridMultilevel"/>
    <w:tmpl w:val="FC34E172"/>
    <w:lvl w:ilvl="0" w:tplc="566A7190">
      <w:start w:val="1"/>
      <w:numFmt w:val="decimal"/>
      <w:lvlText w:val="%1."/>
      <w:lvlJc w:val="left"/>
      <w:pPr>
        <w:ind w:left="1833" w:hanging="11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2AE2E8C"/>
    <w:multiLevelType w:val="hybridMultilevel"/>
    <w:tmpl w:val="7B504D98"/>
    <w:lvl w:ilvl="0" w:tplc="BE2AE3D2">
      <w:start w:val="1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686B2EF4"/>
    <w:multiLevelType w:val="hybridMultilevel"/>
    <w:tmpl w:val="FC34E172"/>
    <w:lvl w:ilvl="0" w:tplc="566A7190">
      <w:start w:val="1"/>
      <w:numFmt w:val="decimal"/>
      <w:lvlText w:val="%1."/>
      <w:lvlJc w:val="left"/>
      <w:pPr>
        <w:ind w:left="1833" w:hanging="11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9950CBD"/>
    <w:multiLevelType w:val="hybridMultilevel"/>
    <w:tmpl w:val="93D03A32"/>
    <w:lvl w:ilvl="0" w:tplc="36EE93D4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00C0"/>
    <w:rsid w:val="00001192"/>
    <w:rsid w:val="00001507"/>
    <w:rsid w:val="000037A7"/>
    <w:rsid w:val="00004CE5"/>
    <w:rsid w:val="00005242"/>
    <w:rsid w:val="0000595F"/>
    <w:rsid w:val="00005C83"/>
    <w:rsid w:val="000106BC"/>
    <w:rsid w:val="000108E0"/>
    <w:rsid w:val="00011689"/>
    <w:rsid w:val="0001237E"/>
    <w:rsid w:val="0001310E"/>
    <w:rsid w:val="00013B3C"/>
    <w:rsid w:val="000143B1"/>
    <w:rsid w:val="000147A4"/>
    <w:rsid w:val="000207D3"/>
    <w:rsid w:val="00021141"/>
    <w:rsid w:val="000218BA"/>
    <w:rsid w:val="00021DCF"/>
    <w:rsid w:val="00021FFB"/>
    <w:rsid w:val="00022315"/>
    <w:rsid w:val="0002556E"/>
    <w:rsid w:val="00026B0C"/>
    <w:rsid w:val="00026B4E"/>
    <w:rsid w:val="00027705"/>
    <w:rsid w:val="000279D0"/>
    <w:rsid w:val="00027CF8"/>
    <w:rsid w:val="00027E78"/>
    <w:rsid w:val="00030D7B"/>
    <w:rsid w:val="000310D4"/>
    <w:rsid w:val="0003222C"/>
    <w:rsid w:val="000347DE"/>
    <w:rsid w:val="00035BCB"/>
    <w:rsid w:val="0003784F"/>
    <w:rsid w:val="00037B62"/>
    <w:rsid w:val="00040C80"/>
    <w:rsid w:val="00042794"/>
    <w:rsid w:val="00042B9E"/>
    <w:rsid w:val="00044894"/>
    <w:rsid w:val="00044FC9"/>
    <w:rsid w:val="00046DD2"/>
    <w:rsid w:val="000470E1"/>
    <w:rsid w:val="00047A50"/>
    <w:rsid w:val="00050539"/>
    <w:rsid w:val="0005075A"/>
    <w:rsid w:val="000509C3"/>
    <w:rsid w:val="00050D7B"/>
    <w:rsid w:val="00052654"/>
    <w:rsid w:val="000528BA"/>
    <w:rsid w:val="00053DAD"/>
    <w:rsid w:val="0005592F"/>
    <w:rsid w:val="00055C73"/>
    <w:rsid w:val="00062BED"/>
    <w:rsid w:val="000663B8"/>
    <w:rsid w:val="00067555"/>
    <w:rsid w:val="00073A8A"/>
    <w:rsid w:val="000758EC"/>
    <w:rsid w:val="00075ACB"/>
    <w:rsid w:val="00075CD6"/>
    <w:rsid w:val="00076201"/>
    <w:rsid w:val="000766CF"/>
    <w:rsid w:val="000768ED"/>
    <w:rsid w:val="000775FC"/>
    <w:rsid w:val="00081429"/>
    <w:rsid w:val="0008266D"/>
    <w:rsid w:val="00083B9E"/>
    <w:rsid w:val="000866B8"/>
    <w:rsid w:val="00086743"/>
    <w:rsid w:val="0009321A"/>
    <w:rsid w:val="00093FAE"/>
    <w:rsid w:val="00094C59"/>
    <w:rsid w:val="000951AC"/>
    <w:rsid w:val="00096C81"/>
    <w:rsid w:val="000974E2"/>
    <w:rsid w:val="000A3FD1"/>
    <w:rsid w:val="000A469B"/>
    <w:rsid w:val="000A4A1C"/>
    <w:rsid w:val="000A63C8"/>
    <w:rsid w:val="000A65E1"/>
    <w:rsid w:val="000A708F"/>
    <w:rsid w:val="000A767B"/>
    <w:rsid w:val="000A7BB6"/>
    <w:rsid w:val="000B0257"/>
    <w:rsid w:val="000B0E98"/>
    <w:rsid w:val="000B120C"/>
    <w:rsid w:val="000B2994"/>
    <w:rsid w:val="000B40ED"/>
    <w:rsid w:val="000B4498"/>
    <w:rsid w:val="000B4E85"/>
    <w:rsid w:val="000C2CFB"/>
    <w:rsid w:val="000C3092"/>
    <w:rsid w:val="000C3620"/>
    <w:rsid w:val="000C3F04"/>
    <w:rsid w:val="000C3FC9"/>
    <w:rsid w:val="000C6368"/>
    <w:rsid w:val="000C7D16"/>
    <w:rsid w:val="000D0004"/>
    <w:rsid w:val="000D194E"/>
    <w:rsid w:val="000D1D99"/>
    <w:rsid w:val="000D30CA"/>
    <w:rsid w:val="000D34E2"/>
    <w:rsid w:val="000D4EB5"/>
    <w:rsid w:val="000D587B"/>
    <w:rsid w:val="000D6791"/>
    <w:rsid w:val="000E05CC"/>
    <w:rsid w:val="000E0911"/>
    <w:rsid w:val="000E122F"/>
    <w:rsid w:val="000E282E"/>
    <w:rsid w:val="000E2AF5"/>
    <w:rsid w:val="000E2CBE"/>
    <w:rsid w:val="000E3B3A"/>
    <w:rsid w:val="000E7080"/>
    <w:rsid w:val="000F159F"/>
    <w:rsid w:val="000F1835"/>
    <w:rsid w:val="000F1A71"/>
    <w:rsid w:val="000F1E0B"/>
    <w:rsid w:val="000F1FF8"/>
    <w:rsid w:val="000F293E"/>
    <w:rsid w:val="000F354E"/>
    <w:rsid w:val="000F5C10"/>
    <w:rsid w:val="000F5F25"/>
    <w:rsid w:val="0010013F"/>
    <w:rsid w:val="00100792"/>
    <w:rsid w:val="00101B06"/>
    <w:rsid w:val="001025C0"/>
    <w:rsid w:val="00103553"/>
    <w:rsid w:val="001041DF"/>
    <w:rsid w:val="00105633"/>
    <w:rsid w:val="00105EAE"/>
    <w:rsid w:val="00107647"/>
    <w:rsid w:val="00107BF2"/>
    <w:rsid w:val="00111513"/>
    <w:rsid w:val="00111B3D"/>
    <w:rsid w:val="00113C36"/>
    <w:rsid w:val="001160A8"/>
    <w:rsid w:val="00116A64"/>
    <w:rsid w:val="00116D98"/>
    <w:rsid w:val="001178AB"/>
    <w:rsid w:val="001212B9"/>
    <w:rsid w:val="00121EFE"/>
    <w:rsid w:val="001226A9"/>
    <w:rsid w:val="00125F14"/>
    <w:rsid w:val="0012661C"/>
    <w:rsid w:val="00126B11"/>
    <w:rsid w:val="001310D7"/>
    <w:rsid w:val="00132D74"/>
    <w:rsid w:val="00134B33"/>
    <w:rsid w:val="00134D91"/>
    <w:rsid w:val="001359A7"/>
    <w:rsid w:val="00135EB6"/>
    <w:rsid w:val="00136809"/>
    <w:rsid w:val="00137066"/>
    <w:rsid w:val="00137D31"/>
    <w:rsid w:val="0014113C"/>
    <w:rsid w:val="00142020"/>
    <w:rsid w:val="00143050"/>
    <w:rsid w:val="001436C3"/>
    <w:rsid w:val="001457B9"/>
    <w:rsid w:val="00147AAE"/>
    <w:rsid w:val="001509F3"/>
    <w:rsid w:val="00150C44"/>
    <w:rsid w:val="00151DD4"/>
    <w:rsid w:val="001532CB"/>
    <w:rsid w:val="00153560"/>
    <w:rsid w:val="0015452E"/>
    <w:rsid w:val="00154695"/>
    <w:rsid w:val="001557C0"/>
    <w:rsid w:val="0015629C"/>
    <w:rsid w:val="00157294"/>
    <w:rsid w:val="0015783D"/>
    <w:rsid w:val="001634DF"/>
    <w:rsid w:val="0016350A"/>
    <w:rsid w:val="00165918"/>
    <w:rsid w:val="00167278"/>
    <w:rsid w:val="001701AC"/>
    <w:rsid w:val="00170981"/>
    <w:rsid w:val="00170AC0"/>
    <w:rsid w:val="00170D0F"/>
    <w:rsid w:val="0017228D"/>
    <w:rsid w:val="0017318C"/>
    <w:rsid w:val="0017461F"/>
    <w:rsid w:val="00174A34"/>
    <w:rsid w:val="00174CC3"/>
    <w:rsid w:val="00174D07"/>
    <w:rsid w:val="00176060"/>
    <w:rsid w:val="00176869"/>
    <w:rsid w:val="00176F87"/>
    <w:rsid w:val="00177A37"/>
    <w:rsid w:val="00180C65"/>
    <w:rsid w:val="00180C95"/>
    <w:rsid w:val="00181F1C"/>
    <w:rsid w:val="0018212C"/>
    <w:rsid w:val="00182CFE"/>
    <w:rsid w:val="00183C37"/>
    <w:rsid w:val="0018451A"/>
    <w:rsid w:val="0018505A"/>
    <w:rsid w:val="001861F9"/>
    <w:rsid w:val="00186AF6"/>
    <w:rsid w:val="001872EC"/>
    <w:rsid w:val="00190484"/>
    <w:rsid w:val="001907D9"/>
    <w:rsid w:val="001916F7"/>
    <w:rsid w:val="001917D2"/>
    <w:rsid w:val="00191BCB"/>
    <w:rsid w:val="00192153"/>
    <w:rsid w:val="00192DAD"/>
    <w:rsid w:val="00192FF7"/>
    <w:rsid w:val="001948C6"/>
    <w:rsid w:val="00195069"/>
    <w:rsid w:val="001955C4"/>
    <w:rsid w:val="00195F54"/>
    <w:rsid w:val="00196896"/>
    <w:rsid w:val="001977B0"/>
    <w:rsid w:val="00197CE4"/>
    <w:rsid w:val="001A1D68"/>
    <w:rsid w:val="001A27D1"/>
    <w:rsid w:val="001A6183"/>
    <w:rsid w:val="001A6C18"/>
    <w:rsid w:val="001A6EE7"/>
    <w:rsid w:val="001B0160"/>
    <w:rsid w:val="001B09EF"/>
    <w:rsid w:val="001B15DB"/>
    <w:rsid w:val="001B307F"/>
    <w:rsid w:val="001B3C31"/>
    <w:rsid w:val="001B3D7F"/>
    <w:rsid w:val="001B435B"/>
    <w:rsid w:val="001B46B5"/>
    <w:rsid w:val="001B5B85"/>
    <w:rsid w:val="001B5F74"/>
    <w:rsid w:val="001B7A8F"/>
    <w:rsid w:val="001C06A8"/>
    <w:rsid w:val="001C0F08"/>
    <w:rsid w:val="001C187C"/>
    <w:rsid w:val="001C33DE"/>
    <w:rsid w:val="001C41D2"/>
    <w:rsid w:val="001C4F10"/>
    <w:rsid w:val="001C61FE"/>
    <w:rsid w:val="001C7205"/>
    <w:rsid w:val="001D3B7E"/>
    <w:rsid w:val="001D4580"/>
    <w:rsid w:val="001D540E"/>
    <w:rsid w:val="001D6D86"/>
    <w:rsid w:val="001D740C"/>
    <w:rsid w:val="001D7DC9"/>
    <w:rsid w:val="001E2620"/>
    <w:rsid w:val="001E2724"/>
    <w:rsid w:val="001E34C0"/>
    <w:rsid w:val="001E5280"/>
    <w:rsid w:val="001E575F"/>
    <w:rsid w:val="001E5888"/>
    <w:rsid w:val="001E6A26"/>
    <w:rsid w:val="001F12A1"/>
    <w:rsid w:val="001F1C64"/>
    <w:rsid w:val="001F393F"/>
    <w:rsid w:val="001F40E2"/>
    <w:rsid w:val="001F44C3"/>
    <w:rsid w:val="001F4FC0"/>
    <w:rsid w:val="001F5AED"/>
    <w:rsid w:val="001F6CC2"/>
    <w:rsid w:val="002013F4"/>
    <w:rsid w:val="0020226D"/>
    <w:rsid w:val="002054F6"/>
    <w:rsid w:val="002060B3"/>
    <w:rsid w:val="00206E4B"/>
    <w:rsid w:val="00207523"/>
    <w:rsid w:val="00207FA8"/>
    <w:rsid w:val="00213432"/>
    <w:rsid w:val="002138E4"/>
    <w:rsid w:val="00217BA8"/>
    <w:rsid w:val="00220FDD"/>
    <w:rsid w:val="00221DCA"/>
    <w:rsid w:val="002241AB"/>
    <w:rsid w:val="0023014B"/>
    <w:rsid w:val="00230AE0"/>
    <w:rsid w:val="0023141E"/>
    <w:rsid w:val="00232BE0"/>
    <w:rsid w:val="00232E1A"/>
    <w:rsid w:val="002335F8"/>
    <w:rsid w:val="002358A8"/>
    <w:rsid w:val="00235BF8"/>
    <w:rsid w:val="00236538"/>
    <w:rsid w:val="0024034F"/>
    <w:rsid w:val="00242BE6"/>
    <w:rsid w:val="00243964"/>
    <w:rsid w:val="00243F12"/>
    <w:rsid w:val="00244013"/>
    <w:rsid w:val="002455AF"/>
    <w:rsid w:val="00246060"/>
    <w:rsid w:val="002472DA"/>
    <w:rsid w:val="00251298"/>
    <w:rsid w:val="00251727"/>
    <w:rsid w:val="0025235B"/>
    <w:rsid w:val="0025338C"/>
    <w:rsid w:val="002538A0"/>
    <w:rsid w:val="00253D23"/>
    <w:rsid w:val="00253E51"/>
    <w:rsid w:val="0025419A"/>
    <w:rsid w:val="002557E2"/>
    <w:rsid w:val="00255C69"/>
    <w:rsid w:val="00256419"/>
    <w:rsid w:val="00256B3D"/>
    <w:rsid w:val="002606D0"/>
    <w:rsid w:val="00265354"/>
    <w:rsid w:val="0027039E"/>
    <w:rsid w:val="002713CF"/>
    <w:rsid w:val="00272B21"/>
    <w:rsid w:val="00273564"/>
    <w:rsid w:val="0027469B"/>
    <w:rsid w:val="00274C93"/>
    <w:rsid w:val="00274F60"/>
    <w:rsid w:val="00275550"/>
    <w:rsid w:val="00275613"/>
    <w:rsid w:val="00276FDE"/>
    <w:rsid w:val="0027766B"/>
    <w:rsid w:val="00277C53"/>
    <w:rsid w:val="00280F41"/>
    <w:rsid w:val="00281770"/>
    <w:rsid w:val="00281914"/>
    <w:rsid w:val="00282C42"/>
    <w:rsid w:val="00282FDF"/>
    <w:rsid w:val="002836DE"/>
    <w:rsid w:val="002852BD"/>
    <w:rsid w:val="00286187"/>
    <w:rsid w:val="00286A2E"/>
    <w:rsid w:val="00286E62"/>
    <w:rsid w:val="00286FA7"/>
    <w:rsid w:val="00287614"/>
    <w:rsid w:val="00287BDA"/>
    <w:rsid w:val="00287EF2"/>
    <w:rsid w:val="00291835"/>
    <w:rsid w:val="00295875"/>
    <w:rsid w:val="002967E4"/>
    <w:rsid w:val="002A0EF3"/>
    <w:rsid w:val="002A1C7F"/>
    <w:rsid w:val="002A2390"/>
    <w:rsid w:val="002A2983"/>
    <w:rsid w:val="002A3524"/>
    <w:rsid w:val="002A360F"/>
    <w:rsid w:val="002A3A8E"/>
    <w:rsid w:val="002A5732"/>
    <w:rsid w:val="002A5CF7"/>
    <w:rsid w:val="002B07B8"/>
    <w:rsid w:val="002B3C0F"/>
    <w:rsid w:val="002B4714"/>
    <w:rsid w:val="002B5140"/>
    <w:rsid w:val="002B56A3"/>
    <w:rsid w:val="002B5898"/>
    <w:rsid w:val="002B7A6B"/>
    <w:rsid w:val="002B7C58"/>
    <w:rsid w:val="002B7D82"/>
    <w:rsid w:val="002B7F3C"/>
    <w:rsid w:val="002C1A86"/>
    <w:rsid w:val="002C1BBB"/>
    <w:rsid w:val="002C3921"/>
    <w:rsid w:val="002C59E2"/>
    <w:rsid w:val="002C677D"/>
    <w:rsid w:val="002C7895"/>
    <w:rsid w:val="002C7F00"/>
    <w:rsid w:val="002D30E0"/>
    <w:rsid w:val="002D5920"/>
    <w:rsid w:val="002D6DA6"/>
    <w:rsid w:val="002D6E09"/>
    <w:rsid w:val="002D76FE"/>
    <w:rsid w:val="002E045F"/>
    <w:rsid w:val="002E099E"/>
    <w:rsid w:val="002E0D3C"/>
    <w:rsid w:val="002E162C"/>
    <w:rsid w:val="002E21DD"/>
    <w:rsid w:val="002E3268"/>
    <w:rsid w:val="002E4221"/>
    <w:rsid w:val="002F0333"/>
    <w:rsid w:val="002F179C"/>
    <w:rsid w:val="002F5991"/>
    <w:rsid w:val="002F6CAF"/>
    <w:rsid w:val="002F7485"/>
    <w:rsid w:val="002F75B3"/>
    <w:rsid w:val="002F777C"/>
    <w:rsid w:val="003000FF"/>
    <w:rsid w:val="00300B70"/>
    <w:rsid w:val="00303CA6"/>
    <w:rsid w:val="00304D56"/>
    <w:rsid w:val="0030533C"/>
    <w:rsid w:val="0030581F"/>
    <w:rsid w:val="00312F9C"/>
    <w:rsid w:val="003136B9"/>
    <w:rsid w:val="00314368"/>
    <w:rsid w:val="0031513D"/>
    <w:rsid w:val="00315251"/>
    <w:rsid w:val="00320807"/>
    <w:rsid w:val="003213C0"/>
    <w:rsid w:val="00321411"/>
    <w:rsid w:val="00322A7D"/>
    <w:rsid w:val="003248D6"/>
    <w:rsid w:val="00324A89"/>
    <w:rsid w:val="00325E5A"/>
    <w:rsid w:val="00326D43"/>
    <w:rsid w:val="00330DF7"/>
    <w:rsid w:val="00331852"/>
    <w:rsid w:val="0033195D"/>
    <w:rsid w:val="00334E8E"/>
    <w:rsid w:val="003356B4"/>
    <w:rsid w:val="003359C4"/>
    <w:rsid w:val="003368FF"/>
    <w:rsid w:val="00337CC5"/>
    <w:rsid w:val="00340169"/>
    <w:rsid w:val="00340E47"/>
    <w:rsid w:val="00341659"/>
    <w:rsid w:val="003418F4"/>
    <w:rsid w:val="00343779"/>
    <w:rsid w:val="00343A27"/>
    <w:rsid w:val="003467D4"/>
    <w:rsid w:val="003469E4"/>
    <w:rsid w:val="0034778C"/>
    <w:rsid w:val="00350471"/>
    <w:rsid w:val="00351324"/>
    <w:rsid w:val="003518DF"/>
    <w:rsid w:val="0035494A"/>
    <w:rsid w:val="0035649F"/>
    <w:rsid w:val="003570B3"/>
    <w:rsid w:val="00357C59"/>
    <w:rsid w:val="00360850"/>
    <w:rsid w:val="00360874"/>
    <w:rsid w:val="0036170A"/>
    <w:rsid w:val="00362F8B"/>
    <w:rsid w:val="00364A74"/>
    <w:rsid w:val="00366701"/>
    <w:rsid w:val="00366AA4"/>
    <w:rsid w:val="00366FE5"/>
    <w:rsid w:val="003674ED"/>
    <w:rsid w:val="00367A24"/>
    <w:rsid w:val="00373437"/>
    <w:rsid w:val="00373B57"/>
    <w:rsid w:val="00374310"/>
    <w:rsid w:val="003755B2"/>
    <w:rsid w:val="003755E3"/>
    <w:rsid w:val="00375FC5"/>
    <w:rsid w:val="003764C5"/>
    <w:rsid w:val="00376B49"/>
    <w:rsid w:val="00376EE7"/>
    <w:rsid w:val="00380015"/>
    <w:rsid w:val="003822C3"/>
    <w:rsid w:val="0038232C"/>
    <w:rsid w:val="00384683"/>
    <w:rsid w:val="00385091"/>
    <w:rsid w:val="0038552B"/>
    <w:rsid w:val="003859D3"/>
    <w:rsid w:val="003864B9"/>
    <w:rsid w:val="0039036F"/>
    <w:rsid w:val="00391C61"/>
    <w:rsid w:val="0039266D"/>
    <w:rsid w:val="00392C13"/>
    <w:rsid w:val="00392C9B"/>
    <w:rsid w:val="0039379C"/>
    <w:rsid w:val="0039442F"/>
    <w:rsid w:val="003952FF"/>
    <w:rsid w:val="003961F7"/>
    <w:rsid w:val="00396888"/>
    <w:rsid w:val="00397811"/>
    <w:rsid w:val="00397E49"/>
    <w:rsid w:val="003A0D5E"/>
    <w:rsid w:val="003A1A03"/>
    <w:rsid w:val="003A1B42"/>
    <w:rsid w:val="003A5216"/>
    <w:rsid w:val="003A704E"/>
    <w:rsid w:val="003B18A8"/>
    <w:rsid w:val="003B2B2A"/>
    <w:rsid w:val="003B3D35"/>
    <w:rsid w:val="003B4418"/>
    <w:rsid w:val="003B4E44"/>
    <w:rsid w:val="003B517E"/>
    <w:rsid w:val="003B593E"/>
    <w:rsid w:val="003B5E6A"/>
    <w:rsid w:val="003B6372"/>
    <w:rsid w:val="003C1FFA"/>
    <w:rsid w:val="003C2ACE"/>
    <w:rsid w:val="003C2DAC"/>
    <w:rsid w:val="003C3495"/>
    <w:rsid w:val="003C4281"/>
    <w:rsid w:val="003C43B2"/>
    <w:rsid w:val="003C6FB4"/>
    <w:rsid w:val="003D0B0D"/>
    <w:rsid w:val="003D12C0"/>
    <w:rsid w:val="003D36BD"/>
    <w:rsid w:val="003D53D1"/>
    <w:rsid w:val="003D543B"/>
    <w:rsid w:val="003D5A8F"/>
    <w:rsid w:val="003D75D7"/>
    <w:rsid w:val="003D7D5D"/>
    <w:rsid w:val="003E17FA"/>
    <w:rsid w:val="003E212C"/>
    <w:rsid w:val="003E29CF"/>
    <w:rsid w:val="003E3E85"/>
    <w:rsid w:val="003E52AA"/>
    <w:rsid w:val="003E7187"/>
    <w:rsid w:val="003E73FE"/>
    <w:rsid w:val="003E7452"/>
    <w:rsid w:val="003F001C"/>
    <w:rsid w:val="003F056C"/>
    <w:rsid w:val="003F0FD5"/>
    <w:rsid w:val="003F121A"/>
    <w:rsid w:val="003F3051"/>
    <w:rsid w:val="003F39EB"/>
    <w:rsid w:val="003F621F"/>
    <w:rsid w:val="003F6B5A"/>
    <w:rsid w:val="003F723E"/>
    <w:rsid w:val="00400505"/>
    <w:rsid w:val="00402184"/>
    <w:rsid w:val="004032A9"/>
    <w:rsid w:val="0040428C"/>
    <w:rsid w:val="0040441A"/>
    <w:rsid w:val="00405304"/>
    <w:rsid w:val="00406BE9"/>
    <w:rsid w:val="0041026A"/>
    <w:rsid w:val="00412B87"/>
    <w:rsid w:val="004134E9"/>
    <w:rsid w:val="00413FA1"/>
    <w:rsid w:val="00414E6A"/>
    <w:rsid w:val="00415199"/>
    <w:rsid w:val="00415344"/>
    <w:rsid w:val="00415503"/>
    <w:rsid w:val="00415F06"/>
    <w:rsid w:val="00416A50"/>
    <w:rsid w:val="00416CB9"/>
    <w:rsid w:val="004173F2"/>
    <w:rsid w:val="0041769D"/>
    <w:rsid w:val="00417846"/>
    <w:rsid w:val="004178A4"/>
    <w:rsid w:val="00420CE7"/>
    <w:rsid w:val="004219D6"/>
    <w:rsid w:val="00422CB2"/>
    <w:rsid w:val="0042498E"/>
    <w:rsid w:val="00424DBA"/>
    <w:rsid w:val="004255FE"/>
    <w:rsid w:val="004275C7"/>
    <w:rsid w:val="0043041F"/>
    <w:rsid w:val="004307DF"/>
    <w:rsid w:val="00431A7D"/>
    <w:rsid w:val="00432986"/>
    <w:rsid w:val="00433D0A"/>
    <w:rsid w:val="00433FAA"/>
    <w:rsid w:val="00435EC0"/>
    <w:rsid w:val="00437E84"/>
    <w:rsid w:val="004407C1"/>
    <w:rsid w:val="0044100D"/>
    <w:rsid w:val="00441E49"/>
    <w:rsid w:val="004421EC"/>
    <w:rsid w:val="0044224F"/>
    <w:rsid w:val="004425F3"/>
    <w:rsid w:val="00442AB2"/>
    <w:rsid w:val="00443C48"/>
    <w:rsid w:val="00444353"/>
    <w:rsid w:val="004519E4"/>
    <w:rsid w:val="00452E60"/>
    <w:rsid w:val="004548A3"/>
    <w:rsid w:val="004552E0"/>
    <w:rsid w:val="00455FA5"/>
    <w:rsid w:val="00456B9D"/>
    <w:rsid w:val="0045771C"/>
    <w:rsid w:val="00460035"/>
    <w:rsid w:val="004603B7"/>
    <w:rsid w:val="00461BD4"/>
    <w:rsid w:val="00462189"/>
    <w:rsid w:val="00465489"/>
    <w:rsid w:val="0046603D"/>
    <w:rsid w:val="0046620C"/>
    <w:rsid w:val="00470CF3"/>
    <w:rsid w:val="00471583"/>
    <w:rsid w:val="004726A4"/>
    <w:rsid w:val="004731A9"/>
    <w:rsid w:val="004733F3"/>
    <w:rsid w:val="0047426E"/>
    <w:rsid w:val="00474349"/>
    <w:rsid w:val="00474626"/>
    <w:rsid w:val="0047703E"/>
    <w:rsid w:val="00480E17"/>
    <w:rsid w:val="00480F36"/>
    <w:rsid w:val="00481335"/>
    <w:rsid w:val="0048160A"/>
    <w:rsid w:val="00481C87"/>
    <w:rsid w:val="004823A2"/>
    <w:rsid w:val="00484F1E"/>
    <w:rsid w:val="00485660"/>
    <w:rsid w:val="00485B70"/>
    <w:rsid w:val="0048721E"/>
    <w:rsid w:val="004902E9"/>
    <w:rsid w:val="00490EB1"/>
    <w:rsid w:val="00491A9B"/>
    <w:rsid w:val="00492EF3"/>
    <w:rsid w:val="004934B0"/>
    <w:rsid w:val="00494D19"/>
    <w:rsid w:val="0049592E"/>
    <w:rsid w:val="004971F3"/>
    <w:rsid w:val="00497CA7"/>
    <w:rsid w:val="00497F05"/>
    <w:rsid w:val="004A106A"/>
    <w:rsid w:val="004A15DB"/>
    <w:rsid w:val="004A1BD0"/>
    <w:rsid w:val="004A1D87"/>
    <w:rsid w:val="004A3005"/>
    <w:rsid w:val="004A342E"/>
    <w:rsid w:val="004A37DB"/>
    <w:rsid w:val="004A529B"/>
    <w:rsid w:val="004A5BB5"/>
    <w:rsid w:val="004A6813"/>
    <w:rsid w:val="004A6FBA"/>
    <w:rsid w:val="004B0275"/>
    <w:rsid w:val="004B0429"/>
    <w:rsid w:val="004B1432"/>
    <w:rsid w:val="004B28EF"/>
    <w:rsid w:val="004B2934"/>
    <w:rsid w:val="004B30FB"/>
    <w:rsid w:val="004B3B0C"/>
    <w:rsid w:val="004B4E02"/>
    <w:rsid w:val="004B5E42"/>
    <w:rsid w:val="004B6DEA"/>
    <w:rsid w:val="004C00E7"/>
    <w:rsid w:val="004C0F52"/>
    <w:rsid w:val="004C1399"/>
    <w:rsid w:val="004C13EB"/>
    <w:rsid w:val="004C2637"/>
    <w:rsid w:val="004C32CA"/>
    <w:rsid w:val="004C4C51"/>
    <w:rsid w:val="004C5A97"/>
    <w:rsid w:val="004C7975"/>
    <w:rsid w:val="004C797F"/>
    <w:rsid w:val="004D0CC6"/>
    <w:rsid w:val="004D1BAB"/>
    <w:rsid w:val="004D2FFF"/>
    <w:rsid w:val="004D338A"/>
    <w:rsid w:val="004D359F"/>
    <w:rsid w:val="004D4A0C"/>
    <w:rsid w:val="004D5D05"/>
    <w:rsid w:val="004E1073"/>
    <w:rsid w:val="004E1D14"/>
    <w:rsid w:val="004E25B0"/>
    <w:rsid w:val="004E34FA"/>
    <w:rsid w:val="004E3BB2"/>
    <w:rsid w:val="004E3DEC"/>
    <w:rsid w:val="004E3E09"/>
    <w:rsid w:val="004E55C0"/>
    <w:rsid w:val="004E643E"/>
    <w:rsid w:val="004E7C75"/>
    <w:rsid w:val="004F128B"/>
    <w:rsid w:val="004F2544"/>
    <w:rsid w:val="004F2EFC"/>
    <w:rsid w:val="004F50E6"/>
    <w:rsid w:val="004F54D3"/>
    <w:rsid w:val="004F5EDD"/>
    <w:rsid w:val="004F6555"/>
    <w:rsid w:val="004F77BD"/>
    <w:rsid w:val="005002D2"/>
    <w:rsid w:val="005006A7"/>
    <w:rsid w:val="005019AF"/>
    <w:rsid w:val="005019C2"/>
    <w:rsid w:val="005031D9"/>
    <w:rsid w:val="00503D3A"/>
    <w:rsid w:val="005043AD"/>
    <w:rsid w:val="00504536"/>
    <w:rsid w:val="00504D6E"/>
    <w:rsid w:val="00504ECF"/>
    <w:rsid w:val="005062B2"/>
    <w:rsid w:val="005065A8"/>
    <w:rsid w:val="00506D80"/>
    <w:rsid w:val="00507BB4"/>
    <w:rsid w:val="00514008"/>
    <w:rsid w:val="00514E63"/>
    <w:rsid w:val="00515C73"/>
    <w:rsid w:val="00516691"/>
    <w:rsid w:val="005167DA"/>
    <w:rsid w:val="00520FC6"/>
    <w:rsid w:val="005216B3"/>
    <w:rsid w:val="00522085"/>
    <w:rsid w:val="00523826"/>
    <w:rsid w:val="00524B3C"/>
    <w:rsid w:val="00524EA4"/>
    <w:rsid w:val="005254A7"/>
    <w:rsid w:val="005254BC"/>
    <w:rsid w:val="00525ACF"/>
    <w:rsid w:val="00526886"/>
    <w:rsid w:val="005268D7"/>
    <w:rsid w:val="00531261"/>
    <w:rsid w:val="005323AD"/>
    <w:rsid w:val="0053280B"/>
    <w:rsid w:val="0053311C"/>
    <w:rsid w:val="00533585"/>
    <w:rsid w:val="005345DC"/>
    <w:rsid w:val="00534852"/>
    <w:rsid w:val="00536205"/>
    <w:rsid w:val="00536F44"/>
    <w:rsid w:val="00537113"/>
    <w:rsid w:val="005418FA"/>
    <w:rsid w:val="00542D62"/>
    <w:rsid w:val="00543B39"/>
    <w:rsid w:val="00547D89"/>
    <w:rsid w:val="0055000F"/>
    <w:rsid w:val="00551937"/>
    <w:rsid w:val="00552737"/>
    <w:rsid w:val="00552F68"/>
    <w:rsid w:val="00553C47"/>
    <w:rsid w:val="00555056"/>
    <w:rsid w:val="0055527E"/>
    <w:rsid w:val="00555A6C"/>
    <w:rsid w:val="00560E38"/>
    <w:rsid w:val="005616B1"/>
    <w:rsid w:val="00561C05"/>
    <w:rsid w:val="005623F8"/>
    <w:rsid w:val="0056528C"/>
    <w:rsid w:val="00565842"/>
    <w:rsid w:val="00567106"/>
    <w:rsid w:val="00571D8C"/>
    <w:rsid w:val="00573155"/>
    <w:rsid w:val="005737B0"/>
    <w:rsid w:val="00573855"/>
    <w:rsid w:val="00573D0D"/>
    <w:rsid w:val="00574B8A"/>
    <w:rsid w:val="00574F23"/>
    <w:rsid w:val="00575E95"/>
    <w:rsid w:val="0057680B"/>
    <w:rsid w:val="005779FD"/>
    <w:rsid w:val="00581A8D"/>
    <w:rsid w:val="0058318A"/>
    <w:rsid w:val="00583583"/>
    <w:rsid w:val="00583F0D"/>
    <w:rsid w:val="0058500A"/>
    <w:rsid w:val="00591CAC"/>
    <w:rsid w:val="005935A1"/>
    <w:rsid w:val="005947BA"/>
    <w:rsid w:val="00594A4E"/>
    <w:rsid w:val="00595BFB"/>
    <w:rsid w:val="00596602"/>
    <w:rsid w:val="0059689C"/>
    <w:rsid w:val="00597A1D"/>
    <w:rsid w:val="005A0D1F"/>
    <w:rsid w:val="005A10E6"/>
    <w:rsid w:val="005A2981"/>
    <w:rsid w:val="005A3750"/>
    <w:rsid w:val="005A4149"/>
    <w:rsid w:val="005A5439"/>
    <w:rsid w:val="005A58E3"/>
    <w:rsid w:val="005A5EF1"/>
    <w:rsid w:val="005A7F49"/>
    <w:rsid w:val="005B053A"/>
    <w:rsid w:val="005B1961"/>
    <w:rsid w:val="005B1CA9"/>
    <w:rsid w:val="005B1F37"/>
    <w:rsid w:val="005B2262"/>
    <w:rsid w:val="005B31CD"/>
    <w:rsid w:val="005B4FF8"/>
    <w:rsid w:val="005B76E1"/>
    <w:rsid w:val="005C0C62"/>
    <w:rsid w:val="005C1A84"/>
    <w:rsid w:val="005C35E3"/>
    <w:rsid w:val="005C3A6F"/>
    <w:rsid w:val="005C559B"/>
    <w:rsid w:val="005C60F2"/>
    <w:rsid w:val="005C6E2E"/>
    <w:rsid w:val="005C75FA"/>
    <w:rsid w:val="005C7F66"/>
    <w:rsid w:val="005D1AE3"/>
    <w:rsid w:val="005D29B6"/>
    <w:rsid w:val="005D417E"/>
    <w:rsid w:val="005D48F3"/>
    <w:rsid w:val="005D5050"/>
    <w:rsid w:val="005D5CC1"/>
    <w:rsid w:val="005D63FB"/>
    <w:rsid w:val="005D6568"/>
    <w:rsid w:val="005D6BAE"/>
    <w:rsid w:val="005D70E3"/>
    <w:rsid w:val="005D73CC"/>
    <w:rsid w:val="005E11F3"/>
    <w:rsid w:val="005E1558"/>
    <w:rsid w:val="005E1D5E"/>
    <w:rsid w:val="005E63EA"/>
    <w:rsid w:val="005E79AC"/>
    <w:rsid w:val="005F0E27"/>
    <w:rsid w:val="005F109F"/>
    <w:rsid w:val="005F1A81"/>
    <w:rsid w:val="005F246F"/>
    <w:rsid w:val="005F2757"/>
    <w:rsid w:val="005F4144"/>
    <w:rsid w:val="005F5978"/>
    <w:rsid w:val="005F6453"/>
    <w:rsid w:val="005F6C22"/>
    <w:rsid w:val="005F7A96"/>
    <w:rsid w:val="0060183F"/>
    <w:rsid w:val="0060299E"/>
    <w:rsid w:val="00602DC9"/>
    <w:rsid w:val="006030E2"/>
    <w:rsid w:val="0060426A"/>
    <w:rsid w:val="00610571"/>
    <w:rsid w:val="006106CF"/>
    <w:rsid w:val="0061080E"/>
    <w:rsid w:val="0061134E"/>
    <w:rsid w:val="00611810"/>
    <w:rsid w:val="00613F76"/>
    <w:rsid w:val="0061452C"/>
    <w:rsid w:val="00614614"/>
    <w:rsid w:val="00614D5B"/>
    <w:rsid w:val="00615A19"/>
    <w:rsid w:val="0061729A"/>
    <w:rsid w:val="00617556"/>
    <w:rsid w:val="006177A2"/>
    <w:rsid w:val="00617CF9"/>
    <w:rsid w:val="00617E7B"/>
    <w:rsid w:val="00621337"/>
    <w:rsid w:val="006245E9"/>
    <w:rsid w:val="006255B0"/>
    <w:rsid w:val="0062676E"/>
    <w:rsid w:val="006279E5"/>
    <w:rsid w:val="00627C84"/>
    <w:rsid w:val="006334E0"/>
    <w:rsid w:val="0063401D"/>
    <w:rsid w:val="00634049"/>
    <w:rsid w:val="006346F2"/>
    <w:rsid w:val="006374D4"/>
    <w:rsid w:val="00637C14"/>
    <w:rsid w:val="00641309"/>
    <w:rsid w:val="00642B73"/>
    <w:rsid w:val="00642C9B"/>
    <w:rsid w:val="006444EA"/>
    <w:rsid w:val="00646043"/>
    <w:rsid w:val="006504DD"/>
    <w:rsid w:val="006526DB"/>
    <w:rsid w:val="00652B7E"/>
    <w:rsid w:val="006536AE"/>
    <w:rsid w:val="0065437E"/>
    <w:rsid w:val="00654799"/>
    <w:rsid w:val="00654EF3"/>
    <w:rsid w:val="0065593C"/>
    <w:rsid w:val="006607E5"/>
    <w:rsid w:val="00660E82"/>
    <w:rsid w:val="006630EE"/>
    <w:rsid w:val="00664A77"/>
    <w:rsid w:val="006667FC"/>
    <w:rsid w:val="00666CD6"/>
    <w:rsid w:val="0067112A"/>
    <w:rsid w:val="00671EE1"/>
    <w:rsid w:val="006733F2"/>
    <w:rsid w:val="0067420A"/>
    <w:rsid w:val="00675D09"/>
    <w:rsid w:val="00675D37"/>
    <w:rsid w:val="00677EC5"/>
    <w:rsid w:val="00680DAF"/>
    <w:rsid w:val="006831A1"/>
    <w:rsid w:val="0068331C"/>
    <w:rsid w:val="006837AE"/>
    <w:rsid w:val="00683F0F"/>
    <w:rsid w:val="00684567"/>
    <w:rsid w:val="0068483E"/>
    <w:rsid w:val="00684A48"/>
    <w:rsid w:val="0068689A"/>
    <w:rsid w:val="00687B0D"/>
    <w:rsid w:val="00687E87"/>
    <w:rsid w:val="00687FE7"/>
    <w:rsid w:val="00691266"/>
    <w:rsid w:val="00692439"/>
    <w:rsid w:val="00694300"/>
    <w:rsid w:val="00694F21"/>
    <w:rsid w:val="00695881"/>
    <w:rsid w:val="00695A2F"/>
    <w:rsid w:val="006968A5"/>
    <w:rsid w:val="00697B7F"/>
    <w:rsid w:val="006A1098"/>
    <w:rsid w:val="006A26BA"/>
    <w:rsid w:val="006A2AFE"/>
    <w:rsid w:val="006A2E3C"/>
    <w:rsid w:val="006A45D5"/>
    <w:rsid w:val="006A4880"/>
    <w:rsid w:val="006A5254"/>
    <w:rsid w:val="006A675B"/>
    <w:rsid w:val="006A6984"/>
    <w:rsid w:val="006A7B47"/>
    <w:rsid w:val="006B2A56"/>
    <w:rsid w:val="006B309F"/>
    <w:rsid w:val="006B380F"/>
    <w:rsid w:val="006B4322"/>
    <w:rsid w:val="006B50B8"/>
    <w:rsid w:val="006B7683"/>
    <w:rsid w:val="006B7FE3"/>
    <w:rsid w:val="006C0E7E"/>
    <w:rsid w:val="006C1977"/>
    <w:rsid w:val="006C221F"/>
    <w:rsid w:val="006C24AA"/>
    <w:rsid w:val="006C4CD3"/>
    <w:rsid w:val="006C694D"/>
    <w:rsid w:val="006C6A5A"/>
    <w:rsid w:val="006D030C"/>
    <w:rsid w:val="006D0940"/>
    <w:rsid w:val="006D25A4"/>
    <w:rsid w:val="006D3210"/>
    <w:rsid w:val="006D5D07"/>
    <w:rsid w:val="006D626C"/>
    <w:rsid w:val="006D6501"/>
    <w:rsid w:val="006D6A53"/>
    <w:rsid w:val="006E07D1"/>
    <w:rsid w:val="006E2EF8"/>
    <w:rsid w:val="006E6669"/>
    <w:rsid w:val="006E79F5"/>
    <w:rsid w:val="006E7F01"/>
    <w:rsid w:val="006F10F5"/>
    <w:rsid w:val="006F18FE"/>
    <w:rsid w:val="006F193F"/>
    <w:rsid w:val="006F2184"/>
    <w:rsid w:val="006F2332"/>
    <w:rsid w:val="006F26EE"/>
    <w:rsid w:val="006F2D26"/>
    <w:rsid w:val="006F55AC"/>
    <w:rsid w:val="00701834"/>
    <w:rsid w:val="00701D0C"/>
    <w:rsid w:val="00701EDB"/>
    <w:rsid w:val="00702694"/>
    <w:rsid w:val="007028EB"/>
    <w:rsid w:val="00703AEB"/>
    <w:rsid w:val="007058E9"/>
    <w:rsid w:val="0070681E"/>
    <w:rsid w:val="007074BF"/>
    <w:rsid w:val="0070754B"/>
    <w:rsid w:val="00707934"/>
    <w:rsid w:val="0071109C"/>
    <w:rsid w:val="0071112E"/>
    <w:rsid w:val="00711182"/>
    <w:rsid w:val="007112C0"/>
    <w:rsid w:val="00711586"/>
    <w:rsid w:val="00713581"/>
    <w:rsid w:val="0071528F"/>
    <w:rsid w:val="007154F4"/>
    <w:rsid w:val="00715D5A"/>
    <w:rsid w:val="0071630B"/>
    <w:rsid w:val="00716C51"/>
    <w:rsid w:val="00717156"/>
    <w:rsid w:val="00717631"/>
    <w:rsid w:val="00720F55"/>
    <w:rsid w:val="007229C2"/>
    <w:rsid w:val="007242F7"/>
    <w:rsid w:val="007259EA"/>
    <w:rsid w:val="0072760B"/>
    <w:rsid w:val="00727E55"/>
    <w:rsid w:val="00730066"/>
    <w:rsid w:val="00730E3E"/>
    <w:rsid w:val="00733B26"/>
    <w:rsid w:val="00734CCB"/>
    <w:rsid w:val="00736007"/>
    <w:rsid w:val="00736132"/>
    <w:rsid w:val="00736BC8"/>
    <w:rsid w:val="00737523"/>
    <w:rsid w:val="00737EDA"/>
    <w:rsid w:val="0074067E"/>
    <w:rsid w:val="0074227F"/>
    <w:rsid w:val="0074375A"/>
    <w:rsid w:val="00745B1E"/>
    <w:rsid w:val="00745C72"/>
    <w:rsid w:val="00746D1C"/>
    <w:rsid w:val="007512CE"/>
    <w:rsid w:val="00751310"/>
    <w:rsid w:val="00751D14"/>
    <w:rsid w:val="00752C3D"/>
    <w:rsid w:val="00754A71"/>
    <w:rsid w:val="00755C4F"/>
    <w:rsid w:val="00756E11"/>
    <w:rsid w:val="007570D4"/>
    <w:rsid w:val="0075719D"/>
    <w:rsid w:val="00762535"/>
    <w:rsid w:val="00762BE8"/>
    <w:rsid w:val="00762CAE"/>
    <w:rsid w:val="007642F4"/>
    <w:rsid w:val="00765676"/>
    <w:rsid w:val="007666CD"/>
    <w:rsid w:val="00767753"/>
    <w:rsid w:val="00770BF7"/>
    <w:rsid w:val="00772765"/>
    <w:rsid w:val="00772A2A"/>
    <w:rsid w:val="00772D1C"/>
    <w:rsid w:val="00772FC9"/>
    <w:rsid w:val="007746F3"/>
    <w:rsid w:val="00774B38"/>
    <w:rsid w:val="00774C49"/>
    <w:rsid w:val="00777078"/>
    <w:rsid w:val="00777378"/>
    <w:rsid w:val="007804E1"/>
    <w:rsid w:val="00782765"/>
    <w:rsid w:val="00782945"/>
    <w:rsid w:val="00785E48"/>
    <w:rsid w:val="00785FB4"/>
    <w:rsid w:val="007860F8"/>
    <w:rsid w:val="007879E3"/>
    <w:rsid w:val="0079027E"/>
    <w:rsid w:val="007918F1"/>
    <w:rsid w:val="0079330A"/>
    <w:rsid w:val="00793501"/>
    <w:rsid w:val="00794AB8"/>
    <w:rsid w:val="007965FD"/>
    <w:rsid w:val="00796835"/>
    <w:rsid w:val="0079722F"/>
    <w:rsid w:val="00797313"/>
    <w:rsid w:val="007A15AF"/>
    <w:rsid w:val="007A19DC"/>
    <w:rsid w:val="007A3F6E"/>
    <w:rsid w:val="007A47FC"/>
    <w:rsid w:val="007A4979"/>
    <w:rsid w:val="007A4B13"/>
    <w:rsid w:val="007A4BA2"/>
    <w:rsid w:val="007A668A"/>
    <w:rsid w:val="007A79F3"/>
    <w:rsid w:val="007B0765"/>
    <w:rsid w:val="007B2917"/>
    <w:rsid w:val="007B2EC0"/>
    <w:rsid w:val="007B308D"/>
    <w:rsid w:val="007B3167"/>
    <w:rsid w:val="007B4780"/>
    <w:rsid w:val="007B50BF"/>
    <w:rsid w:val="007B7309"/>
    <w:rsid w:val="007B7CE7"/>
    <w:rsid w:val="007C084E"/>
    <w:rsid w:val="007C0D8B"/>
    <w:rsid w:val="007C1657"/>
    <w:rsid w:val="007C1CD8"/>
    <w:rsid w:val="007C2794"/>
    <w:rsid w:val="007C2B89"/>
    <w:rsid w:val="007C391F"/>
    <w:rsid w:val="007C3DA5"/>
    <w:rsid w:val="007C4813"/>
    <w:rsid w:val="007C50B1"/>
    <w:rsid w:val="007C745B"/>
    <w:rsid w:val="007C7F23"/>
    <w:rsid w:val="007D094C"/>
    <w:rsid w:val="007D2A19"/>
    <w:rsid w:val="007D451B"/>
    <w:rsid w:val="007D555E"/>
    <w:rsid w:val="007D5E88"/>
    <w:rsid w:val="007D6392"/>
    <w:rsid w:val="007D6CC9"/>
    <w:rsid w:val="007D7215"/>
    <w:rsid w:val="007D7E33"/>
    <w:rsid w:val="007E0C34"/>
    <w:rsid w:val="007E1DB6"/>
    <w:rsid w:val="007E4097"/>
    <w:rsid w:val="007E4F19"/>
    <w:rsid w:val="007E50DF"/>
    <w:rsid w:val="007F248F"/>
    <w:rsid w:val="007F2564"/>
    <w:rsid w:val="007F25CD"/>
    <w:rsid w:val="007F2D24"/>
    <w:rsid w:val="007F30DB"/>
    <w:rsid w:val="007F3F6E"/>
    <w:rsid w:val="007F3F9A"/>
    <w:rsid w:val="007F44C4"/>
    <w:rsid w:val="007F61E4"/>
    <w:rsid w:val="00802E79"/>
    <w:rsid w:val="008037AD"/>
    <w:rsid w:val="00806214"/>
    <w:rsid w:val="00806F1B"/>
    <w:rsid w:val="00807856"/>
    <w:rsid w:val="008078D6"/>
    <w:rsid w:val="00810F0F"/>
    <w:rsid w:val="0081101D"/>
    <w:rsid w:val="008114CF"/>
    <w:rsid w:val="00813C26"/>
    <w:rsid w:val="008163C8"/>
    <w:rsid w:val="0081686D"/>
    <w:rsid w:val="008178E4"/>
    <w:rsid w:val="00817CF7"/>
    <w:rsid w:val="0082049C"/>
    <w:rsid w:val="00821B2C"/>
    <w:rsid w:val="00822229"/>
    <w:rsid w:val="008224F1"/>
    <w:rsid w:val="00824D05"/>
    <w:rsid w:val="00824D41"/>
    <w:rsid w:val="00825CB7"/>
    <w:rsid w:val="0082722E"/>
    <w:rsid w:val="00830515"/>
    <w:rsid w:val="00830A9A"/>
    <w:rsid w:val="0083135D"/>
    <w:rsid w:val="00832C1E"/>
    <w:rsid w:val="00832E4C"/>
    <w:rsid w:val="00835646"/>
    <w:rsid w:val="00836206"/>
    <w:rsid w:val="0083693A"/>
    <w:rsid w:val="008370B1"/>
    <w:rsid w:val="00837484"/>
    <w:rsid w:val="008401BD"/>
    <w:rsid w:val="00840483"/>
    <w:rsid w:val="00840710"/>
    <w:rsid w:val="0084106F"/>
    <w:rsid w:val="00841904"/>
    <w:rsid w:val="00843542"/>
    <w:rsid w:val="0084382E"/>
    <w:rsid w:val="008453E2"/>
    <w:rsid w:val="008475ED"/>
    <w:rsid w:val="00847E94"/>
    <w:rsid w:val="00850EE3"/>
    <w:rsid w:val="0085387F"/>
    <w:rsid w:val="00854275"/>
    <w:rsid w:val="00854623"/>
    <w:rsid w:val="0085481E"/>
    <w:rsid w:val="00856C23"/>
    <w:rsid w:val="00856D3B"/>
    <w:rsid w:val="00861FA2"/>
    <w:rsid w:val="00862463"/>
    <w:rsid w:val="00864FF2"/>
    <w:rsid w:val="008655F5"/>
    <w:rsid w:val="00867A77"/>
    <w:rsid w:val="00867E28"/>
    <w:rsid w:val="008720C9"/>
    <w:rsid w:val="008739A0"/>
    <w:rsid w:val="00873B06"/>
    <w:rsid w:val="008740D3"/>
    <w:rsid w:val="0087420D"/>
    <w:rsid w:val="00874FB4"/>
    <w:rsid w:val="0087665A"/>
    <w:rsid w:val="00876795"/>
    <w:rsid w:val="0088010B"/>
    <w:rsid w:val="0088091A"/>
    <w:rsid w:val="008817E3"/>
    <w:rsid w:val="0088242F"/>
    <w:rsid w:val="00882FCD"/>
    <w:rsid w:val="0088411E"/>
    <w:rsid w:val="00886708"/>
    <w:rsid w:val="00887C07"/>
    <w:rsid w:val="00887EAF"/>
    <w:rsid w:val="00890B7E"/>
    <w:rsid w:val="0089132B"/>
    <w:rsid w:val="008916CB"/>
    <w:rsid w:val="0089258C"/>
    <w:rsid w:val="00892ECF"/>
    <w:rsid w:val="00894002"/>
    <w:rsid w:val="0089506E"/>
    <w:rsid w:val="00895247"/>
    <w:rsid w:val="0089712A"/>
    <w:rsid w:val="008A07DE"/>
    <w:rsid w:val="008A3D98"/>
    <w:rsid w:val="008A4D96"/>
    <w:rsid w:val="008A56E0"/>
    <w:rsid w:val="008A735B"/>
    <w:rsid w:val="008A7494"/>
    <w:rsid w:val="008B0365"/>
    <w:rsid w:val="008B15B6"/>
    <w:rsid w:val="008B3D3C"/>
    <w:rsid w:val="008B4942"/>
    <w:rsid w:val="008B62E5"/>
    <w:rsid w:val="008B65C2"/>
    <w:rsid w:val="008B7F9A"/>
    <w:rsid w:val="008C0173"/>
    <w:rsid w:val="008C0E90"/>
    <w:rsid w:val="008C1CA1"/>
    <w:rsid w:val="008C2178"/>
    <w:rsid w:val="008C29A2"/>
    <w:rsid w:val="008C3BF0"/>
    <w:rsid w:val="008C53CD"/>
    <w:rsid w:val="008C58B0"/>
    <w:rsid w:val="008C7295"/>
    <w:rsid w:val="008C7296"/>
    <w:rsid w:val="008C7B62"/>
    <w:rsid w:val="008D0CC6"/>
    <w:rsid w:val="008D0CF6"/>
    <w:rsid w:val="008D180E"/>
    <w:rsid w:val="008D229C"/>
    <w:rsid w:val="008D3E9A"/>
    <w:rsid w:val="008D565D"/>
    <w:rsid w:val="008D5B1B"/>
    <w:rsid w:val="008D6B1B"/>
    <w:rsid w:val="008D6E24"/>
    <w:rsid w:val="008E0573"/>
    <w:rsid w:val="008E248A"/>
    <w:rsid w:val="008E33CF"/>
    <w:rsid w:val="008E3E13"/>
    <w:rsid w:val="008E4BC9"/>
    <w:rsid w:val="008E57DD"/>
    <w:rsid w:val="008E74C4"/>
    <w:rsid w:val="008E7B32"/>
    <w:rsid w:val="008F0268"/>
    <w:rsid w:val="008F18A6"/>
    <w:rsid w:val="008F1B2F"/>
    <w:rsid w:val="008F1B87"/>
    <w:rsid w:val="008F1FF4"/>
    <w:rsid w:val="008F21BD"/>
    <w:rsid w:val="008F2858"/>
    <w:rsid w:val="008F41FD"/>
    <w:rsid w:val="008F4439"/>
    <w:rsid w:val="008F5E15"/>
    <w:rsid w:val="008F692C"/>
    <w:rsid w:val="008F6CDC"/>
    <w:rsid w:val="008F7EA8"/>
    <w:rsid w:val="0090033C"/>
    <w:rsid w:val="0090491E"/>
    <w:rsid w:val="00904B92"/>
    <w:rsid w:val="009051D4"/>
    <w:rsid w:val="00905ABE"/>
    <w:rsid w:val="00907616"/>
    <w:rsid w:val="00907A0D"/>
    <w:rsid w:val="00911A31"/>
    <w:rsid w:val="0091218F"/>
    <w:rsid w:val="00912450"/>
    <w:rsid w:val="009127C9"/>
    <w:rsid w:val="0091368D"/>
    <w:rsid w:val="0091432D"/>
    <w:rsid w:val="0091687A"/>
    <w:rsid w:val="00916C4B"/>
    <w:rsid w:val="009173EF"/>
    <w:rsid w:val="00917A75"/>
    <w:rsid w:val="009205B4"/>
    <w:rsid w:val="00920BAE"/>
    <w:rsid w:val="00920C36"/>
    <w:rsid w:val="009218ED"/>
    <w:rsid w:val="00921D93"/>
    <w:rsid w:val="00922B89"/>
    <w:rsid w:val="0092346E"/>
    <w:rsid w:val="00923AC4"/>
    <w:rsid w:val="009242C0"/>
    <w:rsid w:val="009261DA"/>
    <w:rsid w:val="00930CC3"/>
    <w:rsid w:val="00931547"/>
    <w:rsid w:val="0093195B"/>
    <w:rsid w:val="00932A8B"/>
    <w:rsid w:val="0093504A"/>
    <w:rsid w:val="00935D34"/>
    <w:rsid w:val="00937736"/>
    <w:rsid w:val="00937FF6"/>
    <w:rsid w:val="00941999"/>
    <w:rsid w:val="0094243D"/>
    <w:rsid w:val="00944B24"/>
    <w:rsid w:val="0094667B"/>
    <w:rsid w:val="009469D8"/>
    <w:rsid w:val="00946AB9"/>
    <w:rsid w:val="009502CC"/>
    <w:rsid w:val="00953131"/>
    <w:rsid w:val="0095437C"/>
    <w:rsid w:val="00956D30"/>
    <w:rsid w:val="00957C1C"/>
    <w:rsid w:val="0096020E"/>
    <w:rsid w:val="00961969"/>
    <w:rsid w:val="00962EAA"/>
    <w:rsid w:val="00963B5D"/>
    <w:rsid w:val="00964F0F"/>
    <w:rsid w:val="00965AFC"/>
    <w:rsid w:val="0097063A"/>
    <w:rsid w:val="00971174"/>
    <w:rsid w:val="00971386"/>
    <w:rsid w:val="00971CD8"/>
    <w:rsid w:val="00971F1E"/>
    <w:rsid w:val="00972698"/>
    <w:rsid w:val="00982B17"/>
    <w:rsid w:val="00983A01"/>
    <w:rsid w:val="00984DCD"/>
    <w:rsid w:val="009856C5"/>
    <w:rsid w:val="00985F31"/>
    <w:rsid w:val="00986438"/>
    <w:rsid w:val="00986F14"/>
    <w:rsid w:val="009872DB"/>
    <w:rsid w:val="0098761D"/>
    <w:rsid w:val="0099040E"/>
    <w:rsid w:val="00990E3C"/>
    <w:rsid w:val="009917A4"/>
    <w:rsid w:val="0099211A"/>
    <w:rsid w:val="00993DD7"/>
    <w:rsid w:val="0099425B"/>
    <w:rsid w:val="00994447"/>
    <w:rsid w:val="0099479D"/>
    <w:rsid w:val="009966D6"/>
    <w:rsid w:val="009A1CC0"/>
    <w:rsid w:val="009A2840"/>
    <w:rsid w:val="009A30C7"/>
    <w:rsid w:val="009A3610"/>
    <w:rsid w:val="009A5310"/>
    <w:rsid w:val="009A7315"/>
    <w:rsid w:val="009A765A"/>
    <w:rsid w:val="009A7FB2"/>
    <w:rsid w:val="009B0A76"/>
    <w:rsid w:val="009B0E6E"/>
    <w:rsid w:val="009B2A0D"/>
    <w:rsid w:val="009B2D63"/>
    <w:rsid w:val="009C20BA"/>
    <w:rsid w:val="009C3BD9"/>
    <w:rsid w:val="009C438E"/>
    <w:rsid w:val="009C60F8"/>
    <w:rsid w:val="009C6688"/>
    <w:rsid w:val="009C7451"/>
    <w:rsid w:val="009C7FCE"/>
    <w:rsid w:val="009D4B94"/>
    <w:rsid w:val="009D5B87"/>
    <w:rsid w:val="009E102A"/>
    <w:rsid w:val="009E25A5"/>
    <w:rsid w:val="009E3627"/>
    <w:rsid w:val="009E37D2"/>
    <w:rsid w:val="009E4112"/>
    <w:rsid w:val="009E49A0"/>
    <w:rsid w:val="009E4E62"/>
    <w:rsid w:val="009E637F"/>
    <w:rsid w:val="009E7FEF"/>
    <w:rsid w:val="009F2626"/>
    <w:rsid w:val="009F2E46"/>
    <w:rsid w:val="009F3648"/>
    <w:rsid w:val="009F4437"/>
    <w:rsid w:val="009F4C87"/>
    <w:rsid w:val="009F6BF3"/>
    <w:rsid w:val="00A00763"/>
    <w:rsid w:val="00A04FD8"/>
    <w:rsid w:val="00A05359"/>
    <w:rsid w:val="00A05B28"/>
    <w:rsid w:val="00A06130"/>
    <w:rsid w:val="00A061C0"/>
    <w:rsid w:val="00A07FEB"/>
    <w:rsid w:val="00A12237"/>
    <w:rsid w:val="00A1224C"/>
    <w:rsid w:val="00A12932"/>
    <w:rsid w:val="00A15392"/>
    <w:rsid w:val="00A155FA"/>
    <w:rsid w:val="00A1706B"/>
    <w:rsid w:val="00A17298"/>
    <w:rsid w:val="00A17625"/>
    <w:rsid w:val="00A17D39"/>
    <w:rsid w:val="00A17E8F"/>
    <w:rsid w:val="00A20248"/>
    <w:rsid w:val="00A21629"/>
    <w:rsid w:val="00A222C3"/>
    <w:rsid w:val="00A223A5"/>
    <w:rsid w:val="00A22BD0"/>
    <w:rsid w:val="00A22FC6"/>
    <w:rsid w:val="00A24154"/>
    <w:rsid w:val="00A2460E"/>
    <w:rsid w:val="00A26FAB"/>
    <w:rsid w:val="00A27984"/>
    <w:rsid w:val="00A30EE7"/>
    <w:rsid w:val="00A32FA6"/>
    <w:rsid w:val="00A3464D"/>
    <w:rsid w:val="00A358AE"/>
    <w:rsid w:val="00A375B2"/>
    <w:rsid w:val="00A40634"/>
    <w:rsid w:val="00A406AD"/>
    <w:rsid w:val="00A40F8A"/>
    <w:rsid w:val="00A4122C"/>
    <w:rsid w:val="00A4124C"/>
    <w:rsid w:val="00A4222B"/>
    <w:rsid w:val="00A46311"/>
    <w:rsid w:val="00A47244"/>
    <w:rsid w:val="00A51CC4"/>
    <w:rsid w:val="00A527F9"/>
    <w:rsid w:val="00A54A2E"/>
    <w:rsid w:val="00A54F3C"/>
    <w:rsid w:val="00A55046"/>
    <w:rsid w:val="00A60A35"/>
    <w:rsid w:val="00A60E92"/>
    <w:rsid w:val="00A61474"/>
    <w:rsid w:val="00A615FB"/>
    <w:rsid w:val="00A617B8"/>
    <w:rsid w:val="00A62E27"/>
    <w:rsid w:val="00A64220"/>
    <w:rsid w:val="00A6500E"/>
    <w:rsid w:val="00A6518A"/>
    <w:rsid w:val="00A66FE3"/>
    <w:rsid w:val="00A67081"/>
    <w:rsid w:val="00A67CC8"/>
    <w:rsid w:val="00A67D8A"/>
    <w:rsid w:val="00A67E11"/>
    <w:rsid w:val="00A706BE"/>
    <w:rsid w:val="00A71398"/>
    <w:rsid w:val="00A72872"/>
    <w:rsid w:val="00A742C2"/>
    <w:rsid w:val="00A7486F"/>
    <w:rsid w:val="00A74A48"/>
    <w:rsid w:val="00A757ED"/>
    <w:rsid w:val="00A75A30"/>
    <w:rsid w:val="00A76C98"/>
    <w:rsid w:val="00A76EA1"/>
    <w:rsid w:val="00A77872"/>
    <w:rsid w:val="00A817C7"/>
    <w:rsid w:val="00A82E85"/>
    <w:rsid w:val="00A83C85"/>
    <w:rsid w:val="00A83CFA"/>
    <w:rsid w:val="00A849FB"/>
    <w:rsid w:val="00A85AE3"/>
    <w:rsid w:val="00A85B06"/>
    <w:rsid w:val="00A87128"/>
    <w:rsid w:val="00A871D4"/>
    <w:rsid w:val="00A900D7"/>
    <w:rsid w:val="00A9045D"/>
    <w:rsid w:val="00A92273"/>
    <w:rsid w:val="00A93011"/>
    <w:rsid w:val="00A9361A"/>
    <w:rsid w:val="00A93CD1"/>
    <w:rsid w:val="00A95F55"/>
    <w:rsid w:val="00A96069"/>
    <w:rsid w:val="00A97C48"/>
    <w:rsid w:val="00AA04E7"/>
    <w:rsid w:val="00AA2875"/>
    <w:rsid w:val="00AA28E1"/>
    <w:rsid w:val="00AA460B"/>
    <w:rsid w:val="00AA5F88"/>
    <w:rsid w:val="00AA69C8"/>
    <w:rsid w:val="00AA6D25"/>
    <w:rsid w:val="00AB0F1E"/>
    <w:rsid w:val="00AB144B"/>
    <w:rsid w:val="00AB16E3"/>
    <w:rsid w:val="00AB1B54"/>
    <w:rsid w:val="00AB1CA4"/>
    <w:rsid w:val="00AB4D55"/>
    <w:rsid w:val="00AB5F8D"/>
    <w:rsid w:val="00AB6B0F"/>
    <w:rsid w:val="00AB7864"/>
    <w:rsid w:val="00AC07A5"/>
    <w:rsid w:val="00AC4749"/>
    <w:rsid w:val="00AC4778"/>
    <w:rsid w:val="00AC55EB"/>
    <w:rsid w:val="00AC778D"/>
    <w:rsid w:val="00AD1EE5"/>
    <w:rsid w:val="00AD2C00"/>
    <w:rsid w:val="00AD31D8"/>
    <w:rsid w:val="00AD460E"/>
    <w:rsid w:val="00AD5386"/>
    <w:rsid w:val="00AD5B99"/>
    <w:rsid w:val="00AD6D9E"/>
    <w:rsid w:val="00AD7251"/>
    <w:rsid w:val="00AD7266"/>
    <w:rsid w:val="00AE19D0"/>
    <w:rsid w:val="00AE20F4"/>
    <w:rsid w:val="00AE2379"/>
    <w:rsid w:val="00AE4F22"/>
    <w:rsid w:val="00AE6C05"/>
    <w:rsid w:val="00AE760B"/>
    <w:rsid w:val="00AE7ED2"/>
    <w:rsid w:val="00AF0AEB"/>
    <w:rsid w:val="00AF0D5D"/>
    <w:rsid w:val="00AF15F2"/>
    <w:rsid w:val="00AF1EE0"/>
    <w:rsid w:val="00AF45CA"/>
    <w:rsid w:val="00AF4700"/>
    <w:rsid w:val="00AF5F2A"/>
    <w:rsid w:val="00AF6143"/>
    <w:rsid w:val="00AF68AA"/>
    <w:rsid w:val="00AF6ABE"/>
    <w:rsid w:val="00AF6B1F"/>
    <w:rsid w:val="00AF7433"/>
    <w:rsid w:val="00B00179"/>
    <w:rsid w:val="00B00AA7"/>
    <w:rsid w:val="00B00BB7"/>
    <w:rsid w:val="00B01237"/>
    <w:rsid w:val="00B01455"/>
    <w:rsid w:val="00B02F54"/>
    <w:rsid w:val="00B035F3"/>
    <w:rsid w:val="00B050D2"/>
    <w:rsid w:val="00B055D2"/>
    <w:rsid w:val="00B05615"/>
    <w:rsid w:val="00B05D18"/>
    <w:rsid w:val="00B072E9"/>
    <w:rsid w:val="00B07C07"/>
    <w:rsid w:val="00B100BC"/>
    <w:rsid w:val="00B10B0B"/>
    <w:rsid w:val="00B1138E"/>
    <w:rsid w:val="00B116F7"/>
    <w:rsid w:val="00B1179E"/>
    <w:rsid w:val="00B12777"/>
    <w:rsid w:val="00B14691"/>
    <w:rsid w:val="00B15257"/>
    <w:rsid w:val="00B16024"/>
    <w:rsid w:val="00B17802"/>
    <w:rsid w:val="00B17D57"/>
    <w:rsid w:val="00B205E7"/>
    <w:rsid w:val="00B220B5"/>
    <w:rsid w:val="00B222F4"/>
    <w:rsid w:val="00B24ED8"/>
    <w:rsid w:val="00B26154"/>
    <w:rsid w:val="00B26171"/>
    <w:rsid w:val="00B26554"/>
    <w:rsid w:val="00B26BC5"/>
    <w:rsid w:val="00B27A42"/>
    <w:rsid w:val="00B27E79"/>
    <w:rsid w:val="00B3021C"/>
    <w:rsid w:val="00B31530"/>
    <w:rsid w:val="00B31938"/>
    <w:rsid w:val="00B31C0C"/>
    <w:rsid w:val="00B31CE2"/>
    <w:rsid w:val="00B32499"/>
    <w:rsid w:val="00B32A54"/>
    <w:rsid w:val="00B33883"/>
    <w:rsid w:val="00B33D47"/>
    <w:rsid w:val="00B347FF"/>
    <w:rsid w:val="00B34AF9"/>
    <w:rsid w:val="00B35536"/>
    <w:rsid w:val="00B35CB6"/>
    <w:rsid w:val="00B40100"/>
    <w:rsid w:val="00B40210"/>
    <w:rsid w:val="00B40726"/>
    <w:rsid w:val="00B41786"/>
    <w:rsid w:val="00B42BAB"/>
    <w:rsid w:val="00B43F7B"/>
    <w:rsid w:val="00B445DB"/>
    <w:rsid w:val="00B46051"/>
    <w:rsid w:val="00B46622"/>
    <w:rsid w:val="00B50513"/>
    <w:rsid w:val="00B51162"/>
    <w:rsid w:val="00B531D8"/>
    <w:rsid w:val="00B5740F"/>
    <w:rsid w:val="00B57D88"/>
    <w:rsid w:val="00B57E7D"/>
    <w:rsid w:val="00B63712"/>
    <w:rsid w:val="00B6589C"/>
    <w:rsid w:val="00B65B27"/>
    <w:rsid w:val="00B676EE"/>
    <w:rsid w:val="00B677B5"/>
    <w:rsid w:val="00B7142E"/>
    <w:rsid w:val="00B726AA"/>
    <w:rsid w:val="00B72813"/>
    <w:rsid w:val="00B72E46"/>
    <w:rsid w:val="00B73110"/>
    <w:rsid w:val="00B74977"/>
    <w:rsid w:val="00B74C42"/>
    <w:rsid w:val="00B75136"/>
    <w:rsid w:val="00B75CA4"/>
    <w:rsid w:val="00B7623D"/>
    <w:rsid w:val="00B769DE"/>
    <w:rsid w:val="00B77845"/>
    <w:rsid w:val="00B8002F"/>
    <w:rsid w:val="00B80320"/>
    <w:rsid w:val="00B80EEB"/>
    <w:rsid w:val="00B81DD4"/>
    <w:rsid w:val="00B8204A"/>
    <w:rsid w:val="00B82093"/>
    <w:rsid w:val="00B823D8"/>
    <w:rsid w:val="00B8315F"/>
    <w:rsid w:val="00B83D1C"/>
    <w:rsid w:val="00B84DE7"/>
    <w:rsid w:val="00B85AFA"/>
    <w:rsid w:val="00B90784"/>
    <w:rsid w:val="00B94C44"/>
    <w:rsid w:val="00B96B65"/>
    <w:rsid w:val="00BA0870"/>
    <w:rsid w:val="00BA2057"/>
    <w:rsid w:val="00BA4831"/>
    <w:rsid w:val="00BA6C7A"/>
    <w:rsid w:val="00BA787B"/>
    <w:rsid w:val="00BA7DF9"/>
    <w:rsid w:val="00BA7EC7"/>
    <w:rsid w:val="00BB0C48"/>
    <w:rsid w:val="00BB1348"/>
    <w:rsid w:val="00BB248D"/>
    <w:rsid w:val="00BB2FA8"/>
    <w:rsid w:val="00BB3543"/>
    <w:rsid w:val="00BB46F2"/>
    <w:rsid w:val="00BB6B09"/>
    <w:rsid w:val="00BB6CF0"/>
    <w:rsid w:val="00BB6F4C"/>
    <w:rsid w:val="00BC0A68"/>
    <w:rsid w:val="00BC114A"/>
    <w:rsid w:val="00BC3C6D"/>
    <w:rsid w:val="00BC61F6"/>
    <w:rsid w:val="00BD0E4D"/>
    <w:rsid w:val="00BD6614"/>
    <w:rsid w:val="00BE0107"/>
    <w:rsid w:val="00BE0652"/>
    <w:rsid w:val="00BE5B1A"/>
    <w:rsid w:val="00BE5D01"/>
    <w:rsid w:val="00BE78DA"/>
    <w:rsid w:val="00BF0F55"/>
    <w:rsid w:val="00BF1750"/>
    <w:rsid w:val="00BF194C"/>
    <w:rsid w:val="00BF3697"/>
    <w:rsid w:val="00BF41F8"/>
    <w:rsid w:val="00BF65C2"/>
    <w:rsid w:val="00BF7427"/>
    <w:rsid w:val="00BF77CF"/>
    <w:rsid w:val="00C0163D"/>
    <w:rsid w:val="00C01A50"/>
    <w:rsid w:val="00C02ED6"/>
    <w:rsid w:val="00C031DE"/>
    <w:rsid w:val="00C04162"/>
    <w:rsid w:val="00C05833"/>
    <w:rsid w:val="00C0763B"/>
    <w:rsid w:val="00C10A5F"/>
    <w:rsid w:val="00C117FD"/>
    <w:rsid w:val="00C12336"/>
    <w:rsid w:val="00C127F7"/>
    <w:rsid w:val="00C12D0D"/>
    <w:rsid w:val="00C144A2"/>
    <w:rsid w:val="00C14D43"/>
    <w:rsid w:val="00C166D7"/>
    <w:rsid w:val="00C16A0F"/>
    <w:rsid w:val="00C17E12"/>
    <w:rsid w:val="00C20138"/>
    <w:rsid w:val="00C201B7"/>
    <w:rsid w:val="00C2165F"/>
    <w:rsid w:val="00C26018"/>
    <w:rsid w:val="00C26099"/>
    <w:rsid w:val="00C26D6D"/>
    <w:rsid w:val="00C2789D"/>
    <w:rsid w:val="00C278B1"/>
    <w:rsid w:val="00C30244"/>
    <w:rsid w:val="00C32AC4"/>
    <w:rsid w:val="00C3387B"/>
    <w:rsid w:val="00C33C4C"/>
    <w:rsid w:val="00C34AF9"/>
    <w:rsid w:val="00C34D62"/>
    <w:rsid w:val="00C3554A"/>
    <w:rsid w:val="00C369D2"/>
    <w:rsid w:val="00C3716E"/>
    <w:rsid w:val="00C37AAC"/>
    <w:rsid w:val="00C425B4"/>
    <w:rsid w:val="00C4419C"/>
    <w:rsid w:val="00C44F93"/>
    <w:rsid w:val="00C4529F"/>
    <w:rsid w:val="00C455E0"/>
    <w:rsid w:val="00C47BF0"/>
    <w:rsid w:val="00C500C0"/>
    <w:rsid w:val="00C501FC"/>
    <w:rsid w:val="00C52540"/>
    <w:rsid w:val="00C52724"/>
    <w:rsid w:val="00C52ADB"/>
    <w:rsid w:val="00C53DA8"/>
    <w:rsid w:val="00C54717"/>
    <w:rsid w:val="00C55B42"/>
    <w:rsid w:val="00C601BC"/>
    <w:rsid w:val="00C610AD"/>
    <w:rsid w:val="00C63064"/>
    <w:rsid w:val="00C64ECA"/>
    <w:rsid w:val="00C659EC"/>
    <w:rsid w:val="00C66D8F"/>
    <w:rsid w:val="00C6733B"/>
    <w:rsid w:val="00C67ED3"/>
    <w:rsid w:val="00C71DEF"/>
    <w:rsid w:val="00C71FD0"/>
    <w:rsid w:val="00C7367B"/>
    <w:rsid w:val="00C73C0B"/>
    <w:rsid w:val="00C74631"/>
    <w:rsid w:val="00C74E04"/>
    <w:rsid w:val="00C74EEB"/>
    <w:rsid w:val="00C75D37"/>
    <w:rsid w:val="00C767B6"/>
    <w:rsid w:val="00C770C8"/>
    <w:rsid w:val="00C77A8D"/>
    <w:rsid w:val="00C8025A"/>
    <w:rsid w:val="00C807C0"/>
    <w:rsid w:val="00C81F43"/>
    <w:rsid w:val="00C831F6"/>
    <w:rsid w:val="00C838FC"/>
    <w:rsid w:val="00C84A02"/>
    <w:rsid w:val="00C8690F"/>
    <w:rsid w:val="00C871C7"/>
    <w:rsid w:val="00C873E6"/>
    <w:rsid w:val="00C87E88"/>
    <w:rsid w:val="00C90C42"/>
    <w:rsid w:val="00C91BEC"/>
    <w:rsid w:val="00C91E62"/>
    <w:rsid w:val="00C91F48"/>
    <w:rsid w:val="00C9200D"/>
    <w:rsid w:val="00C93C0B"/>
    <w:rsid w:val="00C9427E"/>
    <w:rsid w:val="00C95E99"/>
    <w:rsid w:val="00C972C4"/>
    <w:rsid w:val="00C97CEE"/>
    <w:rsid w:val="00C97FED"/>
    <w:rsid w:val="00CA105F"/>
    <w:rsid w:val="00CA2CDF"/>
    <w:rsid w:val="00CA3FE0"/>
    <w:rsid w:val="00CA5270"/>
    <w:rsid w:val="00CA5C36"/>
    <w:rsid w:val="00CA5C7F"/>
    <w:rsid w:val="00CA6CC0"/>
    <w:rsid w:val="00CA7115"/>
    <w:rsid w:val="00CA7AB0"/>
    <w:rsid w:val="00CB2E3A"/>
    <w:rsid w:val="00CB3A25"/>
    <w:rsid w:val="00CB3D72"/>
    <w:rsid w:val="00CB42EC"/>
    <w:rsid w:val="00CB52D1"/>
    <w:rsid w:val="00CB6229"/>
    <w:rsid w:val="00CB7CDB"/>
    <w:rsid w:val="00CC0863"/>
    <w:rsid w:val="00CC0FD4"/>
    <w:rsid w:val="00CC17C6"/>
    <w:rsid w:val="00CC1936"/>
    <w:rsid w:val="00CC1F40"/>
    <w:rsid w:val="00CC3178"/>
    <w:rsid w:val="00CC3707"/>
    <w:rsid w:val="00CC3B8F"/>
    <w:rsid w:val="00CC44B5"/>
    <w:rsid w:val="00CC5ED2"/>
    <w:rsid w:val="00CC6109"/>
    <w:rsid w:val="00CC621C"/>
    <w:rsid w:val="00CD171A"/>
    <w:rsid w:val="00CD1C4E"/>
    <w:rsid w:val="00CD28A9"/>
    <w:rsid w:val="00CD2F5D"/>
    <w:rsid w:val="00CD3EE3"/>
    <w:rsid w:val="00CD4EE6"/>
    <w:rsid w:val="00CD58C7"/>
    <w:rsid w:val="00CD6162"/>
    <w:rsid w:val="00CE0159"/>
    <w:rsid w:val="00CE0502"/>
    <w:rsid w:val="00CE0E7B"/>
    <w:rsid w:val="00CE14C6"/>
    <w:rsid w:val="00CE14D5"/>
    <w:rsid w:val="00CE2B81"/>
    <w:rsid w:val="00CE31E7"/>
    <w:rsid w:val="00CE3462"/>
    <w:rsid w:val="00CE41A5"/>
    <w:rsid w:val="00CE56EA"/>
    <w:rsid w:val="00CE56EC"/>
    <w:rsid w:val="00CE6246"/>
    <w:rsid w:val="00CF3761"/>
    <w:rsid w:val="00CF4656"/>
    <w:rsid w:val="00CF47B8"/>
    <w:rsid w:val="00CF72F4"/>
    <w:rsid w:val="00D01446"/>
    <w:rsid w:val="00D05BBC"/>
    <w:rsid w:val="00D05FD3"/>
    <w:rsid w:val="00D071C2"/>
    <w:rsid w:val="00D077DA"/>
    <w:rsid w:val="00D07912"/>
    <w:rsid w:val="00D07CE6"/>
    <w:rsid w:val="00D10309"/>
    <w:rsid w:val="00D117EA"/>
    <w:rsid w:val="00D1205B"/>
    <w:rsid w:val="00D12556"/>
    <w:rsid w:val="00D12D76"/>
    <w:rsid w:val="00D13095"/>
    <w:rsid w:val="00D1347C"/>
    <w:rsid w:val="00D163A4"/>
    <w:rsid w:val="00D16A95"/>
    <w:rsid w:val="00D17797"/>
    <w:rsid w:val="00D2163B"/>
    <w:rsid w:val="00D22BAE"/>
    <w:rsid w:val="00D22D65"/>
    <w:rsid w:val="00D24CDE"/>
    <w:rsid w:val="00D252EB"/>
    <w:rsid w:val="00D25D4A"/>
    <w:rsid w:val="00D26042"/>
    <w:rsid w:val="00D262AA"/>
    <w:rsid w:val="00D26909"/>
    <w:rsid w:val="00D27F37"/>
    <w:rsid w:val="00D30639"/>
    <w:rsid w:val="00D30698"/>
    <w:rsid w:val="00D30DBC"/>
    <w:rsid w:val="00D310A6"/>
    <w:rsid w:val="00D3239C"/>
    <w:rsid w:val="00D328D6"/>
    <w:rsid w:val="00D329D5"/>
    <w:rsid w:val="00D32B76"/>
    <w:rsid w:val="00D3367A"/>
    <w:rsid w:val="00D34727"/>
    <w:rsid w:val="00D35BB6"/>
    <w:rsid w:val="00D36619"/>
    <w:rsid w:val="00D370E5"/>
    <w:rsid w:val="00D406C4"/>
    <w:rsid w:val="00D41A31"/>
    <w:rsid w:val="00D4236A"/>
    <w:rsid w:val="00D42EE0"/>
    <w:rsid w:val="00D45330"/>
    <w:rsid w:val="00D4580D"/>
    <w:rsid w:val="00D45B35"/>
    <w:rsid w:val="00D47AB3"/>
    <w:rsid w:val="00D508FB"/>
    <w:rsid w:val="00D50DEA"/>
    <w:rsid w:val="00D50F4B"/>
    <w:rsid w:val="00D522F5"/>
    <w:rsid w:val="00D54F90"/>
    <w:rsid w:val="00D5536A"/>
    <w:rsid w:val="00D55FBF"/>
    <w:rsid w:val="00D5663F"/>
    <w:rsid w:val="00D567C0"/>
    <w:rsid w:val="00D57978"/>
    <w:rsid w:val="00D57EFE"/>
    <w:rsid w:val="00D60698"/>
    <w:rsid w:val="00D61C1C"/>
    <w:rsid w:val="00D61F14"/>
    <w:rsid w:val="00D63622"/>
    <w:rsid w:val="00D659A2"/>
    <w:rsid w:val="00D66B24"/>
    <w:rsid w:val="00D67147"/>
    <w:rsid w:val="00D7037D"/>
    <w:rsid w:val="00D73277"/>
    <w:rsid w:val="00D73D55"/>
    <w:rsid w:val="00D74092"/>
    <w:rsid w:val="00D742B2"/>
    <w:rsid w:val="00D74B83"/>
    <w:rsid w:val="00D74F81"/>
    <w:rsid w:val="00D75FBF"/>
    <w:rsid w:val="00D76C3C"/>
    <w:rsid w:val="00D77136"/>
    <w:rsid w:val="00D773EF"/>
    <w:rsid w:val="00D77687"/>
    <w:rsid w:val="00D802F1"/>
    <w:rsid w:val="00D814A5"/>
    <w:rsid w:val="00D8245A"/>
    <w:rsid w:val="00D849AB"/>
    <w:rsid w:val="00D85072"/>
    <w:rsid w:val="00D860E8"/>
    <w:rsid w:val="00D8660B"/>
    <w:rsid w:val="00D86894"/>
    <w:rsid w:val="00D8770E"/>
    <w:rsid w:val="00D87814"/>
    <w:rsid w:val="00D92275"/>
    <w:rsid w:val="00D939A2"/>
    <w:rsid w:val="00D95062"/>
    <w:rsid w:val="00D9603D"/>
    <w:rsid w:val="00DA12D0"/>
    <w:rsid w:val="00DA1D7A"/>
    <w:rsid w:val="00DA2001"/>
    <w:rsid w:val="00DA2697"/>
    <w:rsid w:val="00DA2AA4"/>
    <w:rsid w:val="00DA36F7"/>
    <w:rsid w:val="00DA3CAD"/>
    <w:rsid w:val="00DA5F33"/>
    <w:rsid w:val="00DA6C3F"/>
    <w:rsid w:val="00DA714B"/>
    <w:rsid w:val="00DB0201"/>
    <w:rsid w:val="00DB0C05"/>
    <w:rsid w:val="00DB18DE"/>
    <w:rsid w:val="00DB2BA6"/>
    <w:rsid w:val="00DB3B2F"/>
    <w:rsid w:val="00DB4D85"/>
    <w:rsid w:val="00DB558D"/>
    <w:rsid w:val="00DC0302"/>
    <w:rsid w:val="00DC036E"/>
    <w:rsid w:val="00DC2DED"/>
    <w:rsid w:val="00DC4AB4"/>
    <w:rsid w:val="00DC4B31"/>
    <w:rsid w:val="00DC4B3D"/>
    <w:rsid w:val="00DC4CEB"/>
    <w:rsid w:val="00DC598F"/>
    <w:rsid w:val="00DC5AA0"/>
    <w:rsid w:val="00DC5D5B"/>
    <w:rsid w:val="00DC63F2"/>
    <w:rsid w:val="00DC699F"/>
    <w:rsid w:val="00DC7547"/>
    <w:rsid w:val="00DC7C58"/>
    <w:rsid w:val="00DD1237"/>
    <w:rsid w:val="00DD2117"/>
    <w:rsid w:val="00DD27B9"/>
    <w:rsid w:val="00DD2F32"/>
    <w:rsid w:val="00DD33E7"/>
    <w:rsid w:val="00DD57B9"/>
    <w:rsid w:val="00DD6852"/>
    <w:rsid w:val="00DD6881"/>
    <w:rsid w:val="00DD76B1"/>
    <w:rsid w:val="00DE0E9B"/>
    <w:rsid w:val="00DE157B"/>
    <w:rsid w:val="00DE516C"/>
    <w:rsid w:val="00DE583A"/>
    <w:rsid w:val="00DE6FA7"/>
    <w:rsid w:val="00DE76ED"/>
    <w:rsid w:val="00DE78F8"/>
    <w:rsid w:val="00DF0DDF"/>
    <w:rsid w:val="00DF0F94"/>
    <w:rsid w:val="00DF198E"/>
    <w:rsid w:val="00DF246E"/>
    <w:rsid w:val="00DF290F"/>
    <w:rsid w:val="00DF2AA5"/>
    <w:rsid w:val="00DF35AA"/>
    <w:rsid w:val="00DF37DA"/>
    <w:rsid w:val="00DF7084"/>
    <w:rsid w:val="00DF74E7"/>
    <w:rsid w:val="00E037B1"/>
    <w:rsid w:val="00E05702"/>
    <w:rsid w:val="00E05866"/>
    <w:rsid w:val="00E106FB"/>
    <w:rsid w:val="00E10D32"/>
    <w:rsid w:val="00E1216B"/>
    <w:rsid w:val="00E1308B"/>
    <w:rsid w:val="00E16BA9"/>
    <w:rsid w:val="00E17014"/>
    <w:rsid w:val="00E17CCB"/>
    <w:rsid w:val="00E201CE"/>
    <w:rsid w:val="00E21E81"/>
    <w:rsid w:val="00E21FFE"/>
    <w:rsid w:val="00E222F1"/>
    <w:rsid w:val="00E23267"/>
    <w:rsid w:val="00E2450A"/>
    <w:rsid w:val="00E246CD"/>
    <w:rsid w:val="00E24EFD"/>
    <w:rsid w:val="00E2559E"/>
    <w:rsid w:val="00E27525"/>
    <w:rsid w:val="00E31B02"/>
    <w:rsid w:val="00E31EFB"/>
    <w:rsid w:val="00E351BE"/>
    <w:rsid w:val="00E35291"/>
    <w:rsid w:val="00E35D62"/>
    <w:rsid w:val="00E3603C"/>
    <w:rsid w:val="00E3640A"/>
    <w:rsid w:val="00E4063A"/>
    <w:rsid w:val="00E40647"/>
    <w:rsid w:val="00E406F9"/>
    <w:rsid w:val="00E41BDF"/>
    <w:rsid w:val="00E4395B"/>
    <w:rsid w:val="00E43A67"/>
    <w:rsid w:val="00E443E0"/>
    <w:rsid w:val="00E44813"/>
    <w:rsid w:val="00E47523"/>
    <w:rsid w:val="00E47AD9"/>
    <w:rsid w:val="00E50836"/>
    <w:rsid w:val="00E50BA5"/>
    <w:rsid w:val="00E5173E"/>
    <w:rsid w:val="00E53E10"/>
    <w:rsid w:val="00E551D3"/>
    <w:rsid w:val="00E6343E"/>
    <w:rsid w:val="00E64009"/>
    <w:rsid w:val="00E648F6"/>
    <w:rsid w:val="00E64B54"/>
    <w:rsid w:val="00E659ED"/>
    <w:rsid w:val="00E671F2"/>
    <w:rsid w:val="00E67F85"/>
    <w:rsid w:val="00E67FEC"/>
    <w:rsid w:val="00E70EFC"/>
    <w:rsid w:val="00E710EB"/>
    <w:rsid w:val="00E7157C"/>
    <w:rsid w:val="00E7162E"/>
    <w:rsid w:val="00E71898"/>
    <w:rsid w:val="00E753BD"/>
    <w:rsid w:val="00E76346"/>
    <w:rsid w:val="00E776CD"/>
    <w:rsid w:val="00E77E68"/>
    <w:rsid w:val="00E818D2"/>
    <w:rsid w:val="00E8293B"/>
    <w:rsid w:val="00E840F3"/>
    <w:rsid w:val="00E8596D"/>
    <w:rsid w:val="00E85F65"/>
    <w:rsid w:val="00E86CDC"/>
    <w:rsid w:val="00E87A9E"/>
    <w:rsid w:val="00E90295"/>
    <w:rsid w:val="00E915C9"/>
    <w:rsid w:val="00E917B0"/>
    <w:rsid w:val="00E93E01"/>
    <w:rsid w:val="00E95387"/>
    <w:rsid w:val="00E971A0"/>
    <w:rsid w:val="00EA1068"/>
    <w:rsid w:val="00EA16F0"/>
    <w:rsid w:val="00EA2103"/>
    <w:rsid w:val="00EA2409"/>
    <w:rsid w:val="00EA4648"/>
    <w:rsid w:val="00EA67F3"/>
    <w:rsid w:val="00EB4AFE"/>
    <w:rsid w:val="00EB5828"/>
    <w:rsid w:val="00EB6D9C"/>
    <w:rsid w:val="00EC15CB"/>
    <w:rsid w:val="00EC198B"/>
    <w:rsid w:val="00EC19B4"/>
    <w:rsid w:val="00EC1F57"/>
    <w:rsid w:val="00EC5CB6"/>
    <w:rsid w:val="00EC6BA6"/>
    <w:rsid w:val="00ED15BB"/>
    <w:rsid w:val="00ED25AF"/>
    <w:rsid w:val="00ED26BF"/>
    <w:rsid w:val="00ED2752"/>
    <w:rsid w:val="00ED2B3C"/>
    <w:rsid w:val="00ED2E5E"/>
    <w:rsid w:val="00ED3917"/>
    <w:rsid w:val="00ED653C"/>
    <w:rsid w:val="00ED73D7"/>
    <w:rsid w:val="00ED7715"/>
    <w:rsid w:val="00ED7748"/>
    <w:rsid w:val="00EE139B"/>
    <w:rsid w:val="00EE22CE"/>
    <w:rsid w:val="00EE2A40"/>
    <w:rsid w:val="00EE3FF6"/>
    <w:rsid w:val="00EE47DC"/>
    <w:rsid w:val="00EE4FAD"/>
    <w:rsid w:val="00EE5FDB"/>
    <w:rsid w:val="00EE6429"/>
    <w:rsid w:val="00EE7465"/>
    <w:rsid w:val="00EF23FD"/>
    <w:rsid w:val="00EF2F79"/>
    <w:rsid w:val="00EF32C9"/>
    <w:rsid w:val="00EF40C9"/>
    <w:rsid w:val="00EF58D2"/>
    <w:rsid w:val="00EF5EF6"/>
    <w:rsid w:val="00F00AF0"/>
    <w:rsid w:val="00F01942"/>
    <w:rsid w:val="00F05438"/>
    <w:rsid w:val="00F055D8"/>
    <w:rsid w:val="00F064A2"/>
    <w:rsid w:val="00F06AEB"/>
    <w:rsid w:val="00F0741E"/>
    <w:rsid w:val="00F10F7E"/>
    <w:rsid w:val="00F1103F"/>
    <w:rsid w:val="00F11A33"/>
    <w:rsid w:val="00F135FD"/>
    <w:rsid w:val="00F13E25"/>
    <w:rsid w:val="00F146B0"/>
    <w:rsid w:val="00F15E35"/>
    <w:rsid w:val="00F16B3A"/>
    <w:rsid w:val="00F20A25"/>
    <w:rsid w:val="00F20E1F"/>
    <w:rsid w:val="00F21017"/>
    <w:rsid w:val="00F21D3F"/>
    <w:rsid w:val="00F21FA5"/>
    <w:rsid w:val="00F22586"/>
    <w:rsid w:val="00F23D0E"/>
    <w:rsid w:val="00F23D2E"/>
    <w:rsid w:val="00F259A2"/>
    <w:rsid w:val="00F25C77"/>
    <w:rsid w:val="00F25FF7"/>
    <w:rsid w:val="00F3001D"/>
    <w:rsid w:val="00F30ACA"/>
    <w:rsid w:val="00F31164"/>
    <w:rsid w:val="00F3320D"/>
    <w:rsid w:val="00F3502F"/>
    <w:rsid w:val="00F42712"/>
    <w:rsid w:val="00F42CB4"/>
    <w:rsid w:val="00F43850"/>
    <w:rsid w:val="00F44143"/>
    <w:rsid w:val="00F44CD3"/>
    <w:rsid w:val="00F46464"/>
    <w:rsid w:val="00F46712"/>
    <w:rsid w:val="00F50246"/>
    <w:rsid w:val="00F5036B"/>
    <w:rsid w:val="00F50DBF"/>
    <w:rsid w:val="00F5450F"/>
    <w:rsid w:val="00F547AB"/>
    <w:rsid w:val="00F56697"/>
    <w:rsid w:val="00F56E47"/>
    <w:rsid w:val="00F6340F"/>
    <w:rsid w:val="00F635F3"/>
    <w:rsid w:val="00F640CA"/>
    <w:rsid w:val="00F6415B"/>
    <w:rsid w:val="00F64270"/>
    <w:rsid w:val="00F65207"/>
    <w:rsid w:val="00F6553D"/>
    <w:rsid w:val="00F660BD"/>
    <w:rsid w:val="00F6771E"/>
    <w:rsid w:val="00F7008E"/>
    <w:rsid w:val="00F70985"/>
    <w:rsid w:val="00F70D49"/>
    <w:rsid w:val="00F71CE8"/>
    <w:rsid w:val="00F74AEF"/>
    <w:rsid w:val="00F75BE6"/>
    <w:rsid w:val="00F75EC9"/>
    <w:rsid w:val="00F7760D"/>
    <w:rsid w:val="00F80F72"/>
    <w:rsid w:val="00F810BD"/>
    <w:rsid w:val="00F81E31"/>
    <w:rsid w:val="00F8321D"/>
    <w:rsid w:val="00F844AB"/>
    <w:rsid w:val="00F84790"/>
    <w:rsid w:val="00F8490C"/>
    <w:rsid w:val="00F84937"/>
    <w:rsid w:val="00F84DE9"/>
    <w:rsid w:val="00F8580F"/>
    <w:rsid w:val="00F86540"/>
    <w:rsid w:val="00F87BE3"/>
    <w:rsid w:val="00F906BD"/>
    <w:rsid w:val="00F90E54"/>
    <w:rsid w:val="00F9106B"/>
    <w:rsid w:val="00F92124"/>
    <w:rsid w:val="00F9291A"/>
    <w:rsid w:val="00F93E6F"/>
    <w:rsid w:val="00F953FB"/>
    <w:rsid w:val="00F96F97"/>
    <w:rsid w:val="00FA0D61"/>
    <w:rsid w:val="00FA3D7D"/>
    <w:rsid w:val="00FA3F71"/>
    <w:rsid w:val="00FA4ABB"/>
    <w:rsid w:val="00FA54F2"/>
    <w:rsid w:val="00FA563A"/>
    <w:rsid w:val="00FA5736"/>
    <w:rsid w:val="00FA5B93"/>
    <w:rsid w:val="00FA652B"/>
    <w:rsid w:val="00FA7515"/>
    <w:rsid w:val="00FB1651"/>
    <w:rsid w:val="00FB2416"/>
    <w:rsid w:val="00FB3570"/>
    <w:rsid w:val="00FB35F6"/>
    <w:rsid w:val="00FB4A16"/>
    <w:rsid w:val="00FB5AB4"/>
    <w:rsid w:val="00FB726D"/>
    <w:rsid w:val="00FC02DE"/>
    <w:rsid w:val="00FC1638"/>
    <w:rsid w:val="00FC16CF"/>
    <w:rsid w:val="00FC1C40"/>
    <w:rsid w:val="00FC2C70"/>
    <w:rsid w:val="00FC2D6A"/>
    <w:rsid w:val="00FC4A77"/>
    <w:rsid w:val="00FC4C44"/>
    <w:rsid w:val="00FC4EEC"/>
    <w:rsid w:val="00FC5284"/>
    <w:rsid w:val="00FC5321"/>
    <w:rsid w:val="00FC64BE"/>
    <w:rsid w:val="00FC65AD"/>
    <w:rsid w:val="00FC6E96"/>
    <w:rsid w:val="00FC6EDB"/>
    <w:rsid w:val="00FD0724"/>
    <w:rsid w:val="00FD5BCA"/>
    <w:rsid w:val="00FD5EAA"/>
    <w:rsid w:val="00FD6F94"/>
    <w:rsid w:val="00FE0BD5"/>
    <w:rsid w:val="00FE0C9D"/>
    <w:rsid w:val="00FE0CA3"/>
    <w:rsid w:val="00FE1C0C"/>
    <w:rsid w:val="00FE2131"/>
    <w:rsid w:val="00FE2B89"/>
    <w:rsid w:val="00FE3C25"/>
    <w:rsid w:val="00FE4131"/>
    <w:rsid w:val="00FE4A07"/>
    <w:rsid w:val="00FE55AE"/>
    <w:rsid w:val="00FE67A0"/>
    <w:rsid w:val="00FE7752"/>
    <w:rsid w:val="00FF07AC"/>
    <w:rsid w:val="00FF1385"/>
    <w:rsid w:val="00FF175E"/>
    <w:rsid w:val="00FF2368"/>
    <w:rsid w:val="00FF2606"/>
    <w:rsid w:val="00FF32F3"/>
    <w:rsid w:val="00FF361F"/>
    <w:rsid w:val="00FF49EB"/>
    <w:rsid w:val="00FF4B94"/>
    <w:rsid w:val="00FF4F08"/>
    <w:rsid w:val="00FF4F86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0C0"/>
  </w:style>
  <w:style w:type="paragraph" w:styleId="4">
    <w:name w:val="heading 4"/>
    <w:basedOn w:val="a"/>
    <w:next w:val="a"/>
    <w:link w:val="40"/>
    <w:unhideWhenUsed/>
    <w:qFormat/>
    <w:rsid w:val="00AB1CA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0C0"/>
    <w:pPr>
      <w:ind w:left="720"/>
      <w:contextualSpacing/>
    </w:pPr>
  </w:style>
  <w:style w:type="paragraph" w:customStyle="1" w:styleId="ConsPlusNormal">
    <w:name w:val="ConsPlusNormal"/>
    <w:rsid w:val="00C500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C500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50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0C0"/>
  </w:style>
  <w:style w:type="paragraph" w:styleId="a6">
    <w:name w:val="footer"/>
    <w:basedOn w:val="a"/>
    <w:link w:val="a7"/>
    <w:uiPriority w:val="99"/>
    <w:unhideWhenUsed/>
    <w:rsid w:val="00281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770"/>
  </w:style>
  <w:style w:type="table" w:styleId="a8">
    <w:name w:val="Table Grid"/>
    <w:basedOn w:val="a1"/>
    <w:uiPriority w:val="59"/>
    <w:rsid w:val="00A6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67081"/>
    <w:pPr>
      <w:spacing w:after="0" w:line="240" w:lineRule="auto"/>
    </w:pPr>
  </w:style>
  <w:style w:type="character" w:styleId="aa">
    <w:name w:val="Strong"/>
    <w:basedOn w:val="a0"/>
    <w:uiPriority w:val="22"/>
    <w:qFormat/>
    <w:rsid w:val="00E67FE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41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18F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AB1CA4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0A1F7-BEB3-4592-9B0E-B55BB465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7</Pages>
  <Words>3208</Words>
  <Characters>1829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ина Татьяна Викторовна</dc:creator>
  <cp:lastModifiedBy>Сержанова Татьяна Валерьевна</cp:lastModifiedBy>
  <cp:revision>3</cp:revision>
  <cp:lastPrinted>2016-12-15T07:23:00Z</cp:lastPrinted>
  <dcterms:created xsi:type="dcterms:W3CDTF">2016-12-15T11:16:00Z</dcterms:created>
  <dcterms:modified xsi:type="dcterms:W3CDTF">2016-12-15T12:21:00Z</dcterms:modified>
</cp:coreProperties>
</file>